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diagrams/drawing17.xml" ContentType="application/vnd.ms-office.drawingml.diagramDrawing+xml"/>
  <Override PartName="/word/diagrams/drawing16.xml" ContentType="application/vnd.ms-office.drawingml.diagramDrawing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drawing15.xml" ContentType="application/vnd.ms-office.drawingml.diagramDrawing+xml"/>
  <Override PartName="/word/diagrams/drawing14.xml" ContentType="application/vnd.ms-office.drawingml.diagramDrawing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drawing13.xml" ContentType="application/vnd.ms-office.drawingml.diagramDrawing+xml"/>
  <Override PartName="/word/diagrams/drawing12.xml" ContentType="application/vnd.ms-office.drawingml.diagramDrawing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18.xml" ContentType="application/vnd.ms-office.drawingml.diagramDrawing+xml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9D" w:rsidRPr="00310356" w:rsidRDefault="00CC1283" w:rsidP="0082379D">
      <w:pPr>
        <w:tabs>
          <w:tab w:val="left" w:pos="6165"/>
          <w:tab w:val="left" w:pos="7782"/>
        </w:tabs>
        <w:rPr>
          <w:b/>
        </w:rPr>
      </w:pPr>
      <w:r>
        <w:t xml:space="preserve"> </w:t>
      </w:r>
      <w:r w:rsidR="0082379D">
        <w:t xml:space="preserve">«Утверждаю»  ____________   </w:t>
      </w:r>
      <w:proofErr w:type="spellStart"/>
      <w:r w:rsidR="0082379D">
        <w:t>Зам</w:t>
      </w:r>
      <w:proofErr w:type="gramStart"/>
      <w:r w:rsidR="0082379D">
        <w:t>.д</w:t>
      </w:r>
      <w:proofErr w:type="gramEnd"/>
      <w:r w:rsidR="0082379D">
        <w:t>ир.по</w:t>
      </w:r>
      <w:proofErr w:type="spellEnd"/>
      <w:r w:rsidR="0082379D">
        <w:t xml:space="preserve"> УВР: ______________</w:t>
      </w:r>
      <w:r w:rsidR="0082379D">
        <w:br/>
      </w:r>
      <w:r w:rsidR="0082379D" w:rsidRPr="00BA2127">
        <w:t>Тема:</w:t>
      </w:r>
      <w:r w:rsidR="0082379D">
        <w:t xml:space="preserve">   Глагол (глаголы движения)</w:t>
      </w:r>
      <w:r w:rsidR="0082379D">
        <w:rPr>
          <w:b/>
        </w:rPr>
        <w:tab/>
        <w:t>Число: _________</w:t>
      </w:r>
      <w:r w:rsidR="0082379D">
        <w:rPr>
          <w:b/>
        </w:rPr>
        <w:tab/>
        <w:t>10</w:t>
      </w:r>
      <w:r w:rsidR="0082379D" w:rsidRPr="00721C49">
        <w:rPr>
          <w:b/>
        </w:rPr>
        <w:t xml:space="preserve">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Обучающая:</w:t>
            </w:r>
          </w:p>
        </w:tc>
        <w:tc>
          <w:tcPr>
            <w:tcW w:w="6911" w:type="dxa"/>
          </w:tcPr>
          <w:p w:rsidR="0082379D" w:rsidRDefault="0082379D" w:rsidP="00986338">
            <w:pPr>
              <w:tabs>
                <w:tab w:val="left" w:pos="7782"/>
              </w:tabs>
            </w:pPr>
            <w:r>
              <w:t xml:space="preserve">1.Знают </w:t>
            </w:r>
            <w:proofErr w:type="spellStart"/>
            <w:r>
              <w:t>соотносимость</w:t>
            </w:r>
            <w:proofErr w:type="spellEnd"/>
            <w:r>
              <w:t xml:space="preserve">  глагольных приставки предлогов. Знают семантико-стилистические особенности употребления управляемых падежных фор</w:t>
            </w:r>
            <w:proofErr w:type="gramStart"/>
            <w:r>
              <w:t>м(</w:t>
            </w:r>
            <w:proofErr w:type="gramEnd"/>
            <w:r>
              <w:t xml:space="preserve"> с предлогами и без предлогов) </w:t>
            </w:r>
          </w:p>
          <w:p w:rsidR="0082379D" w:rsidRDefault="0082379D" w:rsidP="00986338">
            <w:pPr>
              <w:tabs>
                <w:tab w:val="left" w:pos="7782"/>
              </w:tabs>
            </w:pPr>
            <w:r>
              <w:t>2.Закрепят навыки и умения правильного составления словосочетания</w:t>
            </w:r>
          </w:p>
          <w:p w:rsidR="0082379D" w:rsidRPr="00F149F7" w:rsidRDefault="0082379D" w:rsidP="00986338">
            <w:pPr>
              <w:tabs>
                <w:tab w:val="left" w:pos="7782"/>
              </w:tabs>
            </w:pPr>
            <w:r>
              <w:t>и предложения.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Разви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Продолжат развивать  навыки   и умения правильного чтения и письма, навыки устной речи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Воспитываются  быть начитанными и осознают, что нужно много читать, расширят кругозор</w:t>
            </w:r>
          </w:p>
        </w:tc>
      </w:tr>
    </w:tbl>
    <w:p w:rsidR="0082379D" w:rsidRDefault="0082379D" w:rsidP="0082379D">
      <w:pPr>
        <w:tabs>
          <w:tab w:val="left" w:pos="7782"/>
        </w:tabs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 xml:space="preserve">Тип </w:t>
      </w:r>
      <w:proofErr w:type="spellStart"/>
      <w:r w:rsidRPr="002E6060">
        <w:rPr>
          <w:b/>
          <w:sz w:val="24"/>
          <w:szCs w:val="24"/>
        </w:rPr>
        <w:t>урока</w:t>
      </w:r>
      <w:proofErr w:type="gramStart"/>
      <w:r w:rsidRPr="002E6060">
        <w:rPr>
          <w:b/>
          <w:sz w:val="24"/>
          <w:szCs w:val="24"/>
        </w:rPr>
        <w:t>: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своение</w:t>
      </w:r>
      <w:proofErr w:type="spellEnd"/>
      <w:r>
        <w:rPr>
          <w:sz w:val="24"/>
          <w:szCs w:val="24"/>
        </w:rPr>
        <w:t xml:space="preserve">  нового материала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82379D" w:rsidRPr="00721C49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ртинки, предметы, опорная схема, опорный кластер</w:t>
      </w:r>
    </w:p>
    <w:p w:rsidR="0082379D" w:rsidRPr="00715AE6" w:rsidRDefault="0082379D" w:rsidP="0082379D">
      <w:pPr>
        <w:tabs>
          <w:tab w:val="left" w:pos="7782"/>
        </w:tabs>
        <w:spacing w:line="240" w:lineRule="auto"/>
        <w:contextualSpacing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3671"/>
        <w:gridCol w:w="2258"/>
        <w:gridCol w:w="952"/>
        <w:gridCol w:w="1222"/>
      </w:tblGrid>
      <w:tr w:rsidR="0082379D" w:rsidRPr="00721C49" w:rsidTr="00986338">
        <w:trPr>
          <w:cantSplit/>
          <w:trHeight w:val="95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671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2258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Деятельность 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учащихся:</w:t>
            </w:r>
          </w:p>
        </w:tc>
        <w:tc>
          <w:tcPr>
            <w:tcW w:w="95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7220BB">
              <w:rPr>
                <w:sz w:val="20"/>
                <w:szCs w:val="20"/>
              </w:rPr>
              <w:t>Оцени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2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18"/>
                <w:szCs w:val="18"/>
              </w:rPr>
            </w:pPr>
            <w:proofErr w:type="spellStart"/>
            <w:r w:rsidRPr="007220BB">
              <w:rPr>
                <w:sz w:val="18"/>
                <w:szCs w:val="18"/>
              </w:rPr>
              <w:t>Компетент</w:t>
            </w:r>
            <w:proofErr w:type="spellEnd"/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82379D" w:rsidRPr="00486E16" w:rsidTr="00986338">
        <w:trPr>
          <w:trHeight w:val="1831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Орг</w:t>
            </w:r>
            <w:proofErr w:type="gramStart"/>
            <w:r w:rsidRPr="005B253C">
              <w:rPr>
                <w:b/>
                <w:sz w:val="24"/>
                <w:szCs w:val="24"/>
              </w:rPr>
              <w:t>.м</w:t>
            </w:r>
            <w:proofErr w:type="gramEnd"/>
            <w:r w:rsidRPr="005B253C">
              <w:rPr>
                <w:b/>
                <w:sz w:val="24"/>
                <w:szCs w:val="24"/>
              </w:rPr>
              <w:t>омент</w:t>
            </w:r>
          </w:p>
        </w:tc>
        <w:tc>
          <w:tcPr>
            <w:tcW w:w="55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</w:tcPr>
          <w:p w:rsidR="0082379D" w:rsidRPr="009F626E" w:rsidRDefault="0082379D" w:rsidP="00986338">
            <w:pPr>
              <w:tabs>
                <w:tab w:val="left" w:pos="7782"/>
              </w:tabs>
            </w:pPr>
            <w:r w:rsidRPr="009F626E">
              <w:t>Проверка готовности класса к уроку. Настрой на урок: игра «Кто быстрее?».  Условия игры: учитель называет словосочетания, а ученики определяют тип словосочетания</w:t>
            </w:r>
          </w:p>
          <w:p w:rsidR="0082379D" w:rsidRPr="009F626E" w:rsidRDefault="0082379D" w:rsidP="00986338">
            <w:pPr>
              <w:tabs>
                <w:tab w:val="left" w:pos="7782"/>
              </w:tabs>
            </w:pPr>
            <w:r w:rsidRPr="009F626E">
              <w:t xml:space="preserve">Н: </w:t>
            </w:r>
            <w:r w:rsidRPr="00E66031">
              <w:rPr>
                <w:b/>
              </w:rPr>
              <w:t>способная ученица</w:t>
            </w:r>
          </w:p>
        </w:tc>
        <w:tc>
          <w:tcPr>
            <w:tcW w:w="2258" w:type="dxa"/>
          </w:tcPr>
          <w:p w:rsidR="0082379D" w:rsidRPr="009F626E" w:rsidRDefault="0082379D" w:rsidP="00986338">
            <w:r>
              <w:t xml:space="preserve"> В ходе игры р</w:t>
            </w:r>
            <w:r w:rsidRPr="009F626E">
              <w:t xml:space="preserve">азвивают навыки </w:t>
            </w:r>
          </w:p>
          <w:p w:rsidR="0082379D" w:rsidRPr="009F626E" w:rsidRDefault="0082379D" w:rsidP="00986338">
            <w:r w:rsidRPr="009F626E">
              <w:t>обобщения и систематизации</w:t>
            </w:r>
          </w:p>
          <w:p w:rsidR="0082379D" w:rsidRPr="009F626E" w:rsidRDefault="0082379D" w:rsidP="00986338"/>
          <w:p w:rsidR="0082379D" w:rsidRPr="00E66031" w:rsidRDefault="0082379D" w:rsidP="00986338">
            <w:pPr>
              <w:rPr>
                <w:b/>
              </w:rPr>
            </w:pPr>
            <w:r w:rsidRPr="00E66031">
              <w:rPr>
                <w:b/>
              </w:rPr>
              <w:t xml:space="preserve">согласование </w:t>
            </w:r>
          </w:p>
        </w:tc>
        <w:tc>
          <w:tcPr>
            <w:tcW w:w="95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122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2168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Актуализация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наний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ащихся</w:t>
            </w: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D129DA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82379D" w:rsidRPr="00847512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 68" o:spid="_x0000_s1027" style="position:absolute;margin-left:-1.2pt;margin-top:5pt;width:173.35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">
                  <v:path arrowok="t"/>
                  <v:textbox>
                    <w:txbxContent>
                      <w:p w:rsidR="0082379D" w:rsidRDefault="0082379D" w:rsidP="0082379D">
                        <w:r>
                          <w:t>Когда ставится тире между подлежащими и сказуемыми? Приведите примеры.</w:t>
                        </w:r>
                      </w:p>
                    </w:txbxContent>
                  </v:textbox>
                </v:roundrect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847512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ют  домашнее задание, задают друг другу </w:t>
            </w:r>
            <w:r w:rsidRPr="009F626E">
              <w:rPr>
                <w:b/>
                <w:sz w:val="24"/>
                <w:szCs w:val="24"/>
              </w:rPr>
              <w:t xml:space="preserve">вопросы </w:t>
            </w:r>
            <w:r>
              <w:rPr>
                <w:sz w:val="24"/>
                <w:szCs w:val="24"/>
              </w:rPr>
              <w:t>и отвечают.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.С.</w:t>
            </w:r>
            <w:proofErr w:type="gramStart"/>
            <w:r>
              <w:rPr>
                <w:i/>
                <w:sz w:val="24"/>
                <w:szCs w:val="24"/>
              </w:rPr>
              <w:t>Пушкин-великий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поэт.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75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Постановка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ебной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82379D" w:rsidRPr="00F576D1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82379D" w:rsidRPr="0045471C" w:rsidRDefault="0082379D" w:rsidP="00986338">
            <w:pPr>
              <w:tabs>
                <w:tab w:val="left" w:pos="7782"/>
              </w:tabs>
            </w:pPr>
            <w:r w:rsidRPr="0045471C">
              <w:t xml:space="preserve">Сегодня на уроке мы </w:t>
            </w:r>
            <w:r>
              <w:t xml:space="preserve"> узнаем  о </w:t>
            </w:r>
            <w:proofErr w:type="spellStart"/>
            <w:r>
              <w:t>соотносимости</w:t>
            </w:r>
            <w:proofErr w:type="spellEnd"/>
            <w:r>
              <w:t xml:space="preserve">   глагольных приставок и  предлогов. Научимся правильно употреблять  семантико-стилистические особенности употребления управляемых падежных фор</w:t>
            </w:r>
            <w:proofErr w:type="gramStart"/>
            <w:r>
              <w:t>м(</w:t>
            </w:r>
            <w:proofErr w:type="gramEnd"/>
            <w:r>
              <w:t xml:space="preserve"> с предлогами и без предлогов) и </w:t>
            </w:r>
            <w:r w:rsidRPr="0045471C">
              <w:t xml:space="preserve">составлять  </w:t>
            </w:r>
            <w:r>
              <w:t xml:space="preserve">с ними </w:t>
            </w:r>
            <w:r w:rsidRPr="0045471C">
              <w:t xml:space="preserve">предложения. </w:t>
            </w:r>
          </w:p>
        </w:tc>
        <w:tc>
          <w:tcPr>
            <w:tcW w:w="2258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9F626E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число и тему урока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668"/>
        <w:gridCol w:w="425"/>
        <w:gridCol w:w="4819"/>
        <w:gridCol w:w="1701"/>
        <w:gridCol w:w="993"/>
        <w:gridCol w:w="734"/>
      </w:tblGrid>
      <w:tr w:rsidR="0082379D" w:rsidRPr="00486E16" w:rsidTr="00CC1283">
        <w:trPr>
          <w:trHeight w:val="6228"/>
        </w:trPr>
        <w:tc>
          <w:tcPr>
            <w:tcW w:w="1668" w:type="dxa"/>
            <w:tcBorders>
              <w:bottom w:val="single" w:sz="4" w:space="0" w:color="auto"/>
            </w:tcBorders>
          </w:tcPr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lastRenderedPageBreak/>
              <w:t xml:space="preserve">Усвоение </w:t>
            </w:r>
          </w:p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новых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82379D" w:rsidRPr="0004787F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E42891">
              <w:rPr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мотрите на опорную таблиц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94"/>
              <w:gridCol w:w="2294"/>
            </w:tblGrid>
            <w:tr w:rsidR="0082379D" w:rsidTr="00986338">
              <w:tc>
                <w:tcPr>
                  <w:tcW w:w="4588" w:type="dxa"/>
                  <w:gridSpan w:val="2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Глаголы движения</w:t>
                  </w:r>
                </w:p>
              </w:tc>
            </w:tr>
            <w:tr w:rsidR="0082379D" w:rsidTr="00986338">
              <w:trPr>
                <w:trHeight w:val="382"/>
              </w:trPr>
              <w:tc>
                <w:tcPr>
                  <w:tcW w:w="2294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 w:rsidRPr="00AD3DEE"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летел в окно</w:t>
                  </w:r>
                </w:p>
              </w:tc>
              <w:tc>
                <w:tcPr>
                  <w:tcW w:w="2294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 w:rsidRPr="00AD3DEE">
                    <w:rPr>
                      <w:b/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>длетел к забору</w:t>
                  </w:r>
                </w:p>
              </w:tc>
            </w:tr>
            <w:tr w:rsidR="0082379D" w:rsidTr="00986338">
              <w:trPr>
                <w:trHeight w:val="416"/>
              </w:trPr>
              <w:tc>
                <w:tcPr>
                  <w:tcW w:w="2294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 w:rsidRPr="00AD3DEE">
                    <w:rPr>
                      <w:b/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летел с дерева</w:t>
                  </w:r>
                </w:p>
              </w:tc>
              <w:tc>
                <w:tcPr>
                  <w:tcW w:w="2294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 w:rsidRPr="00AD3DEE">
                    <w:rPr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летел за ограду</w:t>
                  </w:r>
                </w:p>
              </w:tc>
            </w:tr>
          </w:tbl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нтико-стилистические значения глаголов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29"/>
              <w:gridCol w:w="1529"/>
              <w:gridCol w:w="1530"/>
            </w:tblGrid>
            <w:tr w:rsidR="0082379D" w:rsidTr="00986338">
              <w:tc>
                <w:tcPr>
                  <w:tcW w:w="4588" w:type="dxa"/>
                  <w:gridSpan w:val="3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голы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>обозначающие одноразовое движение в одном направлении</w:t>
                  </w:r>
                </w:p>
              </w:tc>
            </w:tr>
            <w:tr w:rsidR="0082379D" w:rsidTr="00986338"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дти</w:t>
                  </w:r>
                </w:p>
              </w:tc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ыть</w:t>
                  </w:r>
                </w:p>
              </w:tc>
              <w:tc>
                <w:tcPr>
                  <w:tcW w:w="1530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щить</w:t>
                  </w:r>
                </w:p>
              </w:tc>
            </w:tr>
            <w:tr w:rsidR="0082379D" w:rsidTr="00986338"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хать</w:t>
                  </w:r>
                </w:p>
              </w:tc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сти</w:t>
                  </w:r>
                </w:p>
              </w:tc>
              <w:tc>
                <w:tcPr>
                  <w:tcW w:w="1530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нать</w:t>
                  </w:r>
                </w:p>
              </w:tc>
            </w:tr>
            <w:tr w:rsidR="0082379D" w:rsidTr="00986338"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жать</w:t>
                  </w:r>
                </w:p>
              </w:tc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зть</w:t>
                  </w:r>
                </w:p>
              </w:tc>
              <w:tc>
                <w:tcPr>
                  <w:tcW w:w="1530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зти</w:t>
                  </w:r>
                </w:p>
              </w:tc>
            </w:tr>
          </w:tbl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29"/>
              <w:gridCol w:w="1529"/>
              <w:gridCol w:w="1530"/>
            </w:tblGrid>
            <w:tr w:rsidR="0082379D" w:rsidTr="00986338">
              <w:tc>
                <w:tcPr>
                  <w:tcW w:w="4588" w:type="dxa"/>
                  <w:gridSpan w:val="3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голы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>обозначающие  движение в разные стороны</w:t>
                  </w:r>
                </w:p>
              </w:tc>
            </w:tr>
            <w:tr w:rsidR="0082379D" w:rsidTr="00986338"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дить</w:t>
                  </w:r>
                </w:p>
              </w:tc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вать</w:t>
                  </w:r>
                </w:p>
              </w:tc>
              <w:tc>
                <w:tcPr>
                  <w:tcW w:w="1530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скать</w:t>
                  </w:r>
                </w:p>
              </w:tc>
            </w:tr>
            <w:tr w:rsidR="0082379D" w:rsidTr="00986338"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здить</w:t>
                  </w:r>
                </w:p>
              </w:tc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сить</w:t>
                  </w:r>
                </w:p>
              </w:tc>
              <w:tc>
                <w:tcPr>
                  <w:tcW w:w="1530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нять</w:t>
                  </w:r>
                </w:p>
              </w:tc>
            </w:tr>
            <w:tr w:rsidR="0082379D" w:rsidTr="00986338"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гать</w:t>
                  </w:r>
                </w:p>
              </w:tc>
              <w:tc>
                <w:tcPr>
                  <w:tcW w:w="1529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зить</w:t>
                  </w:r>
                </w:p>
              </w:tc>
              <w:tc>
                <w:tcPr>
                  <w:tcW w:w="1530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эти опорные таблицы в тетради и устно составьте предложения с этими глагол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лушают,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ПРЕДЛОЖЕНИЯ </w:t>
            </w: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д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2379D" w:rsidRPr="004F136C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</w:t>
            </w:r>
            <w:proofErr w:type="spellEnd"/>
          </w:p>
          <w:p w:rsidR="0082379D" w:rsidRPr="004F136C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CC1283">
        <w:trPr>
          <w:trHeight w:val="3971"/>
        </w:trPr>
        <w:tc>
          <w:tcPr>
            <w:tcW w:w="1668" w:type="dxa"/>
            <w:tcBorders>
              <w:top w:val="single" w:sz="4" w:space="0" w:color="auto"/>
            </w:tcBorders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 xml:space="preserve">Закрепление </w:t>
            </w:r>
          </w:p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зученного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й лексики.</w:t>
            </w:r>
          </w:p>
          <w:p w:rsidR="0082379D" w:rsidRPr="00323C4A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9F729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</w:pPr>
            <w:r w:rsidRPr="001F68BA">
              <w:t>А</w:t>
            </w:r>
            <w:proofErr w:type="gramStart"/>
            <w:r w:rsidRPr="001F68BA">
              <w:t>)А</w:t>
            </w:r>
            <w:proofErr w:type="gramEnd"/>
            <w:r w:rsidRPr="001F68BA">
              <w:t xml:space="preserve"> теперь вып</w:t>
            </w:r>
            <w:r>
              <w:t>олним упражнение 1, 2 на странице 115</w:t>
            </w:r>
          </w:p>
          <w:p w:rsidR="0082379D" w:rsidRPr="001F68BA" w:rsidRDefault="0082379D" w:rsidP="00986338">
            <w:r>
              <w:t>Упражнение 111.Выполним письменно</w:t>
            </w:r>
          </w:p>
          <w:p w:rsidR="0082379D" w:rsidRDefault="0082379D" w:rsidP="00986338">
            <w:r w:rsidRPr="001F68BA">
              <w:t>Б) работа на развитие устной речи</w:t>
            </w:r>
            <w:r>
              <w:t xml:space="preserve">. </w:t>
            </w:r>
          </w:p>
          <w:p w:rsidR="0082379D" w:rsidRDefault="0082379D" w:rsidP="00986338">
            <w:r>
              <w:t xml:space="preserve">прочитайте текст «Как я изучал русский язык» </w:t>
            </w:r>
            <w:r>
              <w:br/>
              <w:t>Ответьте на вопросы по содержанию текста:</w:t>
            </w:r>
          </w:p>
          <w:p w:rsidR="0082379D" w:rsidRDefault="0082379D" w:rsidP="00986338">
            <w:r>
              <w:t>-Как изучал русский язык М.Уилсон?</w:t>
            </w:r>
          </w:p>
          <w:p w:rsidR="0082379D" w:rsidRDefault="0082379D" w:rsidP="00986338">
            <w:r>
              <w:t>-Какие значения приставок выучил наизусть автор текста?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t>-Сколько приставок есть в русском языке?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15 на странице 120 письменно выполни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ют.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AE4B6C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д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</w:t>
            </w:r>
            <w:proofErr w:type="spellEnd"/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Tr="00CC1283">
        <w:trPr>
          <w:trHeight w:val="742"/>
        </w:trPr>
        <w:tc>
          <w:tcPr>
            <w:tcW w:w="1668" w:type="dxa"/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82379D" w:rsidRPr="0056011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F7293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701" w:type="dxa"/>
          </w:tcPr>
          <w:p w:rsidR="0082379D" w:rsidRPr="001F68BA" w:rsidRDefault="0082379D" w:rsidP="00986338">
            <w:pPr>
              <w:tabs>
                <w:tab w:val="left" w:pos="7782"/>
              </w:tabs>
            </w:pPr>
            <w:r w:rsidRPr="001F68BA">
              <w:t>Мы научились  правильно</w:t>
            </w:r>
            <w:r>
              <w:t xml:space="preserve"> употреблять глаголы движения</w:t>
            </w:r>
          </w:p>
        </w:tc>
        <w:tc>
          <w:tcPr>
            <w:tcW w:w="993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</w:t>
            </w:r>
            <w:proofErr w:type="spellEnd"/>
          </w:p>
        </w:tc>
        <w:tc>
          <w:tcPr>
            <w:tcW w:w="734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82379D" w:rsidTr="00CC1283">
        <w:trPr>
          <w:trHeight w:val="555"/>
        </w:trPr>
        <w:tc>
          <w:tcPr>
            <w:tcW w:w="1668" w:type="dxa"/>
          </w:tcPr>
          <w:p w:rsidR="0082379D" w:rsidRPr="000A24D7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0A24D7">
              <w:rPr>
                <w:b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A24D7">
              <w:rPr>
                <w:b/>
              </w:rPr>
              <w:t>задание</w:t>
            </w:r>
          </w:p>
        </w:tc>
        <w:tc>
          <w:tcPr>
            <w:tcW w:w="425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выполните </w:t>
            </w:r>
            <w:r>
              <w:rPr>
                <w:sz w:val="24"/>
                <w:szCs w:val="24"/>
              </w:rPr>
              <w:t>упражнение 20,</w:t>
            </w:r>
          </w:p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.120</w:t>
            </w:r>
          </w:p>
        </w:tc>
        <w:tc>
          <w:tcPr>
            <w:tcW w:w="170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3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Сум</w:t>
            </w:r>
          </w:p>
          <w:p w:rsidR="0082379D" w:rsidRPr="009454A9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9454A9">
              <w:rPr>
                <w:sz w:val="20"/>
                <w:szCs w:val="20"/>
              </w:rPr>
              <w:t>ма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9454A9">
              <w:rPr>
                <w:sz w:val="20"/>
                <w:szCs w:val="20"/>
              </w:rPr>
              <w:t>тив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9454A9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734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82379D" w:rsidRDefault="0082379D" w:rsidP="0082379D">
      <w:pPr>
        <w:tabs>
          <w:tab w:val="left" w:pos="7782"/>
        </w:tabs>
        <w:rPr>
          <w:b/>
        </w:rPr>
      </w:pPr>
    </w:p>
    <w:p w:rsidR="0082379D" w:rsidRDefault="0082379D" w:rsidP="0082379D">
      <w:pPr>
        <w:tabs>
          <w:tab w:val="left" w:pos="5325"/>
          <w:tab w:val="left" w:pos="7782"/>
        </w:tabs>
      </w:pPr>
    </w:p>
    <w:p w:rsidR="0082379D" w:rsidRDefault="0082379D" w:rsidP="0082379D">
      <w:pPr>
        <w:tabs>
          <w:tab w:val="left" w:pos="5325"/>
          <w:tab w:val="left" w:pos="7782"/>
        </w:tabs>
      </w:pPr>
    </w:p>
    <w:p w:rsidR="0082379D" w:rsidRDefault="0082379D" w:rsidP="0082379D">
      <w:pPr>
        <w:tabs>
          <w:tab w:val="left" w:pos="5325"/>
          <w:tab w:val="left" w:pos="7782"/>
        </w:tabs>
      </w:pPr>
    </w:p>
    <w:p w:rsidR="0082379D" w:rsidRDefault="00CC1283" w:rsidP="0082379D">
      <w:pPr>
        <w:tabs>
          <w:tab w:val="left" w:pos="5325"/>
          <w:tab w:val="left" w:pos="7782"/>
        </w:tabs>
      </w:pPr>
      <w:r>
        <w:t xml:space="preserve"> </w:t>
      </w:r>
      <w:r w:rsidR="0082379D">
        <w:t xml:space="preserve">«Утверждаю»  ____________   </w:t>
      </w:r>
      <w:proofErr w:type="spellStart"/>
      <w:r w:rsidR="0082379D">
        <w:t>Зам</w:t>
      </w:r>
      <w:proofErr w:type="gramStart"/>
      <w:r w:rsidR="0082379D">
        <w:t>.д</w:t>
      </w:r>
      <w:proofErr w:type="gramEnd"/>
      <w:r w:rsidR="0082379D">
        <w:t>ир.по</w:t>
      </w:r>
      <w:proofErr w:type="spellEnd"/>
      <w:r w:rsidR="0082379D">
        <w:t xml:space="preserve"> УВР: ______________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</w:pPr>
      <w:r w:rsidRPr="000328D5">
        <w:rPr>
          <w:b/>
        </w:rPr>
        <w:t>Тема</w:t>
      </w:r>
      <w:r>
        <w:rPr>
          <w:b/>
        </w:rPr>
        <w:t xml:space="preserve">:  </w:t>
      </w:r>
      <w:r>
        <w:t xml:space="preserve">  Употребление глаголов настоящего времени.</w:t>
      </w:r>
    </w:p>
    <w:p w:rsidR="0082379D" w:rsidRPr="000328D5" w:rsidRDefault="0082379D" w:rsidP="0082379D">
      <w:pPr>
        <w:tabs>
          <w:tab w:val="left" w:pos="7782"/>
        </w:tabs>
        <w:spacing w:line="240" w:lineRule="auto"/>
        <w:contextualSpacing/>
      </w:pPr>
      <w:r>
        <w:t>Число:  _________________</w:t>
      </w:r>
      <w:r w:rsidRPr="000328D5">
        <w:t>10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rPr>
          <w:trHeight w:val="728"/>
        </w:trPr>
        <w:tc>
          <w:tcPr>
            <w:tcW w:w="3686" w:type="dxa"/>
            <w:tcBorders>
              <w:bottom w:val="single" w:sz="4" w:space="0" w:color="auto"/>
            </w:tcBorders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Обучающая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82379D" w:rsidRPr="00155DF2" w:rsidRDefault="0082379D" w:rsidP="00986338">
            <w:pPr>
              <w:tabs>
                <w:tab w:val="left" w:pos="7782"/>
              </w:tabs>
            </w:pPr>
            <w:r>
              <w:t>2. Умеют опознавать временные формы глаголов, замену одной временной формы другой</w:t>
            </w:r>
          </w:p>
        </w:tc>
      </w:tr>
      <w:tr w:rsidR="0082379D" w:rsidRPr="00F149F7" w:rsidTr="00986338">
        <w:trPr>
          <w:trHeight w:val="555"/>
        </w:trPr>
        <w:tc>
          <w:tcPr>
            <w:tcW w:w="3686" w:type="dxa"/>
            <w:tcBorders>
              <w:top w:val="single" w:sz="4" w:space="0" w:color="auto"/>
            </w:tcBorders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Развивающая: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</w:pPr>
            <w:r>
              <w:t>Продолжат развивать  навыки   и умения правильного чтения и письма, навыки устной речи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Расширят кругозор (на основе упражнений)</w:t>
            </w:r>
          </w:p>
        </w:tc>
      </w:tr>
    </w:tbl>
    <w:p w:rsidR="0082379D" w:rsidRPr="00424A5C" w:rsidRDefault="0082379D" w:rsidP="0082379D">
      <w:pPr>
        <w:tabs>
          <w:tab w:val="left" w:pos="7782"/>
        </w:tabs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 xml:space="preserve">Тип </w:t>
      </w:r>
      <w:proofErr w:type="spellStart"/>
      <w:r w:rsidRPr="002E6060">
        <w:rPr>
          <w:b/>
          <w:sz w:val="24"/>
          <w:szCs w:val="24"/>
        </w:rPr>
        <w:t>урока</w:t>
      </w:r>
      <w:proofErr w:type="gramStart"/>
      <w:r w:rsidRPr="002E6060">
        <w:rPr>
          <w:b/>
          <w:sz w:val="24"/>
          <w:szCs w:val="24"/>
        </w:rPr>
        <w:t>:</w:t>
      </w:r>
      <w:r w:rsidRPr="00424A5C">
        <w:rPr>
          <w:sz w:val="24"/>
          <w:szCs w:val="24"/>
        </w:rPr>
        <w:t>И</w:t>
      </w:r>
      <w:proofErr w:type="gramEnd"/>
      <w:r w:rsidRPr="00424A5C">
        <w:rPr>
          <w:sz w:val="24"/>
          <w:szCs w:val="24"/>
        </w:rPr>
        <w:t>зучение</w:t>
      </w:r>
      <w:proofErr w:type="spellEnd"/>
      <w:r w:rsidRPr="00424A5C">
        <w:rPr>
          <w:sz w:val="24"/>
          <w:szCs w:val="24"/>
        </w:rPr>
        <w:t xml:space="preserve"> нового материала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82379D" w:rsidRPr="00721C49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ртинки, предметы, опорная схема, опорный кластер</w:t>
      </w:r>
    </w:p>
    <w:p w:rsidR="0082379D" w:rsidRPr="00715AE6" w:rsidRDefault="0082379D" w:rsidP="0082379D">
      <w:pPr>
        <w:tabs>
          <w:tab w:val="left" w:pos="7782"/>
        </w:tabs>
        <w:spacing w:line="240" w:lineRule="auto"/>
        <w:contextualSpacing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3671"/>
        <w:gridCol w:w="2258"/>
        <w:gridCol w:w="952"/>
        <w:gridCol w:w="1222"/>
      </w:tblGrid>
      <w:tr w:rsidR="0082379D" w:rsidRPr="00721C49" w:rsidTr="00986338">
        <w:trPr>
          <w:cantSplit/>
          <w:trHeight w:val="95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671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2258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Деятельность 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учащихся:</w:t>
            </w:r>
          </w:p>
        </w:tc>
        <w:tc>
          <w:tcPr>
            <w:tcW w:w="95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7220BB">
              <w:rPr>
                <w:sz w:val="20"/>
                <w:szCs w:val="20"/>
              </w:rPr>
              <w:t>Оцени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2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18"/>
                <w:szCs w:val="18"/>
              </w:rPr>
            </w:pPr>
            <w:proofErr w:type="spellStart"/>
            <w:r w:rsidRPr="007220BB">
              <w:rPr>
                <w:sz w:val="18"/>
                <w:szCs w:val="18"/>
              </w:rPr>
              <w:t>Компетент</w:t>
            </w:r>
            <w:proofErr w:type="spellEnd"/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82379D" w:rsidRPr="00486E16" w:rsidTr="00986338">
        <w:trPr>
          <w:trHeight w:val="1831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Орг</w:t>
            </w:r>
            <w:proofErr w:type="gramStart"/>
            <w:r w:rsidRPr="005B253C">
              <w:rPr>
                <w:b/>
                <w:sz w:val="24"/>
                <w:szCs w:val="24"/>
              </w:rPr>
              <w:t>.м</w:t>
            </w:r>
            <w:proofErr w:type="gramEnd"/>
            <w:r w:rsidRPr="005B253C">
              <w:rPr>
                <w:b/>
                <w:sz w:val="24"/>
                <w:szCs w:val="24"/>
              </w:rPr>
              <w:t>омент</w:t>
            </w:r>
          </w:p>
        </w:tc>
        <w:tc>
          <w:tcPr>
            <w:tcW w:w="55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</w:pPr>
            <w:r w:rsidRPr="00446F23">
              <w:t>Проверка готовности класса к уроку. Настрой на урок: игра «</w:t>
            </w:r>
            <w:r>
              <w:t>Найди пару»</w:t>
            </w:r>
          </w:p>
          <w:p w:rsidR="0082379D" w:rsidRDefault="0082379D" w:rsidP="00986338">
            <w:r>
              <w:t>условия игры: учитель называет слова</w:t>
            </w:r>
            <w:proofErr w:type="gramStart"/>
            <w:r>
              <w:t xml:space="preserve"> ,</w:t>
            </w:r>
            <w:proofErr w:type="gramEnd"/>
            <w:r>
              <w:t xml:space="preserve"> а ученики подбирают к этим словам антонимы   или синонимы</w:t>
            </w:r>
          </w:p>
          <w:p w:rsidR="0082379D" w:rsidRPr="0013284F" w:rsidRDefault="0082379D" w:rsidP="00986338">
            <w:r>
              <w:t>Н: высок</w:t>
            </w:r>
            <w:proofErr w:type="gramStart"/>
            <w:r>
              <w:t>о-</w:t>
            </w:r>
            <w:proofErr w:type="gramEnd"/>
            <w:r>
              <w:t xml:space="preserve"> низко</w:t>
            </w:r>
          </w:p>
        </w:tc>
        <w:tc>
          <w:tcPr>
            <w:tcW w:w="2258" w:type="dxa"/>
          </w:tcPr>
          <w:p w:rsidR="0082379D" w:rsidRPr="00446F23" w:rsidRDefault="0082379D" w:rsidP="00986338">
            <w:r>
              <w:t xml:space="preserve"> В ходе игры р</w:t>
            </w:r>
            <w:r w:rsidRPr="00446F23">
              <w:t xml:space="preserve">азвивают навыки </w:t>
            </w:r>
          </w:p>
          <w:p w:rsidR="0082379D" w:rsidRPr="00446F23" w:rsidRDefault="0082379D" w:rsidP="00986338">
            <w:r w:rsidRPr="00446F23">
              <w:t>обобщения и систематизации</w:t>
            </w:r>
          </w:p>
          <w:p w:rsidR="0082379D" w:rsidRPr="00446F23" w:rsidRDefault="0082379D" w:rsidP="00986338"/>
          <w:p w:rsidR="0082379D" w:rsidRPr="00446F23" w:rsidRDefault="0082379D" w:rsidP="00986338"/>
          <w:p w:rsidR="0082379D" w:rsidRPr="00446F23" w:rsidRDefault="0082379D" w:rsidP="00986338"/>
        </w:tc>
        <w:tc>
          <w:tcPr>
            <w:tcW w:w="95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122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2168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Актуализация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наний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ащихся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D129DA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82379D" w:rsidRPr="00847512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 96" o:spid="_x0000_s1031" style="position:absolute;margin-left:.3pt;margin-top:5pt;width:171.85pt;height:7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">
                  <v:path arrowok="t"/>
                  <v:textbox>
                    <w:txbxContent>
                      <w:p w:rsidR="0082379D" w:rsidRDefault="0082379D" w:rsidP="0082379D">
                        <w:r>
                          <w:t>-Какие глаголы употребляются   в безличных предложениях в прошедшем времени? Почему? Приведите примеры.</w:t>
                        </w:r>
                      </w:p>
                    </w:txbxContent>
                  </v:textbox>
                </v:roundrect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847512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отребляются глаголы среднего рода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75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Постановка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ебной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82379D" w:rsidRPr="00F576D1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82379D" w:rsidRPr="000A7064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0A7064">
              <w:rPr>
                <w:sz w:val="20"/>
                <w:szCs w:val="20"/>
              </w:rPr>
              <w:t xml:space="preserve">Сегодня  на уроке мы научимся правильно употреблять </w:t>
            </w:r>
          </w:p>
          <w:p w:rsidR="0082379D" w:rsidRPr="000A7064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0A7064">
              <w:rPr>
                <w:sz w:val="20"/>
                <w:szCs w:val="20"/>
              </w:rPr>
              <w:t>семантико-стилистические особенности употребления временных форм, употребление одних временных форм в значении других, опознавать временные формы глаго</w:t>
            </w:r>
            <w:r>
              <w:rPr>
                <w:sz w:val="20"/>
                <w:szCs w:val="20"/>
              </w:rPr>
              <w:t>лов, замену одной временной форм</w:t>
            </w:r>
            <w:r w:rsidRPr="000A7064">
              <w:rPr>
                <w:sz w:val="20"/>
                <w:szCs w:val="20"/>
              </w:rPr>
              <w:t>ы другой</w:t>
            </w:r>
          </w:p>
          <w:p w:rsidR="0082379D" w:rsidRPr="0045471C" w:rsidRDefault="0082379D" w:rsidP="00986338">
            <w:pPr>
              <w:tabs>
                <w:tab w:val="left" w:pos="7782"/>
              </w:tabs>
            </w:pPr>
            <w:r w:rsidRPr="000A7064">
              <w:rPr>
                <w:sz w:val="20"/>
                <w:szCs w:val="20"/>
              </w:rPr>
              <w:t>Запишите сегодняшнее число и тему урока</w:t>
            </w:r>
          </w:p>
        </w:tc>
        <w:tc>
          <w:tcPr>
            <w:tcW w:w="2258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424A5C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число и тему в тетради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2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668"/>
        <w:gridCol w:w="425"/>
        <w:gridCol w:w="5103"/>
        <w:gridCol w:w="1701"/>
        <w:gridCol w:w="709"/>
        <w:gridCol w:w="734"/>
      </w:tblGrid>
      <w:tr w:rsidR="0082379D" w:rsidRPr="00486E16" w:rsidTr="00986338">
        <w:trPr>
          <w:trHeight w:val="6653"/>
        </w:trPr>
        <w:tc>
          <w:tcPr>
            <w:tcW w:w="1668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ени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ног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2379D" w:rsidRPr="0004787F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E42891">
              <w:rPr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A7064">
              <w:rPr>
                <w:sz w:val="24"/>
                <w:szCs w:val="24"/>
              </w:rPr>
              <w:t>Посмотрите на опорную таблицу и сравните предложения в двух столбиках</w:t>
            </w:r>
            <w:proofErr w:type="gramStart"/>
            <w:r w:rsidRPr="000A7064">
              <w:rPr>
                <w:sz w:val="24"/>
                <w:szCs w:val="24"/>
              </w:rPr>
              <w:t xml:space="preserve"> :</w:t>
            </w:r>
            <w:proofErr w:type="gram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36"/>
              <w:gridCol w:w="2436"/>
            </w:tblGrid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ы пишем сочинение  в классе</w:t>
                  </w: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ни учатся в сельской  школе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м и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 столбике глаголы обозначают действие в момент речи.</w:t>
            </w:r>
          </w:p>
          <w:p w:rsidR="0082379D" w:rsidRPr="00187619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C42B4">
              <w:rPr>
                <w:sz w:val="24"/>
                <w:szCs w:val="24"/>
              </w:rPr>
              <w:t>Посмотрите на этот кластер</w:t>
            </w:r>
            <w:r>
              <w:rPr>
                <w:sz w:val="24"/>
                <w:szCs w:val="24"/>
              </w:rPr>
              <w:t xml:space="preserve"> и определите время глаголов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3086100" cy="1409700"/>
                  <wp:effectExtent l="76200" t="19050" r="57150" b="19050"/>
                  <wp:docPr id="9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слушают,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424A5C" w:rsidRDefault="0082379D" w:rsidP="00986338">
            <w:proofErr w:type="gramStart"/>
            <w:r w:rsidRPr="00424A5C">
              <w:t>СОСТАВЛЯЮТ ПРЕДЛОЖ</w:t>
            </w:r>
            <w:r>
              <w:t>ЕНИЯ ОПИРАЯСЬ</w:t>
            </w:r>
            <w:proofErr w:type="gramEnd"/>
            <w:r>
              <w:t xml:space="preserve"> НА опорную таблиц</w:t>
            </w:r>
            <w:r w:rsidRPr="00424A5C">
              <w:t>у</w:t>
            </w:r>
          </w:p>
          <w:p w:rsidR="0082379D" w:rsidRPr="00424A5C" w:rsidRDefault="0082379D" w:rsidP="00986338"/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д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2379D" w:rsidRPr="004F136C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</w:t>
            </w:r>
            <w:proofErr w:type="spellEnd"/>
          </w:p>
          <w:p w:rsidR="0082379D" w:rsidRPr="004F136C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3344"/>
        </w:trPr>
        <w:tc>
          <w:tcPr>
            <w:tcW w:w="1668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й лексики.</w:t>
            </w:r>
          </w:p>
          <w:p w:rsidR="0082379D" w:rsidRPr="00323C4A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9F729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</w:pPr>
            <w:r w:rsidRPr="001F68BA">
              <w:t>А</w:t>
            </w:r>
            <w:proofErr w:type="gramStart"/>
            <w:r w:rsidRPr="001F68BA">
              <w:t>)А</w:t>
            </w:r>
            <w:proofErr w:type="gramEnd"/>
            <w:r w:rsidRPr="001F68BA">
              <w:t xml:space="preserve"> теперь вып</w:t>
            </w:r>
            <w:r>
              <w:t>олним упражнение 2 на странице ___</w:t>
            </w:r>
          </w:p>
          <w:p w:rsidR="0082379D" w:rsidRDefault="0082379D" w:rsidP="00986338">
            <w:r>
              <w:t>Выполним устно</w:t>
            </w:r>
          </w:p>
          <w:p w:rsidR="0082379D" w:rsidRPr="001F68BA" w:rsidRDefault="0082379D" w:rsidP="00986338">
            <w:r>
              <w:t>А упражнение 5 выполните письменно.</w:t>
            </w:r>
          </w:p>
          <w:p w:rsidR="0082379D" w:rsidRDefault="0082379D" w:rsidP="00986338">
            <w:r w:rsidRPr="001F68BA">
              <w:t>Б) работа на развитие устной речи</w:t>
            </w:r>
            <w:r>
              <w:t xml:space="preserve">. </w:t>
            </w:r>
          </w:p>
          <w:p w:rsidR="0082379D" w:rsidRDefault="0082379D" w:rsidP="00986338">
            <w:r>
              <w:t>выполните  упражнение 6 на стр.____</w:t>
            </w:r>
          </w:p>
          <w:p w:rsidR="0082379D" w:rsidRDefault="0082379D" w:rsidP="00986338"/>
          <w:p w:rsidR="0082379D" w:rsidRDefault="0082379D" w:rsidP="00986338">
            <w:r>
              <w:t xml:space="preserve">-Расскажите о прочитанном </w:t>
            </w:r>
          </w:p>
          <w:p w:rsidR="0082379D" w:rsidRDefault="0082379D" w:rsidP="00986338">
            <w:r>
              <w:t>-Что означает слово полиглот?</w:t>
            </w:r>
          </w:p>
          <w:p w:rsidR="0082379D" w:rsidRPr="00F31AB7" w:rsidRDefault="0082379D" w:rsidP="00986338">
            <w:pPr>
              <w:rPr>
                <w:sz w:val="24"/>
                <w:szCs w:val="24"/>
              </w:rPr>
            </w:pPr>
            <w:r>
              <w:t xml:space="preserve">Иноземный – иностранный </w:t>
            </w:r>
            <w:proofErr w:type="gramStart"/>
            <w:r>
              <w:t>–к</w:t>
            </w:r>
            <w:proofErr w:type="gramEnd"/>
            <w:r>
              <w:t>ак называются эти слова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B14E5D" w:rsidRDefault="0082379D" w:rsidP="00986338">
            <w:r w:rsidRPr="00B14E5D">
              <w:t xml:space="preserve">Рассказывают. </w:t>
            </w:r>
          </w:p>
          <w:p w:rsidR="0082379D" w:rsidRPr="00B14E5D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д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</w:t>
            </w:r>
            <w:proofErr w:type="spellEnd"/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Tr="00986338">
        <w:trPr>
          <w:trHeight w:val="742"/>
        </w:trPr>
        <w:tc>
          <w:tcPr>
            <w:tcW w:w="1668" w:type="dxa"/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82379D" w:rsidRPr="0056011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F7293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701" w:type="dxa"/>
          </w:tcPr>
          <w:p w:rsidR="0082379D" w:rsidRDefault="0082379D" w:rsidP="00986338">
            <w:pPr>
              <w:tabs>
                <w:tab w:val="left" w:pos="7782"/>
              </w:tabs>
            </w:pPr>
            <w:r>
              <w:t>Самоанализ</w:t>
            </w:r>
          </w:p>
          <w:p w:rsidR="0082379D" w:rsidRPr="001F68BA" w:rsidRDefault="0082379D" w:rsidP="00986338">
            <w:pPr>
              <w:tabs>
                <w:tab w:val="left" w:pos="7782"/>
              </w:tabs>
            </w:pPr>
            <w:r>
              <w:t>учащихся</w:t>
            </w:r>
          </w:p>
        </w:tc>
        <w:tc>
          <w:tcPr>
            <w:tcW w:w="70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</w:t>
            </w:r>
            <w:proofErr w:type="spellEnd"/>
          </w:p>
        </w:tc>
        <w:tc>
          <w:tcPr>
            <w:tcW w:w="734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82379D" w:rsidTr="00986338">
        <w:trPr>
          <w:trHeight w:val="555"/>
        </w:trPr>
        <w:tc>
          <w:tcPr>
            <w:tcW w:w="1668" w:type="dxa"/>
          </w:tcPr>
          <w:p w:rsidR="0082379D" w:rsidRPr="000A24D7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0A24D7">
              <w:rPr>
                <w:b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A24D7">
              <w:rPr>
                <w:b/>
              </w:rPr>
              <w:t>задание</w:t>
            </w:r>
          </w:p>
        </w:tc>
        <w:tc>
          <w:tcPr>
            <w:tcW w:w="425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выполните </w:t>
            </w:r>
            <w:r>
              <w:rPr>
                <w:sz w:val="24"/>
                <w:szCs w:val="24"/>
              </w:rPr>
              <w:t>упражнение 6,</w:t>
            </w:r>
          </w:p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р.____ Восстановите диалог </w:t>
            </w:r>
          </w:p>
        </w:tc>
        <w:tc>
          <w:tcPr>
            <w:tcW w:w="170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Сум</w:t>
            </w:r>
          </w:p>
          <w:p w:rsidR="0082379D" w:rsidRPr="009454A9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9454A9">
              <w:rPr>
                <w:sz w:val="20"/>
                <w:szCs w:val="20"/>
              </w:rPr>
              <w:t>ма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9454A9">
              <w:rPr>
                <w:sz w:val="20"/>
                <w:szCs w:val="20"/>
              </w:rPr>
              <w:t>тив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9454A9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734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82379D" w:rsidRDefault="0082379D" w:rsidP="0082379D">
      <w:pPr>
        <w:tabs>
          <w:tab w:val="left" w:pos="5145"/>
          <w:tab w:val="left" w:pos="7782"/>
        </w:tabs>
      </w:pPr>
    </w:p>
    <w:p w:rsidR="0082379D" w:rsidRDefault="0082379D" w:rsidP="0082379D">
      <w:pPr>
        <w:tabs>
          <w:tab w:val="left" w:pos="5145"/>
          <w:tab w:val="left" w:pos="7782"/>
        </w:tabs>
      </w:pPr>
    </w:p>
    <w:p w:rsidR="0082379D" w:rsidRDefault="0082379D" w:rsidP="0082379D">
      <w:pPr>
        <w:tabs>
          <w:tab w:val="left" w:pos="5145"/>
          <w:tab w:val="left" w:pos="7782"/>
        </w:tabs>
      </w:pPr>
    </w:p>
    <w:p w:rsidR="0082379D" w:rsidRDefault="0082379D" w:rsidP="0082379D">
      <w:pPr>
        <w:tabs>
          <w:tab w:val="left" w:pos="5145"/>
          <w:tab w:val="left" w:pos="7782"/>
        </w:tabs>
      </w:pPr>
    </w:p>
    <w:p w:rsidR="0082379D" w:rsidRDefault="0082379D" w:rsidP="0082379D">
      <w:pPr>
        <w:tabs>
          <w:tab w:val="left" w:pos="5145"/>
          <w:tab w:val="left" w:pos="7782"/>
        </w:tabs>
      </w:pPr>
    </w:p>
    <w:p w:rsidR="0082379D" w:rsidRDefault="00CC1283" w:rsidP="0082379D">
      <w:pPr>
        <w:tabs>
          <w:tab w:val="left" w:pos="5325"/>
          <w:tab w:val="left" w:pos="7782"/>
        </w:tabs>
      </w:pPr>
      <w:r>
        <w:lastRenderedPageBreak/>
        <w:t xml:space="preserve"> </w:t>
      </w:r>
      <w:r w:rsidR="0082379D">
        <w:t xml:space="preserve">«Утверждаю»  ____________   </w:t>
      </w:r>
      <w:proofErr w:type="spellStart"/>
      <w:r w:rsidR="0082379D">
        <w:t>Зам</w:t>
      </w:r>
      <w:proofErr w:type="gramStart"/>
      <w:r w:rsidR="0082379D">
        <w:t>.д</w:t>
      </w:r>
      <w:proofErr w:type="gramEnd"/>
      <w:r w:rsidR="0082379D">
        <w:t>ир.по</w:t>
      </w:r>
      <w:proofErr w:type="spellEnd"/>
      <w:r w:rsidR="0082379D">
        <w:t xml:space="preserve"> УВР: ______________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</w:pPr>
      <w:r w:rsidRPr="00BA2127">
        <w:t>Тема</w:t>
      </w:r>
      <w:r>
        <w:t>:   Употребление  видовых пар.                     Число: ______</w:t>
      </w:r>
      <w:r>
        <w:rPr>
          <w:b/>
        </w:rPr>
        <w:t>____</w:t>
      </w:r>
      <w:r w:rsidRPr="006936EF">
        <w:t>10 класс</w:t>
      </w:r>
    </w:p>
    <w:p w:rsidR="0082379D" w:rsidRPr="00B9469C" w:rsidRDefault="0082379D" w:rsidP="0082379D">
      <w:pPr>
        <w:tabs>
          <w:tab w:val="left" w:pos="7782"/>
        </w:tabs>
        <w:spacing w:line="240" w:lineRule="auto"/>
        <w:contextualSpacing/>
      </w:pP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Обучающая:</w:t>
            </w:r>
          </w:p>
        </w:tc>
        <w:tc>
          <w:tcPr>
            <w:tcW w:w="6911" w:type="dxa"/>
          </w:tcPr>
          <w:p w:rsidR="0082379D" w:rsidRDefault="0082379D" w:rsidP="00986338">
            <w:pPr>
              <w:tabs>
                <w:tab w:val="left" w:pos="7782"/>
              </w:tabs>
            </w:pPr>
            <w:r>
              <w:t>1.  Знают способы образования видовых пар и особенности сочетаемости и глаголов совершенного и несовершенного вида с предложно-падежными конструкциями.</w:t>
            </w:r>
          </w:p>
          <w:p w:rsidR="0082379D" w:rsidRDefault="0082379D" w:rsidP="00986338">
            <w:pPr>
              <w:tabs>
                <w:tab w:val="left" w:pos="7782"/>
              </w:tabs>
            </w:pPr>
            <w:r>
              <w:t>2. Умеют правильно употреблять падежные формы</w:t>
            </w:r>
          </w:p>
          <w:p w:rsidR="0082379D" w:rsidRPr="00B9469C" w:rsidRDefault="0082379D" w:rsidP="00986338">
            <w:pPr>
              <w:tabs>
                <w:tab w:val="left" w:pos="7782"/>
              </w:tabs>
            </w:pP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Разви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Формируют  навыки   и умения правильного чтения и письма, навыки устной речи, умеют употреблять  стилистически окрашенные слова в речи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Проявят трудолюбие и настойчивость</w:t>
            </w:r>
          </w:p>
        </w:tc>
      </w:tr>
    </w:tbl>
    <w:p w:rsidR="0082379D" w:rsidRDefault="0082379D" w:rsidP="0082379D">
      <w:pPr>
        <w:tabs>
          <w:tab w:val="left" w:pos="7782"/>
        </w:tabs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 w:rsidR="00CC1283" w:rsidRPr="00CC128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своение  нового материала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82379D" w:rsidRPr="00721C49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ртинки, предметы, опорная схема, опорный кластер</w:t>
      </w:r>
    </w:p>
    <w:p w:rsidR="0082379D" w:rsidRPr="00715AE6" w:rsidRDefault="0082379D" w:rsidP="0082379D">
      <w:pPr>
        <w:tabs>
          <w:tab w:val="left" w:pos="7782"/>
        </w:tabs>
        <w:spacing w:line="240" w:lineRule="auto"/>
        <w:contextualSpacing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3671"/>
        <w:gridCol w:w="2258"/>
        <w:gridCol w:w="952"/>
        <w:gridCol w:w="1222"/>
      </w:tblGrid>
      <w:tr w:rsidR="0082379D" w:rsidRPr="00721C49" w:rsidTr="00986338">
        <w:trPr>
          <w:cantSplit/>
          <w:trHeight w:val="95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671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2258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Деятельность 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учащихся:</w:t>
            </w:r>
          </w:p>
        </w:tc>
        <w:tc>
          <w:tcPr>
            <w:tcW w:w="95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7220BB">
              <w:rPr>
                <w:sz w:val="20"/>
                <w:szCs w:val="20"/>
              </w:rPr>
              <w:t>Оцени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2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18"/>
                <w:szCs w:val="18"/>
              </w:rPr>
            </w:pPr>
            <w:proofErr w:type="spellStart"/>
            <w:r w:rsidRPr="007220BB">
              <w:rPr>
                <w:sz w:val="18"/>
                <w:szCs w:val="18"/>
              </w:rPr>
              <w:t>Компетент</w:t>
            </w:r>
            <w:proofErr w:type="spellEnd"/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82379D" w:rsidRPr="00486E16" w:rsidTr="00986338">
        <w:trPr>
          <w:trHeight w:val="1763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Орг</w:t>
            </w:r>
            <w:proofErr w:type="gramStart"/>
            <w:r w:rsidRPr="005B253C">
              <w:rPr>
                <w:b/>
                <w:sz w:val="24"/>
                <w:szCs w:val="24"/>
              </w:rPr>
              <w:t>.м</w:t>
            </w:r>
            <w:proofErr w:type="gramEnd"/>
            <w:r w:rsidRPr="005B253C">
              <w:rPr>
                <w:b/>
                <w:sz w:val="24"/>
                <w:szCs w:val="24"/>
              </w:rPr>
              <w:t>омент</w:t>
            </w:r>
          </w:p>
        </w:tc>
        <w:tc>
          <w:tcPr>
            <w:tcW w:w="55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</w:tcPr>
          <w:p w:rsidR="0082379D" w:rsidRPr="00DA77E6" w:rsidRDefault="0082379D" w:rsidP="00986338">
            <w:pPr>
              <w:tabs>
                <w:tab w:val="left" w:pos="7782"/>
              </w:tabs>
            </w:pPr>
            <w:r w:rsidRPr="00DA77E6">
              <w:t>Проверка готовности класса к уроку. Настрой на урок: игра «Найди пару»</w:t>
            </w:r>
          </w:p>
          <w:p w:rsidR="0082379D" w:rsidRPr="00155DF2" w:rsidRDefault="0082379D" w:rsidP="00986338">
            <w:pPr>
              <w:tabs>
                <w:tab w:val="left" w:pos="7782"/>
              </w:tabs>
            </w:pPr>
            <w:r w:rsidRPr="00DA77E6">
              <w:t>Условия игры: я называю слова, а ученики подберут к этим словам с</w:t>
            </w:r>
            <w:r>
              <w:t xml:space="preserve">инонимы и антонимы </w:t>
            </w:r>
          </w:p>
        </w:tc>
        <w:tc>
          <w:tcPr>
            <w:tcW w:w="2258" w:type="dxa"/>
          </w:tcPr>
          <w:p w:rsidR="0082379D" w:rsidRPr="00257BC3" w:rsidRDefault="0082379D" w:rsidP="00986338">
            <w:r w:rsidRPr="00257BC3">
              <w:t xml:space="preserve">В ходе игры развивают навыки </w:t>
            </w:r>
          </w:p>
          <w:p w:rsidR="0082379D" w:rsidRPr="00257BC3" w:rsidRDefault="0082379D" w:rsidP="00986338">
            <w:r w:rsidRPr="00257BC3">
              <w:t>обобщения и систематизации</w:t>
            </w:r>
          </w:p>
          <w:p w:rsidR="0082379D" w:rsidRPr="00257BC3" w:rsidRDefault="0082379D" w:rsidP="00986338"/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122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1807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Актуализация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наний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ащихся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D129DA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14765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 72" o:spid="_x0000_s1033" style="position:absolute;margin-left:-4.2pt;margin-top:4.85pt;width:174.2pt;height:5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">
                  <v:path arrowok="t"/>
                  <v:textbox>
                    <w:txbxContent>
                      <w:p w:rsidR="0082379D" w:rsidRDefault="0082379D" w:rsidP="0082379D">
                        <w:r>
                          <w:t xml:space="preserve">Класс делится на 3 </w:t>
                        </w:r>
                        <w:proofErr w:type="gramStart"/>
                        <w:r>
                          <w:t>группы</w:t>
                        </w:r>
                        <w:proofErr w:type="gramEnd"/>
                        <w:r>
                          <w:t xml:space="preserve">  и просклоняют слова, заданные учителем в группах.</w:t>
                        </w:r>
                      </w:p>
                    </w:txbxContent>
                  </v:textbox>
                </v:roundrect>
              </w:pict>
            </w:r>
          </w:p>
          <w:p w:rsidR="0082379D" w:rsidRPr="00847512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847512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75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Постановка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ебной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82379D" w:rsidRPr="00F576D1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</w:pPr>
            <w:r w:rsidRPr="0045471C">
              <w:t>Сегодня на уроке мы</w:t>
            </w:r>
            <w:r>
              <w:t xml:space="preserve">  узнаем способы образования видовых пар и особенности сочетаемости и глаголов совершенного и несовершенного вида с предложно-падежными конструкциями</w:t>
            </w:r>
          </w:p>
          <w:p w:rsidR="0082379D" w:rsidRPr="0045471C" w:rsidRDefault="0082379D" w:rsidP="00986338">
            <w:pPr>
              <w:tabs>
                <w:tab w:val="left" w:pos="7782"/>
              </w:tabs>
            </w:pPr>
            <w:r w:rsidRPr="0045471C">
              <w:t xml:space="preserve"> Запишите сегодняшнее число и тему урока</w:t>
            </w:r>
          </w:p>
        </w:tc>
        <w:tc>
          <w:tcPr>
            <w:tcW w:w="225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 И записывают число и тему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668"/>
        <w:gridCol w:w="425"/>
        <w:gridCol w:w="5103"/>
        <w:gridCol w:w="1701"/>
        <w:gridCol w:w="709"/>
        <w:gridCol w:w="734"/>
      </w:tblGrid>
      <w:tr w:rsidR="0082379D" w:rsidRPr="00486E16" w:rsidTr="00986338">
        <w:trPr>
          <w:trHeight w:val="5802"/>
        </w:trPr>
        <w:tc>
          <w:tcPr>
            <w:tcW w:w="1668" w:type="dxa"/>
            <w:tcBorders>
              <w:bottom w:val="single" w:sz="4" w:space="0" w:color="auto"/>
            </w:tcBorders>
          </w:tcPr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lastRenderedPageBreak/>
              <w:t xml:space="preserve">Усвоение </w:t>
            </w:r>
          </w:p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новых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82379D" w:rsidRPr="0004787F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E42891">
              <w:rPr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379D" w:rsidRPr="005A6D94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вайте сравним: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мотрите на опорную таблиц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36"/>
              <w:gridCol w:w="2436"/>
            </w:tblGrid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голы совершенного  вида</w:t>
                  </w: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голы несовершенного вида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ставки </w:t>
                  </w:r>
                  <w:r w:rsidRPr="006B0A6B">
                    <w:rPr>
                      <w:b/>
                      <w:sz w:val="24"/>
                      <w:szCs w:val="24"/>
                    </w:rPr>
                    <w:t>у, с, вы, на, по</w:t>
                  </w:r>
                  <w:proofErr w:type="gramStart"/>
                  <w:r w:rsidRPr="006B0A6B">
                    <w:rPr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B0A6B">
                    <w:rPr>
                      <w:b/>
                      <w:sz w:val="24"/>
                      <w:szCs w:val="24"/>
                    </w:rPr>
                    <w:t>при, про, раз</w:t>
                  </w:r>
                  <w:r>
                    <w:rPr>
                      <w:sz w:val="24"/>
                      <w:szCs w:val="24"/>
                    </w:rPr>
                    <w:t xml:space="preserve"> и другие.</w:t>
                  </w:r>
                </w:p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 w:rsidRPr="006B0A6B">
                    <w:rPr>
                      <w:b/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 xml:space="preserve">ставить, </w:t>
                  </w:r>
                  <w:r w:rsidRPr="006B0A6B">
                    <w:rPr>
                      <w:b/>
                      <w:sz w:val="24"/>
                      <w:szCs w:val="24"/>
                    </w:rPr>
                    <w:t>под</w:t>
                  </w:r>
                  <w:r>
                    <w:rPr>
                      <w:sz w:val="24"/>
                      <w:szCs w:val="24"/>
                    </w:rPr>
                    <w:t xml:space="preserve">ставить, </w:t>
                  </w:r>
                  <w:r w:rsidRPr="006B0A6B">
                    <w:rPr>
                      <w:b/>
                      <w:sz w:val="24"/>
                      <w:szCs w:val="24"/>
                    </w:rPr>
                    <w:t>вы</w:t>
                  </w:r>
                  <w:r>
                    <w:rPr>
                      <w:sz w:val="24"/>
                      <w:szCs w:val="24"/>
                    </w:rPr>
                    <w:t xml:space="preserve">учиться, </w:t>
                  </w:r>
                  <w:r w:rsidRPr="006B0A6B">
                    <w:rPr>
                      <w:b/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>учиться.</w:t>
                  </w: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вить</w:t>
                  </w:r>
                </w:p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</w:p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ься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уффиксы </w:t>
                  </w:r>
                  <w:proofErr w:type="gramStart"/>
                  <w:r>
                    <w:rPr>
                      <w:sz w:val="24"/>
                      <w:szCs w:val="24"/>
                    </w:rPr>
                    <w:t>–и</w:t>
                  </w:r>
                  <w:proofErr w:type="gramEnd"/>
                  <w:r>
                    <w:rPr>
                      <w:sz w:val="24"/>
                      <w:szCs w:val="24"/>
                    </w:rPr>
                    <w:t>-, - ну-</w:t>
                  </w:r>
                </w:p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</w:t>
                  </w:r>
                  <w:r w:rsidRPr="006B0A6B"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ть, определ</w:t>
                  </w:r>
                  <w:r w:rsidRPr="006B0A6B"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ть,</w:t>
                  </w:r>
                </w:p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ыг</w:t>
                  </w:r>
                  <w:r w:rsidRPr="006B0A6B">
                    <w:rPr>
                      <w:b/>
                      <w:sz w:val="24"/>
                      <w:szCs w:val="24"/>
                    </w:rPr>
                    <w:t>ну</w:t>
                  </w:r>
                  <w:r>
                    <w:rPr>
                      <w:sz w:val="24"/>
                      <w:szCs w:val="24"/>
                    </w:rPr>
                    <w:t>ть,</w:t>
                  </w:r>
                </w:p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ист</w:t>
                  </w:r>
                  <w:r w:rsidRPr="006B0A6B">
                    <w:rPr>
                      <w:b/>
                      <w:sz w:val="24"/>
                      <w:szCs w:val="24"/>
                    </w:rPr>
                    <w:t>ну</w:t>
                  </w:r>
                  <w:r>
                    <w:rPr>
                      <w:sz w:val="24"/>
                      <w:szCs w:val="24"/>
                    </w:rPr>
                    <w:t>ть</w:t>
                  </w: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уффиксы </w:t>
                  </w:r>
                  <w:r w:rsidRPr="006B0A6B">
                    <w:rPr>
                      <w:b/>
                      <w:sz w:val="24"/>
                      <w:szCs w:val="24"/>
                    </w:rPr>
                    <w:t xml:space="preserve">а/я, </w:t>
                  </w:r>
                  <w:proofErr w:type="gramStart"/>
                  <w:r w:rsidRPr="006B0A6B">
                    <w:rPr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6B0A6B">
                    <w:rPr>
                      <w:b/>
                      <w:sz w:val="24"/>
                      <w:szCs w:val="24"/>
                    </w:rPr>
                    <w:t>ы</w:t>
                  </w:r>
                  <w:proofErr w:type="gramEnd"/>
                  <w:r w:rsidRPr="006B0A6B">
                    <w:rPr>
                      <w:b/>
                      <w:sz w:val="24"/>
                      <w:szCs w:val="24"/>
                    </w:rPr>
                    <w:t>ва-,-ива</w:t>
                  </w:r>
                  <w:proofErr w:type="spellEnd"/>
                  <w:r w:rsidRPr="006B0A6B">
                    <w:rPr>
                      <w:b/>
                      <w:sz w:val="24"/>
                      <w:szCs w:val="24"/>
                    </w:rPr>
                    <w:t>-, -</w:t>
                  </w:r>
                  <w:proofErr w:type="spellStart"/>
                  <w:r w:rsidRPr="006B0A6B">
                    <w:rPr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6B0A6B">
                    <w:rPr>
                      <w:b/>
                      <w:sz w:val="24"/>
                      <w:szCs w:val="24"/>
                    </w:rPr>
                    <w:t>-</w:t>
                  </w:r>
                </w:p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 w:rsidRPr="006B0A6B">
                    <w:rPr>
                      <w:sz w:val="24"/>
                      <w:szCs w:val="24"/>
                    </w:rPr>
                    <w:t>Реш</w:t>
                  </w:r>
                  <w:r w:rsidRPr="006B0A6B">
                    <w:rPr>
                      <w:b/>
                      <w:sz w:val="24"/>
                      <w:szCs w:val="24"/>
                    </w:rPr>
                    <w:t>а</w:t>
                  </w:r>
                  <w:r w:rsidRPr="006B0A6B">
                    <w:rPr>
                      <w:sz w:val="24"/>
                      <w:szCs w:val="24"/>
                    </w:rPr>
                    <w:t>ть, прыг</w:t>
                  </w:r>
                  <w:r w:rsidRPr="006B0A6B">
                    <w:rPr>
                      <w:b/>
                      <w:sz w:val="24"/>
                      <w:szCs w:val="24"/>
                    </w:rPr>
                    <w:t>а</w:t>
                  </w:r>
                  <w:r w:rsidRPr="006B0A6B">
                    <w:rPr>
                      <w:sz w:val="24"/>
                      <w:szCs w:val="24"/>
                    </w:rPr>
                    <w:t>ть, определ</w:t>
                  </w:r>
                  <w:r w:rsidRPr="006B0A6B">
                    <w:rPr>
                      <w:b/>
                      <w:sz w:val="24"/>
                      <w:szCs w:val="24"/>
                    </w:rPr>
                    <w:t>я</w:t>
                  </w:r>
                  <w:r w:rsidRPr="006B0A6B">
                    <w:rPr>
                      <w:sz w:val="24"/>
                      <w:szCs w:val="24"/>
                    </w:rPr>
                    <w:t>ть, придел</w:t>
                  </w:r>
                  <w:r w:rsidRPr="006B0A6B">
                    <w:rPr>
                      <w:b/>
                      <w:sz w:val="24"/>
                      <w:szCs w:val="24"/>
                    </w:rPr>
                    <w:t>ыва</w:t>
                  </w:r>
                  <w:r w:rsidRPr="006B0A6B">
                    <w:rPr>
                      <w:sz w:val="24"/>
                      <w:szCs w:val="24"/>
                    </w:rPr>
                    <w:t>ть,</w:t>
                  </w:r>
                </w:p>
                <w:p w:rsidR="0082379D" w:rsidRPr="006B0A6B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 w:rsidRPr="006B0A6B">
                    <w:rPr>
                      <w:sz w:val="24"/>
                      <w:szCs w:val="24"/>
                    </w:rPr>
                    <w:t>перепрыг</w:t>
                  </w:r>
                  <w:r w:rsidRPr="006B0A6B">
                    <w:rPr>
                      <w:b/>
                      <w:sz w:val="24"/>
                      <w:szCs w:val="24"/>
                    </w:rPr>
                    <w:t>ива</w:t>
                  </w:r>
                  <w:r w:rsidRPr="006B0A6B">
                    <w:rPr>
                      <w:sz w:val="24"/>
                      <w:szCs w:val="24"/>
                    </w:rPr>
                    <w:t>ть, дав</w:t>
                  </w:r>
                  <w:r w:rsidRPr="006B0A6B">
                    <w:rPr>
                      <w:b/>
                      <w:sz w:val="24"/>
                      <w:szCs w:val="24"/>
                    </w:rPr>
                    <w:t>а</w:t>
                  </w:r>
                  <w:r w:rsidRPr="006B0A6B">
                    <w:rPr>
                      <w:sz w:val="24"/>
                      <w:szCs w:val="24"/>
                    </w:rPr>
                    <w:t>ть</w:t>
                  </w:r>
                </w:p>
              </w:tc>
            </w:tr>
          </w:tbl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p w:rsidR="0082379D" w:rsidRPr="00FD5DE7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действие обозначают глаголы совершенного и несовершенного вида?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 слушают,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FD5DE7" w:rsidRDefault="0082379D" w:rsidP="00986338">
            <w:pPr>
              <w:rPr>
                <w:sz w:val="20"/>
                <w:szCs w:val="20"/>
              </w:rPr>
            </w:pPr>
            <w:proofErr w:type="gramStart"/>
            <w:r w:rsidRPr="00FD5DE7">
              <w:rPr>
                <w:sz w:val="20"/>
                <w:szCs w:val="20"/>
              </w:rPr>
              <w:t>СОСТАВЛЯЮТ ПРЕДЛОЖЕНИЯ ОПИРАЯСЬ</w:t>
            </w:r>
            <w:proofErr w:type="gramEnd"/>
            <w:r w:rsidRPr="00FD5DE7">
              <w:rPr>
                <w:sz w:val="20"/>
                <w:szCs w:val="20"/>
              </w:rPr>
              <w:t xml:space="preserve"> НА опорную таблицу</w:t>
            </w:r>
          </w:p>
          <w:p w:rsidR="0082379D" w:rsidRPr="00FD5DE7" w:rsidRDefault="0082379D" w:rsidP="00986338">
            <w:pPr>
              <w:rPr>
                <w:sz w:val="20"/>
                <w:szCs w:val="20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д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2379D" w:rsidRPr="004F136C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</w:t>
            </w:r>
            <w:proofErr w:type="spellEnd"/>
          </w:p>
          <w:p w:rsidR="0082379D" w:rsidRPr="004F136C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3516"/>
        </w:trPr>
        <w:tc>
          <w:tcPr>
            <w:tcW w:w="1668" w:type="dxa"/>
            <w:tcBorders>
              <w:top w:val="single" w:sz="4" w:space="0" w:color="auto"/>
            </w:tcBorders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 xml:space="preserve">Закрепление </w:t>
            </w:r>
          </w:p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зученного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й лексики.</w:t>
            </w:r>
          </w:p>
          <w:p w:rsidR="0082379D" w:rsidRPr="00323C4A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9F729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2379D" w:rsidRPr="002468BA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А</w:t>
            </w:r>
            <w:proofErr w:type="gramEnd"/>
            <w:r>
              <w:rPr>
                <w:sz w:val="24"/>
                <w:szCs w:val="24"/>
              </w:rPr>
              <w:t xml:space="preserve"> теперь выполним устно упражнение 1,  на странице 135</w:t>
            </w:r>
            <w:r w:rsidRPr="002468BA">
              <w:rPr>
                <w:sz w:val="24"/>
                <w:szCs w:val="24"/>
              </w:rPr>
              <w:t>.</w:t>
            </w:r>
          </w:p>
          <w:p w:rsidR="0082379D" w:rsidRPr="002468BA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2,8 </w:t>
            </w:r>
            <w:r w:rsidRPr="002468BA">
              <w:rPr>
                <w:sz w:val="24"/>
                <w:szCs w:val="24"/>
              </w:rPr>
              <w:t>.Выполним письменно</w:t>
            </w:r>
          </w:p>
          <w:p w:rsidR="0082379D" w:rsidRPr="002468BA" w:rsidRDefault="0082379D" w:rsidP="00986338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Б) работа на развитие устной речи. </w:t>
            </w:r>
          </w:p>
          <w:p w:rsidR="0082379D" w:rsidRPr="002468BA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упражнение 11на странице 137 устно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Расскажите о прочитанн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64602C" w:rsidRDefault="0082379D" w:rsidP="00986338">
            <w:r>
              <w:t>Р</w:t>
            </w:r>
            <w:r w:rsidRPr="0064602C">
              <w:t xml:space="preserve">ассказывают.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AE4B6C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д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</w:t>
            </w:r>
            <w:proofErr w:type="spellEnd"/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Tr="00986338">
        <w:trPr>
          <w:trHeight w:val="742"/>
        </w:trPr>
        <w:tc>
          <w:tcPr>
            <w:tcW w:w="1668" w:type="dxa"/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82379D" w:rsidRPr="0056011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F7293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701" w:type="dxa"/>
          </w:tcPr>
          <w:p w:rsidR="0082379D" w:rsidRPr="002468BA" w:rsidRDefault="0082379D" w:rsidP="00986338">
            <w:pPr>
              <w:tabs>
                <w:tab w:val="left" w:pos="7782"/>
              </w:tabs>
            </w:pPr>
            <w:r>
              <w:t>Самоанализ учащихся</w:t>
            </w:r>
          </w:p>
        </w:tc>
        <w:tc>
          <w:tcPr>
            <w:tcW w:w="70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</w:t>
            </w:r>
            <w:proofErr w:type="spellEnd"/>
          </w:p>
        </w:tc>
        <w:tc>
          <w:tcPr>
            <w:tcW w:w="734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82379D" w:rsidTr="00986338">
        <w:trPr>
          <w:trHeight w:val="555"/>
        </w:trPr>
        <w:tc>
          <w:tcPr>
            <w:tcW w:w="1668" w:type="dxa"/>
          </w:tcPr>
          <w:p w:rsidR="0082379D" w:rsidRPr="000A24D7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0A24D7">
              <w:rPr>
                <w:b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A24D7">
              <w:rPr>
                <w:b/>
              </w:rPr>
              <w:t>задание</w:t>
            </w:r>
          </w:p>
        </w:tc>
        <w:tc>
          <w:tcPr>
            <w:tcW w:w="425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выполните </w:t>
            </w:r>
            <w:r>
              <w:rPr>
                <w:sz w:val="24"/>
                <w:szCs w:val="24"/>
              </w:rPr>
              <w:t>упражнение 14 на стр.139</w:t>
            </w:r>
          </w:p>
        </w:tc>
        <w:tc>
          <w:tcPr>
            <w:tcW w:w="170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Сум</w:t>
            </w:r>
          </w:p>
          <w:p w:rsidR="0082379D" w:rsidRPr="009454A9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9454A9">
              <w:rPr>
                <w:sz w:val="20"/>
                <w:szCs w:val="20"/>
              </w:rPr>
              <w:t>ма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9454A9">
              <w:rPr>
                <w:sz w:val="20"/>
                <w:szCs w:val="20"/>
              </w:rPr>
              <w:t>тив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9454A9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734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82379D" w:rsidRDefault="0082379D" w:rsidP="0082379D">
      <w:pPr>
        <w:tabs>
          <w:tab w:val="left" w:pos="7782"/>
        </w:tabs>
      </w:pPr>
    </w:p>
    <w:p w:rsidR="0082379D" w:rsidRDefault="0082379D" w:rsidP="0082379D">
      <w:pPr>
        <w:tabs>
          <w:tab w:val="left" w:pos="7782"/>
        </w:tabs>
      </w:pPr>
    </w:p>
    <w:p w:rsidR="0082379D" w:rsidRDefault="0082379D" w:rsidP="0082379D">
      <w:pPr>
        <w:tabs>
          <w:tab w:val="left" w:pos="7782"/>
        </w:tabs>
      </w:pPr>
    </w:p>
    <w:p w:rsidR="0082379D" w:rsidRDefault="0082379D" w:rsidP="0082379D">
      <w:pPr>
        <w:tabs>
          <w:tab w:val="left" w:pos="7782"/>
        </w:tabs>
      </w:pPr>
    </w:p>
    <w:p w:rsidR="0082379D" w:rsidRDefault="0082379D" w:rsidP="0082379D">
      <w:pPr>
        <w:tabs>
          <w:tab w:val="left" w:pos="7782"/>
        </w:tabs>
      </w:pPr>
    </w:p>
    <w:p w:rsidR="0082379D" w:rsidRDefault="0082379D" w:rsidP="0082379D">
      <w:pPr>
        <w:tabs>
          <w:tab w:val="left" w:pos="5325"/>
          <w:tab w:val="left" w:pos="7782"/>
        </w:tabs>
      </w:pPr>
      <w:r>
        <w:lastRenderedPageBreak/>
        <w:t xml:space="preserve">«Утверждаю»  ____________   </w:t>
      </w:r>
      <w:proofErr w:type="spellStart"/>
      <w:r>
        <w:t>Зам</w:t>
      </w:r>
      <w:proofErr w:type="gramStart"/>
      <w:r>
        <w:t>.д</w:t>
      </w:r>
      <w:proofErr w:type="gramEnd"/>
      <w:r>
        <w:t>ир.по</w:t>
      </w:r>
      <w:proofErr w:type="spellEnd"/>
      <w:r>
        <w:t xml:space="preserve"> УВР: ______________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</w:pPr>
      <w:r w:rsidRPr="000328D5">
        <w:rPr>
          <w:b/>
        </w:rPr>
        <w:t>Тема</w:t>
      </w:r>
      <w:r>
        <w:rPr>
          <w:b/>
        </w:rPr>
        <w:t xml:space="preserve">:  </w:t>
      </w:r>
      <w:r>
        <w:t xml:space="preserve">  Упражнения                                                            Число:  _________________</w:t>
      </w:r>
      <w:r w:rsidRPr="000328D5">
        <w:t>10 класс</w:t>
      </w:r>
    </w:p>
    <w:p w:rsidR="0082379D" w:rsidRPr="000328D5" w:rsidRDefault="0082379D" w:rsidP="0082379D">
      <w:pPr>
        <w:tabs>
          <w:tab w:val="left" w:pos="7782"/>
        </w:tabs>
        <w:spacing w:line="240" w:lineRule="auto"/>
        <w:contextualSpacing/>
      </w:pP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rPr>
          <w:trHeight w:val="728"/>
        </w:trPr>
        <w:tc>
          <w:tcPr>
            <w:tcW w:w="3686" w:type="dxa"/>
            <w:tcBorders>
              <w:bottom w:val="single" w:sz="4" w:space="0" w:color="auto"/>
            </w:tcBorders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Обучающая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82379D" w:rsidRPr="00155DF2" w:rsidRDefault="0082379D" w:rsidP="00986338">
            <w:pPr>
              <w:tabs>
                <w:tab w:val="left" w:pos="7782"/>
              </w:tabs>
            </w:pPr>
            <w:r>
              <w:t>2. Умеют правильно употреблять глаголы в речи</w:t>
            </w:r>
          </w:p>
        </w:tc>
      </w:tr>
      <w:tr w:rsidR="0082379D" w:rsidRPr="00F149F7" w:rsidTr="00986338">
        <w:trPr>
          <w:trHeight w:val="555"/>
        </w:trPr>
        <w:tc>
          <w:tcPr>
            <w:tcW w:w="3686" w:type="dxa"/>
            <w:tcBorders>
              <w:top w:val="single" w:sz="4" w:space="0" w:color="auto"/>
            </w:tcBorders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Развивающая: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</w:pPr>
            <w:r>
              <w:t>Продолжат развивать  навыки   и умения осмысленного чтения и письма, навыки устной речи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Расширят кругозор (на основе упражнений)</w:t>
            </w:r>
          </w:p>
        </w:tc>
      </w:tr>
    </w:tbl>
    <w:p w:rsidR="0082379D" w:rsidRPr="00424A5C" w:rsidRDefault="0082379D" w:rsidP="0082379D">
      <w:pPr>
        <w:tabs>
          <w:tab w:val="left" w:pos="7782"/>
        </w:tabs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 xml:space="preserve">Тип </w:t>
      </w:r>
      <w:proofErr w:type="spellStart"/>
      <w:r w:rsidRPr="002E6060">
        <w:rPr>
          <w:b/>
          <w:sz w:val="24"/>
          <w:szCs w:val="24"/>
        </w:rPr>
        <w:t>урока</w:t>
      </w:r>
      <w:proofErr w:type="gramStart"/>
      <w:r w:rsidRPr="002E6060">
        <w:rPr>
          <w:b/>
          <w:sz w:val="24"/>
          <w:szCs w:val="24"/>
        </w:rPr>
        <w:t>:</w:t>
      </w:r>
      <w:r w:rsidRPr="00424A5C">
        <w:rPr>
          <w:sz w:val="24"/>
          <w:szCs w:val="24"/>
        </w:rPr>
        <w:t>И</w:t>
      </w:r>
      <w:proofErr w:type="gramEnd"/>
      <w:r w:rsidRPr="00424A5C">
        <w:rPr>
          <w:sz w:val="24"/>
          <w:szCs w:val="24"/>
        </w:rPr>
        <w:t>зучение</w:t>
      </w:r>
      <w:proofErr w:type="spellEnd"/>
      <w:r w:rsidRPr="00424A5C">
        <w:rPr>
          <w:sz w:val="24"/>
          <w:szCs w:val="24"/>
        </w:rPr>
        <w:t xml:space="preserve"> нового материала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82379D" w:rsidRPr="00721C49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ртинки, предметы, опорная схема, опорный кластер</w:t>
      </w:r>
    </w:p>
    <w:p w:rsidR="0082379D" w:rsidRPr="00715AE6" w:rsidRDefault="0082379D" w:rsidP="0082379D">
      <w:pPr>
        <w:tabs>
          <w:tab w:val="left" w:pos="7782"/>
        </w:tabs>
        <w:spacing w:line="240" w:lineRule="auto"/>
        <w:contextualSpacing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3671"/>
        <w:gridCol w:w="2258"/>
        <w:gridCol w:w="952"/>
        <w:gridCol w:w="1222"/>
      </w:tblGrid>
      <w:tr w:rsidR="0082379D" w:rsidRPr="00721C49" w:rsidTr="00986338">
        <w:trPr>
          <w:cantSplit/>
          <w:trHeight w:val="95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671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2258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Деятельность 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учащихся:</w:t>
            </w:r>
          </w:p>
        </w:tc>
        <w:tc>
          <w:tcPr>
            <w:tcW w:w="95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7220BB">
              <w:rPr>
                <w:sz w:val="20"/>
                <w:szCs w:val="20"/>
              </w:rPr>
              <w:t>Оцени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2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18"/>
                <w:szCs w:val="18"/>
              </w:rPr>
            </w:pPr>
            <w:proofErr w:type="spellStart"/>
            <w:r w:rsidRPr="007220BB">
              <w:rPr>
                <w:sz w:val="18"/>
                <w:szCs w:val="18"/>
              </w:rPr>
              <w:t>Компетент</w:t>
            </w:r>
            <w:proofErr w:type="spellEnd"/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82379D" w:rsidRPr="00486E16" w:rsidTr="00986338">
        <w:trPr>
          <w:trHeight w:val="1831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Орг</w:t>
            </w:r>
            <w:proofErr w:type="gramStart"/>
            <w:r w:rsidRPr="005B253C">
              <w:rPr>
                <w:b/>
                <w:sz w:val="24"/>
                <w:szCs w:val="24"/>
              </w:rPr>
              <w:t>.м</w:t>
            </w:r>
            <w:proofErr w:type="gramEnd"/>
            <w:r w:rsidRPr="005B253C">
              <w:rPr>
                <w:b/>
                <w:sz w:val="24"/>
                <w:szCs w:val="24"/>
              </w:rPr>
              <w:t>омент</w:t>
            </w:r>
          </w:p>
        </w:tc>
        <w:tc>
          <w:tcPr>
            <w:tcW w:w="55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</w:pPr>
            <w:r w:rsidRPr="00446F23">
              <w:t>Проверка готовности класса к уроку. Настрой на урок: игра «</w:t>
            </w:r>
            <w:r>
              <w:t>Найди пару»</w:t>
            </w:r>
          </w:p>
          <w:p w:rsidR="0082379D" w:rsidRDefault="0082379D" w:rsidP="00986338">
            <w:r>
              <w:t>условия игры: учитель называет слова</w:t>
            </w:r>
            <w:proofErr w:type="gramStart"/>
            <w:r>
              <w:t xml:space="preserve"> ,</w:t>
            </w:r>
            <w:proofErr w:type="gramEnd"/>
            <w:r>
              <w:t xml:space="preserve"> а ученики подбирают к этим словам антонимы   или синонимы</w:t>
            </w:r>
          </w:p>
          <w:p w:rsidR="0082379D" w:rsidRPr="0013284F" w:rsidRDefault="0082379D" w:rsidP="00986338">
            <w:r>
              <w:t>Н: высок</w:t>
            </w:r>
            <w:proofErr w:type="gramStart"/>
            <w:r>
              <w:t>о-</w:t>
            </w:r>
            <w:proofErr w:type="gramEnd"/>
            <w:r>
              <w:t xml:space="preserve"> низко</w:t>
            </w:r>
          </w:p>
        </w:tc>
        <w:tc>
          <w:tcPr>
            <w:tcW w:w="2258" w:type="dxa"/>
          </w:tcPr>
          <w:p w:rsidR="0082379D" w:rsidRPr="00446F23" w:rsidRDefault="0082379D" w:rsidP="00986338">
            <w:r>
              <w:t xml:space="preserve"> В ходе игры р</w:t>
            </w:r>
            <w:r w:rsidRPr="00446F23">
              <w:t xml:space="preserve">азвивают навыки </w:t>
            </w:r>
          </w:p>
          <w:p w:rsidR="0082379D" w:rsidRPr="00446F23" w:rsidRDefault="0082379D" w:rsidP="00986338">
            <w:r w:rsidRPr="00446F23">
              <w:t>обобщения и систематизации</w:t>
            </w:r>
          </w:p>
          <w:p w:rsidR="0082379D" w:rsidRPr="00446F23" w:rsidRDefault="0082379D" w:rsidP="00986338"/>
          <w:p w:rsidR="0082379D" w:rsidRPr="00446F23" w:rsidRDefault="0082379D" w:rsidP="00986338"/>
          <w:p w:rsidR="0082379D" w:rsidRPr="00446F23" w:rsidRDefault="0082379D" w:rsidP="00986338"/>
        </w:tc>
        <w:tc>
          <w:tcPr>
            <w:tcW w:w="95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122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2168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Актуализация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наний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ащихся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D129DA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82379D" w:rsidRPr="00847512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 97" o:spid="_x0000_s1034" style="position:absolute;margin-left:.3pt;margin-top:5pt;width:171.85pt;height:7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">
                  <v:path arrowok="t"/>
                  <v:textbox>
                    <w:txbxContent>
                      <w:p w:rsidR="0082379D" w:rsidRDefault="0082379D" w:rsidP="0082379D">
                        <w:r>
                          <w:t>-Какие глаголы употребляются   в безличных предложениях в прошедшем времени? Почему? Приведите примеры.</w:t>
                        </w:r>
                      </w:p>
                    </w:txbxContent>
                  </v:textbox>
                </v:roundrect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847512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отребляются глаголы среднего рода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75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Постановка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ебной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82379D" w:rsidRPr="00F576D1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82379D" w:rsidRPr="00F5288A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288A">
              <w:rPr>
                <w:sz w:val="24"/>
                <w:szCs w:val="24"/>
              </w:rPr>
              <w:t>Сегодня  на уроке мы научимся правильно употреблять глаголы в речи</w:t>
            </w:r>
          </w:p>
          <w:p w:rsidR="0082379D" w:rsidRPr="0045471C" w:rsidRDefault="0082379D" w:rsidP="00986338">
            <w:pPr>
              <w:tabs>
                <w:tab w:val="left" w:pos="7782"/>
              </w:tabs>
            </w:pPr>
            <w:r w:rsidRPr="00F5288A">
              <w:rPr>
                <w:sz w:val="24"/>
                <w:szCs w:val="24"/>
              </w:rPr>
              <w:t>Запишите сегодняшнее число и тему урока</w:t>
            </w:r>
          </w:p>
        </w:tc>
        <w:tc>
          <w:tcPr>
            <w:tcW w:w="2258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424A5C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число и тему в тетради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2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668"/>
        <w:gridCol w:w="425"/>
        <w:gridCol w:w="5103"/>
        <w:gridCol w:w="1701"/>
        <w:gridCol w:w="709"/>
        <w:gridCol w:w="734"/>
      </w:tblGrid>
      <w:tr w:rsidR="0082379D" w:rsidRPr="00486E16" w:rsidTr="00986338">
        <w:trPr>
          <w:trHeight w:val="6653"/>
        </w:trPr>
        <w:tc>
          <w:tcPr>
            <w:tcW w:w="1668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ени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ног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2379D" w:rsidRPr="0004787F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E42891">
              <w:rPr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A7064">
              <w:rPr>
                <w:sz w:val="24"/>
                <w:szCs w:val="24"/>
              </w:rPr>
              <w:t>Посмотрите на опорную таблицу и сравните предложения в двух столбиках</w:t>
            </w:r>
            <w:proofErr w:type="gramStart"/>
            <w:r w:rsidRPr="000A7064">
              <w:rPr>
                <w:sz w:val="24"/>
                <w:szCs w:val="24"/>
              </w:rPr>
              <w:t xml:space="preserve"> :</w:t>
            </w:r>
            <w:proofErr w:type="gram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36"/>
              <w:gridCol w:w="2436"/>
            </w:tblGrid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ы пишем сочинение  в классе</w:t>
                  </w: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следующем уроке мы будем писать сочинение.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отличаются глаголы в этих пример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 xml:space="preserve"> в вышеуказанной таблице)</w:t>
            </w:r>
          </w:p>
          <w:p w:rsidR="0082379D" w:rsidRPr="00187619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C42B4">
              <w:rPr>
                <w:sz w:val="24"/>
                <w:szCs w:val="24"/>
              </w:rPr>
              <w:t>Посмотрите на этот кластер</w:t>
            </w:r>
            <w:r>
              <w:rPr>
                <w:sz w:val="24"/>
                <w:szCs w:val="24"/>
              </w:rPr>
              <w:t xml:space="preserve"> и определите время глаголов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3086100" cy="1409700"/>
                  <wp:effectExtent l="76200" t="19050" r="57150" b="19050"/>
                  <wp:docPr id="10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слушают,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424A5C" w:rsidRDefault="0082379D" w:rsidP="00986338">
            <w:proofErr w:type="gramStart"/>
            <w:r w:rsidRPr="00424A5C">
              <w:t>СОСТАВЛЯЮТ ПРЕДЛОЖ</w:t>
            </w:r>
            <w:r>
              <w:t>ЕНИЯ ОПИРАЯСЬ</w:t>
            </w:r>
            <w:proofErr w:type="gramEnd"/>
            <w:r>
              <w:t xml:space="preserve"> НА опорную таблиц</w:t>
            </w:r>
            <w:r w:rsidRPr="00424A5C">
              <w:t>у</w:t>
            </w:r>
          </w:p>
          <w:p w:rsidR="0082379D" w:rsidRPr="00424A5C" w:rsidRDefault="0082379D" w:rsidP="00986338"/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д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2379D" w:rsidRPr="004F136C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</w:t>
            </w:r>
            <w:proofErr w:type="spellEnd"/>
          </w:p>
          <w:p w:rsidR="0082379D" w:rsidRPr="004F136C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3344"/>
        </w:trPr>
        <w:tc>
          <w:tcPr>
            <w:tcW w:w="1668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й лексики.</w:t>
            </w:r>
          </w:p>
          <w:p w:rsidR="0082379D" w:rsidRPr="00323C4A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9F729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2379D" w:rsidRPr="00F31AB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F68BA">
              <w:t>А)</w:t>
            </w:r>
            <w:r>
              <w:t xml:space="preserve"> Выполнение упражнений учащимися в разной форме </w:t>
            </w:r>
            <w:proofErr w:type="gramStart"/>
            <w:r>
              <w:t xml:space="preserve">( </w:t>
            </w:r>
            <w:proofErr w:type="gramEnd"/>
            <w:r>
              <w:t>устно и письменно)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оставление предложений с глаголами.</w:t>
            </w:r>
          </w:p>
          <w:p w:rsidR="0082379D" w:rsidRPr="00F31AB7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оставление устного рассказа на разные темы в группах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B14E5D" w:rsidRDefault="0082379D" w:rsidP="00986338">
            <w:r w:rsidRPr="00B14E5D">
              <w:t xml:space="preserve">Рассказывают. </w:t>
            </w:r>
          </w:p>
          <w:p w:rsidR="0082379D" w:rsidRPr="00B14E5D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д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Pr="003C0BFF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</w:t>
            </w:r>
            <w:proofErr w:type="spellEnd"/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Tr="00986338">
        <w:trPr>
          <w:trHeight w:val="742"/>
        </w:trPr>
        <w:tc>
          <w:tcPr>
            <w:tcW w:w="1668" w:type="dxa"/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82379D" w:rsidRPr="0056011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F7293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701" w:type="dxa"/>
          </w:tcPr>
          <w:p w:rsidR="0082379D" w:rsidRDefault="0082379D" w:rsidP="00986338">
            <w:pPr>
              <w:tabs>
                <w:tab w:val="left" w:pos="7782"/>
              </w:tabs>
            </w:pPr>
            <w:r>
              <w:t>Самоанализ</w:t>
            </w:r>
          </w:p>
          <w:p w:rsidR="0082379D" w:rsidRPr="001F68BA" w:rsidRDefault="0082379D" w:rsidP="00986338">
            <w:pPr>
              <w:tabs>
                <w:tab w:val="left" w:pos="7782"/>
              </w:tabs>
            </w:pPr>
            <w:r>
              <w:t>учащихся</w:t>
            </w:r>
          </w:p>
        </w:tc>
        <w:tc>
          <w:tcPr>
            <w:tcW w:w="70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</w:t>
            </w:r>
            <w:proofErr w:type="spellEnd"/>
          </w:p>
        </w:tc>
        <w:tc>
          <w:tcPr>
            <w:tcW w:w="734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  <w:tr w:rsidR="0082379D" w:rsidTr="00986338">
        <w:trPr>
          <w:trHeight w:val="555"/>
        </w:trPr>
        <w:tc>
          <w:tcPr>
            <w:tcW w:w="1668" w:type="dxa"/>
          </w:tcPr>
          <w:p w:rsidR="0082379D" w:rsidRPr="000A24D7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0A24D7">
              <w:rPr>
                <w:b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A24D7">
              <w:rPr>
                <w:b/>
              </w:rPr>
              <w:t>задание</w:t>
            </w:r>
          </w:p>
        </w:tc>
        <w:tc>
          <w:tcPr>
            <w:tcW w:w="425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>составить кластер на слово «Родина»</w:t>
            </w:r>
          </w:p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9454A9">
              <w:rPr>
                <w:sz w:val="20"/>
                <w:szCs w:val="20"/>
              </w:rPr>
              <w:t>Сум</w:t>
            </w:r>
          </w:p>
          <w:p w:rsidR="0082379D" w:rsidRPr="009454A9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9454A9">
              <w:rPr>
                <w:sz w:val="20"/>
                <w:szCs w:val="20"/>
              </w:rPr>
              <w:t>ма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9454A9">
              <w:rPr>
                <w:sz w:val="20"/>
                <w:szCs w:val="20"/>
              </w:rPr>
              <w:t>тив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9454A9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734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p w:rsidR="0082379D" w:rsidRDefault="0082379D" w:rsidP="0082379D">
      <w:pPr>
        <w:tabs>
          <w:tab w:val="left" w:pos="5325"/>
          <w:tab w:val="left" w:pos="7782"/>
        </w:tabs>
      </w:pPr>
    </w:p>
    <w:p w:rsidR="0082379D" w:rsidRDefault="0082379D" w:rsidP="0082379D">
      <w:pPr>
        <w:tabs>
          <w:tab w:val="left" w:pos="5325"/>
          <w:tab w:val="left" w:pos="7782"/>
        </w:tabs>
      </w:pPr>
    </w:p>
    <w:p w:rsidR="0082379D" w:rsidRDefault="0082379D" w:rsidP="0082379D">
      <w:pPr>
        <w:tabs>
          <w:tab w:val="left" w:pos="5325"/>
          <w:tab w:val="left" w:pos="7782"/>
        </w:tabs>
      </w:pPr>
    </w:p>
    <w:p w:rsidR="0082379D" w:rsidRDefault="0082379D" w:rsidP="0082379D">
      <w:pPr>
        <w:tabs>
          <w:tab w:val="left" w:pos="5325"/>
          <w:tab w:val="left" w:pos="7782"/>
        </w:tabs>
      </w:pPr>
    </w:p>
    <w:p w:rsidR="0082379D" w:rsidRDefault="0082379D" w:rsidP="0082379D">
      <w:pPr>
        <w:tabs>
          <w:tab w:val="left" w:pos="5325"/>
          <w:tab w:val="left" w:pos="7782"/>
        </w:tabs>
      </w:pPr>
    </w:p>
    <w:p w:rsidR="0082379D" w:rsidRDefault="00CC1283" w:rsidP="0082379D">
      <w:pPr>
        <w:tabs>
          <w:tab w:val="left" w:pos="5325"/>
          <w:tab w:val="left" w:pos="7782"/>
        </w:tabs>
      </w:pPr>
      <w:r>
        <w:lastRenderedPageBreak/>
        <w:t xml:space="preserve"> </w:t>
      </w:r>
      <w:r w:rsidR="0082379D">
        <w:t xml:space="preserve">«Утверждаю»  ____________   </w:t>
      </w:r>
      <w:proofErr w:type="spellStart"/>
      <w:r w:rsidR="0082379D">
        <w:t>Зам</w:t>
      </w:r>
      <w:proofErr w:type="gramStart"/>
      <w:r w:rsidR="0082379D">
        <w:t>.д</w:t>
      </w:r>
      <w:proofErr w:type="gramEnd"/>
      <w:r w:rsidR="0082379D">
        <w:t>ир.по</w:t>
      </w:r>
      <w:proofErr w:type="spellEnd"/>
      <w:r w:rsidR="0082379D">
        <w:t xml:space="preserve"> УВР: ______________</w:t>
      </w:r>
    </w:p>
    <w:p w:rsidR="0082379D" w:rsidRPr="008E018E" w:rsidRDefault="0082379D" w:rsidP="0082379D">
      <w:pPr>
        <w:tabs>
          <w:tab w:val="left" w:pos="7782"/>
        </w:tabs>
        <w:spacing w:line="240" w:lineRule="auto"/>
      </w:pPr>
      <w:r w:rsidRPr="00BA2127">
        <w:t>Тема</w:t>
      </w:r>
      <w:r>
        <w:t>:  Имя прилагательное. Образование прилагательных.            Число: ______</w:t>
      </w:r>
      <w:r>
        <w:rPr>
          <w:b/>
        </w:rPr>
        <w:t xml:space="preserve">____        </w:t>
      </w:r>
      <w:r w:rsidRPr="006936EF">
        <w:t>10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Обуч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1.Знают особенности образования имён прилагательных, правописание суффиксов прилагательных</w:t>
            </w:r>
          </w:p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Разви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Формируют  навыки   и умения правильного чтения и письма, навыки устной речи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Воспитываются  быть культурными, вежливыми  и отзывчивыми</w:t>
            </w:r>
            <w:proofErr w:type="gramStart"/>
            <w:r>
              <w:t>,.</w:t>
            </w:r>
            <w:proofErr w:type="gramEnd"/>
          </w:p>
        </w:tc>
      </w:tr>
    </w:tbl>
    <w:p w:rsidR="0082379D" w:rsidRDefault="0082379D" w:rsidP="0082379D">
      <w:pPr>
        <w:tabs>
          <w:tab w:val="left" w:pos="7782"/>
        </w:tabs>
        <w:rPr>
          <w:sz w:val="24"/>
          <w:szCs w:val="24"/>
        </w:rPr>
      </w:pPr>
      <w:r w:rsidRPr="002E6060">
        <w:rPr>
          <w:b/>
          <w:sz w:val="24"/>
          <w:szCs w:val="24"/>
        </w:rPr>
        <w:t xml:space="preserve">Тип </w:t>
      </w:r>
      <w:proofErr w:type="spellStart"/>
      <w:r w:rsidRPr="002E6060">
        <w:rPr>
          <w:b/>
          <w:sz w:val="24"/>
          <w:szCs w:val="24"/>
        </w:rPr>
        <w:t>урока</w:t>
      </w:r>
      <w:proofErr w:type="gramStart"/>
      <w:r w:rsidRPr="002E6060">
        <w:rPr>
          <w:b/>
          <w:sz w:val="24"/>
          <w:szCs w:val="24"/>
        </w:rPr>
        <w:t>: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своение</w:t>
      </w:r>
      <w:proofErr w:type="spellEnd"/>
      <w:r>
        <w:rPr>
          <w:sz w:val="24"/>
          <w:szCs w:val="24"/>
        </w:rPr>
        <w:t xml:space="preserve">  нового материала</w:t>
      </w:r>
    </w:p>
    <w:p w:rsidR="0082379D" w:rsidRDefault="0082379D" w:rsidP="0082379D">
      <w:pPr>
        <w:tabs>
          <w:tab w:val="left" w:pos="7782"/>
        </w:tabs>
        <w:spacing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82379D" w:rsidRDefault="0082379D" w:rsidP="0082379D">
      <w:pPr>
        <w:tabs>
          <w:tab w:val="left" w:pos="778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82379D" w:rsidRPr="00721C49" w:rsidRDefault="0082379D" w:rsidP="0082379D">
      <w:pPr>
        <w:tabs>
          <w:tab w:val="left" w:pos="7782"/>
        </w:tabs>
        <w:spacing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 картинки, предметы, опорная схема, опорный кластер</w:t>
      </w:r>
    </w:p>
    <w:p w:rsidR="0082379D" w:rsidRPr="00715AE6" w:rsidRDefault="0082379D" w:rsidP="0082379D">
      <w:pPr>
        <w:tabs>
          <w:tab w:val="left" w:pos="7782"/>
        </w:tabs>
        <w:spacing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4252"/>
        <w:gridCol w:w="1985"/>
        <w:gridCol w:w="992"/>
        <w:gridCol w:w="874"/>
      </w:tblGrid>
      <w:tr w:rsidR="0082379D" w:rsidRPr="00721C49" w:rsidTr="00986338">
        <w:trPr>
          <w:cantSplit/>
          <w:trHeight w:val="113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425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Деятельность 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учащихся:</w:t>
            </w:r>
          </w:p>
        </w:tc>
        <w:tc>
          <w:tcPr>
            <w:tcW w:w="99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7220BB">
              <w:rPr>
                <w:sz w:val="20"/>
                <w:szCs w:val="20"/>
              </w:rPr>
              <w:t>Оцени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74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18"/>
                <w:szCs w:val="18"/>
              </w:rPr>
            </w:pPr>
            <w:proofErr w:type="spellStart"/>
            <w:r w:rsidRPr="007220BB">
              <w:rPr>
                <w:sz w:val="18"/>
                <w:szCs w:val="18"/>
              </w:rPr>
              <w:t>Компетент</w:t>
            </w:r>
            <w:proofErr w:type="spellEnd"/>
          </w:p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proofErr w:type="spellStart"/>
            <w:r w:rsidRPr="007220BB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82379D" w:rsidRPr="00486E16" w:rsidTr="00986338">
        <w:trPr>
          <w:trHeight w:val="1395"/>
        </w:trPr>
        <w:tc>
          <w:tcPr>
            <w:tcW w:w="468" w:type="dxa"/>
            <w:tcBorders>
              <w:bottom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Орг</w:t>
            </w:r>
            <w:proofErr w:type="gramStart"/>
            <w:r w:rsidRPr="00001D8C">
              <w:rPr>
                <w:sz w:val="24"/>
                <w:szCs w:val="24"/>
              </w:rPr>
              <w:t>.м</w:t>
            </w:r>
            <w:proofErr w:type="gramEnd"/>
            <w:r w:rsidRPr="00001D8C">
              <w:rPr>
                <w:sz w:val="24"/>
                <w:szCs w:val="24"/>
              </w:rPr>
              <w:t>омент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2379D" w:rsidRPr="00DA77E6" w:rsidRDefault="0082379D" w:rsidP="00986338">
            <w:pPr>
              <w:tabs>
                <w:tab w:val="left" w:pos="7782"/>
              </w:tabs>
            </w:pPr>
            <w:r w:rsidRPr="00DA77E6">
              <w:t>Проверка готовности класса к уроку. Настрой на урок: игра «Найди пару»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DA77E6">
              <w:t xml:space="preserve">Условия игры: я называю слова, а ученики подберут к этим словам </w:t>
            </w:r>
            <w:r>
              <w:t>синони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379D" w:rsidRPr="00001D8C" w:rsidRDefault="0082379D" w:rsidP="00986338">
            <w:r>
              <w:t>В ходе игры обогащается  словарный запас учащихся.</w:t>
            </w:r>
          </w:p>
          <w:p w:rsidR="0082379D" w:rsidRPr="00001D8C" w:rsidRDefault="0082379D" w:rsidP="00986338"/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2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23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 xml:space="preserve">Актуализация 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знаний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учащихся</w:t>
            </w:r>
          </w:p>
          <w:p w:rsidR="0082379D" w:rsidRPr="00001D8C" w:rsidRDefault="0082379D" w:rsidP="00986338">
            <w:pPr>
              <w:rPr>
                <w:sz w:val="20"/>
                <w:szCs w:val="20"/>
              </w:rPr>
            </w:pPr>
            <w:r w:rsidRPr="00001D8C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001D8C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82379D" w:rsidRPr="00847512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 75" o:spid="_x0000_s1038" style="position:absolute;margin-left:-5.7pt;margin-top:5.25pt;width:206.2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">
                  <v:path arrowok="t"/>
                  <v:textbox>
                    <w:txbxContent>
                      <w:p w:rsidR="0082379D" w:rsidRDefault="0082379D" w:rsidP="0082379D">
                        <w:r>
                          <w:t xml:space="preserve">             Какие наклонения обозначают условия действия?</w:t>
                        </w:r>
                      </w:p>
                      <w:p w:rsidR="0082379D" w:rsidRPr="000A1ED5" w:rsidRDefault="0082379D" w:rsidP="0082379D">
                        <w:r>
                          <w:t>Приведите примеры.</w:t>
                        </w:r>
                      </w:p>
                    </w:txbxContent>
                  </v:textbox>
                </v:roundrect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DA77E6" w:rsidRDefault="0082379D" w:rsidP="00986338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  <w:p w:rsidR="0082379D" w:rsidRPr="00001D8C" w:rsidRDefault="0082379D" w:rsidP="00986338">
            <w:pPr>
              <w:tabs>
                <w:tab w:val="left" w:pos="7782"/>
              </w:tabs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1465"/>
        </w:trPr>
        <w:tc>
          <w:tcPr>
            <w:tcW w:w="468" w:type="dxa"/>
            <w:tcBorders>
              <w:top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 xml:space="preserve">Постановка 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учебной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C10E7">
              <w:rPr>
                <w:sz w:val="24"/>
                <w:szCs w:val="24"/>
              </w:rPr>
              <w:t xml:space="preserve">Сегодня на уроке мы узнаем </w:t>
            </w:r>
            <w:r>
              <w:t>особенности образования имён прилагательных, правописание суффиксов прилагательных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C10E7">
              <w:rPr>
                <w:sz w:val="24"/>
                <w:szCs w:val="24"/>
              </w:rPr>
              <w:t>Запишите сегодняшнее число и тему уро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УШАЮТ УЧИТЕЛЯ. И записывают число и тем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2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668"/>
        <w:gridCol w:w="425"/>
        <w:gridCol w:w="5245"/>
        <w:gridCol w:w="1701"/>
        <w:gridCol w:w="708"/>
        <w:gridCol w:w="593"/>
      </w:tblGrid>
      <w:tr w:rsidR="0082379D" w:rsidRPr="00486E16" w:rsidTr="00986338">
        <w:trPr>
          <w:cantSplit/>
          <w:trHeight w:val="9000"/>
        </w:trPr>
        <w:tc>
          <w:tcPr>
            <w:tcW w:w="1668" w:type="dxa"/>
            <w:tcBorders>
              <w:bottom w:val="single" w:sz="4" w:space="0" w:color="auto"/>
            </w:tcBorders>
          </w:tcPr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lastRenderedPageBreak/>
              <w:t xml:space="preserve">Усвоение </w:t>
            </w:r>
          </w:p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новых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82379D" w:rsidRPr="0004787F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E42891">
              <w:rPr>
                <w:sz w:val="16"/>
                <w:szCs w:val="16"/>
              </w:rPr>
              <w:t>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тите внимание на кластер: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е определение прилагательных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  <w:r>
              <w:rPr>
                <w:sz w:val="24"/>
                <w:szCs w:val="24"/>
              </w:rPr>
              <w:t xml:space="preserve"> На какие виды делятся имена прилагательные по значению?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, на 3 вида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71"/>
              <w:gridCol w:w="1671"/>
              <w:gridCol w:w="1672"/>
            </w:tblGrid>
            <w:tr w:rsidR="0082379D" w:rsidTr="00986338">
              <w:tc>
                <w:tcPr>
                  <w:tcW w:w="1671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чественные</w:t>
                  </w:r>
                </w:p>
              </w:tc>
              <w:tc>
                <w:tcPr>
                  <w:tcW w:w="1671" w:type="dxa"/>
                </w:tcPr>
                <w:p w:rsidR="0082379D" w:rsidRPr="00E16040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0"/>
                      <w:szCs w:val="20"/>
                    </w:rPr>
                  </w:pPr>
                  <w:r w:rsidRPr="00E16040">
                    <w:rPr>
                      <w:sz w:val="20"/>
                      <w:szCs w:val="20"/>
                    </w:rPr>
                    <w:t>Относительные</w:t>
                  </w:r>
                </w:p>
              </w:tc>
              <w:tc>
                <w:tcPr>
                  <w:tcW w:w="1672" w:type="dxa"/>
                </w:tcPr>
                <w:p w:rsidR="0082379D" w:rsidRPr="00E16040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0"/>
                      <w:szCs w:val="20"/>
                    </w:rPr>
                  </w:pPr>
                  <w:r w:rsidRPr="00E16040">
                    <w:rPr>
                      <w:sz w:val="20"/>
                      <w:szCs w:val="20"/>
                    </w:rPr>
                    <w:t>Притяжательные</w:t>
                  </w:r>
                </w:p>
              </w:tc>
            </w:tr>
            <w:tr w:rsidR="0082379D" w:rsidTr="00986338">
              <w:tc>
                <w:tcPr>
                  <w:tcW w:w="1671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жливый</w:t>
                  </w:r>
                </w:p>
              </w:tc>
              <w:tc>
                <w:tcPr>
                  <w:tcW w:w="1671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олотое кольцо</w:t>
                  </w:r>
                </w:p>
              </w:tc>
              <w:tc>
                <w:tcPr>
                  <w:tcW w:w="1672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бушкин платок</w:t>
                  </w:r>
                </w:p>
              </w:tc>
            </w:tr>
            <w:tr w:rsidR="0082379D" w:rsidTr="00986338">
              <w:tc>
                <w:tcPr>
                  <w:tcW w:w="1671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ленький</w:t>
                  </w:r>
                </w:p>
              </w:tc>
              <w:tc>
                <w:tcPr>
                  <w:tcW w:w="1671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ерстяная юбка</w:t>
                  </w:r>
                </w:p>
              </w:tc>
              <w:tc>
                <w:tcPr>
                  <w:tcW w:w="1672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778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лчье логово</w:t>
                  </w:r>
                </w:p>
              </w:tc>
            </w:tr>
          </w:tbl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мотрите на кластер и определите разряд, к какому виду по значению относятся эти прилагательные?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33725" cy="2667000"/>
                  <wp:effectExtent l="0" t="0" r="0" b="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C6764B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с этими прилагательными предлож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лушают,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523B1D" w:rsidRDefault="0082379D" w:rsidP="00986338">
            <w:proofErr w:type="gramStart"/>
            <w:r w:rsidRPr="00523B1D">
              <w:t>СОСТАВЛЯЮТ ПРЕДЛОЖЕНИЯ О</w:t>
            </w:r>
            <w:r>
              <w:t>ПИРАЯСЬ</w:t>
            </w:r>
            <w:proofErr w:type="gramEnd"/>
            <w:r>
              <w:t xml:space="preserve"> НА опорный кластер</w:t>
            </w: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82379D" w:rsidRPr="00CC10E7" w:rsidRDefault="0082379D" w:rsidP="00986338">
            <w:pPr>
              <w:tabs>
                <w:tab w:val="left" w:pos="7782"/>
              </w:tabs>
              <w:ind w:left="4850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Молод</w:t>
            </w:r>
            <w:r>
              <w:rPr>
                <w:sz w:val="16"/>
                <w:szCs w:val="16"/>
              </w:rPr>
              <w:t>ц</w:t>
            </w:r>
            <w:r w:rsidRPr="00CC10E7">
              <w:rPr>
                <w:sz w:val="16"/>
                <w:szCs w:val="16"/>
              </w:rPr>
              <w:t>ы.</w:t>
            </w: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Форма</w:t>
            </w: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2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3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2</w:t>
            </w:r>
          </w:p>
        </w:tc>
      </w:tr>
      <w:tr w:rsidR="0082379D" w:rsidRPr="00486E16" w:rsidTr="00986338">
        <w:trPr>
          <w:cantSplit/>
          <w:trHeight w:val="316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 xml:space="preserve">Закрепление </w:t>
            </w:r>
          </w:p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зученного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й лексики.</w:t>
            </w:r>
          </w:p>
          <w:p w:rsidR="0082379D" w:rsidRPr="00323C4A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9F729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А</w:t>
            </w:r>
            <w:proofErr w:type="gramEnd"/>
            <w:r>
              <w:rPr>
                <w:sz w:val="24"/>
                <w:szCs w:val="24"/>
              </w:rPr>
              <w:t xml:space="preserve"> теперь выполним упражнение 1,  на странице ____</w:t>
            </w:r>
            <w:r w:rsidRPr="002468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Упражнение 2</w:t>
            </w:r>
            <w:r w:rsidRPr="002468BA">
              <w:rPr>
                <w:sz w:val="24"/>
                <w:szCs w:val="24"/>
              </w:rPr>
              <w:t xml:space="preserve"> .Выполним </w:t>
            </w:r>
            <w:r>
              <w:rPr>
                <w:sz w:val="24"/>
                <w:szCs w:val="24"/>
              </w:rPr>
              <w:t>устно</w:t>
            </w:r>
          </w:p>
          <w:p w:rsidR="0082379D" w:rsidRDefault="0082379D" w:rsidP="009863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упражнение 6 .А теперь составьте предложения со словами кластера</w:t>
            </w:r>
          </w:p>
          <w:p w:rsidR="0082379D" w:rsidRDefault="0082379D" w:rsidP="00986338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81350" cy="1123950"/>
                  <wp:effectExtent l="0" t="19050" r="0" b="19050"/>
                  <wp:docPr id="28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Молодцы</w:t>
            </w: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Форма</w:t>
            </w: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2</w:t>
            </w:r>
          </w:p>
        </w:tc>
      </w:tr>
      <w:tr w:rsidR="0082379D" w:rsidRPr="00486E16" w:rsidTr="00986338">
        <w:trPr>
          <w:cantSplit/>
          <w:trHeight w:val="653"/>
        </w:trPr>
        <w:tc>
          <w:tcPr>
            <w:tcW w:w="16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18"/>
                <w:szCs w:val="18"/>
                <w:lang w:val="en-US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F7293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t>самоанализ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</w:p>
        </w:tc>
      </w:tr>
      <w:tr w:rsidR="0082379D" w:rsidTr="00986338">
        <w:trPr>
          <w:cantSplit/>
          <w:trHeight w:val="1134"/>
        </w:trPr>
        <w:tc>
          <w:tcPr>
            <w:tcW w:w="1668" w:type="dxa"/>
          </w:tcPr>
          <w:p w:rsidR="0082379D" w:rsidRPr="000A24D7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0A24D7">
              <w:rPr>
                <w:b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A24D7">
              <w:rPr>
                <w:b/>
              </w:rPr>
              <w:t>задание</w:t>
            </w:r>
          </w:p>
        </w:tc>
        <w:tc>
          <w:tcPr>
            <w:tcW w:w="425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выполните </w:t>
            </w:r>
            <w:r>
              <w:rPr>
                <w:sz w:val="24"/>
                <w:szCs w:val="24"/>
              </w:rPr>
              <w:t>упражнение ____ на стр.____</w:t>
            </w:r>
          </w:p>
        </w:tc>
        <w:tc>
          <w:tcPr>
            <w:tcW w:w="170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extDirection w:val="btLr"/>
          </w:tcPr>
          <w:p w:rsidR="0082379D" w:rsidRPr="00CC10E7" w:rsidRDefault="0082379D" w:rsidP="00986338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Сумма</w:t>
            </w:r>
          </w:p>
          <w:p w:rsidR="0082379D" w:rsidRPr="00CC10E7" w:rsidRDefault="0082379D" w:rsidP="00986338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</w:p>
        </w:tc>
      </w:tr>
    </w:tbl>
    <w:p w:rsidR="0082379D" w:rsidRDefault="0082379D" w:rsidP="0082379D">
      <w:pPr>
        <w:tabs>
          <w:tab w:val="left" w:pos="5325"/>
          <w:tab w:val="left" w:pos="7782"/>
        </w:tabs>
      </w:pPr>
      <w:r>
        <w:lastRenderedPageBreak/>
        <w:t xml:space="preserve">«Утверждаю»  ____________   </w:t>
      </w:r>
      <w:proofErr w:type="spellStart"/>
      <w:r>
        <w:t>Зам</w:t>
      </w:r>
      <w:proofErr w:type="gramStart"/>
      <w:r>
        <w:t>.д</w:t>
      </w:r>
      <w:proofErr w:type="gramEnd"/>
      <w:r>
        <w:t>ир.по</w:t>
      </w:r>
      <w:proofErr w:type="spellEnd"/>
      <w:r>
        <w:t xml:space="preserve"> УВР: ______________</w:t>
      </w:r>
    </w:p>
    <w:p w:rsidR="0082379D" w:rsidRPr="008E018E" w:rsidRDefault="0082379D" w:rsidP="0082379D">
      <w:pPr>
        <w:tabs>
          <w:tab w:val="left" w:pos="7782"/>
        </w:tabs>
        <w:spacing w:line="240" w:lineRule="auto"/>
      </w:pPr>
      <w:r w:rsidRPr="00BA2127">
        <w:t>Тема</w:t>
      </w:r>
      <w:r>
        <w:t>:  Образование прилагательных.            Число: ______</w:t>
      </w:r>
      <w:r>
        <w:rPr>
          <w:b/>
        </w:rPr>
        <w:t xml:space="preserve">____        </w:t>
      </w:r>
      <w:r w:rsidRPr="006936EF">
        <w:t>10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Обуч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1.Знают особенности образования имён прилагательных, правописание суффиксов прилагательных</w:t>
            </w:r>
          </w:p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Разви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Формируют  навыки   и умения правильного чтения и письма, навыки устной речи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Воспитываются  быть культурными, вежливыми  и отзывчивыми</w:t>
            </w:r>
            <w:proofErr w:type="gramStart"/>
            <w:r>
              <w:t>,.</w:t>
            </w:r>
            <w:proofErr w:type="gramEnd"/>
          </w:p>
        </w:tc>
      </w:tr>
    </w:tbl>
    <w:p w:rsidR="0082379D" w:rsidRDefault="0082379D" w:rsidP="0082379D">
      <w:pPr>
        <w:tabs>
          <w:tab w:val="left" w:pos="7782"/>
        </w:tabs>
        <w:rPr>
          <w:sz w:val="24"/>
          <w:szCs w:val="24"/>
        </w:rPr>
      </w:pPr>
      <w:r w:rsidRPr="002E6060">
        <w:rPr>
          <w:b/>
          <w:sz w:val="24"/>
          <w:szCs w:val="24"/>
        </w:rPr>
        <w:t xml:space="preserve">Тип </w:t>
      </w:r>
      <w:proofErr w:type="spellStart"/>
      <w:r w:rsidRPr="002E6060">
        <w:rPr>
          <w:b/>
          <w:sz w:val="24"/>
          <w:szCs w:val="24"/>
        </w:rPr>
        <w:t>урока</w:t>
      </w:r>
      <w:proofErr w:type="gramStart"/>
      <w:r w:rsidRPr="002E6060">
        <w:rPr>
          <w:b/>
          <w:sz w:val="24"/>
          <w:szCs w:val="24"/>
        </w:rPr>
        <w:t>: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своение</w:t>
      </w:r>
      <w:proofErr w:type="spellEnd"/>
      <w:r>
        <w:rPr>
          <w:sz w:val="24"/>
          <w:szCs w:val="24"/>
        </w:rPr>
        <w:t xml:space="preserve">  нового материала</w:t>
      </w:r>
    </w:p>
    <w:p w:rsidR="0082379D" w:rsidRDefault="0082379D" w:rsidP="0082379D">
      <w:pPr>
        <w:tabs>
          <w:tab w:val="left" w:pos="7782"/>
        </w:tabs>
        <w:spacing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82379D" w:rsidRDefault="0082379D" w:rsidP="0082379D">
      <w:pPr>
        <w:tabs>
          <w:tab w:val="left" w:pos="778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82379D" w:rsidRPr="00721C49" w:rsidRDefault="0082379D" w:rsidP="0082379D">
      <w:pPr>
        <w:tabs>
          <w:tab w:val="left" w:pos="7782"/>
        </w:tabs>
        <w:spacing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  картинки, предметы, опорная схема, опорный кластер</w:t>
      </w:r>
    </w:p>
    <w:p w:rsidR="0082379D" w:rsidRPr="00715AE6" w:rsidRDefault="0082379D" w:rsidP="0082379D">
      <w:pPr>
        <w:tabs>
          <w:tab w:val="left" w:pos="7782"/>
        </w:tabs>
        <w:spacing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4252"/>
        <w:gridCol w:w="1985"/>
        <w:gridCol w:w="992"/>
        <w:gridCol w:w="874"/>
      </w:tblGrid>
      <w:tr w:rsidR="0082379D" w:rsidRPr="00721C49" w:rsidTr="00986338">
        <w:trPr>
          <w:cantSplit/>
          <w:trHeight w:val="113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425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Деятельность 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учащихся:</w:t>
            </w:r>
          </w:p>
        </w:tc>
        <w:tc>
          <w:tcPr>
            <w:tcW w:w="99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7220BB">
              <w:rPr>
                <w:sz w:val="20"/>
                <w:szCs w:val="20"/>
              </w:rPr>
              <w:t>Оцени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74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18"/>
                <w:szCs w:val="18"/>
              </w:rPr>
            </w:pPr>
            <w:proofErr w:type="spellStart"/>
            <w:r w:rsidRPr="007220BB">
              <w:rPr>
                <w:sz w:val="18"/>
                <w:szCs w:val="18"/>
              </w:rPr>
              <w:t>Компетент</w:t>
            </w:r>
            <w:proofErr w:type="spellEnd"/>
          </w:p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proofErr w:type="spellStart"/>
            <w:r w:rsidRPr="007220BB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82379D" w:rsidRPr="00486E16" w:rsidTr="00986338">
        <w:trPr>
          <w:trHeight w:val="1395"/>
        </w:trPr>
        <w:tc>
          <w:tcPr>
            <w:tcW w:w="468" w:type="dxa"/>
            <w:tcBorders>
              <w:bottom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Орг</w:t>
            </w:r>
            <w:proofErr w:type="gramStart"/>
            <w:r w:rsidRPr="00001D8C">
              <w:rPr>
                <w:sz w:val="24"/>
                <w:szCs w:val="24"/>
              </w:rPr>
              <w:t>.м</w:t>
            </w:r>
            <w:proofErr w:type="gramEnd"/>
            <w:r w:rsidRPr="00001D8C">
              <w:rPr>
                <w:sz w:val="24"/>
                <w:szCs w:val="24"/>
              </w:rPr>
              <w:t>омент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2379D" w:rsidRPr="00DA77E6" w:rsidRDefault="0082379D" w:rsidP="00986338">
            <w:pPr>
              <w:tabs>
                <w:tab w:val="left" w:pos="7782"/>
              </w:tabs>
            </w:pPr>
            <w:r w:rsidRPr="00DA77E6">
              <w:t>Проверка готовности класса к уроку. Настрой на урок: игра «Найди пару»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DA77E6">
              <w:t xml:space="preserve">Условия игры: я называю слова, а ученики подберут к этим словам </w:t>
            </w:r>
            <w:r>
              <w:t>синони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379D" w:rsidRPr="00001D8C" w:rsidRDefault="0082379D" w:rsidP="00986338">
            <w:r>
              <w:t>В ходе игры обогащается  словарный запас учащихся.</w:t>
            </w:r>
          </w:p>
          <w:p w:rsidR="0082379D" w:rsidRPr="00001D8C" w:rsidRDefault="0082379D" w:rsidP="00986338"/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2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23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 xml:space="preserve">Актуализация 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знаний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учащихся</w:t>
            </w:r>
          </w:p>
          <w:p w:rsidR="0082379D" w:rsidRPr="00001D8C" w:rsidRDefault="0082379D" w:rsidP="00986338">
            <w:pPr>
              <w:rPr>
                <w:sz w:val="20"/>
                <w:szCs w:val="20"/>
              </w:rPr>
            </w:pPr>
            <w:r w:rsidRPr="00001D8C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001D8C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82379D" w:rsidRPr="00847512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 90" o:spid="_x0000_s1039" style="position:absolute;margin-left:-5.7pt;margin-top:5.25pt;width:206.25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">
                  <v:path arrowok="t"/>
                  <v:textbox>
                    <w:txbxContent>
                      <w:p w:rsidR="0082379D" w:rsidRDefault="0082379D" w:rsidP="0082379D">
                        <w:r>
                          <w:t xml:space="preserve">             Какие наклонения обозначают условия действия?</w:t>
                        </w:r>
                      </w:p>
                      <w:p w:rsidR="0082379D" w:rsidRPr="000A1ED5" w:rsidRDefault="0082379D" w:rsidP="0082379D">
                        <w:r>
                          <w:t>Приведите примеры.</w:t>
                        </w:r>
                      </w:p>
                    </w:txbxContent>
                  </v:textbox>
                </v:roundrect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DA77E6" w:rsidRDefault="0082379D" w:rsidP="00986338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и отвечают.</w:t>
            </w:r>
          </w:p>
          <w:p w:rsidR="0082379D" w:rsidRPr="00001D8C" w:rsidRDefault="0082379D" w:rsidP="00986338">
            <w:pPr>
              <w:tabs>
                <w:tab w:val="left" w:pos="7782"/>
              </w:tabs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1465"/>
        </w:trPr>
        <w:tc>
          <w:tcPr>
            <w:tcW w:w="468" w:type="dxa"/>
            <w:tcBorders>
              <w:top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 xml:space="preserve">Постановка 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учебной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C10E7">
              <w:rPr>
                <w:sz w:val="24"/>
                <w:szCs w:val="24"/>
              </w:rPr>
              <w:t xml:space="preserve">Сегодня на уроке мы узнаем </w:t>
            </w:r>
            <w:r>
              <w:t>особенности образования имён прилагательных, правописание суффиксов прилагательных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C10E7">
              <w:rPr>
                <w:sz w:val="24"/>
                <w:szCs w:val="24"/>
              </w:rPr>
              <w:t>Запишите сегодняшнее число и тему уро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УШАЮТ УЧИТЕЛЯ. И записывают число и тем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2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668"/>
        <w:gridCol w:w="425"/>
        <w:gridCol w:w="5245"/>
        <w:gridCol w:w="1701"/>
        <w:gridCol w:w="708"/>
        <w:gridCol w:w="593"/>
      </w:tblGrid>
      <w:tr w:rsidR="0082379D" w:rsidRPr="00486E16" w:rsidTr="00986338">
        <w:trPr>
          <w:cantSplit/>
          <w:trHeight w:val="9000"/>
        </w:trPr>
        <w:tc>
          <w:tcPr>
            <w:tcW w:w="1668" w:type="dxa"/>
            <w:tcBorders>
              <w:bottom w:val="single" w:sz="4" w:space="0" w:color="auto"/>
            </w:tcBorders>
          </w:tcPr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lastRenderedPageBreak/>
              <w:t xml:space="preserve">Усвоение </w:t>
            </w:r>
          </w:p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новых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82379D" w:rsidRPr="0004787F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E42891">
              <w:rPr>
                <w:sz w:val="16"/>
                <w:szCs w:val="16"/>
              </w:rPr>
              <w:t>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тите внимание на кластер: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gramStart"/>
            <w:r>
              <w:rPr>
                <w:sz w:val="24"/>
                <w:szCs w:val="24"/>
              </w:rPr>
              <w:t>помощи</w:t>
            </w:r>
            <w:proofErr w:type="gramEnd"/>
            <w:r>
              <w:rPr>
                <w:sz w:val="24"/>
                <w:szCs w:val="24"/>
              </w:rPr>
              <w:t xml:space="preserve"> каких суффиксов образуются прилагательные?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33725" cy="2667000"/>
                  <wp:effectExtent l="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C6764B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 91" o:spid="_x0000_s1040" style="position:absolute;margin-left:13.3pt;margin-top:46.6pt;width:222.7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">
                  <v:path arrowok="t"/>
                  <v:textbox>
                    <w:txbxContent>
                      <w:p w:rsidR="0082379D" w:rsidRDefault="0082379D" w:rsidP="0082379D">
                        <w:pPr>
                          <w:contextualSpacing/>
                        </w:pPr>
                        <w:r>
                          <w:t xml:space="preserve">После букв </w:t>
                        </w:r>
                        <w:proofErr w:type="spellStart"/>
                        <w:r w:rsidRPr="00C6764B">
                          <w:rPr>
                            <w:b/>
                          </w:rPr>
                          <w:t>ч</w:t>
                        </w:r>
                        <w:proofErr w:type="gramStart"/>
                        <w:r w:rsidRPr="00C6764B">
                          <w:rPr>
                            <w:b/>
                          </w:rPr>
                          <w:t>,ш</w:t>
                        </w:r>
                        <w:proofErr w:type="gramEnd"/>
                        <w:r w:rsidRPr="00C6764B">
                          <w:rPr>
                            <w:b/>
                          </w:rPr>
                          <w:t>,щ,ж,и</w:t>
                        </w:r>
                        <w:proofErr w:type="spellEnd"/>
                        <w:r w:rsidRPr="00C6764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C6764B">
                          <w:rPr>
                            <w:b/>
                          </w:rPr>
                          <w:t>ц</w:t>
                        </w:r>
                        <w:proofErr w:type="spellEnd"/>
                        <w:r>
                          <w:t>, в суффиксах прилагательных под ударением пишется -</w:t>
                        </w:r>
                        <w:r w:rsidRPr="00C6764B">
                          <w:rPr>
                            <w:b/>
                          </w:rPr>
                          <w:t>о</w:t>
                        </w:r>
                        <w:r>
                          <w:t>, без ударения –</w:t>
                        </w:r>
                        <w:r w:rsidRPr="00C6764B">
                          <w:rPr>
                            <w:b/>
                          </w:rPr>
                          <w:t>е</w:t>
                        </w:r>
                        <w:r>
                          <w:t>.</w:t>
                        </w:r>
                      </w:p>
                      <w:p w:rsidR="0082379D" w:rsidRPr="00C6764B" w:rsidRDefault="0082379D" w:rsidP="0082379D">
                        <w:pPr>
                          <w:contextualSpacing/>
                          <w:rPr>
                            <w:i/>
                          </w:rPr>
                        </w:pPr>
                        <w:r>
                          <w:t xml:space="preserve">Н: </w:t>
                        </w:r>
                        <w:r w:rsidRPr="00C6764B">
                          <w:rPr>
                            <w:i/>
                          </w:rPr>
                          <w:t>морж</w:t>
                        </w:r>
                        <w:r w:rsidRPr="00C6764B">
                          <w:rPr>
                            <w:b/>
                            <w:i/>
                          </w:rPr>
                          <w:t>о</w:t>
                        </w:r>
                        <w:r w:rsidRPr="00C6764B">
                          <w:rPr>
                            <w:i/>
                          </w:rPr>
                          <w:t>вый, образц</w:t>
                        </w:r>
                        <w:r w:rsidRPr="00C6764B">
                          <w:rPr>
                            <w:b/>
                            <w:i/>
                          </w:rPr>
                          <w:t>о</w:t>
                        </w:r>
                        <w:r w:rsidRPr="00C6764B">
                          <w:rPr>
                            <w:i/>
                          </w:rPr>
                          <w:t>вый, но ситц</w:t>
                        </w:r>
                        <w:r w:rsidRPr="00C6764B">
                          <w:rPr>
                            <w:b/>
                            <w:i/>
                          </w:rPr>
                          <w:t>е</w:t>
                        </w:r>
                        <w:r w:rsidRPr="00C6764B">
                          <w:rPr>
                            <w:i/>
                          </w:rPr>
                          <w:t>вый, груш</w:t>
                        </w:r>
                        <w:r w:rsidRPr="00C6764B">
                          <w:rPr>
                            <w:b/>
                            <w:i/>
                          </w:rPr>
                          <w:t>е</w:t>
                        </w:r>
                        <w:r w:rsidRPr="00C6764B">
                          <w:rPr>
                            <w:i/>
                          </w:rPr>
                          <w:t>вый</w:t>
                        </w:r>
                      </w:p>
                      <w:p w:rsidR="0082379D" w:rsidRDefault="0082379D" w:rsidP="0082379D"/>
                    </w:txbxContent>
                  </v:textbox>
                </v:roundrect>
              </w:pict>
            </w:r>
            <w:r w:rsidR="0082379D">
              <w:rPr>
                <w:sz w:val="24"/>
                <w:szCs w:val="24"/>
              </w:rPr>
              <w:t>Составьте с этими прилагательными предлож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лушают,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523B1D" w:rsidRDefault="0082379D" w:rsidP="00986338">
            <w:proofErr w:type="gramStart"/>
            <w:r w:rsidRPr="00523B1D">
              <w:t>СОСТАВЛЯЮТ ПРЕДЛОЖЕНИЯ О</w:t>
            </w:r>
            <w:r>
              <w:t>ПИРАЯСЬ</w:t>
            </w:r>
            <w:proofErr w:type="gramEnd"/>
            <w:r>
              <w:t xml:space="preserve"> НА опорный кластер</w:t>
            </w: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82379D" w:rsidRPr="00CC10E7" w:rsidRDefault="0082379D" w:rsidP="00986338">
            <w:pPr>
              <w:tabs>
                <w:tab w:val="left" w:pos="7782"/>
              </w:tabs>
              <w:ind w:left="4850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Молод</w:t>
            </w:r>
            <w:r>
              <w:rPr>
                <w:sz w:val="16"/>
                <w:szCs w:val="16"/>
              </w:rPr>
              <w:t>ц</w:t>
            </w:r>
            <w:r w:rsidRPr="00CC10E7">
              <w:rPr>
                <w:sz w:val="16"/>
                <w:szCs w:val="16"/>
              </w:rPr>
              <w:t>ы.</w:t>
            </w: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Форма</w:t>
            </w: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2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3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2</w:t>
            </w:r>
          </w:p>
        </w:tc>
      </w:tr>
      <w:tr w:rsidR="0082379D" w:rsidRPr="00486E16" w:rsidTr="00986338">
        <w:trPr>
          <w:cantSplit/>
          <w:trHeight w:val="316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 xml:space="preserve">Закрепление </w:t>
            </w:r>
          </w:p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зученного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й лексики.</w:t>
            </w:r>
          </w:p>
          <w:p w:rsidR="0082379D" w:rsidRPr="00323C4A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9F729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А</w:t>
            </w:r>
            <w:proofErr w:type="gramEnd"/>
            <w:r>
              <w:rPr>
                <w:sz w:val="24"/>
                <w:szCs w:val="24"/>
              </w:rPr>
              <w:t xml:space="preserve"> теперь выполним упражнение 4,  на странице 154</w:t>
            </w:r>
            <w:r w:rsidRPr="002468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Упражнение 2</w:t>
            </w:r>
            <w:r w:rsidRPr="002468BA">
              <w:rPr>
                <w:sz w:val="24"/>
                <w:szCs w:val="24"/>
              </w:rPr>
              <w:t xml:space="preserve"> .Выполним </w:t>
            </w:r>
            <w:r>
              <w:rPr>
                <w:sz w:val="24"/>
                <w:szCs w:val="24"/>
              </w:rPr>
              <w:t>устно</w:t>
            </w:r>
          </w:p>
          <w:p w:rsidR="0082379D" w:rsidRDefault="0082379D" w:rsidP="009863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упражнение 8, 9,10.А теперь составьте предложения со словами кластера</w:t>
            </w:r>
          </w:p>
          <w:p w:rsidR="0082379D" w:rsidRDefault="0082379D" w:rsidP="00986338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81350" cy="1123950"/>
                  <wp:effectExtent l="0" t="19050" r="0" b="19050"/>
                  <wp:docPr id="7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Молодцы</w:t>
            </w: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Форма</w:t>
            </w: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2</w:t>
            </w:r>
          </w:p>
        </w:tc>
      </w:tr>
      <w:tr w:rsidR="0082379D" w:rsidRPr="00486E16" w:rsidTr="00986338">
        <w:trPr>
          <w:cantSplit/>
          <w:trHeight w:val="653"/>
        </w:trPr>
        <w:tc>
          <w:tcPr>
            <w:tcW w:w="16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18"/>
                <w:szCs w:val="18"/>
                <w:lang w:val="en-US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F7293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t>самоанализ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  <w:p w:rsidR="0082379D" w:rsidRDefault="0082379D" w:rsidP="009863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</w:p>
        </w:tc>
      </w:tr>
      <w:tr w:rsidR="0082379D" w:rsidTr="00986338">
        <w:trPr>
          <w:cantSplit/>
          <w:trHeight w:val="1134"/>
        </w:trPr>
        <w:tc>
          <w:tcPr>
            <w:tcW w:w="1668" w:type="dxa"/>
          </w:tcPr>
          <w:p w:rsidR="0082379D" w:rsidRPr="000A24D7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0A24D7">
              <w:rPr>
                <w:b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A24D7">
              <w:rPr>
                <w:b/>
              </w:rPr>
              <w:t>задание</w:t>
            </w:r>
          </w:p>
        </w:tc>
        <w:tc>
          <w:tcPr>
            <w:tcW w:w="425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выполните </w:t>
            </w:r>
            <w:r>
              <w:rPr>
                <w:sz w:val="24"/>
                <w:szCs w:val="24"/>
              </w:rPr>
              <w:t>упражнение 21 на стр.158</w:t>
            </w:r>
          </w:p>
        </w:tc>
        <w:tc>
          <w:tcPr>
            <w:tcW w:w="170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textDirection w:val="btLr"/>
          </w:tcPr>
          <w:p w:rsidR="0082379D" w:rsidRPr="00CC10E7" w:rsidRDefault="0082379D" w:rsidP="00986338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Сумма</w:t>
            </w:r>
          </w:p>
          <w:p w:rsidR="0082379D" w:rsidRPr="00CC10E7" w:rsidRDefault="0082379D" w:rsidP="00986338">
            <w:pPr>
              <w:tabs>
                <w:tab w:val="left" w:pos="7782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</w:p>
        </w:tc>
      </w:tr>
    </w:tbl>
    <w:p w:rsidR="0082379D" w:rsidRDefault="0082379D" w:rsidP="0082379D">
      <w:pPr>
        <w:tabs>
          <w:tab w:val="left" w:pos="5325"/>
          <w:tab w:val="left" w:pos="7782"/>
        </w:tabs>
      </w:pPr>
      <w:r>
        <w:lastRenderedPageBreak/>
        <w:t xml:space="preserve">«Утверждаю»  ____________   </w:t>
      </w:r>
      <w:proofErr w:type="spellStart"/>
      <w:r>
        <w:t>Зам</w:t>
      </w:r>
      <w:proofErr w:type="gramStart"/>
      <w:r>
        <w:t>.д</w:t>
      </w:r>
      <w:proofErr w:type="gramEnd"/>
      <w:r>
        <w:t>ир.по</w:t>
      </w:r>
      <w:proofErr w:type="spellEnd"/>
      <w:r>
        <w:t xml:space="preserve"> УВР: ______________</w:t>
      </w:r>
    </w:p>
    <w:p w:rsidR="0082379D" w:rsidRDefault="0082379D" w:rsidP="0082379D">
      <w:pPr>
        <w:tabs>
          <w:tab w:val="left" w:pos="7782"/>
        </w:tabs>
        <w:spacing w:line="240" w:lineRule="auto"/>
      </w:pPr>
      <w:r w:rsidRPr="00BA2127">
        <w:t>Тема</w:t>
      </w:r>
      <w:r>
        <w:t>:  Степени сравнения прилагательных. Сравнительная степень.</w:t>
      </w:r>
    </w:p>
    <w:p w:rsidR="0082379D" w:rsidRPr="00934563" w:rsidRDefault="0082379D" w:rsidP="0082379D">
      <w:pPr>
        <w:tabs>
          <w:tab w:val="left" w:pos="7782"/>
        </w:tabs>
        <w:spacing w:line="240" w:lineRule="auto"/>
      </w:pPr>
      <w:r>
        <w:t xml:space="preserve"> Число: ______</w:t>
      </w:r>
      <w:r>
        <w:rPr>
          <w:b/>
        </w:rPr>
        <w:t xml:space="preserve">____             </w:t>
      </w:r>
      <w:r w:rsidRPr="006936EF">
        <w:t>10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Обучающая:</w:t>
            </w:r>
          </w:p>
        </w:tc>
        <w:tc>
          <w:tcPr>
            <w:tcW w:w="6911" w:type="dxa"/>
          </w:tcPr>
          <w:p w:rsidR="0082379D" w:rsidRDefault="0082379D" w:rsidP="00986338">
            <w:pPr>
              <w:tabs>
                <w:tab w:val="left" w:pos="7782"/>
              </w:tabs>
            </w:pPr>
            <w:r>
              <w:t>1.Знают способы выражения сравнения в русском языке, чередование согласных в образовании форм степеней сравнения, падеж существительного в сравнительных оборотах</w:t>
            </w:r>
          </w:p>
          <w:p w:rsidR="0082379D" w:rsidRPr="00F149F7" w:rsidRDefault="0082379D" w:rsidP="00986338">
            <w:pPr>
              <w:tabs>
                <w:tab w:val="left" w:pos="7782"/>
              </w:tabs>
            </w:pPr>
            <w:r>
              <w:t>2.Умеют  правильно образовать степени сравнения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Разви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Формируют  навыки   и умения правильного чтения и письма, навыки устной речи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Расширят кругозор, стараются быть начитанными</w:t>
            </w:r>
          </w:p>
        </w:tc>
      </w:tr>
    </w:tbl>
    <w:p w:rsidR="0082379D" w:rsidRDefault="0082379D" w:rsidP="0082379D">
      <w:pPr>
        <w:tabs>
          <w:tab w:val="left" w:pos="7782"/>
        </w:tabs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 xml:space="preserve">Тип </w:t>
      </w:r>
      <w:proofErr w:type="spellStart"/>
      <w:r w:rsidRPr="002E6060">
        <w:rPr>
          <w:b/>
          <w:sz w:val="24"/>
          <w:szCs w:val="24"/>
        </w:rPr>
        <w:t>урока</w:t>
      </w:r>
      <w:proofErr w:type="gramStart"/>
      <w:r w:rsidRPr="002E6060">
        <w:rPr>
          <w:b/>
          <w:sz w:val="24"/>
          <w:szCs w:val="24"/>
        </w:rPr>
        <w:t>: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зучение</w:t>
      </w:r>
      <w:proofErr w:type="spellEnd"/>
      <w:r>
        <w:rPr>
          <w:sz w:val="24"/>
          <w:szCs w:val="24"/>
        </w:rPr>
        <w:t xml:space="preserve">  нового материала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82379D" w:rsidRPr="00721C49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ртинки, предметы, опорная схема, опорный кластер</w:t>
      </w:r>
    </w:p>
    <w:p w:rsidR="0082379D" w:rsidRPr="00715AE6" w:rsidRDefault="0082379D" w:rsidP="0082379D">
      <w:pPr>
        <w:tabs>
          <w:tab w:val="left" w:pos="7782"/>
        </w:tabs>
        <w:spacing w:line="240" w:lineRule="auto"/>
        <w:contextualSpacing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4252"/>
        <w:gridCol w:w="1985"/>
        <w:gridCol w:w="992"/>
        <w:gridCol w:w="874"/>
      </w:tblGrid>
      <w:tr w:rsidR="0082379D" w:rsidRPr="00721C49" w:rsidTr="00986338">
        <w:trPr>
          <w:cantSplit/>
          <w:trHeight w:val="113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425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Деятельность 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учащихся:</w:t>
            </w:r>
          </w:p>
        </w:tc>
        <w:tc>
          <w:tcPr>
            <w:tcW w:w="99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7220BB">
              <w:rPr>
                <w:sz w:val="20"/>
                <w:szCs w:val="20"/>
              </w:rPr>
              <w:t>Оцени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74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18"/>
                <w:szCs w:val="18"/>
              </w:rPr>
            </w:pPr>
            <w:proofErr w:type="spellStart"/>
            <w:r w:rsidRPr="007220BB">
              <w:rPr>
                <w:sz w:val="18"/>
                <w:szCs w:val="18"/>
              </w:rPr>
              <w:t>Компетент</w:t>
            </w:r>
            <w:proofErr w:type="spellEnd"/>
          </w:p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proofErr w:type="spellStart"/>
            <w:r w:rsidRPr="007220BB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82379D" w:rsidRPr="00486E16" w:rsidTr="00986338">
        <w:trPr>
          <w:trHeight w:val="1395"/>
        </w:trPr>
        <w:tc>
          <w:tcPr>
            <w:tcW w:w="468" w:type="dxa"/>
            <w:tcBorders>
              <w:bottom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Орг</w:t>
            </w:r>
            <w:proofErr w:type="gramStart"/>
            <w:r w:rsidRPr="00001D8C">
              <w:rPr>
                <w:sz w:val="24"/>
                <w:szCs w:val="24"/>
              </w:rPr>
              <w:t>.м</w:t>
            </w:r>
            <w:proofErr w:type="gramEnd"/>
            <w:r w:rsidRPr="00001D8C">
              <w:rPr>
                <w:sz w:val="24"/>
                <w:szCs w:val="24"/>
              </w:rPr>
              <w:t>омент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2379D" w:rsidRPr="00DA77E6" w:rsidRDefault="0082379D" w:rsidP="00986338">
            <w:pPr>
              <w:tabs>
                <w:tab w:val="left" w:pos="7782"/>
              </w:tabs>
            </w:pPr>
            <w:r w:rsidRPr="00DA77E6">
              <w:t>Проверка готовности класса к уроку. Настрой на урок: игра «Найди пару»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DA77E6">
              <w:t xml:space="preserve">Условия игры: я называю слова, а ученики подберут к этим словам </w:t>
            </w:r>
            <w:r>
              <w:t xml:space="preserve"> антони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379D" w:rsidRPr="00001D8C" w:rsidRDefault="0082379D" w:rsidP="00986338">
            <w:r>
              <w:t xml:space="preserve"> В ходе игры р</w:t>
            </w:r>
            <w:r w:rsidRPr="00001D8C">
              <w:t xml:space="preserve">азвивают навыки </w:t>
            </w:r>
          </w:p>
          <w:p w:rsidR="0082379D" w:rsidRPr="0045471C" w:rsidRDefault="0082379D" w:rsidP="00986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умения устной речи, обогащают словарный запа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279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 xml:space="preserve">Актуализация 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знаний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учащихся</w:t>
            </w:r>
          </w:p>
          <w:p w:rsidR="0082379D" w:rsidRPr="00001D8C" w:rsidRDefault="0082379D" w:rsidP="00986338">
            <w:pPr>
              <w:rPr>
                <w:sz w:val="20"/>
                <w:szCs w:val="20"/>
              </w:rPr>
            </w:pPr>
            <w:r w:rsidRPr="00001D8C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001D8C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82379D" w:rsidRPr="00847512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 77" o:spid="_x0000_s1042" style="position:absolute;margin-left:-1pt;margin-top:4.95pt;width:201.55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">
                  <v:path arrowok="t"/>
                  <v:textbox>
                    <w:txbxContent>
                      <w:p w:rsidR="0082379D" w:rsidRDefault="0082379D" w:rsidP="0082379D">
                        <w:pPr>
                          <w:contextualSpacing/>
                        </w:pPr>
                        <w:r>
                          <w:t xml:space="preserve">Какие прилагательные называются качественными. </w:t>
                        </w:r>
                        <w:r w:rsidRPr="00350069">
                          <w:t>Приведите примеры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DA77E6" w:rsidRDefault="00814765" w:rsidP="00986338">
            <w:r w:rsidRPr="00814765">
              <w:rPr>
                <w:noProof/>
                <w:sz w:val="24"/>
                <w:szCs w:val="24"/>
              </w:rPr>
              <w:pict>
                <v:roundrect id=" 78" o:spid="_x0000_s1043" style="position:absolute;margin-left:-1pt;margin-top:3.55pt;width:201.5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">
                  <v:path arrowok="t"/>
                  <v:textbox>
                    <w:txbxContent>
                      <w:p w:rsidR="0082379D" w:rsidRDefault="0082379D" w:rsidP="0082379D">
                        <w:pPr>
                          <w:contextualSpacing/>
                        </w:pPr>
                        <w:r>
                          <w:t xml:space="preserve">  Какую форму имеют качественные прилагательные?</w:t>
                        </w:r>
                      </w:p>
                      <w:p w:rsidR="0082379D" w:rsidRPr="00934563" w:rsidRDefault="0082379D" w:rsidP="0082379D">
                        <w:pPr>
                          <w:contextualSpacing/>
                        </w:pPr>
                        <w:r>
                          <w:t>Приведите примеры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по опорной схеме и отвечают.</w:t>
            </w:r>
          </w:p>
          <w:p w:rsidR="0082379D" w:rsidRPr="00001D8C" w:rsidRDefault="0082379D" w:rsidP="00986338">
            <w:pPr>
              <w:tabs>
                <w:tab w:val="left" w:pos="7782"/>
              </w:tabs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1388"/>
        </w:trPr>
        <w:tc>
          <w:tcPr>
            <w:tcW w:w="468" w:type="dxa"/>
            <w:tcBorders>
              <w:top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 xml:space="preserve">Постановка 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учебной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C10E7">
              <w:rPr>
                <w:sz w:val="24"/>
                <w:szCs w:val="24"/>
              </w:rPr>
              <w:t>Сегодня на уроке мы</w:t>
            </w:r>
            <w:r>
              <w:rPr>
                <w:sz w:val="24"/>
                <w:szCs w:val="24"/>
              </w:rPr>
              <w:t xml:space="preserve"> научимся правильно </w:t>
            </w:r>
            <w:r>
              <w:t>образовать степени сравнения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C10E7">
              <w:rPr>
                <w:sz w:val="24"/>
                <w:szCs w:val="24"/>
              </w:rPr>
              <w:t>Запишите сегодняшнее число и тему уро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писывают   число и тему</w:t>
            </w:r>
          </w:p>
          <w:p w:rsidR="0082379D" w:rsidRPr="0094170F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Pr="0094170F" w:rsidRDefault="0082379D" w:rsidP="009863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668"/>
        <w:gridCol w:w="425"/>
        <w:gridCol w:w="5103"/>
        <w:gridCol w:w="1843"/>
        <w:gridCol w:w="708"/>
        <w:gridCol w:w="593"/>
      </w:tblGrid>
      <w:tr w:rsidR="0082379D" w:rsidRPr="00486E16" w:rsidTr="00986338">
        <w:trPr>
          <w:trHeight w:val="7932"/>
        </w:trPr>
        <w:tc>
          <w:tcPr>
            <w:tcW w:w="1668" w:type="dxa"/>
            <w:tcBorders>
              <w:bottom w:val="single" w:sz="4" w:space="0" w:color="auto"/>
            </w:tcBorders>
          </w:tcPr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lastRenderedPageBreak/>
              <w:t xml:space="preserve">Усвоение </w:t>
            </w:r>
          </w:p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новых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82379D" w:rsidRPr="0004787F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E42891">
              <w:rPr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2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е внимание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36"/>
              <w:gridCol w:w="2436"/>
            </w:tblGrid>
            <w:tr w:rsidR="0082379D" w:rsidTr="00986338">
              <w:tc>
                <w:tcPr>
                  <w:tcW w:w="4872" w:type="dxa"/>
                  <w:gridSpan w:val="2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чественные прилагательные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авнительная степень</w:t>
                  </w: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восходная степень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линный-ый+</w:t>
                  </w:r>
                  <w:r w:rsidRPr="00120587">
                    <w:rPr>
                      <w:b/>
                      <w:sz w:val="24"/>
                      <w:szCs w:val="24"/>
                    </w:rPr>
                    <w:t>ее</w:t>
                  </w:r>
                  <w:r>
                    <w:rPr>
                      <w:sz w:val="24"/>
                      <w:szCs w:val="24"/>
                    </w:rPr>
                    <w:t>=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линн</w:t>
                  </w:r>
                  <w:r w:rsidRPr="00120587">
                    <w:rPr>
                      <w:b/>
                      <w:sz w:val="24"/>
                      <w:szCs w:val="24"/>
                    </w:rPr>
                    <w:t>ее</w:t>
                  </w: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r w:rsidRPr="00E66061">
                    <w:rPr>
                      <w:i/>
                      <w:sz w:val="24"/>
                      <w:szCs w:val="24"/>
                    </w:rPr>
                    <w:t>Самый</w:t>
                  </w:r>
                  <w:r>
                    <w:rPr>
                      <w:sz w:val="24"/>
                      <w:szCs w:val="24"/>
                    </w:rPr>
                    <w:t xml:space="preserve"> длинный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расивый-ый+</w:t>
                  </w:r>
                  <w:r w:rsidRPr="00120587">
                    <w:rPr>
                      <w:b/>
                      <w:sz w:val="24"/>
                      <w:szCs w:val="24"/>
                    </w:rPr>
                    <w:t>ее</w:t>
                  </w:r>
                  <w:r>
                    <w:rPr>
                      <w:sz w:val="24"/>
                      <w:szCs w:val="24"/>
                    </w:rPr>
                    <w:t>=красив</w:t>
                  </w:r>
                  <w:r w:rsidRPr="00120587">
                    <w:rPr>
                      <w:b/>
                      <w:sz w:val="24"/>
                      <w:szCs w:val="24"/>
                    </w:rPr>
                    <w:t>ее</w:t>
                  </w:r>
                  <w:proofErr w:type="spellEnd"/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расивый-ый+</w:t>
                  </w:r>
                  <w:r w:rsidRPr="00E66061">
                    <w:rPr>
                      <w:b/>
                      <w:sz w:val="24"/>
                      <w:szCs w:val="24"/>
                    </w:rPr>
                    <w:t>ейш</w:t>
                  </w:r>
                  <w:r>
                    <w:rPr>
                      <w:sz w:val="24"/>
                      <w:szCs w:val="24"/>
                    </w:rPr>
                    <w:t>=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расив</w:t>
                  </w:r>
                  <w:r w:rsidRPr="00E66061">
                    <w:rPr>
                      <w:b/>
                      <w:sz w:val="24"/>
                      <w:szCs w:val="24"/>
                    </w:rPr>
                    <w:t>ейш</w:t>
                  </w:r>
                  <w:r>
                    <w:rPr>
                      <w:sz w:val="24"/>
                      <w:szCs w:val="24"/>
                    </w:rPr>
                    <w:t>ий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Высокий-выш</w:t>
                  </w:r>
                  <w:r w:rsidRPr="00120587">
                    <w:rPr>
                      <w:b/>
                      <w:sz w:val="24"/>
                      <w:szCs w:val="24"/>
                    </w:rPr>
                    <w:t>е</w:t>
                  </w:r>
                  <w:proofErr w:type="spellEnd"/>
                  <w:proofErr w:type="gramEnd"/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ысокий-ий+</w:t>
                  </w:r>
                  <w:r w:rsidRPr="00E66061">
                    <w:rPr>
                      <w:b/>
                      <w:sz w:val="24"/>
                      <w:szCs w:val="24"/>
                    </w:rPr>
                    <w:t>айш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=высоч</w:t>
                  </w:r>
                  <w:r w:rsidRPr="00E66061">
                    <w:rPr>
                      <w:b/>
                      <w:sz w:val="24"/>
                      <w:szCs w:val="24"/>
                    </w:rPr>
                    <w:t>айш</w:t>
                  </w:r>
                  <w:r>
                    <w:rPr>
                      <w:sz w:val="24"/>
                      <w:szCs w:val="24"/>
                    </w:rPr>
                    <w:t>ий</w:t>
                  </w:r>
                  <w:proofErr w:type="spellEnd"/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Чистый-чищ</w:t>
                  </w:r>
                  <w:r w:rsidRPr="00120587">
                    <w:rPr>
                      <w:b/>
                      <w:sz w:val="24"/>
                      <w:szCs w:val="24"/>
                    </w:rPr>
                    <w:t>е</w:t>
                  </w:r>
                  <w:proofErr w:type="spellEnd"/>
                  <w:proofErr w:type="gramEnd"/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екрасный-ый+ейш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=прекрасн</w:t>
                  </w:r>
                  <w:r w:rsidRPr="00120587">
                    <w:rPr>
                      <w:b/>
                      <w:sz w:val="24"/>
                      <w:szCs w:val="24"/>
                    </w:rPr>
                    <w:t>ейш</w:t>
                  </w:r>
                  <w:r>
                    <w:rPr>
                      <w:sz w:val="24"/>
                      <w:szCs w:val="24"/>
                    </w:rPr>
                    <w:t>ий</w:t>
                  </w:r>
                  <w:proofErr w:type="spellEnd"/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Тихий-тиш</w:t>
                  </w:r>
                  <w:r w:rsidRPr="00120587">
                    <w:rPr>
                      <w:b/>
                      <w:sz w:val="24"/>
                      <w:szCs w:val="24"/>
                    </w:rPr>
                    <w:t>е</w:t>
                  </w:r>
                  <w:proofErr w:type="spellEnd"/>
                  <w:proofErr w:type="gramEnd"/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r w:rsidRPr="00076FEF">
                    <w:rPr>
                      <w:b/>
                      <w:sz w:val="24"/>
                      <w:szCs w:val="24"/>
                    </w:rPr>
                    <w:t>Самый</w:t>
                  </w:r>
                  <w:r>
                    <w:rPr>
                      <w:sz w:val="24"/>
                      <w:szCs w:val="24"/>
                    </w:rPr>
                    <w:t xml:space="preserve"> тихий</w:t>
                  </w:r>
                </w:p>
              </w:tc>
            </w:tr>
            <w:tr w:rsidR="0082379D" w:rsidTr="00986338"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ружны</w:t>
                  </w:r>
                  <w:proofErr w:type="gramStart"/>
                  <w:r>
                    <w:rPr>
                      <w:sz w:val="24"/>
                      <w:szCs w:val="24"/>
                    </w:rPr>
                    <w:t>й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76FEF">
                    <w:rPr>
                      <w:b/>
                      <w:i/>
                      <w:sz w:val="24"/>
                      <w:szCs w:val="24"/>
                    </w:rPr>
                    <w:t xml:space="preserve">более </w:t>
                  </w:r>
                  <w:r>
                    <w:rPr>
                      <w:sz w:val="24"/>
                      <w:szCs w:val="24"/>
                    </w:rPr>
                    <w:t>дружный</w:t>
                  </w:r>
                </w:p>
              </w:tc>
              <w:tc>
                <w:tcPr>
                  <w:tcW w:w="2436" w:type="dxa"/>
                </w:tcPr>
                <w:p w:rsidR="0082379D" w:rsidRDefault="0082379D" w:rsidP="00914838">
                  <w:pPr>
                    <w:framePr w:hSpace="180" w:wrap="around" w:vAnchor="text" w:hAnchor="margin" w:xAlign="center" w:y="97"/>
                    <w:tabs>
                      <w:tab w:val="left" w:pos="2233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ружый-</w:t>
                  </w:r>
                  <w:r w:rsidRPr="00076FEF">
                    <w:rPr>
                      <w:b/>
                      <w:sz w:val="24"/>
                      <w:szCs w:val="24"/>
                    </w:rPr>
                    <w:t>самый</w:t>
                  </w:r>
                  <w:proofErr w:type="spellEnd"/>
                  <w:r w:rsidRPr="00076FE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ружный</w:t>
                  </w:r>
                </w:p>
              </w:tc>
            </w:tr>
          </w:tbl>
          <w:p w:rsidR="0082379D" w:rsidRDefault="0082379D" w:rsidP="00986338">
            <w:pPr>
              <w:tabs>
                <w:tab w:val="left" w:pos="180"/>
                <w:tab w:val="left" w:pos="2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опорную таблицу в тетрадь</w:t>
            </w:r>
            <w:r>
              <w:rPr>
                <w:sz w:val="24"/>
                <w:szCs w:val="24"/>
              </w:rPr>
              <w:tab/>
            </w:r>
          </w:p>
          <w:p w:rsidR="0082379D" w:rsidRDefault="0082379D" w:rsidP="00986338">
            <w:pPr>
              <w:tabs>
                <w:tab w:val="left" w:pos="2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этих примеров видно, что при помощи суффиксов образуются  степени  прилагательных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82379D" w:rsidRPr="00187619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C42B4">
              <w:rPr>
                <w:sz w:val="24"/>
                <w:szCs w:val="24"/>
              </w:rPr>
              <w:t>Посмотрите на этот кластер</w:t>
            </w:r>
          </w:p>
          <w:p w:rsidR="0082379D" w:rsidRPr="00C13F70" w:rsidRDefault="0082379D" w:rsidP="00986338">
            <w:pPr>
              <w:tabs>
                <w:tab w:val="left" w:pos="7782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3086100" cy="1476375"/>
                  <wp:effectExtent l="76200" t="0" r="38100" b="0"/>
                  <wp:docPr id="30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которых прилагательных происходит чередование как в этих примерах в кластере</w:t>
            </w:r>
          </w:p>
          <w:p w:rsidR="0082379D" w:rsidRDefault="00814765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 84" o:spid="_x0000_s1044" style="position:absolute;margin-left:9.55pt;margin-top:4.35pt;width:143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">
                  <v:path arrowok="t"/>
                  <v:textbox>
                    <w:txbxContent>
                      <w:p w:rsidR="0082379D" w:rsidRPr="00E66061" w:rsidRDefault="0082379D" w:rsidP="0082379D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к</w:t>
                        </w:r>
                        <w:r w:rsidRPr="00E66061">
                          <w:rPr>
                            <w:b/>
                          </w:rPr>
                          <w:t>-г</w:t>
                        </w:r>
                        <w:proofErr w:type="spellEnd"/>
                        <w:r w:rsidRPr="00E66061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E66061">
                          <w:rPr>
                            <w:b/>
                          </w:rPr>
                          <w:t>г-ж</w:t>
                        </w:r>
                        <w:proofErr w:type="gramStart"/>
                        <w:r w:rsidRPr="00E66061">
                          <w:rPr>
                            <w:b/>
                          </w:rPr>
                          <w:t>,х</w:t>
                        </w:r>
                        <w:proofErr w:type="gramEnd"/>
                        <w:r w:rsidRPr="00E66061">
                          <w:rPr>
                            <w:b/>
                          </w:rPr>
                          <w:t>-ш,д-ж</w:t>
                        </w:r>
                        <w:proofErr w:type="spellEnd"/>
                        <w:r w:rsidRPr="00E66061">
                          <w:rPr>
                            <w:b/>
                          </w:rPr>
                          <w:t>, т-ч</w:t>
                        </w:r>
                      </w:p>
                    </w:txbxContent>
                  </v:textbox>
                </v:roundrect>
              </w:pict>
            </w:r>
          </w:p>
          <w:p w:rsidR="0082379D" w:rsidRPr="005A6D94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,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СТАВЛЯЮТ ПРЕДЛОЖЕНИЯ ОПИРАЯСЬ</w:t>
            </w:r>
            <w:proofErr w:type="gramEnd"/>
            <w:r>
              <w:rPr>
                <w:sz w:val="24"/>
                <w:szCs w:val="24"/>
              </w:rPr>
              <w:t xml:space="preserve"> НА опорную таблицу</w:t>
            </w: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Молод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</w:t>
            </w:r>
            <w:r w:rsidRPr="00CC10E7">
              <w:rPr>
                <w:sz w:val="16"/>
                <w:szCs w:val="16"/>
              </w:rPr>
              <w:t>ы</w:t>
            </w:r>
            <w:proofErr w:type="spellEnd"/>
            <w:r w:rsidRPr="00CC10E7">
              <w:rPr>
                <w:sz w:val="16"/>
                <w:szCs w:val="16"/>
              </w:rPr>
              <w:t>.</w:t>
            </w: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Форма</w:t>
            </w: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2</w:t>
            </w:r>
          </w:p>
        </w:tc>
      </w:tr>
      <w:tr w:rsidR="0082379D" w:rsidRPr="00486E16" w:rsidTr="00986338">
        <w:trPr>
          <w:trHeight w:val="2635"/>
        </w:trPr>
        <w:tc>
          <w:tcPr>
            <w:tcW w:w="1668" w:type="dxa"/>
            <w:tcBorders>
              <w:top w:val="single" w:sz="4" w:space="0" w:color="auto"/>
            </w:tcBorders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 xml:space="preserve">Закрепление </w:t>
            </w:r>
          </w:p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зученного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й лексики.</w:t>
            </w:r>
          </w:p>
          <w:p w:rsidR="0082379D" w:rsidRPr="00323C4A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9F729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2379D" w:rsidRPr="002468BA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А</w:t>
            </w:r>
            <w:proofErr w:type="gramEnd"/>
            <w:r>
              <w:rPr>
                <w:sz w:val="24"/>
                <w:szCs w:val="24"/>
              </w:rPr>
              <w:t xml:space="preserve"> теперь выполним упражнение 2,  на странице 167</w:t>
            </w:r>
          </w:p>
          <w:p w:rsidR="0082379D" w:rsidRPr="002468BA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3,5</w:t>
            </w:r>
            <w:r w:rsidRPr="002468BA">
              <w:rPr>
                <w:sz w:val="24"/>
                <w:szCs w:val="24"/>
              </w:rPr>
              <w:t xml:space="preserve"> .Выполним письменно</w:t>
            </w:r>
          </w:p>
          <w:p w:rsidR="0082379D" w:rsidRPr="002468BA" w:rsidRDefault="0082379D" w:rsidP="00986338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Б) работа на развитие устной речи.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11 .Прочитайте текст и расскажите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содержании текста упражн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, а потом отвечают на вопросы</w:t>
            </w:r>
          </w:p>
          <w:p w:rsidR="0082379D" w:rsidRPr="00AE4B6C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Молод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цы</w:t>
            </w:r>
            <w:proofErr w:type="spellEnd"/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Форма</w:t>
            </w: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2</w:t>
            </w:r>
          </w:p>
        </w:tc>
      </w:tr>
      <w:tr w:rsidR="0082379D" w:rsidTr="00986338">
        <w:trPr>
          <w:trHeight w:val="742"/>
        </w:trPr>
        <w:tc>
          <w:tcPr>
            <w:tcW w:w="1668" w:type="dxa"/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82379D" w:rsidRPr="0056011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F7293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843" w:type="dxa"/>
          </w:tcPr>
          <w:p w:rsidR="0082379D" w:rsidRPr="002468BA" w:rsidRDefault="0082379D" w:rsidP="00986338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8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Хоро</w:t>
            </w:r>
            <w:proofErr w:type="spellEnd"/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шо</w:t>
            </w:r>
            <w:proofErr w:type="spellEnd"/>
          </w:p>
        </w:tc>
        <w:tc>
          <w:tcPr>
            <w:tcW w:w="593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</w:p>
        </w:tc>
      </w:tr>
      <w:tr w:rsidR="0082379D" w:rsidTr="00986338">
        <w:trPr>
          <w:trHeight w:val="555"/>
        </w:trPr>
        <w:tc>
          <w:tcPr>
            <w:tcW w:w="1668" w:type="dxa"/>
          </w:tcPr>
          <w:p w:rsidR="0082379D" w:rsidRPr="00AE4B67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AE4B67">
              <w:rPr>
                <w:b/>
                <w:sz w:val="24"/>
                <w:szCs w:val="24"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AE4B67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выполните </w:t>
            </w:r>
            <w:r>
              <w:rPr>
                <w:sz w:val="24"/>
                <w:szCs w:val="24"/>
              </w:rPr>
              <w:t>упражнение 9,на стр.169</w:t>
            </w:r>
          </w:p>
        </w:tc>
        <w:tc>
          <w:tcPr>
            <w:tcW w:w="1843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Сумма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</w:p>
        </w:tc>
      </w:tr>
    </w:tbl>
    <w:p w:rsidR="0082379D" w:rsidRDefault="0082379D" w:rsidP="0082379D">
      <w:pPr>
        <w:tabs>
          <w:tab w:val="left" w:pos="7782"/>
        </w:tabs>
        <w:rPr>
          <w:b/>
        </w:rPr>
      </w:pPr>
    </w:p>
    <w:p w:rsidR="0082379D" w:rsidRDefault="00CC1283" w:rsidP="0082379D">
      <w:pPr>
        <w:tabs>
          <w:tab w:val="left" w:pos="5325"/>
          <w:tab w:val="left" w:pos="7782"/>
        </w:tabs>
      </w:pPr>
      <w:r>
        <w:lastRenderedPageBreak/>
        <w:t xml:space="preserve"> </w:t>
      </w:r>
      <w:r w:rsidR="0082379D">
        <w:t xml:space="preserve">«Утверждаю»  ____________   </w:t>
      </w:r>
      <w:proofErr w:type="spellStart"/>
      <w:r w:rsidR="0082379D">
        <w:t>Зам</w:t>
      </w:r>
      <w:proofErr w:type="gramStart"/>
      <w:r w:rsidR="0082379D">
        <w:t>.д</w:t>
      </w:r>
      <w:proofErr w:type="gramEnd"/>
      <w:r w:rsidR="0082379D">
        <w:t>ир.по</w:t>
      </w:r>
      <w:proofErr w:type="spellEnd"/>
      <w:r w:rsidR="0082379D">
        <w:t xml:space="preserve"> УВР: ______________</w:t>
      </w:r>
    </w:p>
    <w:p w:rsidR="0082379D" w:rsidRDefault="0082379D" w:rsidP="0082379D">
      <w:pPr>
        <w:tabs>
          <w:tab w:val="left" w:pos="7782"/>
        </w:tabs>
        <w:spacing w:line="240" w:lineRule="auto"/>
      </w:pPr>
      <w:r w:rsidRPr="00BA2127">
        <w:t>Тема</w:t>
      </w:r>
      <w:r>
        <w:t>:  Развитие речи. Тексты описания о родном крае.</w:t>
      </w:r>
    </w:p>
    <w:p w:rsidR="0082379D" w:rsidRPr="00934563" w:rsidRDefault="0082379D" w:rsidP="0082379D">
      <w:pPr>
        <w:tabs>
          <w:tab w:val="left" w:pos="7782"/>
        </w:tabs>
        <w:spacing w:line="240" w:lineRule="auto"/>
      </w:pPr>
      <w:r>
        <w:t xml:space="preserve"> Число: ______</w:t>
      </w:r>
      <w:r>
        <w:rPr>
          <w:b/>
        </w:rPr>
        <w:t xml:space="preserve">____             </w:t>
      </w:r>
      <w:r w:rsidRPr="006936EF">
        <w:t>10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Обуч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1. Умеют  составлять тексты описания  и рассказывать о родном крае.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Разви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Формируют  навыки   и умения правильного чтения и письма, навыки устной речи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7220BB" w:rsidRDefault="0082379D" w:rsidP="00986338">
            <w:pPr>
              <w:tabs>
                <w:tab w:val="left" w:pos="7782"/>
              </w:tabs>
            </w:pPr>
            <w:r w:rsidRPr="007220BB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Расширят кругозор, стараются быть начитанными</w:t>
            </w:r>
          </w:p>
        </w:tc>
      </w:tr>
    </w:tbl>
    <w:p w:rsidR="0082379D" w:rsidRDefault="0082379D" w:rsidP="0082379D">
      <w:pPr>
        <w:tabs>
          <w:tab w:val="left" w:pos="7782"/>
        </w:tabs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 xml:space="preserve">Тип </w:t>
      </w:r>
      <w:proofErr w:type="spellStart"/>
      <w:r w:rsidRPr="002E6060">
        <w:rPr>
          <w:b/>
          <w:sz w:val="24"/>
          <w:szCs w:val="24"/>
        </w:rPr>
        <w:t>урока</w:t>
      </w:r>
      <w:proofErr w:type="gramStart"/>
      <w:r w:rsidRPr="002E6060">
        <w:rPr>
          <w:b/>
          <w:sz w:val="24"/>
          <w:szCs w:val="24"/>
        </w:rPr>
        <w:t>: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зучение</w:t>
      </w:r>
      <w:proofErr w:type="spellEnd"/>
      <w:r>
        <w:rPr>
          <w:sz w:val="24"/>
          <w:szCs w:val="24"/>
        </w:rPr>
        <w:t xml:space="preserve">  нового материала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:</w:t>
      </w:r>
      <w:r>
        <w:rPr>
          <w:sz w:val="24"/>
          <w:szCs w:val="24"/>
        </w:rPr>
        <w:t xml:space="preserve"> работа в группах, словесный метод,</w:t>
      </w:r>
    </w:p>
    <w:p w:rsidR="0082379D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глядный метод, интерактивный метод</w:t>
      </w:r>
    </w:p>
    <w:p w:rsidR="0082379D" w:rsidRPr="00721C49" w:rsidRDefault="0082379D" w:rsidP="0082379D">
      <w:pPr>
        <w:tabs>
          <w:tab w:val="left" w:pos="7782"/>
        </w:tabs>
        <w:spacing w:line="240" w:lineRule="auto"/>
        <w:contextualSpacing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Учебник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ртинки, предметы, опорная схема, опорный кластер</w:t>
      </w:r>
    </w:p>
    <w:p w:rsidR="0082379D" w:rsidRPr="00715AE6" w:rsidRDefault="0082379D" w:rsidP="0082379D">
      <w:pPr>
        <w:tabs>
          <w:tab w:val="left" w:pos="7782"/>
        </w:tabs>
        <w:spacing w:line="240" w:lineRule="auto"/>
        <w:contextualSpacing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4252"/>
        <w:gridCol w:w="1985"/>
        <w:gridCol w:w="992"/>
        <w:gridCol w:w="874"/>
      </w:tblGrid>
      <w:tr w:rsidR="0082379D" w:rsidRPr="00721C49" w:rsidTr="00986338">
        <w:trPr>
          <w:cantSplit/>
          <w:trHeight w:val="113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425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1985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 xml:space="preserve">Деятельность 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7220BB">
              <w:rPr>
                <w:sz w:val="24"/>
                <w:szCs w:val="24"/>
              </w:rPr>
              <w:t>учащихся:</w:t>
            </w:r>
          </w:p>
        </w:tc>
        <w:tc>
          <w:tcPr>
            <w:tcW w:w="992" w:type="dxa"/>
          </w:tcPr>
          <w:p w:rsidR="0082379D" w:rsidRPr="007220BB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7220BB">
              <w:rPr>
                <w:sz w:val="20"/>
                <w:szCs w:val="20"/>
              </w:rPr>
              <w:t>Оцени</w:t>
            </w:r>
          </w:p>
          <w:p w:rsidR="0082379D" w:rsidRPr="007220BB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7220BB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74" w:type="dxa"/>
            <w:textDirection w:val="btLr"/>
          </w:tcPr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18"/>
                <w:szCs w:val="18"/>
              </w:rPr>
            </w:pPr>
            <w:proofErr w:type="spellStart"/>
            <w:r w:rsidRPr="007220BB">
              <w:rPr>
                <w:sz w:val="18"/>
                <w:szCs w:val="18"/>
              </w:rPr>
              <w:t>Компетент</w:t>
            </w:r>
            <w:proofErr w:type="spellEnd"/>
          </w:p>
          <w:p w:rsidR="0082379D" w:rsidRPr="007220BB" w:rsidRDefault="0082379D" w:rsidP="00986338">
            <w:pPr>
              <w:tabs>
                <w:tab w:val="left" w:pos="7782"/>
              </w:tabs>
              <w:ind w:left="113" w:right="113"/>
              <w:rPr>
                <w:sz w:val="24"/>
                <w:szCs w:val="24"/>
              </w:rPr>
            </w:pPr>
            <w:proofErr w:type="spellStart"/>
            <w:r w:rsidRPr="007220BB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82379D" w:rsidRPr="00486E16" w:rsidTr="00986338">
        <w:trPr>
          <w:trHeight w:val="1395"/>
        </w:trPr>
        <w:tc>
          <w:tcPr>
            <w:tcW w:w="468" w:type="dxa"/>
            <w:tcBorders>
              <w:bottom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Орг</w:t>
            </w:r>
            <w:proofErr w:type="gramStart"/>
            <w:r w:rsidRPr="00001D8C">
              <w:rPr>
                <w:sz w:val="24"/>
                <w:szCs w:val="24"/>
              </w:rPr>
              <w:t>.м</w:t>
            </w:r>
            <w:proofErr w:type="gramEnd"/>
            <w:r w:rsidRPr="00001D8C">
              <w:rPr>
                <w:sz w:val="24"/>
                <w:szCs w:val="24"/>
              </w:rPr>
              <w:t>омент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2379D" w:rsidRPr="00DA77E6" w:rsidRDefault="0082379D" w:rsidP="00986338">
            <w:pPr>
              <w:tabs>
                <w:tab w:val="left" w:pos="7782"/>
              </w:tabs>
            </w:pPr>
            <w:r w:rsidRPr="00DA77E6">
              <w:t>Проверка готовности класса к уроку. Настрой на урок: игра «Найди пару»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DA77E6">
              <w:t xml:space="preserve">Условия игры: я называю слова, а ученики подберут к этим словам </w:t>
            </w:r>
            <w:r>
              <w:t xml:space="preserve"> антони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379D" w:rsidRPr="00001D8C" w:rsidRDefault="0082379D" w:rsidP="00986338">
            <w:r>
              <w:t xml:space="preserve"> В ходе игры р</w:t>
            </w:r>
            <w:r w:rsidRPr="00001D8C">
              <w:t xml:space="preserve">азвивают навыки </w:t>
            </w:r>
          </w:p>
          <w:p w:rsidR="0082379D" w:rsidRPr="0045471C" w:rsidRDefault="0082379D" w:rsidP="00986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умения устной речи, обогащают словарный запа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45471C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2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279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 xml:space="preserve">Актуализация 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знаний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учащихся</w:t>
            </w:r>
          </w:p>
          <w:p w:rsidR="0082379D" w:rsidRPr="00001D8C" w:rsidRDefault="0082379D" w:rsidP="00986338">
            <w:pPr>
              <w:rPr>
                <w:sz w:val="20"/>
                <w:szCs w:val="20"/>
              </w:rPr>
            </w:pPr>
            <w:r w:rsidRPr="00001D8C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001D8C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ы:</w:t>
            </w:r>
          </w:p>
          <w:p w:rsidR="0082379D" w:rsidRPr="00847512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 86" o:spid="_x0000_s1047" style="position:absolute;margin-left:-1pt;margin-top:4.95pt;width:201.5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">
                  <v:path arrowok="t"/>
                  <v:textbox>
                    <w:txbxContent>
                      <w:p w:rsidR="0082379D" w:rsidRDefault="0082379D" w:rsidP="0082379D">
                        <w:pPr>
                          <w:contextualSpacing/>
                        </w:pPr>
                        <w:r>
                          <w:t xml:space="preserve">Какие прилагательные называются качественными. </w:t>
                        </w:r>
                        <w:r w:rsidRPr="00350069">
                          <w:t>Приведите примеры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DA77E6" w:rsidRDefault="00814765" w:rsidP="00986338">
            <w:r w:rsidRPr="00814765">
              <w:rPr>
                <w:noProof/>
                <w:sz w:val="24"/>
                <w:szCs w:val="24"/>
              </w:rPr>
              <w:pict>
                <v:roundrect id=" 87" o:spid="_x0000_s1048" style="position:absolute;margin-left:-1pt;margin-top:3.55pt;width:201.5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">
                  <v:path arrowok="t"/>
                  <v:textbox>
                    <w:txbxContent>
                      <w:p w:rsidR="0082379D" w:rsidRDefault="0082379D" w:rsidP="0082379D">
                        <w:pPr>
                          <w:contextualSpacing/>
                        </w:pPr>
                        <w:r>
                          <w:t xml:space="preserve">  </w:t>
                        </w:r>
                        <w:proofErr w:type="gramStart"/>
                        <w:r>
                          <w:t>Какую</w:t>
                        </w:r>
                        <w:proofErr w:type="gramEnd"/>
                        <w:r>
                          <w:t xml:space="preserve"> степени сравнения имеют качественные прилагательные?</w:t>
                        </w:r>
                      </w:p>
                      <w:p w:rsidR="0082379D" w:rsidRPr="00934563" w:rsidRDefault="0082379D" w:rsidP="0082379D">
                        <w:pPr>
                          <w:contextualSpacing/>
                        </w:pPr>
                        <w:r>
                          <w:t>Приведите примеры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Pr="0045471C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по опорной схеме и отвечают.</w:t>
            </w:r>
          </w:p>
          <w:p w:rsidR="0082379D" w:rsidRPr="00001D8C" w:rsidRDefault="0082379D" w:rsidP="00986338">
            <w:pPr>
              <w:tabs>
                <w:tab w:val="left" w:pos="7782"/>
              </w:tabs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1388"/>
        </w:trPr>
        <w:tc>
          <w:tcPr>
            <w:tcW w:w="468" w:type="dxa"/>
            <w:tcBorders>
              <w:top w:val="single" w:sz="4" w:space="0" w:color="auto"/>
            </w:tcBorders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 xml:space="preserve">Постановка 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учебной</w:t>
            </w:r>
          </w:p>
          <w:p w:rsidR="0082379D" w:rsidRPr="00001D8C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001D8C">
              <w:rPr>
                <w:sz w:val="24"/>
                <w:szCs w:val="24"/>
              </w:rPr>
              <w:t>задачи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C10E7">
              <w:rPr>
                <w:sz w:val="24"/>
                <w:szCs w:val="24"/>
              </w:rPr>
              <w:t>Сегодня на уроке мы</w:t>
            </w:r>
            <w:r>
              <w:rPr>
                <w:sz w:val="24"/>
                <w:szCs w:val="24"/>
              </w:rPr>
              <w:t xml:space="preserve"> научимся составлять тексты описания и рассказывать о родном крае.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CC10E7">
              <w:rPr>
                <w:sz w:val="24"/>
                <w:szCs w:val="24"/>
              </w:rPr>
              <w:t>Запишите сегодняшнее число и тему уро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писывают   число и тему</w:t>
            </w:r>
          </w:p>
          <w:p w:rsidR="0082379D" w:rsidRPr="0094170F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</w:p>
          <w:p w:rsidR="0082379D" w:rsidRPr="0094170F" w:rsidRDefault="0082379D" w:rsidP="009863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1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2</w:t>
            </w:r>
          </w:p>
          <w:p w:rsidR="0082379D" w:rsidRPr="0045471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45471C">
              <w:rPr>
                <w:sz w:val="20"/>
                <w:szCs w:val="20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40" w:type="dxa"/>
        <w:tblLayout w:type="fixed"/>
        <w:tblLook w:val="04A0"/>
      </w:tblPr>
      <w:tblGrid>
        <w:gridCol w:w="1668"/>
        <w:gridCol w:w="425"/>
        <w:gridCol w:w="5103"/>
        <w:gridCol w:w="1843"/>
        <w:gridCol w:w="708"/>
        <w:gridCol w:w="593"/>
      </w:tblGrid>
      <w:tr w:rsidR="0082379D" w:rsidRPr="00486E16" w:rsidTr="00986338">
        <w:trPr>
          <w:trHeight w:val="10197"/>
        </w:trPr>
        <w:tc>
          <w:tcPr>
            <w:tcW w:w="1668" w:type="dxa"/>
            <w:tcBorders>
              <w:bottom w:val="single" w:sz="4" w:space="0" w:color="auto"/>
            </w:tcBorders>
          </w:tcPr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lastRenderedPageBreak/>
              <w:t xml:space="preserve">Усвоение </w:t>
            </w:r>
          </w:p>
          <w:p w:rsidR="0082379D" w:rsidRPr="00323C4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новых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323C4A">
              <w:rPr>
                <w:b/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</w:p>
          <w:p w:rsidR="0082379D" w:rsidRPr="0004787F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E42891">
              <w:rPr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tabs>
                <w:tab w:val="left" w:pos="2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вспомним типы речи:</w:t>
            </w:r>
          </w:p>
          <w:p w:rsidR="0082379D" w:rsidRDefault="0082379D" w:rsidP="00986338">
            <w:pPr>
              <w:tabs>
                <w:tab w:val="left" w:pos="2233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03245" cy="1810385"/>
                  <wp:effectExtent l="57150" t="19050" r="78105" b="0"/>
                  <wp:docPr id="6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  <w:p w:rsidR="0082379D" w:rsidRDefault="0082379D" w:rsidP="00986338">
            <w:pPr>
              <w:tabs>
                <w:tab w:val="left" w:pos="2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е внимание.</w:t>
            </w:r>
          </w:p>
          <w:p w:rsidR="0082379D" w:rsidRPr="00AD03F8" w:rsidRDefault="0082379D" w:rsidP="00986338">
            <w:pPr>
              <w:tabs>
                <w:tab w:val="left" w:pos="2233"/>
              </w:tabs>
              <w:rPr>
                <w:i/>
                <w:sz w:val="24"/>
                <w:szCs w:val="24"/>
              </w:rPr>
            </w:pPr>
            <w:r w:rsidRPr="00AD03F8">
              <w:rPr>
                <w:i/>
                <w:sz w:val="24"/>
                <w:szCs w:val="24"/>
              </w:rPr>
              <w:t>Мой Кыргызстан.</w:t>
            </w:r>
          </w:p>
          <w:p w:rsidR="0082379D" w:rsidRPr="00AD03F8" w:rsidRDefault="0082379D" w:rsidP="00986338">
            <w:pPr>
              <w:tabs>
                <w:tab w:val="left" w:pos="2233"/>
              </w:tabs>
              <w:rPr>
                <w:i/>
                <w:sz w:val="24"/>
                <w:szCs w:val="24"/>
              </w:rPr>
            </w:pPr>
            <w:r w:rsidRPr="00AD03F8">
              <w:rPr>
                <w:i/>
                <w:sz w:val="24"/>
                <w:szCs w:val="24"/>
              </w:rPr>
              <w:t xml:space="preserve">Кыргызстан </w:t>
            </w:r>
            <w:proofErr w:type="gramStart"/>
            <w:r w:rsidRPr="00AD03F8">
              <w:rPr>
                <w:i/>
                <w:sz w:val="24"/>
                <w:szCs w:val="24"/>
              </w:rPr>
              <w:t>-г</w:t>
            </w:r>
            <w:proofErr w:type="gramEnd"/>
            <w:r w:rsidRPr="00AD03F8">
              <w:rPr>
                <w:i/>
                <w:sz w:val="24"/>
                <w:szCs w:val="24"/>
              </w:rPr>
              <w:t>орная страна. Его окружают высокие горы.</w:t>
            </w:r>
          </w:p>
          <w:p w:rsidR="0082379D" w:rsidRPr="00AD03F8" w:rsidRDefault="0082379D" w:rsidP="00986338">
            <w:pPr>
              <w:tabs>
                <w:tab w:val="left" w:pos="2233"/>
              </w:tabs>
              <w:rPr>
                <w:i/>
                <w:sz w:val="24"/>
                <w:szCs w:val="24"/>
              </w:rPr>
            </w:pPr>
            <w:r w:rsidRPr="00AD03F8">
              <w:rPr>
                <w:i/>
                <w:sz w:val="24"/>
                <w:szCs w:val="24"/>
              </w:rPr>
              <w:t>Высоко в горах всегда лежит снег. Ниже по склонам гор растут красивые деревья и кустарники. С гор текут быстрые реки. Вода  в них очень холодная.</w:t>
            </w:r>
          </w:p>
          <w:p w:rsidR="0082379D" w:rsidRPr="00AD03F8" w:rsidRDefault="0082379D" w:rsidP="00986338">
            <w:pPr>
              <w:tabs>
                <w:tab w:val="left" w:pos="2233"/>
              </w:tabs>
              <w:rPr>
                <w:i/>
                <w:sz w:val="24"/>
                <w:szCs w:val="24"/>
              </w:rPr>
            </w:pPr>
            <w:r w:rsidRPr="00AD03F8">
              <w:rPr>
                <w:i/>
                <w:sz w:val="24"/>
                <w:szCs w:val="24"/>
              </w:rPr>
              <w:t>Здесь в юртах живут чабаны. Рядом пасётся скот: овцы, козы, кони.</w:t>
            </w:r>
          </w:p>
          <w:p w:rsidR="0082379D" w:rsidRDefault="0082379D" w:rsidP="00986338">
            <w:pPr>
              <w:tabs>
                <w:tab w:val="left" w:pos="180"/>
                <w:tab w:val="left" w:pos="2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2379D" w:rsidRDefault="0082379D" w:rsidP="00986338">
            <w:pPr>
              <w:tabs>
                <w:tab w:val="left" w:pos="180"/>
                <w:tab w:val="left" w:pos="2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этих примеров видно, что здесь в этом тексте описана местность.</w:t>
            </w:r>
          </w:p>
          <w:p w:rsidR="0082379D" w:rsidRPr="00187619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C42B4">
              <w:rPr>
                <w:sz w:val="24"/>
                <w:szCs w:val="24"/>
              </w:rPr>
              <w:t>Посмотрите на этот кластер</w:t>
            </w:r>
          </w:p>
          <w:p w:rsidR="0082379D" w:rsidRPr="007A30BC" w:rsidRDefault="0082379D" w:rsidP="00986338">
            <w:pPr>
              <w:tabs>
                <w:tab w:val="left" w:pos="7782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3086100" cy="1828800"/>
                  <wp:effectExtent l="76200" t="0" r="38100" b="0"/>
                  <wp:docPr id="5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,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уждают и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СТАВЛЯЮТ ПРЕДЛОЖЕНИЯ ОПИРАЯСЬ</w:t>
            </w:r>
            <w:proofErr w:type="gramEnd"/>
            <w:r>
              <w:rPr>
                <w:sz w:val="24"/>
                <w:szCs w:val="24"/>
              </w:rPr>
              <w:t xml:space="preserve"> НА опорную таблицу</w:t>
            </w: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Молод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</w:t>
            </w:r>
            <w:r w:rsidRPr="00CC10E7">
              <w:rPr>
                <w:sz w:val="16"/>
                <w:szCs w:val="16"/>
              </w:rPr>
              <w:t>ы</w:t>
            </w:r>
            <w:proofErr w:type="spellEnd"/>
            <w:r w:rsidRPr="00CC10E7">
              <w:rPr>
                <w:sz w:val="16"/>
                <w:szCs w:val="16"/>
              </w:rPr>
              <w:t>.</w:t>
            </w: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Форма</w:t>
            </w: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К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2</w:t>
            </w:r>
          </w:p>
        </w:tc>
      </w:tr>
      <w:tr w:rsidR="0082379D" w:rsidRPr="00486E16" w:rsidTr="00986338">
        <w:trPr>
          <w:trHeight w:val="2269"/>
        </w:trPr>
        <w:tc>
          <w:tcPr>
            <w:tcW w:w="1668" w:type="dxa"/>
            <w:tcBorders>
              <w:top w:val="single" w:sz="4" w:space="0" w:color="auto"/>
            </w:tcBorders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 xml:space="preserve">Закрепление </w:t>
            </w:r>
          </w:p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зученного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й лексики.</w:t>
            </w:r>
          </w:p>
          <w:p w:rsidR="0082379D" w:rsidRPr="00323C4A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379D" w:rsidRPr="00E42891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9F729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2379D" w:rsidRPr="002468BA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А</w:t>
            </w:r>
            <w:proofErr w:type="gramEnd"/>
            <w:r>
              <w:rPr>
                <w:sz w:val="24"/>
                <w:szCs w:val="24"/>
              </w:rPr>
              <w:t xml:space="preserve"> теперь выполним упражнение 19,  на странице 173</w:t>
            </w:r>
          </w:p>
          <w:p w:rsidR="0082379D" w:rsidRPr="002468BA" w:rsidRDefault="0082379D" w:rsidP="00986338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Б) работа на развитие устной речи.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йте текст и выполните задания к тексту, расскажите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ют о содержание  текста 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кому типу относится этот текст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379D" w:rsidRPr="009F7293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, а потом отвечают на вопросы</w:t>
            </w:r>
          </w:p>
          <w:p w:rsidR="0082379D" w:rsidRPr="00AE4B6C" w:rsidRDefault="0082379D" w:rsidP="00986338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Молод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цы</w:t>
            </w:r>
            <w:proofErr w:type="spellEnd"/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Форма</w:t>
            </w:r>
          </w:p>
          <w:p w:rsidR="0082379D" w:rsidRPr="00CC10E7" w:rsidRDefault="0082379D" w:rsidP="00986338">
            <w:pPr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1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ПК-2</w:t>
            </w:r>
          </w:p>
        </w:tc>
      </w:tr>
      <w:tr w:rsidR="0082379D" w:rsidTr="00986338">
        <w:trPr>
          <w:trHeight w:val="742"/>
        </w:trPr>
        <w:tc>
          <w:tcPr>
            <w:tcW w:w="1668" w:type="dxa"/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425" w:type="dxa"/>
          </w:tcPr>
          <w:p w:rsidR="0082379D" w:rsidRPr="0056011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2379D" w:rsidRPr="009F729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9F7293">
              <w:rPr>
                <w:sz w:val="24"/>
                <w:szCs w:val="24"/>
              </w:rPr>
              <w:t>Чему мы научились? И что мы узнали на уроке?</w:t>
            </w:r>
          </w:p>
        </w:tc>
        <w:tc>
          <w:tcPr>
            <w:tcW w:w="1843" w:type="dxa"/>
          </w:tcPr>
          <w:p w:rsidR="0082379D" w:rsidRPr="002468BA" w:rsidRDefault="0082379D" w:rsidP="00986338">
            <w:pPr>
              <w:tabs>
                <w:tab w:val="left" w:pos="7782"/>
              </w:tabs>
            </w:pPr>
            <w:r>
              <w:t>самоанализ</w:t>
            </w:r>
          </w:p>
        </w:tc>
        <w:tc>
          <w:tcPr>
            <w:tcW w:w="708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Хоро</w:t>
            </w:r>
            <w:proofErr w:type="spellEnd"/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шо</w:t>
            </w:r>
            <w:proofErr w:type="spellEnd"/>
          </w:p>
        </w:tc>
        <w:tc>
          <w:tcPr>
            <w:tcW w:w="593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</w:p>
        </w:tc>
      </w:tr>
      <w:tr w:rsidR="0082379D" w:rsidTr="00986338">
        <w:trPr>
          <w:trHeight w:val="555"/>
        </w:trPr>
        <w:tc>
          <w:tcPr>
            <w:tcW w:w="1668" w:type="dxa"/>
          </w:tcPr>
          <w:p w:rsidR="0082379D" w:rsidRPr="00AE4B67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AE4B67">
              <w:rPr>
                <w:b/>
                <w:sz w:val="24"/>
                <w:szCs w:val="24"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AE4B67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составьте текст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писание о родном селе или городе</w:t>
            </w:r>
          </w:p>
        </w:tc>
        <w:tc>
          <w:tcPr>
            <w:tcW w:w="1843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r w:rsidRPr="00CC10E7">
              <w:rPr>
                <w:sz w:val="16"/>
                <w:szCs w:val="16"/>
              </w:rPr>
              <w:t>Сумма</w:t>
            </w:r>
          </w:p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  <w:proofErr w:type="spellStart"/>
            <w:r w:rsidRPr="00CC10E7">
              <w:rPr>
                <w:sz w:val="16"/>
                <w:szCs w:val="16"/>
              </w:rPr>
              <w:t>тивное</w:t>
            </w:r>
            <w:proofErr w:type="spellEnd"/>
          </w:p>
        </w:tc>
        <w:tc>
          <w:tcPr>
            <w:tcW w:w="593" w:type="dxa"/>
          </w:tcPr>
          <w:p w:rsidR="0082379D" w:rsidRPr="00CC10E7" w:rsidRDefault="0082379D" w:rsidP="00986338">
            <w:pPr>
              <w:tabs>
                <w:tab w:val="left" w:pos="7782"/>
              </w:tabs>
              <w:rPr>
                <w:sz w:val="16"/>
                <w:szCs w:val="16"/>
              </w:rPr>
            </w:pPr>
          </w:p>
        </w:tc>
      </w:tr>
    </w:tbl>
    <w:p w:rsidR="0082379D" w:rsidRDefault="0082379D" w:rsidP="0082379D">
      <w:pPr>
        <w:tabs>
          <w:tab w:val="left" w:pos="7782"/>
        </w:tabs>
        <w:spacing w:after="0"/>
        <w:rPr>
          <w:sz w:val="24"/>
          <w:szCs w:val="24"/>
        </w:rPr>
      </w:pPr>
    </w:p>
    <w:p w:rsidR="0082379D" w:rsidRDefault="0082379D" w:rsidP="0082379D">
      <w:pPr>
        <w:tabs>
          <w:tab w:val="left" w:pos="5325"/>
          <w:tab w:val="left" w:pos="7782"/>
        </w:tabs>
      </w:pPr>
      <w:r>
        <w:lastRenderedPageBreak/>
        <w:t xml:space="preserve">«Утверждаю»  ____________   </w:t>
      </w:r>
      <w:proofErr w:type="spellStart"/>
      <w:r>
        <w:t>Зам</w:t>
      </w:r>
      <w:proofErr w:type="gramStart"/>
      <w:r>
        <w:t>.д</w:t>
      </w:r>
      <w:proofErr w:type="gramEnd"/>
      <w:r>
        <w:t>ир.по</w:t>
      </w:r>
      <w:proofErr w:type="spellEnd"/>
      <w:r>
        <w:t xml:space="preserve"> УВР: ______________</w:t>
      </w:r>
    </w:p>
    <w:p w:rsidR="0082379D" w:rsidRPr="006A2BD7" w:rsidRDefault="0082379D" w:rsidP="0082379D">
      <w:pPr>
        <w:tabs>
          <w:tab w:val="left" w:pos="7782"/>
        </w:tabs>
        <w:spacing w:after="0"/>
        <w:rPr>
          <w:sz w:val="24"/>
          <w:szCs w:val="24"/>
        </w:rPr>
      </w:pPr>
      <w:r w:rsidRPr="00234ACD">
        <w:rPr>
          <w:sz w:val="24"/>
          <w:szCs w:val="24"/>
        </w:rPr>
        <w:t xml:space="preserve">Тема:  Контрольный диктант.   </w:t>
      </w:r>
      <w:proofErr w:type="gramStart"/>
      <w:r w:rsidR="00CC1283">
        <w:rPr>
          <w:sz w:val="24"/>
          <w:szCs w:val="24"/>
          <w:lang w:val="en-US"/>
        </w:rPr>
        <w:t>C</w:t>
      </w:r>
      <w:r w:rsidR="00CC1283">
        <w:rPr>
          <w:sz w:val="24"/>
          <w:szCs w:val="24"/>
        </w:rPr>
        <w:t xml:space="preserve"> высоты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Число:   _________ </w:t>
      </w:r>
      <w:r w:rsidRPr="006A2BD7">
        <w:rPr>
          <w:sz w:val="24"/>
          <w:szCs w:val="24"/>
        </w:rPr>
        <w:t>10 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82379D" w:rsidRDefault="0082379D" w:rsidP="00986338">
            <w:pPr>
              <w:tabs>
                <w:tab w:val="left" w:pos="7782"/>
              </w:tabs>
            </w:pPr>
            <w:r>
              <w:t>1.Научатся правописанию под диктовку и проверят свои орфографические и пунктуационные умения, навыки и знания.</w:t>
            </w:r>
          </w:p>
          <w:p w:rsidR="0082379D" w:rsidRPr="00F149F7" w:rsidRDefault="0082379D" w:rsidP="00986338">
            <w:pPr>
              <w:tabs>
                <w:tab w:val="left" w:pos="7782"/>
              </w:tabs>
            </w:pPr>
            <w:r>
              <w:t>2.Закрепят навыки и умения правописания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Умеют записывать текст, воспринятый на слух. Развивают внимание</w:t>
            </w:r>
            <w:proofErr w:type="gramStart"/>
            <w:r>
              <w:t xml:space="preserve"> ,</w:t>
            </w:r>
            <w:proofErr w:type="gramEnd"/>
            <w:r>
              <w:t xml:space="preserve">мышление и память. Продолжат развивать  навыки   и умения правильного письма. </w:t>
            </w:r>
          </w:p>
        </w:tc>
      </w:tr>
      <w:tr w:rsidR="0082379D" w:rsidRPr="00376A68" w:rsidTr="00986338">
        <w:tc>
          <w:tcPr>
            <w:tcW w:w="3686" w:type="dxa"/>
          </w:tcPr>
          <w:p w:rsidR="0082379D" w:rsidRPr="00376A68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376A68">
              <w:rPr>
                <w:b/>
              </w:rPr>
              <w:t>Воспитывающая:</w:t>
            </w:r>
          </w:p>
        </w:tc>
        <w:tc>
          <w:tcPr>
            <w:tcW w:w="6911" w:type="dxa"/>
          </w:tcPr>
          <w:p w:rsidR="0082379D" w:rsidRPr="00376A68" w:rsidRDefault="0082379D" w:rsidP="00986338">
            <w:pPr>
              <w:tabs>
                <w:tab w:val="left" w:pos="7782"/>
              </w:tabs>
            </w:pPr>
            <w:r w:rsidRPr="00376A68">
              <w:t>Воспитываются  любить и беречь природу</w:t>
            </w:r>
          </w:p>
        </w:tc>
      </w:tr>
    </w:tbl>
    <w:p w:rsidR="0082379D" w:rsidRPr="00376A68" w:rsidRDefault="0082379D" w:rsidP="0082379D">
      <w:pPr>
        <w:tabs>
          <w:tab w:val="left" w:pos="7782"/>
        </w:tabs>
        <w:spacing w:after="0"/>
        <w:rPr>
          <w:b/>
          <w:sz w:val="24"/>
          <w:szCs w:val="24"/>
        </w:rPr>
      </w:pPr>
      <w:r w:rsidRPr="00376A68">
        <w:rPr>
          <w:b/>
          <w:sz w:val="24"/>
          <w:szCs w:val="24"/>
        </w:rPr>
        <w:t xml:space="preserve">Тип урока: </w:t>
      </w:r>
      <w:r w:rsidRPr="00DB6D04">
        <w:rPr>
          <w:sz w:val="24"/>
          <w:szCs w:val="24"/>
        </w:rPr>
        <w:t>Урок контроля знаний учащихся</w:t>
      </w:r>
    </w:p>
    <w:p w:rsidR="0082379D" w:rsidRDefault="0082379D" w:rsidP="0082379D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</w:t>
      </w:r>
      <w:proofErr w:type="gramStart"/>
      <w:r w:rsidRPr="002E606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 xml:space="preserve">словесный метод, наглядный метод, </w:t>
      </w:r>
    </w:p>
    <w:p w:rsidR="0082379D" w:rsidRDefault="0082379D" w:rsidP="0082379D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Сборник диктант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</w:t>
      </w:r>
    </w:p>
    <w:p w:rsidR="0082379D" w:rsidRPr="00715AE6" w:rsidRDefault="0082379D" w:rsidP="0082379D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3671"/>
        <w:gridCol w:w="2258"/>
        <w:gridCol w:w="952"/>
        <w:gridCol w:w="1222"/>
      </w:tblGrid>
      <w:tr w:rsidR="0082379D" w:rsidRPr="00721C49" w:rsidTr="00986338">
        <w:trPr>
          <w:cantSplit/>
          <w:trHeight w:val="113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1C49" w:rsidRDefault="0082379D" w:rsidP="00986338">
            <w:pPr>
              <w:tabs>
                <w:tab w:val="left" w:pos="7782"/>
              </w:tabs>
              <w:ind w:left="113" w:right="113"/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71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225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952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Оцени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486E16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22" w:type="dxa"/>
          </w:tcPr>
          <w:p w:rsidR="0082379D" w:rsidRPr="00C93B48" w:rsidRDefault="0082379D" w:rsidP="00986338">
            <w:pPr>
              <w:tabs>
                <w:tab w:val="left" w:pos="7782"/>
              </w:tabs>
            </w:pPr>
            <w:proofErr w:type="spellStart"/>
            <w:r w:rsidRPr="00C93B48">
              <w:t>Компетент</w:t>
            </w:r>
            <w:proofErr w:type="spellEnd"/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C93B48">
              <w:t>ность</w:t>
            </w:r>
            <w:proofErr w:type="spellEnd"/>
          </w:p>
        </w:tc>
      </w:tr>
      <w:tr w:rsidR="0082379D" w:rsidRPr="00486E16" w:rsidTr="00986338">
        <w:trPr>
          <w:trHeight w:val="2076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Орг</w:t>
            </w:r>
            <w:proofErr w:type="gramStart"/>
            <w:r w:rsidRPr="005B253C">
              <w:rPr>
                <w:b/>
                <w:sz w:val="24"/>
                <w:szCs w:val="24"/>
              </w:rPr>
              <w:t>.м</w:t>
            </w:r>
            <w:proofErr w:type="gramEnd"/>
            <w:r w:rsidRPr="005B253C">
              <w:rPr>
                <w:b/>
                <w:sz w:val="24"/>
                <w:szCs w:val="24"/>
              </w:rPr>
              <w:t>омент</w:t>
            </w:r>
          </w:p>
        </w:tc>
        <w:tc>
          <w:tcPr>
            <w:tcW w:w="55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й обстановки.</w:t>
            </w:r>
          </w:p>
        </w:tc>
        <w:tc>
          <w:tcPr>
            <w:tcW w:w="2258" w:type="dxa"/>
          </w:tcPr>
          <w:p w:rsidR="0082379D" w:rsidRPr="00B053D6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ятся к написанию диктанта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</w:t>
            </w:r>
            <w:proofErr w:type="spellEnd"/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</w:t>
            </w:r>
            <w:proofErr w:type="spellEnd"/>
          </w:p>
        </w:tc>
        <w:tc>
          <w:tcPr>
            <w:tcW w:w="1222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3358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Актуализация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наний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ащихся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лексики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предыдущего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урока</w:t>
            </w:r>
          </w:p>
          <w:p w:rsidR="0082379D" w:rsidRPr="00D129DA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:</w:t>
            </w:r>
          </w:p>
          <w:p w:rsidR="0082379D" w:rsidRPr="00BD697E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Овал 46" o:spid="_x0000_s1049" style="position:absolute;margin-left:-4.2pt;margin-top:.6pt;width:173.25pt;height:1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">
                  <v:path arrowok="t"/>
                  <v:textbox>
                    <w:txbxContent>
                      <w:p w:rsidR="0082379D" w:rsidRDefault="0082379D" w:rsidP="0082379D">
                        <w:r>
                          <w:t>Как образуются сравнительная и превосходная степени прилагательных?</w:t>
                        </w:r>
                      </w:p>
                      <w:p w:rsidR="0082379D" w:rsidRPr="00E218A0" w:rsidRDefault="0082379D" w:rsidP="0082379D">
                        <w:r>
                          <w:t>Приведите примеры</w:t>
                        </w:r>
                      </w:p>
                    </w:txbxContent>
                  </v:textbox>
                </v:oval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BD697E" w:rsidRDefault="0082379D" w:rsidP="0098633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отвечают на вопросы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75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Постановка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ебной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82379D" w:rsidRPr="00F576D1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 xml:space="preserve">Сегодня на уроке мы </w:t>
            </w:r>
            <w:r>
              <w:rPr>
                <w:sz w:val="24"/>
                <w:szCs w:val="24"/>
              </w:rPr>
              <w:t>на</w:t>
            </w:r>
            <w:r w:rsidR="00CC1283">
              <w:rPr>
                <w:sz w:val="24"/>
                <w:szCs w:val="24"/>
              </w:rPr>
              <w:t>пишем диктант на тему: «С высоты</w:t>
            </w:r>
            <w:r>
              <w:rPr>
                <w:sz w:val="24"/>
                <w:szCs w:val="24"/>
              </w:rPr>
              <w:t>» Запишите сегодняшнее число и тему диктанта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число и тему диктанта.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198" w:type="dxa"/>
        <w:tblLayout w:type="fixed"/>
        <w:tblLook w:val="04A0"/>
      </w:tblPr>
      <w:tblGrid>
        <w:gridCol w:w="1851"/>
        <w:gridCol w:w="384"/>
        <w:gridCol w:w="4677"/>
        <w:gridCol w:w="1843"/>
        <w:gridCol w:w="709"/>
        <w:gridCol w:w="734"/>
      </w:tblGrid>
      <w:tr w:rsidR="0082379D" w:rsidRPr="00486E16" w:rsidTr="00986338">
        <w:trPr>
          <w:trHeight w:val="5660"/>
        </w:trPr>
        <w:tc>
          <w:tcPr>
            <w:tcW w:w="1851" w:type="dxa"/>
          </w:tcPr>
          <w:p w:rsidR="0082379D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</w:p>
          <w:p w:rsidR="0082379D" w:rsidRPr="00706903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4C4CA3">
              <w:rPr>
                <w:b/>
                <w:sz w:val="24"/>
                <w:szCs w:val="24"/>
              </w:rPr>
              <w:t>Диктовка текста диктанта учителем</w:t>
            </w:r>
            <w:r>
              <w:rPr>
                <w:sz w:val="24"/>
                <w:szCs w:val="24"/>
              </w:rPr>
              <w:t xml:space="preserve"> и </w:t>
            </w:r>
            <w:r w:rsidRPr="00706903">
              <w:rPr>
                <w:b/>
                <w:i/>
                <w:sz w:val="24"/>
                <w:szCs w:val="24"/>
              </w:rPr>
              <w:t>Написание текста диктанта:</w:t>
            </w:r>
          </w:p>
          <w:p w:rsidR="0082379D" w:rsidRPr="00301D32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кст читается отдельными </w:t>
            </w:r>
            <w:r w:rsidRPr="00301D32">
              <w:rPr>
                <w:sz w:val="20"/>
                <w:szCs w:val="20"/>
              </w:rPr>
              <w:t>предложениями</w:t>
            </w:r>
            <w:r>
              <w:rPr>
                <w:sz w:val="24"/>
                <w:szCs w:val="24"/>
              </w:rPr>
              <w:t>, а ученики приступают к записи после того, как оно прочитано до конца.</w:t>
            </w: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Default="0082379D" w:rsidP="00986338">
            <w:pPr>
              <w:rPr>
                <w:b/>
                <w:sz w:val="24"/>
                <w:szCs w:val="24"/>
              </w:rPr>
            </w:pPr>
          </w:p>
          <w:p w:rsidR="0082379D" w:rsidRPr="00AB48FA" w:rsidRDefault="0082379D" w:rsidP="00986338">
            <w:pPr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Самопроверка</w:t>
            </w:r>
          </w:p>
        </w:tc>
        <w:tc>
          <w:tcPr>
            <w:tcW w:w="384" w:type="dxa"/>
          </w:tcPr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82379D" w:rsidRPr="00AB48FA" w:rsidRDefault="0082379D" w:rsidP="00986338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1.Знакомство с текстом диктанта:</w:t>
            </w:r>
          </w:p>
          <w:p w:rsidR="0082379D" w:rsidRDefault="0082379D" w:rsidP="00986338">
            <w:pPr>
              <w:tabs>
                <w:tab w:val="left" w:pos="17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читает весь текст выразительно и медленно. Учащиеся  слушают, уясняя содержание</w:t>
            </w:r>
          </w:p>
          <w:p w:rsidR="0082379D" w:rsidRDefault="0082379D" w:rsidP="00986338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AB48FA">
              <w:rPr>
                <w:sz w:val="24"/>
                <w:szCs w:val="24"/>
              </w:rPr>
              <w:t>2.Написание текста диктанта:</w:t>
            </w:r>
          </w:p>
          <w:p w:rsidR="0082379D" w:rsidRPr="002D5188" w:rsidRDefault="0082379D" w:rsidP="00986338">
            <w:pPr>
              <w:tabs>
                <w:tab w:val="left" w:pos="1785"/>
              </w:tabs>
              <w:rPr>
                <w:i/>
                <w:sz w:val="24"/>
                <w:szCs w:val="24"/>
              </w:rPr>
            </w:pPr>
            <w:r w:rsidRPr="00AF3F61">
              <w:rPr>
                <w:i/>
                <w:sz w:val="24"/>
                <w:szCs w:val="24"/>
              </w:rPr>
              <w:t>С высоты.</w:t>
            </w:r>
          </w:p>
          <w:p w:rsidR="0082379D" w:rsidRDefault="0082379D" w:rsidP="00986338">
            <w:pPr>
              <w:tabs>
                <w:tab w:val="left" w:pos="178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ллическая изгородь отделила провожающих и отлетающих.</w:t>
            </w:r>
          </w:p>
          <w:p w:rsidR="0082379D" w:rsidRDefault="0082379D" w:rsidP="00986338">
            <w:pPr>
              <w:tabs>
                <w:tab w:val="left" w:pos="178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амолёте мы прилипли к иллюминаторам, перед нами предстала чудесная картина. Горы встретили нас непогодой, гигантские потоки воды устремились вниз. Рядом грохотала река, несущая под крутой уклон </w:t>
            </w:r>
            <w:proofErr w:type="gramStart"/>
            <w:r>
              <w:rPr>
                <w:i/>
                <w:sz w:val="24"/>
                <w:szCs w:val="24"/>
              </w:rPr>
              <w:t>беловатую</w:t>
            </w:r>
            <w:proofErr w:type="gramEnd"/>
            <w:r>
              <w:rPr>
                <w:i/>
                <w:sz w:val="24"/>
                <w:szCs w:val="24"/>
              </w:rPr>
              <w:t xml:space="preserve"> словно подбеленную молоко, но вовсе не грязную, воду. Сразу же за рекой поднимались скалистые горы, очерченные ломаной линей. На поляне, ограниченной с трёх сторон невысоким кустарником, а с одной стороны горной рекой с ледяной водой, начинающие альпинисты занимались зарядкой.</w:t>
            </w:r>
          </w:p>
          <w:p w:rsidR="0082379D" w:rsidRPr="00EC3FDA" w:rsidRDefault="0082379D" w:rsidP="00986338">
            <w:pPr>
              <w:tabs>
                <w:tab w:val="left" w:pos="178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щё когда мы шли сюда. Поднявшись из ущелья и выйдя на горный простор, справа и слева слышались свистки сурков. Удивительна быстрота, с которой они ныряют в свои норы. Даже смертельно раненный сурок всё же успевает скрыться в норе. Замерев, они могут стоять очень долго в полной неподвижности, </w:t>
            </w:r>
            <w:proofErr w:type="gramStart"/>
            <w:r>
              <w:rPr>
                <w:i/>
                <w:sz w:val="24"/>
                <w:szCs w:val="24"/>
              </w:rPr>
              <w:t>слово</w:t>
            </w:r>
            <w:proofErr w:type="gramEnd"/>
            <w:r>
              <w:rPr>
                <w:i/>
                <w:sz w:val="24"/>
                <w:szCs w:val="24"/>
              </w:rPr>
              <w:t xml:space="preserve"> окаменев, но при резком движении кого – </w:t>
            </w:r>
            <w:proofErr w:type="spellStart"/>
            <w:r>
              <w:rPr>
                <w:i/>
                <w:sz w:val="24"/>
                <w:szCs w:val="24"/>
              </w:rPr>
              <w:t>нибудь</w:t>
            </w:r>
            <w:proofErr w:type="spellEnd"/>
            <w:r>
              <w:rPr>
                <w:i/>
                <w:sz w:val="24"/>
                <w:szCs w:val="24"/>
              </w:rPr>
              <w:t xml:space="preserve">  из нас исчезают мгновенно</w:t>
            </w:r>
          </w:p>
          <w:p w:rsidR="0082379D" w:rsidRPr="00AF3F61" w:rsidRDefault="0082379D" w:rsidP="00986338">
            <w:pPr>
              <w:tabs>
                <w:tab w:val="left" w:pos="1785"/>
              </w:tabs>
              <w:rPr>
                <w:i/>
                <w:sz w:val="24"/>
                <w:szCs w:val="24"/>
              </w:rPr>
            </w:pPr>
          </w:p>
          <w:p w:rsidR="0082379D" w:rsidRPr="004C4CA3" w:rsidRDefault="0082379D" w:rsidP="00986338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4C4CA3">
              <w:rPr>
                <w:sz w:val="24"/>
                <w:szCs w:val="24"/>
              </w:rPr>
              <w:t xml:space="preserve">Вот мы написали диктант, </w:t>
            </w:r>
            <w:r>
              <w:rPr>
                <w:sz w:val="24"/>
                <w:szCs w:val="24"/>
              </w:rPr>
              <w:t xml:space="preserve">а теперь проверьте </w:t>
            </w:r>
            <w:r w:rsidRPr="004C4CA3">
              <w:rPr>
                <w:sz w:val="24"/>
                <w:szCs w:val="24"/>
              </w:rPr>
              <w:t xml:space="preserve">самостоятельно </w:t>
            </w:r>
            <w:r>
              <w:rPr>
                <w:sz w:val="24"/>
                <w:szCs w:val="24"/>
              </w:rPr>
              <w:t xml:space="preserve"> вами написанный диктант и сдавайте.</w:t>
            </w:r>
          </w:p>
        </w:tc>
        <w:tc>
          <w:tcPr>
            <w:tcW w:w="1843" w:type="dxa"/>
          </w:tcPr>
          <w:p w:rsidR="0082379D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нимательно слушают и пишут под диктовку текст диктанта.</w: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4C4CA3" w:rsidRDefault="0082379D" w:rsidP="00986338">
            <w:pPr>
              <w:rPr>
                <w:sz w:val="24"/>
                <w:szCs w:val="24"/>
              </w:rPr>
            </w:pPr>
          </w:p>
          <w:p w:rsidR="0082379D" w:rsidRPr="004C4CA3" w:rsidRDefault="0082379D" w:rsidP="00986338">
            <w:pPr>
              <w:rPr>
                <w:sz w:val="24"/>
                <w:szCs w:val="24"/>
              </w:rPr>
            </w:pPr>
          </w:p>
          <w:p w:rsidR="0082379D" w:rsidRPr="004C4CA3" w:rsidRDefault="0082379D" w:rsidP="00986338">
            <w:pPr>
              <w:rPr>
                <w:sz w:val="24"/>
                <w:szCs w:val="24"/>
              </w:rPr>
            </w:pPr>
          </w:p>
          <w:p w:rsidR="0082379D" w:rsidRPr="004C4CA3" w:rsidRDefault="0082379D" w:rsidP="00986338">
            <w:pPr>
              <w:rPr>
                <w:sz w:val="24"/>
                <w:szCs w:val="24"/>
              </w:rPr>
            </w:pPr>
          </w:p>
          <w:p w:rsidR="0082379D" w:rsidRPr="004C4CA3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Default="0082379D" w:rsidP="00986338"/>
          <w:p w:rsidR="0082379D" w:rsidRDefault="0082379D" w:rsidP="00986338"/>
          <w:p w:rsidR="0082379D" w:rsidRDefault="0082379D" w:rsidP="00986338"/>
          <w:p w:rsidR="0082379D" w:rsidRPr="00EA4849" w:rsidRDefault="0082379D" w:rsidP="00986338">
            <w:r w:rsidRPr="00EA4849">
              <w:t>Проверяют самостоятельно.</w:t>
            </w:r>
          </w:p>
        </w:tc>
        <w:tc>
          <w:tcPr>
            <w:tcW w:w="70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Мо</w:t>
            </w:r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лод</w:t>
            </w:r>
            <w:proofErr w:type="spellEnd"/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</w:t>
            </w:r>
            <w:r w:rsidRPr="00AB2AA0">
              <w:rPr>
                <w:sz w:val="20"/>
                <w:szCs w:val="20"/>
              </w:rPr>
              <w:t>ы</w:t>
            </w:r>
            <w:proofErr w:type="spellEnd"/>
            <w:r w:rsidRPr="00AB2AA0">
              <w:rPr>
                <w:sz w:val="20"/>
                <w:szCs w:val="20"/>
              </w:rPr>
              <w:t>.</w:t>
            </w:r>
          </w:p>
          <w:p w:rsidR="0082379D" w:rsidRPr="00AB2AA0" w:rsidRDefault="0082379D" w:rsidP="00986338">
            <w:pPr>
              <w:rPr>
                <w:sz w:val="20"/>
                <w:szCs w:val="20"/>
              </w:rPr>
            </w:pPr>
          </w:p>
          <w:p w:rsidR="0082379D" w:rsidRPr="00AB2AA0" w:rsidRDefault="0082379D" w:rsidP="00986338">
            <w:pPr>
              <w:rPr>
                <w:sz w:val="20"/>
                <w:szCs w:val="20"/>
              </w:rPr>
            </w:pPr>
          </w:p>
          <w:p w:rsidR="0082379D" w:rsidRPr="00AB2AA0" w:rsidRDefault="0082379D" w:rsidP="00986338">
            <w:pPr>
              <w:rPr>
                <w:sz w:val="20"/>
                <w:szCs w:val="20"/>
              </w:rPr>
            </w:pPr>
          </w:p>
          <w:p w:rsidR="0082379D" w:rsidRPr="00AB2AA0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Фор</w:t>
            </w:r>
          </w:p>
          <w:p w:rsidR="0082379D" w:rsidRPr="00AB2AA0" w:rsidRDefault="0082379D" w:rsidP="00986338">
            <w:pPr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ма</w:t>
            </w:r>
            <w:proofErr w:type="spellEnd"/>
          </w:p>
          <w:p w:rsidR="0082379D" w:rsidRDefault="0082379D" w:rsidP="00986338">
            <w:pPr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тив</w:t>
            </w:r>
            <w:proofErr w:type="spellEnd"/>
          </w:p>
          <w:p w:rsidR="0082379D" w:rsidRPr="00AB2AA0" w:rsidRDefault="0082379D" w:rsidP="00986338">
            <w:pPr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734" w:type="dxa"/>
          </w:tcPr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КК-1</w:t>
            </w:r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ПК-1</w:t>
            </w:r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ПК-2</w:t>
            </w:r>
          </w:p>
        </w:tc>
      </w:tr>
      <w:tr w:rsidR="0082379D" w:rsidRPr="00486E16" w:rsidTr="00986338">
        <w:trPr>
          <w:trHeight w:val="1517"/>
        </w:trPr>
        <w:tc>
          <w:tcPr>
            <w:tcW w:w="1851" w:type="dxa"/>
          </w:tcPr>
          <w:p w:rsidR="0082379D" w:rsidRPr="00EA4849" w:rsidRDefault="0082379D" w:rsidP="00986338">
            <w:pPr>
              <w:rPr>
                <w:b/>
              </w:rPr>
            </w:pPr>
            <w:r w:rsidRPr="00EA4849">
              <w:rPr>
                <w:b/>
              </w:rPr>
              <w:t>Грамматические задания:</w:t>
            </w:r>
          </w:p>
        </w:tc>
        <w:tc>
          <w:tcPr>
            <w:tcW w:w="384" w:type="dxa"/>
          </w:tcPr>
          <w:p w:rsidR="0082379D" w:rsidRPr="004C4CA3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2379D" w:rsidRDefault="0082379D" w:rsidP="00986338">
            <w:r>
              <w:t>1.Выпишите из текста  словосочетание (предложение 1) ,построенное  на основе согласования.</w:t>
            </w:r>
          </w:p>
          <w:p w:rsidR="0082379D" w:rsidRPr="004C4CA3" w:rsidRDefault="0082379D" w:rsidP="00986338">
            <w:r>
              <w:t>2.Выпишите из текста сложносочинённое предложение</w:t>
            </w:r>
          </w:p>
        </w:tc>
        <w:tc>
          <w:tcPr>
            <w:tcW w:w="1843" w:type="dxa"/>
          </w:tcPr>
          <w:p w:rsidR="0082379D" w:rsidRPr="004C4CA3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.</w:t>
            </w:r>
          </w:p>
        </w:tc>
        <w:tc>
          <w:tcPr>
            <w:tcW w:w="709" w:type="dxa"/>
          </w:tcPr>
          <w:p w:rsidR="0082379D" w:rsidRPr="00AB2AA0" w:rsidRDefault="0082379D" w:rsidP="00986338">
            <w:pPr>
              <w:rPr>
                <w:sz w:val="20"/>
                <w:szCs w:val="20"/>
              </w:rPr>
            </w:pPr>
          </w:p>
          <w:p w:rsidR="0082379D" w:rsidRDefault="0082379D" w:rsidP="00986338">
            <w:pPr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Фор</w:t>
            </w:r>
          </w:p>
          <w:p w:rsidR="0082379D" w:rsidRPr="00AB2AA0" w:rsidRDefault="0082379D" w:rsidP="00986338">
            <w:pPr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ма</w:t>
            </w:r>
            <w:proofErr w:type="spellEnd"/>
          </w:p>
          <w:p w:rsidR="0082379D" w:rsidRDefault="0082379D" w:rsidP="00986338">
            <w:pPr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тив</w:t>
            </w:r>
            <w:proofErr w:type="spellEnd"/>
          </w:p>
          <w:p w:rsidR="0082379D" w:rsidRPr="00AB2AA0" w:rsidRDefault="0082379D" w:rsidP="00986338">
            <w:pPr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734" w:type="dxa"/>
          </w:tcPr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ПК-1</w:t>
            </w:r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ПК-2</w:t>
            </w:r>
          </w:p>
        </w:tc>
      </w:tr>
      <w:tr w:rsidR="0082379D" w:rsidTr="00986338">
        <w:trPr>
          <w:trHeight w:val="742"/>
        </w:trPr>
        <w:tc>
          <w:tcPr>
            <w:tcW w:w="1851" w:type="dxa"/>
          </w:tcPr>
          <w:p w:rsidR="0082379D" w:rsidRPr="00571644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Итог урока.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71644">
              <w:rPr>
                <w:b/>
                <w:sz w:val="24"/>
                <w:szCs w:val="24"/>
              </w:rPr>
              <w:t>Рефлексия:</w:t>
            </w:r>
          </w:p>
        </w:tc>
        <w:tc>
          <w:tcPr>
            <w:tcW w:w="384" w:type="dxa"/>
          </w:tcPr>
          <w:p w:rsidR="0082379D" w:rsidRPr="00560117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60117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2379D" w:rsidRPr="001F68BA" w:rsidRDefault="0082379D" w:rsidP="00986338">
            <w:pPr>
              <w:tabs>
                <w:tab w:val="left" w:pos="7782"/>
              </w:tabs>
            </w:pPr>
          </w:p>
        </w:tc>
        <w:tc>
          <w:tcPr>
            <w:tcW w:w="1843" w:type="dxa"/>
          </w:tcPr>
          <w:p w:rsidR="0082379D" w:rsidRPr="008C1BFC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анализ</w:t>
            </w:r>
          </w:p>
        </w:tc>
        <w:tc>
          <w:tcPr>
            <w:tcW w:w="709" w:type="dxa"/>
          </w:tcPr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Хоро</w:t>
            </w:r>
            <w:proofErr w:type="spellEnd"/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734" w:type="dxa"/>
          </w:tcPr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</w:p>
        </w:tc>
      </w:tr>
      <w:tr w:rsidR="0082379D" w:rsidTr="00986338">
        <w:trPr>
          <w:trHeight w:val="555"/>
        </w:trPr>
        <w:tc>
          <w:tcPr>
            <w:tcW w:w="1851" w:type="dxa"/>
          </w:tcPr>
          <w:p w:rsidR="0082379D" w:rsidRPr="00AB48FA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Домашнее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AB48FA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84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7" w:type="dxa"/>
          </w:tcPr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C5798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>составьте рассказ о своём селе.</w:t>
            </w:r>
          </w:p>
          <w:p w:rsidR="0082379D" w:rsidRPr="00FC5798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r w:rsidRPr="00AB2AA0">
              <w:rPr>
                <w:sz w:val="20"/>
                <w:szCs w:val="20"/>
              </w:rPr>
              <w:t>Сум</w:t>
            </w:r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ма</w:t>
            </w:r>
            <w:proofErr w:type="spellEnd"/>
          </w:p>
          <w:p w:rsidR="0082379D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тив</w:t>
            </w:r>
            <w:proofErr w:type="spellEnd"/>
          </w:p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  <w:proofErr w:type="spellStart"/>
            <w:r w:rsidRPr="00AB2AA0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734" w:type="dxa"/>
          </w:tcPr>
          <w:p w:rsidR="0082379D" w:rsidRPr="00AB2AA0" w:rsidRDefault="0082379D" w:rsidP="00986338">
            <w:pPr>
              <w:tabs>
                <w:tab w:val="left" w:pos="7782"/>
              </w:tabs>
              <w:rPr>
                <w:sz w:val="20"/>
                <w:szCs w:val="20"/>
              </w:rPr>
            </w:pPr>
          </w:p>
        </w:tc>
      </w:tr>
    </w:tbl>
    <w:p w:rsidR="0082379D" w:rsidRDefault="0082379D" w:rsidP="0082379D">
      <w:pPr>
        <w:tabs>
          <w:tab w:val="left" w:pos="7782"/>
        </w:tabs>
        <w:spacing w:after="0"/>
      </w:pPr>
    </w:p>
    <w:p w:rsidR="0082379D" w:rsidRDefault="0082379D" w:rsidP="0082379D">
      <w:pPr>
        <w:tabs>
          <w:tab w:val="left" w:pos="5325"/>
          <w:tab w:val="left" w:pos="7782"/>
        </w:tabs>
      </w:pPr>
      <w:r>
        <w:lastRenderedPageBreak/>
        <w:t xml:space="preserve">«Утверждаю»  ____________   </w:t>
      </w:r>
      <w:proofErr w:type="spellStart"/>
      <w:r>
        <w:t>Зам</w:t>
      </w:r>
      <w:proofErr w:type="gramStart"/>
      <w:r>
        <w:t>.д</w:t>
      </w:r>
      <w:proofErr w:type="gramEnd"/>
      <w:r>
        <w:t>ир.по</w:t>
      </w:r>
      <w:proofErr w:type="spellEnd"/>
      <w:r>
        <w:t xml:space="preserve"> УВР: ______________</w:t>
      </w:r>
    </w:p>
    <w:p w:rsidR="0082379D" w:rsidRPr="00155DF2" w:rsidRDefault="0082379D" w:rsidP="0082379D">
      <w:pPr>
        <w:tabs>
          <w:tab w:val="left" w:pos="7782"/>
        </w:tabs>
        <w:spacing w:after="0"/>
        <w:rPr>
          <w:sz w:val="24"/>
          <w:szCs w:val="24"/>
        </w:rPr>
      </w:pPr>
      <w:r w:rsidRPr="003B7A31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 Повторение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 w:rsidRPr="00941A35">
        <w:rPr>
          <w:sz w:val="24"/>
          <w:szCs w:val="24"/>
        </w:rPr>
        <w:t xml:space="preserve">Тестирование по русскому языку. Проверь себя…                       </w:t>
      </w:r>
    </w:p>
    <w:p w:rsidR="0082379D" w:rsidRPr="00150EDB" w:rsidRDefault="0082379D" w:rsidP="0082379D">
      <w:pPr>
        <w:tabs>
          <w:tab w:val="left" w:pos="7782"/>
        </w:tabs>
        <w:spacing w:after="0"/>
        <w:rPr>
          <w:b/>
          <w:sz w:val="24"/>
          <w:szCs w:val="24"/>
        </w:rPr>
      </w:pPr>
      <w:r w:rsidRPr="00941A35">
        <w:rPr>
          <w:sz w:val="24"/>
          <w:szCs w:val="24"/>
        </w:rPr>
        <w:t>Число:   _________</w:t>
      </w:r>
      <w:r w:rsidRPr="00941A35">
        <w:rPr>
          <w:sz w:val="24"/>
          <w:szCs w:val="24"/>
        </w:rPr>
        <w:tab/>
      </w:r>
      <w:r>
        <w:rPr>
          <w:sz w:val="24"/>
          <w:szCs w:val="24"/>
        </w:rPr>
        <w:t xml:space="preserve">10 </w:t>
      </w:r>
      <w:r w:rsidRPr="006A2BD7">
        <w:rPr>
          <w:sz w:val="24"/>
          <w:szCs w:val="24"/>
        </w:rPr>
        <w:t xml:space="preserve"> класс</w:t>
      </w:r>
    </w:p>
    <w:tbl>
      <w:tblPr>
        <w:tblStyle w:val="a3"/>
        <w:tblW w:w="0" w:type="auto"/>
        <w:tblInd w:w="-1026" w:type="dxa"/>
        <w:tblLook w:val="04A0"/>
      </w:tblPr>
      <w:tblGrid>
        <w:gridCol w:w="339"/>
        <w:gridCol w:w="5048"/>
        <w:gridCol w:w="457"/>
        <w:gridCol w:w="393"/>
        <w:gridCol w:w="4360"/>
      </w:tblGrid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5048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Ключевые компетентности</w:t>
            </w:r>
            <w:r>
              <w:rPr>
                <w:b/>
              </w:rPr>
              <w:t>:</w:t>
            </w:r>
          </w:p>
        </w:tc>
        <w:tc>
          <w:tcPr>
            <w:tcW w:w="457" w:type="dxa"/>
            <w:vMerge w:val="restart"/>
            <w:tcBorders>
              <w:top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4360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Предметные компетентности: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Информационные (КК-1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1.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Языкова</w:t>
            </w:r>
            <w:proofErr w:type="gramStart"/>
            <w:r w:rsidRPr="00F149F7">
              <w:t>я(</w:t>
            </w:r>
            <w:proofErr w:type="gramEnd"/>
            <w:r w:rsidRPr="00F149F7">
              <w:t>ПК-1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оциально-коммуникативная (КК-2)</w:t>
            </w: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2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ечева</w:t>
            </w:r>
            <w:proofErr w:type="gramStart"/>
            <w:r w:rsidRPr="00F149F7">
              <w:t>я(</w:t>
            </w:r>
            <w:proofErr w:type="gramEnd"/>
            <w:r w:rsidRPr="00F149F7">
              <w:t>ПК-2)</w:t>
            </w:r>
          </w:p>
        </w:tc>
      </w:tr>
      <w:tr w:rsidR="0082379D" w:rsidRPr="00F149F7" w:rsidTr="00986338">
        <w:tc>
          <w:tcPr>
            <w:tcW w:w="339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5048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Самоорганизация и разрешение пробле</w:t>
            </w:r>
            <w:proofErr w:type="gramStart"/>
            <w:r w:rsidRPr="00F149F7">
              <w:t>м(</w:t>
            </w:r>
            <w:proofErr w:type="gramEnd"/>
            <w:r w:rsidRPr="00F149F7">
              <w:t>КК-3)</w:t>
            </w:r>
          </w:p>
        </w:tc>
        <w:tc>
          <w:tcPr>
            <w:tcW w:w="457" w:type="dxa"/>
            <w:vMerge/>
            <w:tcBorders>
              <w:bottom w:val="nil"/>
              <w:righ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3</w:t>
            </w:r>
          </w:p>
        </w:tc>
        <w:tc>
          <w:tcPr>
            <w:tcW w:w="4360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proofErr w:type="spellStart"/>
            <w:r w:rsidRPr="00F149F7">
              <w:t>Социокультурная</w:t>
            </w:r>
            <w:proofErr w:type="spellEnd"/>
            <w:r w:rsidRPr="00F149F7">
              <w:t xml:space="preserve"> (ПК-3)</w:t>
            </w:r>
          </w:p>
        </w:tc>
      </w:tr>
    </w:tbl>
    <w:p w:rsidR="0082379D" w:rsidRPr="00F149F7" w:rsidRDefault="0082379D" w:rsidP="0082379D">
      <w:pPr>
        <w:tabs>
          <w:tab w:val="left" w:pos="7782"/>
        </w:tabs>
        <w:spacing w:after="0"/>
      </w:pPr>
    </w:p>
    <w:tbl>
      <w:tblPr>
        <w:tblStyle w:val="a3"/>
        <w:tblW w:w="0" w:type="auto"/>
        <w:tblInd w:w="-1026" w:type="dxa"/>
        <w:tblLook w:val="04A0"/>
      </w:tblPr>
      <w:tblGrid>
        <w:gridCol w:w="3686"/>
        <w:gridCol w:w="6911"/>
      </w:tblGrid>
      <w:tr w:rsidR="0082379D" w:rsidRPr="00F149F7" w:rsidTr="00986338">
        <w:tc>
          <w:tcPr>
            <w:tcW w:w="3686" w:type="dxa"/>
          </w:tcPr>
          <w:p w:rsidR="0082379D" w:rsidRPr="002E6060" w:rsidRDefault="0082379D" w:rsidP="00986338">
            <w:pPr>
              <w:tabs>
                <w:tab w:val="left" w:pos="7782"/>
              </w:tabs>
              <w:rPr>
                <w:b/>
              </w:rPr>
            </w:pPr>
            <w:r w:rsidRPr="002E6060">
              <w:rPr>
                <w:b/>
              </w:rPr>
              <w:t>Цели урока</w:t>
            </w:r>
            <w:proofErr w:type="gramStart"/>
            <w:r w:rsidRPr="002E6060">
              <w:rPr>
                <w:b/>
              </w:rPr>
              <w:t>:(</w:t>
            </w:r>
            <w:proofErr w:type="gramEnd"/>
            <w:r w:rsidRPr="002E6060">
              <w:rPr>
                <w:b/>
              </w:rPr>
              <w:t>ожидаемые для ученика)</w:t>
            </w:r>
          </w:p>
        </w:tc>
        <w:tc>
          <w:tcPr>
            <w:tcW w:w="6911" w:type="dxa"/>
          </w:tcPr>
          <w:p w:rsidR="0082379D" w:rsidRPr="002E6060" w:rsidRDefault="0082379D" w:rsidP="00986338">
            <w:pPr>
              <w:tabs>
                <w:tab w:val="left" w:pos="955"/>
              </w:tabs>
              <w:rPr>
                <w:b/>
              </w:rPr>
            </w:pPr>
            <w:r w:rsidRPr="00F149F7">
              <w:tab/>
            </w:r>
            <w:r w:rsidRPr="002E6060">
              <w:rPr>
                <w:b/>
              </w:rPr>
              <w:t>К концу урока ученики: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Обучающая:</w:t>
            </w:r>
          </w:p>
        </w:tc>
        <w:tc>
          <w:tcPr>
            <w:tcW w:w="6911" w:type="dxa"/>
          </w:tcPr>
          <w:p w:rsidR="0082379D" w:rsidRDefault="0082379D" w:rsidP="00986338">
            <w:pPr>
              <w:tabs>
                <w:tab w:val="left" w:pos="7782"/>
              </w:tabs>
            </w:pPr>
            <w:r>
              <w:t>1.Проверят свои знания, отработают умения безошибочно округлять правильный вариант теста</w:t>
            </w:r>
          </w:p>
          <w:p w:rsidR="0082379D" w:rsidRPr="00F149F7" w:rsidRDefault="0082379D" w:rsidP="00986338">
            <w:pPr>
              <w:tabs>
                <w:tab w:val="left" w:pos="7782"/>
              </w:tabs>
            </w:pPr>
            <w:r>
              <w:t xml:space="preserve"> 2.Закрепят навыки и умения аналитически рассуждать и выбрать правильный вариант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Разви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 xml:space="preserve"> Развивают внимание</w:t>
            </w:r>
            <w:proofErr w:type="gramStart"/>
            <w:r>
              <w:t xml:space="preserve"> ,</w:t>
            </w:r>
            <w:proofErr w:type="gramEnd"/>
            <w:r>
              <w:t xml:space="preserve">мышление и память. Продолжат развивать  навыки   и умения правильного письма. </w:t>
            </w:r>
          </w:p>
        </w:tc>
      </w:tr>
      <w:tr w:rsidR="0082379D" w:rsidRPr="00F149F7" w:rsidTr="00986338">
        <w:tc>
          <w:tcPr>
            <w:tcW w:w="3686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 w:rsidRPr="00F149F7">
              <w:t>Воспитывающая:</w:t>
            </w:r>
          </w:p>
        </w:tc>
        <w:tc>
          <w:tcPr>
            <w:tcW w:w="6911" w:type="dxa"/>
          </w:tcPr>
          <w:p w:rsidR="0082379D" w:rsidRPr="00F149F7" w:rsidRDefault="0082379D" w:rsidP="00986338">
            <w:pPr>
              <w:tabs>
                <w:tab w:val="left" w:pos="7782"/>
              </w:tabs>
            </w:pPr>
            <w:r>
              <w:t>Проявят настойчивость и трудолюбие.</w:t>
            </w:r>
          </w:p>
        </w:tc>
      </w:tr>
    </w:tbl>
    <w:p w:rsidR="0082379D" w:rsidRDefault="0082379D" w:rsidP="0082379D">
      <w:pPr>
        <w:tabs>
          <w:tab w:val="left" w:pos="7782"/>
        </w:tabs>
        <w:spacing w:after="0"/>
        <w:rPr>
          <w:sz w:val="24"/>
          <w:szCs w:val="24"/>
        </w:rPr>
      </w:pPr>
      <w:r w:rsidRPr="002E6060">
        <w:rPr>
          <w:b/>
          <w:sz w:val="24"/>
          <w:szCs w:val="24"/>
        </w:rPr>
        <w:t>Тип урока:</w:t>
      </w:r>
      <w:r>
        <w:rPr>
          <w:b/>
          <w:sz w:val="24"/>
          <w:szCs w:val="24"/>
        </w:rPr>
        <w:t xml:space="preserve"> Урок контроля знаний учащихся</w:t>
      </w:r>
    </w:p>
    <w:p w:rsidR="0082379D" w:rsidRDefault="0082379D" w:rsidP="0082379D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Общие методы. Приёмы работы учеников</w:t>
      </w:r>
      <w:proofErr w:type="gramStart"/>
      <w:r w:rsidRPr="002E606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 xml:space="preserve">словесный метод, наглядный метод, </w:t>
      </w:r>
    </w:p>
    <w:p w:rsidR="0082379D" w:rsidRDefault="0082379D" w:rsidP="0082379D">
      <w:pPr>
        <w:tabs>
          <w:tab w:val="left" w:pos="7782"/>
        </w:tabs>
        <w:spacing w:after="0" w:line="240" w:lineRule="auto"/>
        <w:rPr>
          <w:sz w:val="24"/>
          <w:szCs w:val="24"/>
        </w:rPr>
      </w:pPr>
      <w:r w:rsidRPr="002E6060">
        <w:rPr>
          <w:b/>
          <w:sz w:val="24"/>
          <w:szCs w:val="24"/>
        </w:rPr>
        <w:t>Ресурсы к уроку:</w:t>
      </w:r>
      <w:r>
        <w:rPr>
          <w:sz w:val="24"/>
          <w:szCs w:val="24"/>
        </w:rPr>
        <w:t xml:space="preserve"> Сборник тест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ртинки, предметы </w:t>
      </w:r>
    </w:p>
    <w:p w:rsidR="0082379D" w:rsidRPr="00715AE6" w:rsidRDefault="0082379D" w:rsidP="0082379D">
      <w:pPr>
        <w:tabs>
          <w:tab w:val="left" w:pos="7782"/>
        </w:tabs>
        <w:spacing w:after="0" w:line="240" w:lineRule="auto"/>
        <w:rPr>
          <w:b/>
          <w:i/>
          <w:sz w:val="24"/>
          <w:szCs w:val="24"/>
        </w:rPr>
      </w:pPr>
      <w:r w:rsidRPr="00715AE6">
        <w:rPr>
          <w:b/>
          <w:i/>
          <w:sz w:val="24"/>
          <w:szCs w:val="24"/>
        </w:rPr>
        <w:t>Ход урока:</w:t>
      </w:r>
    </w:p>
    <w:tbl>
      <w:tblPr>
        <w:tblStyle w:val="a3"/>
        <w:tblW w:w="10797" w:type="dxa"/>
        <w:tblInd w:w="-1026" w:type="dxa"/>
        <w:tblLook w:val="04A0"/>
      </w:tblPr>
      <w:tblGrid>
        <w:gridCol w:w="468"/>
        <w:gridCol w:w="1675"/>
        <w:gridCol w:w="551"/>
        <w:gridCol w:w="3671"/>
        <w:gridCol w:w="2258"/>
        <w:gridCol w:w="952"/>
        <w:gridCol w:w="1222"/>
      </w:tblGrid>
      <w:tr w:rsidR="0082379D" w:rsidRPr="00721C49" w:rsidTr="00986338">
        <w:trPr>
          <w:cantSplit/>
          <w:trHeight w:val="1134"/>
        </w:trPr>
        <w:tc>
          <w:tcPr>
            <w:tcW w:w="468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</w:tcPr>
          <w:p w:rsidR="0082379D" w:rsidRPr="00721C49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>Этапы урока:</w:t>
            </w:r>
          </w:p>
        </w:tc>
        <w:tc>
          <w:tcPr>
            <w:tcW w:w="551" w:type="dxa"/>
            <w:textDirection w:val="btLr"/>
          </w:tcPr>
          <w:p w:rsidR="0082379D" w:rsidRPr="00721C49" w:rsidRDefault="0082379D" w:rsidP="00986338">
            <w:pPr>
              <w:tabs>
                <w:tab w:val="left" w:pos="7782"/>
              </w:tabs>
              <w:ind w:left="113" w:right="113"/>
              <w:rPr>
                <w:b/>
                <w:sz w:val="24"/>
                <w:szCs w:val="24"/>
              </w:rPr>
            </w:pPr>
            <w:r w:rsidRPr="00721C49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71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Деятельность учителя:</w:t>
            </w:r>
          </w:p>
        </w:tc>
        <w:tc>
          <w:tcPr>
            <w:tcW w:w="225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 xml:space="preserve">Деятельность 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учащихся:</w:t>
            </w:r>
          </w:p>
        </w:tc>
        <w:tc>
          <w:tcPr>
            <w:tcW w:w="952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Оцени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486E16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22" w:type="dxa"/>
          </w:tcPr>
          <w:p w:rsidR="0082379D" w:rsidRPr="00C93B48" w:rsidRDefault="0082379D" w:rsidP="00986338">
            <w:pPr>
              <w:tabs>
                <w:tab w:val="left" w:pos="7782"/>
              </w:tabs>
            </w:pPr>
            <w:proofErr w:type="spellStart"/>
            <w:r w:rsidRPr="00C93B48">
              <w:t>Компетент</w:t>
            </w:r>
            <w:proofErr w:type="spellEnd"/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 w:rsidRPr="00C93B48">
              <w:t>ность</w:t>
            </w:r>
            <w:proofErr w:type="spellEnd"/>
          </w:p>
        </w:tc>
      </w:tr>
      <w:tr w:rsidR="0082379D" w:rsidRPr="00486E16" w:rsidTr="00986338">
        <w:trPr>
          <w:trHeight w:val="2076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Орг</w:t>
            </w:r>
            <w:proofErr w:type="gramStart"/>
            <w:r w:rsidRPr="005B253C">
              <w:rPr>
                <w:b/>
                <w:sz w:val="24"/>
                <w:szCs w:val="24"/>
              </w:rPr>
              <w:t>.м</w:t>
            </w:r>
            <w:proofErr w:type="gramEnd"/>
            <w:r w:rsidRPr="005B253C">
              <w:rPr>
                <w:b/>
                <w:sz w:val="24"/>
                <w:szCs w:val="24"/>
              </w:rPr>
              <w:t>омент</w:t>
            </w:r>
          </w:p>
        </w:tc>
        <w:tc>
          <w:tcPr>
            <w:tcW w:w="55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й обстановки.</w:t>
            </w:r>
          </w:p>
        </w:tc>
        <w:tc>
          <w:tcPr>
            <w:tcW w:w="2258" w:type="dxa"/>
          </w:tcPr>
          <w:p w:rsidR="0082379D" w:rsidRPr="00B053D6" w:rsidRDefault="0082379D" w:rsidP="0098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ятся к написанию теста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</w:t>
            </w:r>
            <w:proofErr w:type="spellEnd"/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</w:t>
            </w:r>
            <w:proofErr w:type="spellEnd"/>
          </w:p>
        </w:tc>
        <w:tc>
          <w:tcPr>
            <w:tcW w:w="1222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1723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Актуализация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наний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ащихся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 xml:space="preserve">речевая разминка 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лексики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предыдущего</w:t>
            </w:r>
          </w:p>
          <w:p w:rsidR="0082379D" w:rsidRPr="00FC5798" w:rsidRDefault="0082379D" w:rsidP="00986338">
            <w:pPr>
              <w:rPr>
                <w:sz w:val="20"/>
                <w:szCs w:val="20"/>
              </w:rPr>
            </w:pPr>
            <w:r w:rsidRPr="00FC5798">
              <w:rPr>
                <w:sz w:val="20"/>
                <w:szCs w:val="20"/>
              </w:rPr>
              <w:t>урока</w:t>
            </w:r>
          </w:p>
          <w:p w:rsidR="0082379D" w:rsidRPr="00D129DA" w:rsidRDefault="0082379D" w:rsidP="00986338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82379D" w:rsidRPr="006175D0" w:rsidRDefault="0082379D" w:rsidP="00986338">
            <w:pPr>
              <w:tabs>
                <w:tab w:val="left" w:pos="77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71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машнего задания, 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вайте вопросы друг другу по этой схеме и ответьте:</w:t>
            </w:r>
          </w:p>
          <w:p w:rsidR="0082379D" w:rsidRPr="00BD697E" w:rsidRDefault="00814765" w:rsidP="00986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Скругленный прямоугольник 47" o:spid="_x0000_s1050" style="position:absolute;margin-left:124.05pt;margin-top:1.35pt;width:51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">
                  <v:path arrowok="t"/>
                  <v:textbox>
                    <w:txbxContent>
                      <w:p w:rsidR="0082379D" w:rsidRDefault="0082379D" w:rsidP="0082379D">
                        <w:r>
                          <w:t>речи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</w:rPr>
              <w:pict>
                <v:oval id="_x0000_s1051" style="position:absolute;margin-left:48.3pt;margin-top:.6pt;width:70.4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">
                  <v:path arrowok="t"/>
                  <v:textbox>
                    <w:txbxContent>
                      <w:p w:rsidR="0082379D" w:rsidRPr="00941A35" w:rsidRDefault="0082379D" w:rsidP="0082379D">
                        <w:r>
                          <w:t>части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</w:rPr>
              <w:pict>
                <v:rect id="_x0000_s1052" style="position:absolute;margin-left:-1pt;margin-top:.6pt;width:49.3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">
                  <v:path arrowok="t"/>
                  <v:textbox>
                    <w:txbxContent>
                      <w:p w:rsidR="0082379D" w:rsidRDefault="0082379D" w:rsidP="0082379D">
                        <w:r>
                          <w:t>Какие</w:t>
                        </w:r>
                      </w:p>
                    </w:txbxContent>
                  </v:textbox>
                </v:rect>
              </w:pict>
            </w:r>
          </w:p>
          <w:p w:rsidR="0082379D" w:rsidRDefault="0082379D" w:rsidP="00986338">
            <w:pPr>
              <w:rPr>
                <w:sz w:val="24"/>
                <w:szCs w:val="24"/>
              </w:rPr>
            </w:pPr>
          </w:p>
          <w:p w:rsidR="0082379D" w:rsidRPr="00BD697E" w:rsidRDefault="00814765" w:rsidP="00986338">
            <w:pPr>
              <w:ind w:firstLine="7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 83" o:spid="_x0000_s1053" style="position:absolute;left:0;text-align:left;margin-left:-1pt;margin-top:9.9pt;width:174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">
                  <v:path arrowok="t"/>
                  <v:textbox>
                    <w:txbxContent>
                      <w:p w:rsidR="0082379D" w:rsidRPr="00F8762F" w:rsidRDefault="0082379D" w:rsidP="0082379D">
                        <w:r>
                          <w:t xml:space="preserve">          есть в русском языке?</w:t>
                        </w:r>
                      </w:p>
                      <w:p w:rsidR="0082379D" w:rsidRDefault="0082379D" w:rsidP="0082379D"/>
                    </w:txbxContent>
                  </v:textbox>
                </v:rect>
              </w:pict>
            </w:r>
          </w:p>
        </w:tc>
        <w:tc>
          <w:tcPr>
            <w:tcW w:w="225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 домашнее задание, задают друг другу вопросы по опорной схеме и отвечают.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  <w:tr w:rsidR="0082379D" w:rsidRPr="00486E16" w:rsidTr="00986338">
        <w:trPr>
          <w:trHeight w:val="75"/>
        </w:trPr>
        <w:tc>
          <w:tcPr>
            <w:tcW w:w="46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486E16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 xml:space="preserve">Постановка 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учебной</w:t>
            </w:r>
          </w:p>
          <w:p w:rsidR="0082379D" w:rsidRPr="005B253C" w:rsidRDefault="0082379D" w:rsidP="00986338">
            <w:pPr>
              <w:tabs>
                <w:tab w:val="left" w:pos="7782"/>
              </w:tabs>
              <w:rPr>
                <w:b/>
                <w:sz w:val="24"/>
                <w:szCs w:val="24"/>
              </w:rPr>
            </w:pPr>
            <w:r w:rsidRPr="005B253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1" w:type="dxa"/>
          </w:tcPr>
          <w:p w:rsidR="0082379D" w:rsidRPr="00F576D1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F576D1">
              <w:rPr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 w:rsidRPr="001842A0">
              <w:rPr>
                <w:sz w:val="24"/>
                <w:szCs w:val="24"/>
              </w:rPr>
              <w:t xml:space="preserve">Сегодня на уроке мы </w:t>
            </w:r>
            <w:r>
              <w:rPr>
                <w:sz w:val="24"/>
                <w:szCs w:val="24"/>
              </w:rPr>
              <w:t xml:space="preserve">напишем тест  и повторим все пройденные темы. Запишите сегодняшнее число 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число </w:t>
            </w:r>
          </w:p>
        </w:tc>
        <w:tc>
          <w:tcPr>
            <w:tcW w:w="95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222" w:type="dxa"/>
          </w:tcPr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1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2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-3</w:t>
            </w:r>
          </w:p>
          <w:p w:rsidR="0082379D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82379D" w:rsidRPr="00486E16" w:rsidRDefault="0082379D" w:rsidP="00986338">
            <w:pPr>
              <w:tabs>
                <w:tab w:val="left" w:pos="7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</w:tr>
    </w:tbl>
    <w:p w:rsidR="0082379D" w:rsidRDefault="0082379D" w:rsidP="0082379D"/>
    <w:p w:rsidR="0082379D" w:rsidRDefault="0082379D" w:rsidP="0082379D"/>
    <w:p w:rsidR="0082379D" w:rsidRDefault="0082379D" w:rsidP="0082379D">
      <w:r>
        <w:lastRenderedPageBreak/>
        <w:t xml:space="preserve">   Тест.  Проверь себя….</w:t>
      </w:r>
    </w:p>
    <w:p w:rsidR="0082379D" w:rsidRPr="00246440" w:rsidRDefault="0082379D" w:rsidP="0082379D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ется в слове: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л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з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рышу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тать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лентяя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миальн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ранц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вые цветы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культура.</w:t>
      </w:r>
    </w:p>
    <w:p w:rsidR="0082379D" w:rsidRPr="00246440" w:rsidRDefault="0082379D" w:rsidP="0082379D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ется в слове: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огл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инция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ук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снительн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379D" w:rsidRPr="00246440" w:rsidRDefault="0082379D" w:rsidP="0082379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ется во всех словах ряда: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де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девч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колад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) м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ралист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в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Г) м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линов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спл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ченн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б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379D" w:rsidRPr="00246440" w:rsidRDefault="0082379D" w:rsidP="0082379D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ется во всех словах ряда: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ебез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звестн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, с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знова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тата,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цев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на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почках; натяг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ерх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туиция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люби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творить в жизнь, пр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храмыв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379D" w:rsidRPr="00246440" w:rsidRDefault="0082379D" w:rsidP="0082379D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ется во всех словах ряда: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л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за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ы,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лечь, пр…творить дверь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вца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т, овца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о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,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тир…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осяза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глав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379D" w:rsidRPr="00246440" w:rsidRDefault="0082379D" w:rsidP="0082379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Глухая согласная пропущена во всех словах ряда: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ре…кий случай,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кое платье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) автола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чик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ни…падать,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о…требовать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Г) 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дравомыслящи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о…таять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, 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н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х.</w:t>
      </w:r>
    </w:p>
    <w:p w:rsidR="0082379D" w:rsidRPr="00246440" w:rsidRDefault="0082379D" w:rsidP="0082379D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ая пропущена во всех словах ряда: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исокос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наше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лас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еспондент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) без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, без…аварийный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proofErr w:type="spellEnd"/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…аса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кавказ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кий, индус…кий.</w:t>
      </w:r>
    </w:p>
    <w:p w:rsidR="0082379D" w:rsidRPr="00246440" w:rsidRDefault="0082379D" w:rsidP="0082379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Н пишется в одном из слов ряда: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А) журавли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н,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ага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нопля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proofErr w:type="gram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ор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о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нестриж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н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иже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;</w:t>
      </w:r>
    </w:p>
    <w:p w:rsidR="0082379D" w:rsidRPr="00246440" w:rsidRDefault="0082379D" w:rsidP="008237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отка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асфальтирова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2464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79D" w:rsidRDefault="0082379D" w:rsidP="0082379D"/>
    <w:p w:rsidR="0082379D" w:rsidRDefault="0082379D" w:rsidP="0082379D">
      <w:r>
        <w:t>Домашнее задание:  Повторить все пройденные темы</w:t>
      </w:r>
    </w:p>
    <w:p w:rsidR="003B1405" w:rsidRPr="0082379D" w:rsidRDefault="003B1405" w:rsidP="0082379D"/>
    <w:sectPr w:rsidR="003B1405" w:rsidRPr="0082379D" w:rsidSect="00BE3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C3C"/>
    <w:multiLevelType w:val="hybridMultilevel"/>
    <w:tmpl w:val="302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18D0"/>
    <w:multiLevelType w:val="multilevel"/>
    <w:tmpl w:val="45148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E62A3"/>
    <w:multiLevelType w:val="hybridMultilevel"/>
    <w:tmpl w:val="C772F3C8"/>
    <w:lvl w:ilvl="0" w:tplc="F3467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40B7C">
      <w:start w:val="20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0AC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41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86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85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27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C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8A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2A4548"/>
    <w:multiLevelType w:val="hybridMultilevel"/>
    <w:tmpl w:val="0100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3ADD"/>
    <w:multiLevelType w:val="multilevel"/>
    <w:tmpl w:val="C5389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D47BF"/>
    <w:multiLevelType w:val="hybridMultilevel"/>
    <w:tmpl w:val="F37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F0763"/>
    <w:multiLevelType w:val="hybridMultilevel"/>
    <w:tmpl w:val="8D78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415A7"/>
    <w:multiLevelType w:val="multilevel"/>
    <w:tmpl w:val="C3529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472BA"/>
    <w:multiLevelType w:val="multilevel"/>
    <w:tmpl w:val="4EC661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9134C5"/>
    <w:multiLevelType w:val="multilevel"/>
    <w:tmpl w:val="2D581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D439FC"/>
    <w:multiLevelType w:val="hybridMultilevel"/>
    <w:tmpl w:val="B880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9436E"/>
    <w:multiLevelType w:val="hybridMultilevel"/>
    <w:tmpl w:val="9CD2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C2A"/>
    <w:multiLevelType w:val="multilevel"/>
    <w:tmpl w:val="E95E4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9590C"/>
    <w:multiLevelType w:val="multilevel"/>
    <w:tmpl w:val="D3C4B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A1E11"/>
    <w:multiLevelType w:val="hybridMultilevel"/>
    <w:tmpl w:val="5B5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64203"/>
    <w:multiLevelType w:val="hybridMultilevel"/>
    <w:tmpl w:val="8D78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67E19"/>
    <w:multiLevelType w:val="multilevel"/>
    <w:tmpl w:val="CBD07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C2DCD"/>
    <w:multiLevelType w:val="hybridMultilevel"/>
    <w:tmpl w:val="C47A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31B89"/>
    <w:multiLevelType w:val="multilevel"/>
    <w:tmpl w:val="2DAA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17"/>
  </w:num>
  <w:num w:numId="8">
    <w:abstractNumId w:val="0"/>
  </w:num>
  <w:num w:numId="9">
    <w:abstractNumId w:val="6"/>
  </w:num>
  <w:num w:numId="10">
    <w:abstractNumId w:val="15"/>
  </w:num>
  <w:num w:numId="11">
    <w:abstractNumId w:val="18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1405"/>
    <w:rsid w:val="000115D5"/>
    <w:rsid w:val="00076FEF"/>
    <w:rsid w:val="000A7064"/>
    <w:rsid w:val="001115D3"/>
    <w:rsid w:val="00120587"/>
    <w:rsid w:val="00155DF2"/>
    <w:rsid w:val="001603C3"/>
    <w:rsid w:val="0019490E"/>
    <w:rsid w:val="001F4098"/>
    <w:rsid w:val="002246B9"/>
    <w:rsid w:val="00274484"/>
    <w:rsid w:val="002D255B"/>
    <w:rsid w:val="002D5188"/>
    <w:rsid w:val="002F3E0E"/>
    <w:rsid w:val="00352EEE"/>
    <w:rsid w:val="00374E70"/>
    <w:rsid w:val="003B1405"/>
    <w:rsid w:val="003D42E1"/>
    <w:rsid w:val="003E116E"/>
    <w:rsid w:val="00410EDC"/>
    <w:rsid w:val="00466AD3"/>
    <w:rsid w:val="00497E3B"/>
    <w:rsid w:val="004B03F5"/>
    <w:rsid w:val="004E208E"/>
    <w:rsid w:val="004F0AE5"/>
    <w:rsid w:val="004F0F39"/>
    <w:rsid w:val="005E0EC3"/>
    <w:rsid w:val="006477AF"/>
    <w:rsid w:val="00682522"/>
    <w:rsid w:val="00686A62"/>
    <w:rsid w:val="006B0A6B"/>
    <w:rsid w:val="006E07FA"/>
    <w:rsid w:val="00717C2D"/>
    <w:rsid w:val="00730027"/>
    <w:rsid w:val="007A30BC"/>
    <w:rsid w:val="007B19E8"/>
    <w:rsid w:val="008067F3"/>
    <w:rsid w:val="00814765"/>
    <w:rsid w:val="0082379D"/>
    <w:rsid w:val="00831D53"/>
    <w:rsid w:val="0085527E"/>
    <w:rsid w:val="00872872"/>
    <w:rsid w:val="00896803"/>
    <w:rsid w:val="00914838"/>
    <w:rsid w:val="0091678F"/>
    <w:rsid w:val="009174EE"/>
    <w:rsid w:val="00923317"/>
    <w:rsid w:val="00963DCF"/>
    <w:rsid w:val="0098649F"/>
    <w:rsid w:val="009D116D"/>
    <w:rsid w:val="009E4D4F"/>
    <w:rsid w:val="00A3524A"/>
    <w:rsid w:val="00A52E60"/>
    <w:rsid w:val="00A53AFF"/>
    <w:rsid w:val="00A71BE3"/>
    <w:rsid w:val="00AC4F56"/>
    <w:rsid w:val="00AD03F8"/>
    <w:rsid w:val="00AD3DEE"/>
    <w:rsid w:val="00AF3F61"/>
    <w:rsid w:val="00B0459A"/>
    <w:rsid w:val="00B10D74"/>
    <w:rsid w:val="00B418D1"/>
    <w:rsid w:val="00B439E9"/>
    <w:rsid w:val="00B522C5"/>
    <w:rsid w:val="00B555B1"/>
    <w:rsid w:val="00B9469C"/>
    <w:rsid w:val="00BB5A1B"/>
    <w:rsid w:val="00BB60A6"/>
    <w:rsid w:val="00BC2C60"/>
    <w:rsid w:val="00BE35D8"/>
    <w:rsid w:val="00C12291"/>
    <w:rsid w:val="00C20757"/>
    <w:rsid w:val="00C45680"/>
    <w:rsid w:val="00C467CD"/>
    <w:rsid w:val="00C6764B"/>
    <w:rsid w:val="00CB0FCB"/>
    <w:rsid w:val="00CC1283"/>
    <w:rsid w:val="00CC47DD"/>
    <w:rsid w:val="00CD0A50"/>
    <w:rsid w:val="00DB6D04"/>
    <w:rsid w:val="00DF40F0"/>
    <w:rsid w:val="00E16040"/>
    <w:rsid w:val="00E30D00"/>
    <w:rsid w:val="00E66031"/>
    <w:rsid w:val="00E66061"/>
    <w:rsid w:val="00E94033"/>
    <w:rsid w:val="00EC3FDA"/>
    <w:rsid w:val="00F5288A"/>
    <w:rsid w:val="00F72FB0"/>
    <w:rsid w:val="00F9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 93"/>
        <o:r id="V:Rule2" type="connector" idref="# 94"/>
        <o:r id="V:Rule3" type="connector" idref="# 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1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diagramData" Target="diagrams/data6.xml"/><Relationship Id="rId39" Type="http://schemas.openxmlformats.org/officeDocument/2006/relationships/diagramLayout" Target="diagrams/layout9.xml"/><Relationship Id="rId21" Type="http://schemas.openxmlformats.org/officeDocument/2006/relationships/diagramColors" Target="diagrams/colors4.xml"/><Relationship Id="rId34" Type="http://schemas.openxmlformats.org/officeDocument/2006/relationships/diagramData" Target="diagrams/data8.xml"/><Relationship Id="rId42" Type="http://schemas.openxmlformats.org/officeDocument/2006/relationships/fontTable" Target="fontTable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97" Type="http://schemas.microsoft.com/office/2007/relationships/diagramDrawing" Target="diagrams/drawing6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openxmlformats.org/officeDocument/2006/relationships/diagramColors" Target="diagrams/colors6.xml"/><Relationship Id="rId41" Type="http://schemas.openxmlformats.org/officeDocument/2006/relationships/diagramColors" Target="diagrams/colors9.xml"/><Relationship Id="rId96" Type="http://schemas.microsoft.com/office/2007/relationships/diagramDrawing" Target="diagrams/drawing5.xml"/><Relationship Id="rId70" Type="http://schemas.microsoft.com/office/2007/relationships/diagramDrawing" Target="diagrams/drawing13.xml"/><Relationship Id="rId75" Type="http://schemas.microsoft.com/office/2007/relationships/diagramDrawing" Target="diagrams/drawing1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32" Type="http://schemas.openxmlformats.org/officeDocument/2006/relationships/diagramQuickStyle" Target="diagrams/quickStyle7.xml"/><Relationship Id="rId37" Type="http://schemas.openxmlformats.org/officeDocument/2006/relationships/diagramColors" Target="diagrams/colors8.xml"/><Relationship Id="rId40" Type="http://schemas.openxmlformats.org/officeDocument/2006/relationships/diagramQuickStyle" Target="diagrams/quickStyle9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36" Type="http://schemas.openxmlformats.org/officeDocument/2006/relationships/diagramQuickStyle" Target="diagrams/quickStyle8.xml"/><Relationship Id="rId90" Type="http://schemas.microsoft.com/office/2007/relationships/diagramDrawing" Target="diagrams/drawing17.xml"/><Relationship Id="rId95" Type="http://schemas.microsoft.com/office/2007/relationships/diagramDrawing" Target="diagrams/drawing18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openxmlformats.org/officeDocument/2006/relationships/diagramLayout" Target="diagrams/layout7.xml"/><Relationship Id="rId99" Type="http://schemas.microsoft.com/office/2007/relationships/diagramDrawing" Target="diagrams/drawing3.xml"/><Relationship Id="rId101" Type="http://schemas.microsoft.com/office/2007/relationships/diagramDrawing" Target="diagrams/drawing1.xml"/><Relationship Id="rId60" Type="http://schemas.microsoft.com/office/2007/relationships/diagramDrawing" Target="diagrams/drawing11.xml"/><Relationship Id="rId65" Type="http://schemas.microsoft.com/office/2007/relationships/diagramDrawing" Target="diagrams/drawing1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30" Type="http://schemas.openxmlformats.org/officeDocument/2006/relationships/diagramData" Target="diagrams/data7.xml"/><Relationship Id="rId35" Type="http://schemas.openxmlformats.org/officeDocument/2006/relationships/diagramLayout" Target="diagrams/layout8.xml"/><Relationship Id="rId43" Type="http://schemas.openxmlformats.org/officeDocument/2006/relationships/theme" Target="theme/theme1.xml"/><Relationship Id="rId56" Type="http://schemas.microsoft.com/office/2007/relationships/diagramDrawing" Target="diagrams/drawing7.xml"/><Relationship Id="rId100" Type="http://schemas.microsoft.com/office/2007/relationships/diagramDrawing" Target="diagrams/drawing2.xml"/><Relationship Id="rId8" Type="http://schemas.openxmlformats.org/officeDocument/2006/relationships/diagramQuickStyle" Target="diagrams/quickStyle1.xml"/><Relationship Id="rId80" Type="http://schemas.microsoft.com/office/2007/relationships/diagramDrawing" Target="diagrams/drawing15.xml"/><Relationship Id="rId85" Type="http://schemas.microsoft.com/office/2007/relationships/diagramDrawing" Target="diagrams/drawing16.xml"/><Relationship Id="rId98" Type="http://schemas.microsoft.com/office/2007/relationships/diagramDrawing" Target="diagrams/drawing4.xml"/><Relationship Id="rId3" Type="http://schemas.openxmlformats.org/officeDocument/2006/relationships/styles" Target="styles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openxmlformats.org/officeDocument/2006/relationships/diagramColors" Target="diagrams/colors7.xml"/><Relationship Id="rId38" Type="http://schemas.openxmlformats.org/officeDocument/2006/relationships/diagramData" Target="diagrams/data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9C273F-E6EF-484E-A1BB-DC213FBE60DD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00AF19-5C9A-423E-A249-6C8159F4919C}">
      <dgm:prSet phldrT="[Текст]" custT="1"/>
      <dgm:spPr/>
      <dgm:t>
        <a:bodyPr/>
        <a:lstStyle/>
        <a:p>
          <a:r>
            <a:rPr lang="ru-RU" sz="900" b="1"/>
            <a:t>Глаголы настоящего времени</a:t>
          </a:r>
        </a:p>
      </dgm:t>
    </dgm:pt>
    <dgm:pt modelId="{83DD0DF9-84DB-4239-9097-02051540DC84}" type="parTrans" cxnId="{3F8329C1-3275-4827-8D94-FFEA3265E057}">
      <dgm:prSet/>
      <dgm:spPr/>
      <dgm:t>
        <a:bodyPr/>
        <a:lstStyle/>
        <a:p>
          <a:endParaRPr lang="ru-RU" sz="1100"/>
        </a:p>
      </dgm:t>
    </dgm:pt>
    <dgm:pt modelId="{17A41EAD-2FA0-4DB0-BD0C-9E44651F1192}" type="sibTrans" cxnId="{3F8329C1-3275-4827-8D94-FFEA3265E057}">
      <dgm:prSet/>
      <dgm:spPr/>
      <dgm:t>
        <a:bodyPr/>
        <a:lstStyle/>
        <a:p>
          <a:endParaRPr lang="ru-RU" sz="1100"/>
        </a:p>
      </dgm:t>
    </dgm:pt>
    <dgm:pt modelId="{8A7DC5D8-642C-42AE-96DB-F19983D1DA24}">
      <dgm:prSet phldrT="[Текст]" custT="1"/>
      <dgm:spPr/>
      <dgm:t>
        <a:bodyPr/>
        <a:lstStyle/>
        <a:p>
          <a:r>
            <a:rPr lang="ru-RU" sz="900" b="1"/>
            <a:t>Н</a:t>
          </a:r>
          <a:r>
            <a:rPr lang="ru-RU" sz="900" b="0"/>
            <a:t>: Дежурные поливают цветы во время перемены</a:t>
          </a:r>
        </a:p>
      </dgm:t>
    </dgm:pt>
    <dgm:pt modelId="{B495C07B-69AE-4BE4-9114-869F7DC03B12}" type="parTrans" cxnId="{D1D20739-FA4A-4EEF-8CF6-85EC0A2DAFDD}">
      <dgm:prSet custT="1"/>
      <dgm:spPr/>
      <dgm:t>
        <a:bodyPr/>
        <a:lstStyle/>
        <a:p>
          <a:endParaRPr lang="ru-RU" sz="1100"/>
        </a:p>
      </dgm:t>
    </dgm:pt>
    <dgm:pt modelId="{E933C98D-9092-4BC2-B73D-6851003C8826}" type="sibTrans" cxnId="{D1D20739-FA4A-4EEF-8CF6-85EC0A2DAFDD}">
      <dgm:prSet/>
      <dgm:spPr/>
      <dgm:t>
        <a:bodyPr/>
        <a:lstStyle/>
        <a:p>
          <a:endParaRPr lang="ru-RU" sz="1100"/>
        </a:p>
      </dgm:t>
    </dgm:pt>
    <dgm:pt modelId="{28C536C3-09FB-4059-A20C-01EA342F4013}">
      <dgm:prSet phldrT="[Текст]" custT="1"/>
      <dgm:spPr/>
      <dgm:t>
        <a:bodyPr/>
        <a:lstStyle/>
        <a:p>
          <a:endParaRPr lang="ru-RU" sz="1100"/>
        </a:p>
      </dgm:t>
    </dgm:pt>
    <dgm:pt modelId="{6525E4C3-87F9-4F6C-9FD1-D3E678B44D66}" type="parTrans" cxnId="{996A545F-840B-440F-96FD-71DAE5510051}">
      <dgm:prSet/>
      <dgm:spPr/>
      <dgm:t>
        <a:bodyPr/>
        <a:lstStyle/>
        <a:p>
          <a:endParaRPr lang="ru-RU" sz="1100"/>
        </a:p>
      </dgm:t>
    </dgm:pt>
    <dgm:pt modelId="{0250AC6D-0F19-48BD-B0FA-F82C26803163}" type="sibTrans" cxnId="{996A545F-840B-440F-96FD-71DAE5510051}">
      <dgm:prSet/>
      <dgm:spPr/>
      <dgm:t>
        <a:bodyPr/>
        <a:lstStyle/>
        <a:p>
          <a:endParaRPr lang="ru-RU" sz="1100"/>
        </a:p>
      </dgm:t>
    </dgm:pt>
    <dgm:pt modelId="{29CA8CD3-639F-4502-BC1A-284B3F1DF8C2}">
      <dgm:prSet phldrT="[Текст]" custT="1"/>
      <dgm:spPr/>
      <dgm:t>
        <a:bodyPr/>
        <a:lstStyle/>
        <a:p>
          <a:endParaRPr lang="ru-RU" sz="1100"/>
        </a:p>
      </dgm:t>
    </dgm:pt>
    <dgm:pt modelId="{7E8F145F-9F19-4064-B598-02461D332F84}" type="parTrans" cxnId="{F798CFEC-F3B7-4324-9B8B-7F618643BE14}">
      <dgm:prSet/>
      <dgm:spPr/>
      <dgm:t>
        <a:bodyPr/>
        <a:lstStyle/>
        <a:p>
          <a:endParaRPr lang="ru-RU" sz="1100"/>
        </a:p>
      </dgm:t>
    </dgm:pt>
    <dgm:pt modelId="{86987995-629B-41AA-89A8-54B832F661EB}" type="sibTrans" cxnId="{F798CFEC-F3B7-4324-9B8B-7F618643BE14}">
      <dgm:prSet/>
      <dgm:spPr/>
      <dgm:t>
        <a:bodyPr/>
        <a:lstStyle/>
        <a:p>
          <a:endParaRPr lang="ru-RU" sz="1100"/>
        </a:p>
      </dgm:t>
    </dgm:pt>
    <dgm:pt modelId="{EE4BE5B0-468F-474E-BACA-DAA439D25CC5}">
      <dgm:prSet phldrT="[Текст]" custT="1"/>
      <dgm:spPr/>
      <dgm:t>
        <a:bodyPr/>
        <a:lstStyle/>
        <a:p>
          <a:r>
            <a:rPr lang="ru-RU" sz="900" b="1"/>
            <a:t>н</a:t>
          </a:r>
          <a:r>
            <a:rPr lang="ru-RU" sz="900" b="0"/>
            <a:t>: Ученики отвечают на вопросы </a:t>
          </a:r>
        </a:p>
      </dgm:t>
    </dgm:pt>
    <dgm:pt modelId="{934F3737-67B9-4E6B-A2C2-E59A53D37C2B}" type="sibTrans" cxnId="{7DE65456-9B0B-45F1-A8CF-93ABC9BDB219}">
      <dgm:prSet/>
      <dgm:spPr/>
      <dgm:t>
        <a:bodyPr/>
        <a:lstStyle/>
        <a:p>
          <a:endParaRPr lang="ru-RU" sz="1100"/>
        </a:p>
      </dgm:t>
    </dgm:pt>
    <dgm:pt modelId="{B784BE3A-0E80-4453-95BD-3DC4E588B15C}" type="parTrans" cxnId="{7DE65456-9B0B-45F1-A8CF-93ABC9BDB219}">
      <dgm:prSet custT="1"/>
      <dgm:spPr/>
      <dgm:t>
        <a:bodyPr/>
        <a:lstStyle/>
        <a:p>
          <a:endParaRPr lang="ru-RU" sz="1100"/>
        </a:p>
      </dgm:t>
    </dgm:pt>
    <dgm:pt modelId="{814ABFBC-417D-4470-AF91-00CEB6CF3440}" type="pres">
      <dgm:prSet presAssocID="{9E9C273F-E6EF-484E-A1BB-DC213FBE60D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940067-9207-4C53-849A-8B0787A8FB92}" type="pres">
      <dgm:prSet presAssocID="{7E00AF19-5C9A-423E-A249-6C8159F4919C}" presName="centerShape" presStyleLbl="node0" presStyleIdx="0" presStyleCnt="1" custScaleX="888270"/>
      <dgm:spPr/>
      <dgm:t>
        <a:bodyPr/>
        <a:lstStyle/>
        <a:p>
          <a:endParaRPr lang="ru-RU"/>
        </a:p>
      </dgm:t>
    </dgm:pt>
    <dgm:pt modelId="{6CA318C7-3933-4243-A6EF-825E9FECF4B2}" type="pres">
      <dgm:prSet presAssocID="{B784BE3A-0E80-4453-95BD-3DC4E588B15C}" presName="parTrans" presStyleLbl="sibTrans2D1" presStyleIdx="0" presStyleCnt="2"/>
      <dgm:spPr/>
      <dgm:t>
        <a:bodyPr/>
        <a:lstStyle/>
        <a:p>
          <a:endParaRPr lang="ru-RU"/>
        </a:p>
      </dgm:t>
    </dgm:pt>
    <dgm:pt modelId="{AF8E8BF4-9327-4F5B-8D06-1C8C35DB2B86}" type="pres">
      <dgm:prSet presAssocID="{B784BE3A-0E80-4453-95BD-3DC4E588B15C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1B4B4D55-8A6E-4FE0-BE4C-CB6D3DA86D9A}" type="pres">
      <dgm:prSet presAssocID="{EE4BE5B0-468F-474E-BACA-DAA439D25CC5}" presName="node" presStyleLbl="node1" presStyleIdx="0" presStyleCnt="2" custScaleX="652893" custRadScaleRad="100266" custRadScaleInc="-70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AAB88-0B76-4374-BAED-09EA1480420F}" type="pres">
      <dgm:prSet presAssocID="{B495C07B-69AE-4BE4-9114-869F7DC03B12}" presName="parTrans" presStyleLbl="sibTrans2D1" presStyleIdx="1" presStyleCnt="2"/>
      <dgm:spPr/>
      <dgm:t>
        <a:bodyPr/>
        <a:lstStyle/>
        <a:p>
          <a:endParaRPr lang="ru-RU"/>
        </a:p>
      </dgm:t>
    </dgm:pt>
    <dgm:pt modelId="{9327E873-CEE1-480B-9361-FD72430D8298}" type="pres">
      <dgm:prSet presAssocID="{B495C07B-69AE-4BE4-9114-869F7DC03B12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8ADAF1FA-E2CD-48FD-8D66-E15D8F8DD169}" type="pres">
      <dgm:prSet presAssocID="{8A7DC5D8-642C-42AE-96DB-F19983D1DA24}" presName="node" presStyleLbl="node1" presStyleIdx="1" presStyleCnt="2" custScaleX="603305" custRadScaleRad="167615" custRadScaleInc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DF08A8-E6D8-4E9E-A81D-4F9C4CDD2291}" type="presOf" srcId="{B495C07B-69AE-4BE4-9114-869F7DC03B12}" destId="{9327E873-CEE1-480B-9361-FD72430D8298}" srcOrd="1" destOrd="0" presId="urn:microsoft.com/office/officeart/2005/8/layout/radial5"/>
    <dgm:cxn modelId="{4D6FD3DF-6DA4-4318-BC0A-3B1E1D66F3A0}" type="presOf" srcId="{B784BE3A-0E80-4453-95BD-3DC4E588B15C}" destId="{AF8E8BF4-9327-4F5B-8D06-1C8C35DB2B86}" srcOrd="1" destOrd="0" presId="urn:microsoft.com/office/officeart/2005/8/layout/radial5"/>
    <dgm:cxn modelId="{996A545F-840B-440F-96FD-71DAE5510051}" srcId="{9E9C273F-E6EF-484E-A1BB-DC213FBE60DD}" destId="{28C536C3-09FB-4059-A20C-01EA342F4013}" srcOrd="1" destOrd="0" parTransId="{6525E4C3-87F9-4F6C-9FD1-D3E678B44D66}" sibTransId="{0250AC6D-0F19-48BD-B0FA-F82C26803163}"/>
    <dgm:cxn modelId="{C19347E2-743A-423C-9571-A8D81C62B4F1}" type="presOf" srcId="{B495C07B-69AE-4BE4-9114-869F7DC03B12}" destId="{FF8AAB88-0B76-4374-BAED-09EA1480420F}" srcOrd="0" destOrd="0" presId="urn:microsoft.com/office/officeart/2005/8/layout/radial5"/>
    <dgm:cxn modelId="{55C2467F-4F08-4967-A908-D5132EB27D11}" type="presOf" srcId="{EE4BE5B0-468F-474E-BACA-DAA439D25CC5}" destId="{1B4B4D55-8A6E-4FE0-BE4C-CB6D3DA86D9A}" srcOrd="0" destOrd="0" presId="urn:microsoft.com/office/officeart/2005/8/layout/radial5"/>
    <dgm:cxn modelId="{E1EFEF3B-B44B-46EE-ACB1-0CA8EF538D6E}" type="presOf" srcId="{9E9C273F-E6EF-484E-A1BB-DC213FBE60DD}" destId="{814ABFBC-417D-4470-AF91-00CEB6CF3440}" srcOrd="0" destOrd="0" presId="urn:microsoft.com/office/officeart/2005/8/layout/radial5"/>
    <dgm:cxn modelId="{7DE65456-9B0B-45F1-A8CF-93ABC9BDB219}" srcId="{7E00AF19-5C9A-423E-A249-6C8159F4919C}" destId="{EE4BE5B0-468F-474E-BACA-DAA439D25CC5}" srcOrd="0" destOrd="0" parTransId="{B784BE3A-0E80-4453-95BD-3DC4E588B15C}" sibTransId="{934F3737-67B9-4E6B-A2C2-E59A53D37C2B}"/>
    <dgm:cxn modelId="{EA69DA4B-929C-49C9-96AF-AF7301BDD7FC}" type="presOf" srcId="{8A7DC5D8-642C-42AE-96DB-F19983D1DA24}" destId="{8ADAF1FA-E2CD-48FD-8D66-E15D8F8DD169}" srcOrd="0" destOrd="0" presId="urn:microsoft.com/office/officeart/2005/8/layout/radial5"/>
    <dgm:cxn modelId="{059CC8F3-A886-4798-9702-4761A7D49290}" type="presOf" srcId="{B784BE3A-0E80-4453-95BD-3DC4E588B15C}" destId="{6CA318C7-3933-4243-A6EF-825E9FECF4B2}" srcOrd="0" destOrd="0" presId="urn:microsoft.com/office/officeart/2005/8/layout/radial5"/>
    <dgm:cxn modelId="{F798CFEC-F3B7-4324-9B8B-7F618643BE14}" srcId="{28C536C3-09FB-4059-A20C-01EA342F4013}" destId="{29CA8CD3-639F-4502-BC1A-284B3F1DF8C2}" srcOrd="0" destOrd="0" parTransId="{7E8F145F-9F19-4064-B598-02461D332F84}" sibTransId="{86987995-629B-41AA-89A8-54B832F661EB}"/>
    <dgm:cxn modelId="{D1D20739-FA4A-4EEF-8CF6-85EC0A2DAFDD}" srcId="{7E00AF19-5C9A-423E-A249-6C8159F4919C}" destId="{8A7DC5D8-642C-42AE-96DB-F19983D1DA24}" srcOrd="1" destOrd="0" parTransId="{B495C07B-69AE-4BE4-9114-869F7DC03B12}" sibTransId="{E933C98D-9092-4BC2-B73D-6851003C8826}"/>
    <dgm:cxn modelId="{519A4946-7336-4161-88B7-79A95F0094BC}" type="presOf" srcId="{7E00AF19-5C9A-423E-A249-6C8159F4919C}" destId="{86940067-9207-4C53-849A-8B0787A8FB92}" srcOrd="0" destOrd="0" presId="urn:microsoft.com/office/officeart/2005/8/layout/radial5"/>
    <dgm:cxn modelId="{3F8329C1-3275-4827-8D94-FFEA3265E057}" srcId="{9E9C273F-E6EF-484E-A1BB-DC213FBE60DD}" destId="{7E00AF19-5C9A-423E-A249-6C8159F4919C}" srcOrd="0" destOrd="0" parTransId="{83DD0DF9-84DB-4239-9097-02051540DC84}" sibTransId="{17A41EAD-2FA0-4DB0-BD0C-9E44651F1192}"/>
    <dgm:cxn modelId="{86B254FF-84CC-4127-804A-394FB0BF6290}" type="presParOf" srcId="{814ABFBC-417D-4470-AF91-00CEB6CF3440}" destId="{86940067-9207-4C53-849A-8B0787A8FB92}" srcOrd="0" destOrd="0" presId="urn:microsoft.com/office/officeart/2005/8/layout/radial5"/>
    <dgm:cxn modelId="{DB13741D-BDC2-4F21-A3B3-4D1AC60E1AB3}" type="presParOf" srcId="{814ABFBC-417D-4470-AF91-00CEB6CF3440}" destId="{6CA318C7-3933-4243-A6EF-825E9FECF4B2}" srcOrd="1" destOrd="0" presId="urn:microsoft.com/office/officeart/2005/8/layout/radial5"/>
    <dgm:cxn modelId="{F0C2F7FE-70A8-424A-A7B3-48193D8EC45B}" type="presParOf" srcId="{6CA318C7-3933-4243-A6EF-825E9FECF4B2}" destId="{AF8E8BF4-9327-4F5B-8D06-1C8C35DB2B86}" srcOrd="0" destOrd="0" presId="urn:microsoft.com/office/officeart/2005/8/layout/radial5"/>
    <dgm:cxn modelId="{7AC06358-4E6A-450F-94F7-615F473FF074}" type="presParOf" srcId="{814ABFBC-417D-4470-AF91-00CEB6CF3440}" destId="{1B4B4D55-8A6E-4FE0-BE4C-CB6D3DA86D9A}" srcOrd="2" destOrd="0" presId="urn:microsoft.com/office/officeart/2005/8/layout/radial5"/>
    <dgm:cxn modelId="{3ADFC575-3A09-4225-AAA6-C2AC16E1133B}" type="presParOf" srcId="{814ABFBC-417D-4470-AF91-00CEB6CF3440}" destId="{FF8AAB88-0B76-4374-BAED-09EA1480420F}" srcOrd="3" destOrd="0" presId="urn:microsoft.com/office/officeart/2005/8/layout/radial5"/>
    <dgm:cxn modelId="{B7FE4E97-CFC5-4ADD-B321-D63F2028821E}" type="presParOf" srcId="{FF8AAB88-0B76-4374-BAED-09EA1480420F}" destId="{9327E873-CEE1-480B-9361-FD72430D8298}" srcOrd="0" destOrd="0" presId="urn:microsoft.com/office/officeart/2005/8/layout/radial5"/>
    <dgm:cxn modelId="{4C6228FE-6F82-4C6A-8355-B92CF86E40C0}" type="presParOf" srcId="{814ABFBC-417D-4470-AF91-00CEB6CF3440}" destId="{8ADAF1FA-E2CD-48FD-8D66-E15D8F8DD169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9C273F-E6EF-484E-A1BB-DC213FBE60DD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00AF19-5C9A-423E-A249-6C8159F4919C}">
      <dgm:prSet phldrT="[Текст]" custT="1"/>
      <dgm:spPr/>
      <dgm:t>
        <a:bodyPr/>
        <a:lstStyle/>
        <a:p>
          <a:r>
            <a:rPr lang="ru-RU" sz="900" b="1"/>
            <a:t>Глаголы настоящего времени</a:t>
          </a:r>
        </a:p>
      </dgm:t>
    </dgm:pt>
    <dgm:pt modelId="{83DD0DF9-84DB-4239-9097-02051540DC84}" type="parTrans" cxnId="{3F8329C1-3275-4827-8D94-FFEA3265E057}">
      <dgm:prSet/>
      <dgm:spPr/>
      <dgm:t>
        <a:bodyPr/>
        <a:lstStyle/>
        <a:p>
          <a:endParaRPr lang="ru-RU" sz="1100"/>
        </a:p>
      </dgm:t>
    </dgm:pt>
    <dgm:pt modelId="{17A41EAD-2FA0-4DB0-BD0C-9E44651F1192}" type="sibTrans" cxnId="{3F8329C1-3275-4827-8D94-FFEA3265E057}">
      <dgm:prSet/>
      <dgm:spPr/>
      <dgm:t>
        <a:bodyPr/>
        <a:lstStyle/>
        <a:p>
          <a:endParaRPr lang="ru-RU" sz="1100"/>
        </a:p>
      </dgm:t>
    </dgm:pt>
    <dgm:pt modelId="{8A7DC5D8-642C-42AE-96DB-F19983D1DA24}">
      <dgm:prSet phldrT="[Текст]" custT="1"/>
      <dgm:spPr/>
      <dgm:t>
        <a:bodyPr/>
        <a:lstStyle/>
        <a:p>
          <a:r>
            <a:rPr lang="ru-RU" sz="900" b="1"/>
            <a:t>Н</a:t>
          </a:r>
          <a:r>
            <a:rPr lang="ru-RU" sz="900" b="0"/>
            <a:t>: Учитель объясняет новую тему</a:t>
          </a:r>
        </a:p>
      </dgm:t>
    </dgm:pt>
    <dgm:pt modelId="{B495C07B-69AE-4BE4-9114-869F7DC03B12}" type="parTrans" cxnId="{D1D20739-FA4A-4EEF-8CF6-85EC0A2DAFDD}">
      <dgm:prSet custT="1"/>
      <dgm:spPr/>
      <dgm:t>
        <a:bodyPr/>
        <a:lstStyle/>
        <a:p>
          <a:endParaRPr lang="ru-RU" sz="1100"/>
        </a:p>
      </dgm:t>
    </dgm:pt>
    <dgm:pt modelId="{E933C98D-9092-4BC2-B73D-6851003C8826}" type="sibTrans" cxnId="{D1D20739-FA4A-4EEF-8CF6-85EC0A2DAFDD}">
      <dgm:prSet/>
      <dgm:spPr/>
      <dgm:t>
        <a:bodyPr/>
        <a:lstStyle/>
        <a:p>
          <a:endParaRPr lang="ru-RU" sz="1100"/>
        </a:p>
      </dgm:t>
    </dgm:pt>
    <dgm:pt modelId="{28C536C3-09FB-4059-A20C-01EA342F4013}">
      <dgm:prSet phldrT="[Текст]" custT="1"/>
      <dgm:spPr/>
      <dgm:t>
        <a:bodyPr/>
        <a:lstStyle/>
        <a:p>
          <a:endParaRPr lang="ru-RU" sz="1100"/>
        </a:p>
      </dgm:t>
    </dgm:pt>
    <dgm:pt modelId="{6525E4C3-87F9-4F6C-9FD1-D3E678B44D66}" type="parTrans" cxnId="{996A545F-840B-440F-96FD-71DAE5510051}">
      <dgm:prSet/>
      <dgm:spPr/>
      <dgm:t>
        <a:bodyPr/>
        <a:lstStyle/>
        <a:p>
          <a:endParaRPr lang="ru-RU" sz="1100"/>
        </a:p>
      </dgm:t>
    </dgm:pt>
    <dgm:pt modelId="{0250AC6D-0F19-48BD-B0FA-F82C26803163}" type="sibTrans" cxnId="{996A545F-840B-440F-96FD-71DAE5510051}">
      <dgm:prSet/>
      <dgm:spPr/>
      <dgm:t>
        <a:bodyPr/>
        <a:lstStyle/>
        <a:p>
          <a:endParaRPr lang="ru-RU" sz="1100"/>
        </a:p>
      </dgm:t>
    </dgm:pt>
    <dgm:pt modelId="{29CA8CD3-639F-4502-BC1A-284B3F1DF8C2}">
      <dgm:prSet phldrT="[Текст]" custT="1"/>
      <dgm:spPr/>
      <dgm:t>
        <a:bodyPr/>
        <a:lstStyle/>
        <a:p>
          <a:endParaRPr lang="ru-RU" sz="1100"/>
        </a:p>
      </dgm:t>
    </dgm:pt>
    <dgm:pt modelId="{7E8F145F-9F19-4064-B598-02461D332F84}" type="parTrans" cxnId="{F798CFEC-F3B7-4324-9B8B-7F618643BE14}">
      <dgm:prSet/>
      <dgm:spPr/>
      <dgm:t>
        <a:bodyPr/>
        <a:lstStyle/>
        <a:p>
          <a:endParaRPr lang="ru-RU" sz="1100"/>
        </a:p>
      </dgm:t>
    </dgm:pt>
    <dgm:pt modelId="{86987995-629B-41AA-89A8-54B832F661EB}" type="sibTrans" cxnId="{F798CFEC-F3B7-4324-9B8B-7F618643BE14}">
      <dgm:prSet/>
      <dgm:spPr/>
      <dgm:t>
        <a:bodyPr/>
        <a:lstStyle/>
        <a:p>
          <a:endParaRPr lang="ru-RU" sz="1100"/>
        </a:p>
      </dgm:t>
    </dgm:pt>
    <dgm:pt modelId="{EE4BE5B0-468F-474E-BACA-DAA439D25CC5}">
      <dgm:prSet phldrT="[Текст]" custT="1"/>
      <dgm:spPr/>
      <dgm:t>
        <a:bodyPr/>
        <a:lstStyle/>
        <a:p>
          <a:r>
            <a:rPr lang="ru-RU" sz="900" b="1"/>
            <a:t>н: </a:t>
          </a:r>
          <a:r>
            <a:rPr lang="ru-RU" sz="900" b="0"/>
            <a:t>Анара поливает цветы на  подоконнике</a:t>
          </a:r>
        </a:p>
      </dgm:t>
    </dgm:pt>
    <dgm:pt modelId="{934F3737-67B9-4E6B-A2C2-E59A53D37C2B}" type="sibTrans" cxnId="{7DE65456-9B0B-45F1-A8CF-93ABC9BDB219}">
      <dgm:prSet/>
      <dgm:spPr/>
      <dgm:t>
        <a:bodyPr/>
        <a:lstStyle/>
        <a:p>
          <a:endParaRPr lang="ru-RU" sz="1100"/>
        </a:p>
      </dgm:t>
    </dgm:pt>
    <dgm:pt modelId="{B784BE3A-0E80-4453-95BD-3DC4E588B15C}" type="parTrans" cxnId="{7DE65456-9B0B-45F1-A8CF-93ABC9BDB219}">
      <dgm:prSet custT="1"/>
      <dgm:spPr/>
      <dgm:t>
        <a:bodyPr/>
        <a:lstStyle/>
        <a:p>
          <a:endParaRPr lang="ru-RU" sz="1100"/>
        </a:p>
      </dgm:t>
    </dgm:pt>
    <dgm:pt modelId="{814ABFBC-417D-4470-AF91-00CEB6CF3440}" type="pres">
      <dgm:prSet presAssocID="{9E9C273F-E6EF-484E-A1BB-DC213FBE60D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940067-9207-4C53-849A-8B0787A8FB92}" type="pres">
      <dgm:prSet presAssocID="{7E00AF19-5C9A-423E-A249-6C8159F4919C}" presName="centerShape" presStyleLbl="node0" presStyleIdx="0" presStyleCnt="1" custScaleX="888270"/>
      <dgm:spPr/>
      <dgm:t>
        <a:bodyPr/>
        <a:lstStyle/>
        <a:p>
          <a:endParaRPr lang="ru-RU"/>
        </a:p>
      </dgm:t>
    </dgm:pt>
    <dgm:pt modelId="{6CA318C7-3933-4243-A6EF-825E9FECF4B2}" type="pres">
      <dgm:prSet presAssocID="{B784BE3A-0E80-4453-95BD-3DC4E588B15C}" presName="parTrans" presStyleLbl="sibTrans2D1" presStyleIdx="0" presStyleCnt="2"/>
      <dgm:spPr/>
      <dgm:t>
        <a:bodyPr/>
        <a:lstStyle/>
        <a:p>
          <a:endParaRPr lang="ru-RU"/>
        </a:p>
      </dgm:t>
    </dgm:pt>
    <dgm:pt modelId="{AF8E8BF4-9327-4F5B-8D06-1C8C35DB2B86}" type="pres">
      <dgm:prSet presAssocID="{B784BE3A-0E80-4453-95BD-3DC4E588B15C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1B4B4D55-8A6E-4FE0-BE4C-CB6D3DA86D9A}" type="pres">
      <dgm:prSet presAssocID="{EE4BE5B0-468F-474E-BACA-DAA439D25CC5}" presName="node" presStyleLbl="node1" presStyleIdx="0" presStyleCnt="2" custScaleX="652893" custRadScaleRad="100266" custRadScaleInc="-70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AAB88-0B76-4374-BAED-09EA1480420F}" type="pres">
      <dgm:prSet presAssocID="{B495C07B-69AE-4BE4-9114-869F7DC03B12}" presName="parTrans" presStyleLbl="sibTrans2D1" presStyleIdx="1" presStyleCnt="2"/>
      <dgm:spPr/>
      <dgm:t>
        <a:bodyPr/>
        <a:lstStyle/>
        <a:p>
          <a:endParaRPr lang="ru-RU"/>
        </a:p>
      </dgm:t>
    </dgm:pt>
    <dgm:pt modelId="{9327E873-CEE1-480B-9361-FD72430D8298}" type="pres">
      <dgm:prSet presAssocID="{B495C07B-69AE-4BE4-9114-869F7DC03B12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8ADAF1FA-E2CD-48FD-8D66-E15D8F8DD169}" type="pres">
      <dgm:prSet presAssocID="{8A7DC5D8-642C-42AE-96DB-F19983D1DA24}" presName="node" presStyleLbl="node1" presStyleIdx="1" presStyleCnt="2" custScaleX="729451" custRadScaleRad="167615" custRadScaleInc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4EA077-0F1E-440A-AA15-AE2485335230}" type="presOf" srcId="{EE4BE5B0-468F-474E-BACA-DAA439D25CC5}" destId="{1B4B4D55-8A6E-4FE0-BE4C-CB6D3DA86D9A}" srcOrd="0" destOrd="0" presId="urn:microsoft.com/office/officeart/2005/8/layout/radial5"/>
    <dgm:cxn modelId="{6C4E3ABE-48FE-4CE6-9D03-12BCD529B101}" type="presOf" srcId="{B495C07B-69AE-4BE4-9114-869F7DC03B12}" destId="{FF8AAB88-0B76-4374-BAED-09EA1480420F}" srcOrd="0" destOrd="0" presId="urn:microsoft.com/office/officeart/2005/8/layout/radial5"/>
    <dgm:cxn modelId="{996A545F-840B-440F-96FD-71DAE5510051}" srcId="{9E9C273F-E6EF-484E-A1BB-DC213FBE60DD}" destId="{28C536C3-09FB-4059-A20C-01EA342F4013}" srcOrd="1" destOrd="0" parTransId="{6525E4C3-87F9-4F6C-9FD1-D3E678B44D66}" sibTransId="{0250AC6D-0F19-48BD-B0FA-F82C26803163}"/>
    <dgm:cxn modelId="{15CA795B-B239-4482-A583-F2DBB392B268}" type="presOf" srcId="{9E9C273F-E6EF-484E-A1BB-DC213FBE60DD}" destId="{814ABFBC-417D-4470-AF91-00CEB6CF3440}" srcOrd="0" destOrd="0" presId="urn:microsoft.com/office/officeart/2005/8/layout/radial5"/>
    <dgm:cxn modelId="{7DE65456-9B0B-45F1-A8CF-93ABC9BDB219}" srcId="{7E00AF19-5C9A-423E-A249-6C8159F4919C}" destId="{EE4BE5B0-468F-474E-BACA-DAA439D25CC5}" srcOrd="0" destOrd="0" parTransId="{B784BE3A-0E80-4453-95BD-3DC4E588B15C}" sibTransId="{934F3737-67B9-4E6B-A2C2-E59A53D37C2B}"/>
    <dgm:cxn modelId="{A24B3786-7BA5-447C-822F-DBD1B7135689}" type="presOf" srcId="{B784BE3A-0E80-4453-95BD-3DC4E588B15C}" destId="{6CA318C7-3933-4243-A6EF-825E9FECF4B2}" srcOrd="0" destOrd="0" presId="urn:microsoft.com/office/officeart/2005/8/layout/radial5"/>
    <dgm:cxn modelId="{0EFF8BBF-12B2-4253-A932-6A016167074F}" type="presOf" srcId="{B784BE3A-0E80-4453-95BD-3DC4E588B15C}" destId="{AF8E8BF4-9327-4F5B-8D06-1C8C35DB2B86}" srcOrd="1" destOrd="0" presId="urn:microsoft.com/office/officeart/2005/8/layout/radial5"/>
    <dgm:cxn modelId="{68281886-3462-43C4-A29D-A9346A7E39B8}" type="presOf" srcId="{7E00AF19-5C9A-423E-A249-6C8159F4919C}" destId="{86940067-9207-4C53-849A-8B0787A8FB92}" srcOrd="0" destOrd="0" presId="urn:microsoft.com/office/officeart/2005/8/layout/radial5"/>
    <dgm:cxn modelId="{F798CFEC-F3B7-4324-9B8B-7F618643BE14}" srcId="{28C536C3-09FB-4059-A20C-01EA342F4013}" destId="{29CA8CD3-639F-4502-BC1A-284B3F1DF8C2}" srcOrd="0" destOrd="0" parTransId="{7E8F145F-9F19-4064-B598-02461D332F84}" sibTransId="{86987995-629B-41AA-89A8-54B832F661EB}"/>
    <dgm:cxn modelId="{EE411BD9-269C-44B8-B103-57DC90588F74}" type="presOf" srcId="{B495C07B-69AE-4BE4-9114-869F7DC03B12}" destId="{9327E873-CEE1-480B-9361-FD72430D8298}" srcOrd="1" destOrd="0" presId="urn:microsoft.com/office/officeart/2005/8/layout/radial5"/>
    <dgm:cxn modelId="{1005FFCB-0513-41EB-84E2-3F89E6FB49F8}" type="presOf" srcId="{8A7DC5D8-642C-42AE-96DB-F19983D1DA24}" destId="{8ADAF1FA-E2CD-48FD-8D66-E15D8F8DD169}" srcOrd="0" destOrd="0" presId="urn:microsoft.com/office/officeart/2005/8/layout/radial5"/>
    <dgm:cxn modelId="{D1D20739-FA4A-4EEF-8CF6-85EC0A2DAFDD}" srcId="{7E00AF19-5C9A-423E-A249-6C8159F4919C}" destId="{8A7DC5D8-642C-42AE-96DB-F19983D1DA24}" srcOrd="1" destOrd="0" parTransId="{B495C07B-69AE-4BE4-9114-869F7DC03B12}" sibTransId="{E933C98D-9092-4BC2-B73D-6851003C8826}"/>
    <dgm:cxn modelId="{3F8329C1-3275-4827-8D94-FFEA3265E057}" srcId="{9E9C273F-E6EF-484E-A1BB-DC213FBE60DD}" destId="{7E00AF19-5C9A-423E-A249-6C8159F4919C}" srcOrd="0" destOrd="0" parTransId="{83DD0DF9-84DB-4239-9097-02051540DC84}" sibTransId="{17A41EAD-2FA0-4DB0-BD0C-9E44651F1192}"/>
    <dgm:cxn modelId="{CA98C78F-CB91-4A5E-BD27-C4FCE2B8EBCC}" type="presParOf" srcId="{814ABFBC-417D-4470-AF91-00CEB6CF3440}" destId="{86940067-9207-4C53-849A-8B0787A8FB92}" srcOrd="0" destOrd="0" presId="urn:microsoft.com/office/officeart/2005/8/layout/radial5"/>
    <dgm:cxn modelId="{71CC3C9A-B331-4FAB-A070-B7210E3320FB}" type="presParOf" srcId="{814ABFBC-417D-4470-AF91-00CEB6CF3440}" destId="{6CA318C7-3933-4243-A6EF-825E9FECF4B2}" srcOrd="1" destOrd="0" presId="urn:microsoft.com/office/officeart/2005/8/layout/radial5"/>
    <dgm:cxn modelId="{9F0B4BE0-5698-4C0E-BDFF-B7AE51EFFD7B}" type="presParOf" srcId="{6CA318C7-3933-4243-A6EF-825E9FECF4B2}" destId="{AF8E8BF4-9327-4F5B-8D06-1C8C35DB2B86}" srcOrd="0" destOrd="0" presId="urn:microsoft.com/office/officeart/2005/8/layout/radial5"/>
    <dgm:cxn modelId="{0E17A3C5-DB33-4942-B6D8-495CF041C5DE}" type="presParOf" srcId="{814ABFBC-417D-4470-AF91-00CEB6CF3440}" destId="{1B4B4D55-8A6E-4FE0-BE4C-CB6D3DA86D9A}" srcOrd="2" destOrd="0" presId="urn:microsoft.com/office/officeart/2005/8/layout/radial5"/>
    <dgm:cxn modelId="{CA9A352B-E2F3-4B59-90F3-1D7879390308}" type="presParOf" srcId="{814ABFBC-417D-4470-AF91-00CEB6CF3440}" destId="{FF8AAB88-0B76-4374-BAED-09EA1480420F}" srcOrd="3" destOrd="0" presId="urn:microsoft.com/office/officeart/2005/8/layout/radial5"/>
    <dgm:cxn modelId="{7BAE4AA9-B840-497C-8803-15FF1768D176}" type="presParOf" srcId="{FF8AAB88-0B76-4374-BAED-09EA1480420F}" destId="{9327E873-CEE1-480B-9361-FD72430D8298}" srcOrd="0" destOrd="0" presId="urn:microsoft.com/office/officeart/2005/8/layout/radial5"/>
    <dgm:cxn modelId="{AE7974B6-FE4D-4E27-8411-714215889B61}" type="presParOf" srcId="{814ABFBC-417D-4470-AF91-00CEB6CF3440}" destId="{8ADAF1FA-E2CD-48FD-8D66-E15D8F8DD169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9993915-20C4-4366-9560-722C8994F0E5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9BBE5D-87E6-48B2-AE17-BC33FFB6C6C1}">
      <dgm:prSet phldrT="[Текст]" custT="1"/>
      <dgm:spPr/>
      <dgm:t>
        <a:bodyPr/>
        <a:lstStyle/>
        <a:p>
          <a:r>
            <a:rPr lang="ru-RU" sz="1050"/>
            <a:t>огромный дом</a:t>
          </a:r>
        </a:p>
      </dgm:t>
    </dgm:pt>
    <dgm:pt modelId="{E10CA044-FFCF-4657-99CF-6FFD13F5B640}" type="parTrans" cxnId="{ECEE1A47-C696-4D77-86BF-0E8DB1F72C83}">
      <dgm:prSet/>
      <dgm:spPr/>
      <dgm:t>
        <a:bodyPr/>
        <a:lstStyle/>
        <a:p>
          <a:endParaRPr lang="ru-RU"/>
        </a:p>
      </dgm:t>
    </dgm:pt>
    <dgm:pt modelId="{DF4FCB73-E48B-4BC8-AFCF-7807255F863A}" type="sibTrans" cxnId="{ECEE1A47-C696-4D77-86BF-0E8DB1F72C83}">
      <dgm:prSet/>
      <dgm:spPr/>
      <dgm:t>
        <a:bodyPr/>
        <a:lstStyle/>
        <a:p>
          <a:endParaRPr lang="ru-RU"/>
        </a:p>
      </dgm:t>
    </dgm:pt>
    <dgm:pt modelId="{2A31CAA2-E42B-4C03-8D35-945EC81253EA}">
      <dgm:prSet phldrT="[Текст]"/>
      <dgm:spPr/>
      <dgm:t>
        <a:bodyPr/>
        <a:lstStyle/>
        <a:p>
          <a:r>
            <a:rPr lang="ru-RU"/>
            <a:t>сильный характер</a:t>
          </a:r>
        </a:p>
      </dgm:t>
    </dgm:pt>
    <dgm:pt modelId="{2600BF6D-8292-4D97-BFB4-34AF920CF2AC}" type="parTrans" cxnId="{7A2E502E-07D0-4F0E-A762-3BB29E465B83}">
      <dgm:prSet/>
      <dgm:spPr/>
      <dgm:t>
        <a:bodyPr/>
        <a:lstStyle/>
        <a:p>
          <a:endParaRPr lang="ru-RU"/>
        </a:p>
      </dgm:t>
    </dgm:pt>
    <dgm:pt modelId="{CF991D8E-63AE-45CF-9E19-84685315CAD9}" type="sibTrans" cxnId="{7A2E502E-07D0-4F0E-A762-3BB29E465B83}">
      <dgm:prSet/>
      <dgm:spPr/>
      <dgm:t>
        <a:bodyPr/>
        <a:lstStyle/>
        <a:p>
          <a:endParaRPr lang="ru-RU"/>
        </a:p>
      </dgm:t>
    </dgm:pt>
    <dgm:pt modelId="{9578F8E0-B8BC-49D2-B921-B643B6EA3CFB}">
      <dgm:prSet phldrT="[Текст]" custT="1"/>
      <dgm:spPr/>
      <dgm:t>
        <a:bodyPr/>
        <a:lstStyle/>
        <a:p>
          <a:r>
            <a:rPr lang="ru-RU" sz="1000"/>
            <a:t>кирпичный дом</a:t>
          </a:r>
        </a:p>
      </dgm:t>
    </dgm:pt>
    <dgm:pt modelId="{2046BBA1-D8DE-4277-BDE0-007D3232C4F0}" type="parTrans" cxnId="{17911863-17EB-4AAE-A309-931E5AAAC41A}">
      <dgm:prSet/>
      <dgm:spPr/>
      <dgm:t>
        <a:bodyPr/>
        <a:lstStyle/>
        <a:p>
          <a:endParaRPr lang="ru-RU"/>
        </a:p>
      </dgm:t>
    </dgm:pt>
    <dgm:pt modelId="{FE734DEB-BFDD-4F0A-986B-16DD28F8F016}" type="sibTrans" cxnId="{17911863-17EB-4AAE-A309-931E5AAAC41A}">
      <dgm:prSet/>
      <dgm:spPr/>
      <dgm:t>
        <a:bodyPr/>
        <a:lstStyle/>
        <a:p>
          <a:endParaRPr lang="ru-RU"/>
        </a:p>
      </dgm:t>
    </dgm:pt>
    <dgm:pt modelId="{89F5A075-AED0-4F06-BB9D-FEB5B25E809B}">
      <dgm:prSet phldrT="[Текст]" custT="1"/>
      <dgm:spPr/>
      <dgm:t>
        <a:bodyPr/>
        <a:lstStyle/>
        <a:p>
          <a:r>
            <a:rPr lang="ru-RU" sz="1000"/>
            <a:t>лисий хвост</a:t>
          </a:r>
        </a:p>
      </dgm:t>
    </dgm:pt>
    <dgm:pt modelId="{F08B1045-CE98-4553-99C1-DC0B95C78BDB}" type="parTrans" cxnId="{D192CE58-4A17-4C91-8FB4-12C96689AB59}">
      <dgm:prSet/>
      <dgm:spPr/>
      <dgm:t>
        <a:bodyPr/>
        <a:lstStyle/>
        <a:p>
          <a:endParaRPr lang="ru-RU"/>
        </a:p>
      </dgm:t>
    </dgm:pt>
    <dgm:pt modelId="{E93CB7F6-FE67-4CB7-BC99-76D8F3581B0F}" type="sibTrans" cxnId="{D192CE58-4A17-4C91-8FB4-12C96689AB59}">
      <dgm:prSet/>
      <dgm:spPr/>
      <dgm:t>
        <a:bodyPr/>
        <a:lstStyle/>
        <a:p>
          <a:endParaRPr lang="ru-RU"/>
        </a:p>
      </dgm:t>
    </dgm:pt>
    <dgm:pt modelId="{3C6388F0-559B-490B-81B8-EFDD27E1EB3A}">
      <dgm:prSet phldrT="[Текст]" custT="1"/>
      <dgm:spPr/>
      <dgm:t>
        <a:bodyPr/>
        <a:lstStyle/>
        <a:p>
          <a:r>
            <a:rPr lang="ru-RU" sz="800"/>
            <a:t>железная печь</a:t>
          </a:r>
        </a:p>
      </dgm:t>
    </dgm:pt>
    <dgm:pt modelId="{9F1ACCB9-6927-4294-BC64-B157849A4A73}" type="parTrans" cxnId="{C0C0F7D6-7FB2-42E3-9AFF-D51B63D51660}">
      <dgm:prSet/>
      <dgm:spPr/>
      <dgm:t>
        <a:bodyPr/>
        <a:lstStyle/>
        <a:p>
          <a:endParaRPr lang="ru-RU"/>
        </a:p>
      </dgm:t>
    </dgm:pt>
    <dgm:pt modelId="{D679535E-99AD-49CD-B992-7DFD4324815E}" type="sibTrans" cxnId="{C0C0F7D6-7FB2-42E3-9AFF-D51B63D51660}">
      <dgm:prSet/>
      <dgm:spPr/>
      <dgm:t>
        <a:bodyPr/>
        <a:lstStyle/>
        <a:p>
          <a:endParaRPr lang="ru-RU"/>
        </a:p>
      </dgm:t>
    </dgm:pt>
    <dgm:pt modelId="{4F0651C9-462B-49EC-82ED-ED4373C8C534}">
      <dgm:prSet phldrT="[Текст]" custT="1"/>
      <dgm:spPr/>
      <dgm:t>
        <a:bodyPr/>
        <a:lstStyle/>
        <a:p>
          <a:r>
            <a:rPr lang="ru-RU" sz="900" b="1"/>
            <a:t>Имена  прилагательные</a:t>
          </a:r>
        </a:p>
      </dgm:t>
    </dgm:pt>
    <dgm:pt modelId="{FD599B6B-F53F-4AEC-B9F0-9620D8D86818}" type="sibTrans" cxnId="{00647BBF-5AB6-4010-A95A-08B23274BFA3}">
      <dgm:prSet/>
      <dgm:spPr/>
      <dgm:t>
        <a:bodyPr/>
        <a:lstStyle/>
        <a:p>
          <a:endParaRPr lang="ru-RU"/>
        </a:p>
      </dgm:t>
    </dgm:pt>
    <dgm:pt modelId="{7BB720A6-2543-4088-AC74-3B52B17F37B0}" type="parTrans" cxnId="{00647BBF-5AB6-4010-A95A-08B23274BFA3}">
      <dgm:prSet/>
      <dgm:spPr/>
      <dgm:t>
        <a:bodyPr/>
        <a:lstStyle/>
        <a:p>
          <a:endParaRPr lang="ru-RU"/>
        </a:p>
      </dgm:t>
    </dgm:pt>
    <dgm:pt modelId="{034E0D8A-24DC-40D0-95B8-EC63C1062937}" type="pres">
      <dgm:prSet presAssocID="{D9993915-20C4-4366-9560-722C8994F0E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AC45D7-6AA7-4780-82A9-1848893AD8B4}" type="pres">
      <dgm:prSet presAssocID="{4F0651C9-462B-49EC-82ED-ED4373C8C534}" presName="centerShape" presStyleLbl="node0" presStyleIdx="0" presStyleCnt="1" custScaleX="203305" custScaleY="65700"/>
      <dgm:spPr/>
      <dgm:t>
        <a:bodyPr/>
        <a:lstStyle/>
        <a:p>
          <a:endParaRPr lang="ru-RU"/>
        </a:p>
      </dgm:t>
    </dgm:pt>
    <dgm:pt modelId="{4F354AE4-FB1F-434E-A30F-DBADD8B88FAF}" type="pres">
      <dgm:prSet presAssocID="{E10CA044-FFCF-4657-99CF-6FFD13F5B640}" presName="parTrans" presStyleLbl="sibTrans2D1" presStyleIdx="0" presStyleCnt="5"/>
      <dgm:spPr/>
      <dgm:t>
        <a:bodyPr/>
        <a:lstStyle/>
        <a:p>
          <a:endParaRPr lang="ru-RU"/>
        </a:p>
      </dgm:t>
    </dgm:pt>
    <dgm:pt modelId="{A7840D46-9011-4EA7-95B2-2DE8A1C2CCFF}" type="pres">
      <dgm:prSet presAssocID="{E10CA044-FFCF-4657-99CF-6FFD13F5B640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5185A0A-7373-4AF3-876F-7588F6B7F2F4}" type="pres">
      <dgm:prSet presAssocID="{399BBE5D-87E6-48B2-AE17-BC33FFB6C6C1}" presName="node" presStyleLbl="node1" presStyleIdx="0" presStyleCnt="5" custScaleX="174613" custScaleY="50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306759-B037-4F99-8101-DCA675597CF4}" type="pres">
      <dgm:prSet presAssocID="{2600BF6D-8292-4D97-BFB4-34AF920CF2AC}" presName="parTrans" presStyleLbl="sibTrans2D1" presStyleIdx="1" presStyleCnt="5"/>
      <dgm:spPr/>
      <dgm:t>
        <a:bodyPr/>
        <a:lstStyle/>
        <a:p>
          <a:endParaRPr lang="ru-RU"/>
        </a:p>
      </dgm:t>
    </dgm:pt>
    <dgm:pt modelId="{1C6FCA23-CC63-412A-928F-2DF03D5CBD99}" type="pres">
      <dgm:prSet presAssocID="{2600BF6D-8292-4D97-BFB4-34AF920CF2AC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30B973FD-5E1E-45C3-B1BC-6AD6DAE62391}" type="pres">
      <dgm:prSet presAssocID="{2A31CAA2-E42B-4C03-8D35-945EC81253EA}" presName="node" presStyleLbl="node1" presStyleIdx="1" presStyleCnt="5" custScaleY="55384" custRadScaleRad="110934" custRadScaleInc="-33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0B6CAB-47EF-47E4-96C4-1EFAD1EF098C}" type="pres">
      <dgm:prSet presAssocID="{2046BBA1-D8DE-4277-BDE0-007D3232C4F0}" presName="parTrans" presStyleLbl="sibTrans2D1" presStyleIdx="2" presStyleCnt="5"/>
      <dgm:spPr/>
      <dgm:t>
        <a:bodyPr/>
        <a:lstStyle/>
        <a:p>
          <a:endParaRPr lang="ru-RU"/>
        </a:p>
      </dgm:t>
    </dgm:pt>
    <dgm:pt modelId="{9984B489-B0E4-4BFA-A9BD-73D114EEC11B}" type="pres">
      <dgm:prSet presAssocID="{2046BBA1-D8DE-4277-BDE0-007D3232C4F0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B8CA3246-F8B1-4F1E-8C8F-16A81BD07070}" type="pres">
      <dgm:prSet presAssocID="{9578F8E0-B8BC-49D2-B921-B643B6EA3CFB}" presName="node" presStyleLbl="node1" presStyleIdx="2" presStyleCnt="5" custScaleX="148580" custScaleY="53860" custRadScaleRad="103894" custRadScaleInc="-475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F63C46-A469-4A22-B708-D52773B69F72}" type="pres">
      <dgm:prSet presAssocID="{F08B1045-CE98-4553-99C1-DC0B95C78BDB}" presName="parTrans" presStyleLbl="sibTrans2D1" presStyleIdx="3" presStyleCnt="5"/>
      <dgm:spPr/>
      <dgm:t>
        <a:bodyPr/>
        <a:lstStyle/>
        <a:p>
          <a:endParaRPr lang="ru-RU"/>
        </a:p>
      </dgm:t>
    </dgm:pt>
    <dgm:pt modelId="{0B9BE245-2D4B-4406-8DC5-AC3D72335246}" type="pres">
      <dgm:prSet presAssocID="{F08B1045-CE98-4553-99C1-DC0B95C78BD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AE495024-F256-4E09-A3F2-DBB7B2FBF3FB}" type="pres">
      <dgm:prSet presAssocID="{89F5A075-AED0-4F06-BB9D-FEB5B25E809B}" presName="node" presStyleLbl="node1" presStyleIdx="3" presStyleCnt="5" custScaleX="146629" custScaleY="55384" custRadScaleRad="106446" custRadScaleInc="58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5FFC23-1E24-4C77-BEA5-C515700AF739}" type="pres">
      <dgm:prSet presAssocID="{9F1ACCB9-6927-4294-BC64-B157849A4A73}" presName="parTrans" presStyleLbl="sibTrans2D1" presStyleIdx="4" presStyleCnt="5"/>
      <dgm:spPr/>
      <dgm:t>
        <a:bodyPr/>
        <a:lstStyle/>
        <a:p>
          <a:endParaRPr lang="ru-RU"/>
        </a:p>
      </dgm:t>
    </dgm:pt>
    <dgm:pt modelId="{25EA66A8-642C-4C33-8536-960831C4560C}" type="pres">
      <dgm:prSet presAssocID="{9F1ACCB9-6927-4294-BC64-B157849A4A73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1441E8D1-F6B2-43E5-9720-EA5BEAB341A1}" type="pres">
      <dgm:prSet presAssocID="{3C6388F0-559B-490B-81B8-EFDD27E1EB3A}" presName="node" presStyleLbl="node1" presStyleIdx="4" presStyleCnt="5" custScaleX="114328" custScaleY="48766" custRadScaleRad="113233" custRadScaleInc="317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9D1D0A-3CB8-4A5D-B93C-EE98F37451A0}" type="presOf" srcId="{9F1ACCB9-6927-4294-BC64-B157849A4A73}" destId="{25EA66A8-642C-4C33-8536-960831C4560C}" srcOrd="1" destOrd="0" presId="urn:microsoft.com/office/officeart/2005/8/layout/radial5"/>
    <dgm:cxn modelId="{D192CE58-4A17-4C91-8FB4-12C96689AB59}" srcId="{4F0651C9-462B-49EC-82ED-ED4373C8C534}" destId="{89F5A075-AED0-4F06-BB9D-FEB5B25E809B}" srcOrd="3" destOrd="0" parTransId="{F08B1045-CE98-4553-99C1-DC0B95C78BDB}" sibTransId="{E93CB7F6-FE67-4CB7-BC99-76D8F3581B0F}"/>
    <dgm:cxn modelId="{9C170711-1BF8-44C1-97FF-4FF78C20F843}" type="presOf" srcId="{D9993915-20C4-4366-9560-722C8994F0E5}" destId="{034E0D8A-24DC-40D0-95B8-EC63C1062937}" srcOrd="0" destOrd="0" presId="urn:microsoft.com/office/officeart/2005/8/layout/radial5"/>
    <dgm:cxn modelId="{FD295616-A7CB-4709-86FC-A722168E3C94}" type="presOf" srcId="{2046BBA1-D8DE-4277-BDE0-007D3232C4F0}" destId="{A80B6CAB-47EF-47E4-96C4-1EFAD1EF098C}" srcOrd="0" destOrd="0" presId="urn:microsoft.com/office/officeart/2005/8/layout/radial5"/>
    <dgm:cxn modelId="{49D9B6A9-2146-4519-B1A6-3FC3B9A10C37}" type="presOf" srcId="{9578F8E0-B8BC-49D2-B921-B643B6EA3CFB}" destId="{B8CA3246-F8B1-4F1E-8C8F-16A81BD07070}" srcOrd="0" destOrd="0" presId="urn:microsoft.com/office/officeart/2005/8/layout/radial5"/>
    <dgm:cxn modelId="{ED45B776-CB77-4ED9-9638-76A89CBBB1F4}" type="presOf" srcId="{2600BF6D-8292-4D97-BFB4-34AF920CF2AC}" destId="{1C6FCA23-CC63-412A-928F-2DF03D5CBD99}" srcOrd="1" destOrd="0" presId="urn:microsoft.com/office/officeart/2005/8/layout/radial5"/>
    <dgm:cxn modelId="{45B5BC02-5455-4AAB-95B8-52ADFB6F5D5E}" type="presOf" srcId="{F08B1045-CE98-4553-99C1-DC0B95C78BDB}" destId="{70F63C46-A469-4A22-B708-D52773B69F72}" srcOrd="0" destOrd="0" presId="urn:microsoft.com/office/officeart/2005/8/layout/radial5"/>
    <dgm:cxn modelId="{02905780-7C48-4537-A454-D57547380378}" type="presOf" srcId="{9F1ACCB9-6927-4294-BC64-B157849A4A73}" destId="{AD5FFC23-1E24-4C77-BEA5-C515700AF739}" srcOrd="0" destOrd="0" presId="urn:microsoft.com/office/officeart/2005/8/layout/radial5"/>
    <dgm:cxn modelId="{9D777D11-5072-4FB5-85DD-331E243724C5}" type="presOf" srcId="{4F0651C9-462B-49EC-82ED-ED4373C8C534}" destId="{97AC45D7-6AA7-4780-82A9-1848893AD8B4}" srcOrd="0" destOrd="0" presId="urn:microsoft.com/office/officeart/2005/8/layout/radial5"/>
    <dgm:cxn modelId="{7A2E502E-07D0-4F0E-A762-3BB29E465B83}" srcId="{4F0651C9-462B-49EC-82ED-ED4373C8C534}" destId="{2A31CAA2-E42B-4C03-8D35-945EC81253EA}" srcOrd="1" destOrd="0" parTransId="{2600BF6D-8292-4D97-BFB4-34AF920CF2AC}" sibTransId="{CF991D8E-63AE-45CF-9E19-84685315CAD9}"/>
    <dgm:cxn modelId="{3D053BD3-8684-48CC-BAA0-E421B9AA7981}" type="presOf" srcId="{3C6388F0-559B-490B-81B8-EFDD27E1EB3A}" destId="{1441E8D1-F6B2-43E5-9720-EA5BEAB341A1}" srcOrd="0" destOrd="0" presId="urn:microsoft.com/office/officeart/2005/8/layout/radial5"/>
    <dgm:cxn modelId="{00647BBF-5AB6-4010-A95A-08B23274BFA3}" srcId="{D9993915-20C4-4366-9560-722C8994F0E5}" destId="{4F0651C9-462B-49EC-82ED-ED4373C8C534}" srcOrd="0" destOrd="0" parTransId="{7BB720A6-2543-4088-AC74-3B52B17F37B0}" sibTransId="{FD599B6B-F53F-4AEC-B9F0-9620D8D86818}"/>
    <dgm:cxn modelId="{ED6CD6B8-DCD5-47F2-A5E0-1DF180ED3F9A}" type="presOf" srcId="{89F5A075-AED0-4F06-BB9D-FEB5B25E809B}" destId="{AE495024-F256-4E09-A3F2-DBB7B2FBF3FB}" srcOrd="0" destOrd="0" presId="urn:microsoft.com/office/officeart/2005/8/layout/radial5"/>
    <dgm:cxn modelId="{ECEE1A47-C696-4D77-86BF-0E8DB1F72C83}" srcId="{4F0651C9-462B-49EC-82ED-ED4373C8C534}" destId="{399BBE5D-87E6-48B2-AE17-BC33FFB6C6C1}" srcOrd="0" destOrd="0" parTransId="{E10CA044-FFCF-4657-99CF-6FFD13F5B640}" sibTransId="{DF4FCB73-E48B-4BC8-AFCF-7807255F863A}"/>
    <dgm:cxn modelId="{C0C0F7D6-7FB2-42E3-9AFF-D51B63D51660}" srcId="{4F0651C9-462B-49EC-82ED-ED4373C8C534}" destId="{3C6388F0-559B-490B-81B8-EFDD27E1EB3A}" srcOrd="4" destOrd="0" parTransId="{9F1ACCB9-6927-4294-BC64-B157849A4A73}" sibTransId="{D679535E-99AD-49CD-B992-7DFD4324815E}"/>
    <dgm:cxn modelId="{ED4D551B-EDE5-4290-B8F6-50B7090D25F2}" type="presOf" srcId="{F08B1045-CE98-4553-99C1-DC0B95C78BDB}" destId="{0B9BE245-2D4B-4406-8DC5-AC3D72335246}" srcOrd="1" destOrd="0" presId="urn:microsoft.com/office/officeart/2005/8/layout/radial5"/>
    <dgm:cxn modelId="{EEA7416D-0B73-4F0E-88E2-2D9172EB2EE3}" type="presOf" srcId="{E10CA044-FFCF-4657-99CF-6FFD13F5B640}" destId="{A7840D46-9011-4EA7-95B2-2DE8A1C2CCFF}" srcOrd="1" destOrd="0" presId="urn:microsoft.com/office/officeart/2005/8/layout/radial5"/>
    <dgm:cxn modelId="{BB3734A3-9317-4F89-8EF6-D8CE25DF46E6}" type="presOf" srcId="{2600BF6D-8292-4D97-BFB4-34AF920CF2AC}" destId="{37306759-B037-4F99-8101-DCA675597CF4}" srcOrd="0" destOrd="0" presId="urn:microsoft.com/office/officeart/2005/8/layout/radial5"/>
    <dgm:cxn modelId="{9AEE8CF8-D0D7-4A23-B412-3827E47B3AC9}" type="presOf" srcId="{2A31CAA2-E42B-4C03-8D35-945EC81253EA}" destId="{30B973FD-5E1E-45C3-B1BC-6AD6DAE62391}" srcOrd="0" destOrd="0" presId="urn:microsoft.com/office/officeart/2005/8/layout/radial5"/>
    <dgm:cxn modelId="{6826E63B-9801-47D6-8065-043869664DD1}" type="presOf" srcId="{399BBE5D-87E6-48B2-AE17-BC33FFB6C6C1}" destId="{05185A0A-7373-4AF3-876F-7588F6B7F2F4}" srcOrd="0" destOrd="0" presId="urn:microsoft.com/office/officeart/2005/8/layout/radial5"/>
    <dgm:cxn modelId="{17911863-17EB-4AAE-A309-931E5AAAC41A}" srcId="{4F0651C9-462B-49EC-82ED-ED4373C8C534}" destId="{9578F8E0-B8BC-49D2-B921-B643B6EA3CFB}" srcOrd="2" destOrd="0" parTransId="{2046BBA1-D8DE-4277-BDE0-007D3232C4F0}" sibTransId="{FE734DEB-BFDD-4F0A-986B-16DD28F8F016}"/>
    <dgm:cxn modelId="{55E49493-2589-4F9A-8029-B5D637BA90B8}" type="presOf" srcId="{E10CA044-FFCF-4657-99CF-6FFD13F5B640}" destId="{4F354AE4-FB1F-434E-A30F-DBADD8B88FAF}" srcOrd="0" destOrd="0" presId="urn:microsoft.com/office/officeart/2005/8/layout/radial5"/>
    <dgm:cxn modelId="{A8CF2B54-6B44-4E3A-A6B4-9C9A20A0E954}" type="presOf" srcId="{2046BBA1-D8DE-4277-BDE0-007D3232C4F0}" destId="{9984B489-B0E4-4BFA-A9BD-73D114EEC11B}" srcOrd="1" destOrd="0" presId="urn:microsoft.com/office/officeart/2005/8/layout/radial5"/>
    <dgm:cxn modelId="{512887B5-7337-4683-B1A2-231D17E958B4}" type="presParOf" srcId="{034E0D8A-24DC-40D0-95B8-EC63C1062937}" destId="{97AC45D7-6AA7-4780-82A9-1848893AD8B4}" srcOrd="0" destOrd="0" presId="urn:microsoft.com/office/officeart/2005/8/layout/radial5"/>
    <dgm:cxn modelId="{4C6948EB-2AEC-4198-87D6-BD3EDFAA4708}" type="presParOf" srcId="{034E0D8A-24DC-40D0-95B8-EC63C1062937}" destId="{4F354AE4-FB1F-434E-A30F-DBADD8B88FAF}" srcOrd="1" destOrd="0" presId="urn:microsoft.com/office/officeart/2005/8/layout/radial5"/>
    <dgm:cxn modelId="{B992C1B6-B9AC-434A-8399-7BD2DBC3B717}" type="presParOf" srcId="{4F354AE4-FB1F-434E-A30F-DBADD8B88FAF}" destId="{A7840D46-9011-4EA7-95B2-2DE8A1C2CCFF}" srcOrd="0" destOrd="0" presId="urn:microsoft.com/office/officeart/2005/8/layout/radial5"/>
    <dgm:cxn modelId="{03CFF233-70D3-4784-B943-A9D34A13E90C}" type="presParOf" srcId="{034E0D8A-24DC-40D0-95B8-EC63C1062937}" destId="{05185A0A-7373-4AF3-876F-7588F6B7F2F4}" srcOrd="2" destOrd="0" presId="urn:microsoft.com/office/officeart/2005/8/layout/radial5"/>
    <dgm:cxn modelId="{BE22D949-1C0E-49F3-8A6D-D3339FFB8C17}" type="presParOf" srcId="{034E0D8A-24DC-40D0-95B8-EC63C1062937}" destId="{37306759-B037-4F99-8101-DCA675597CF4}" srcOrd="3" destOrd="0" presId="urn:microsoft.com/office/officeart/2005/8/layout/radial5"/>
    <dgm:cxn modelId="{9565B064-C4EA-44FC-8E7E-A74F46518F87}" type="presParOf" srcId="{37306759-B037-4F99-8101-DCA675597CF4}" destId="{1C6FCA23-CC63-412A-928F-2DF03D5CBD99}" srcOrd="0" destOrd="0" presId="urn:microsoft.com/office/officeart/2005/8/layout/radial5"/>
    <dgm:cxn modelId="{0C5B8F0A-3360-45CB-BD6A-EA36A9D120B7}" type="presParOf" srcId="{034E0D8A-24DC-40D0-95B8-EC63C1062937}" destId="{30B973FD-5E1E-45C3-B1BC-6AD6DAE62391}" srcOrd="4" destOrd="0" presId="urn:microsoft.com/office/officeart/2005/8/layout/radial5"/>
    <dgm:cxn modelId="{A477FA70-3025-4241-B5FC-76038B3E9BFC}" type="presParOf" srcId="{034E0D8A-24DC-40D0-95B8-EC63C1062937}" destId="{A80B6CAB-47EF-47E4-96C4-1EFAD1EF098C}" srcOrd="5" destOrd="0" presId="urn:microsoft.com/office/officeart/2005/8/layout/radial5"/>
    <dgm:cxn modelId="{0A5DD6E8-7A30-433F-90B7-61A37489A4DF}" type="presParOf" srcId="{A80B6CAB-47EF-47E4-96C4-1EFAD1EF098C}" destId="{9984B489-B0E4-4BFA-A9BD-73D114EEC11B}" srcOrd="0" destOrd="0" presId="urn:microsoft.com/office/officeart/2005/8/layout/radial5"/>
    <dgm:cxn modelId="{0F16BD49-B8EF-492E-BB3B-4B8C6979A3EB}" type="presParOf" srcId="{034E0D8A-24DC-40D0-95B8-EC63C1062937}" destId="{B8CA3246-F8B1-4F1E-8C8F-16A81BD07070}" srcOrd="6" destOrd="0" presId="urn:microsoft.com/office/officeart/2005/8/layout/radial5"/>
    <dgm:cxn modelId="{19E97636-A632-4E65-B171-C370F39EDF46}" type="presParOf" srcId="{034E0D8A-24DC-40D0-95B8-EC63C1062937}" destId="{70F63C46-A469-4A22-B708-D52773B69F72}" srcOrd="7" destOrd="0" presId="urn:microsoft.com/office/officeart/2005/8/layout/radial5"/>
    <dgm:cxn modelId="{C7B34A3D-A14B-43E4-A7DD-336CB5ED036C}" type="presParOf" srcId="{70F63C46-A469-4A22-B708-D52773B69F72}" destId="{0B9BE245-2D4B-4406-8DC5-AC3D72335246}" srcOrd="0" destOrd="0" presId="urn:microsoft.com/office/officeart/2005/8/layout/radial5"/>
    <dgm:cxn modelId="{535CFD88-FE84-4B1E-A583-1C6822F2F605}" type="presParOf" srcId="{034E0D8A-24DC-40D0-95B8-EC63C1062937}" destId="{AE495024-F256-4E09-A3F2-DBB7B2FBF3FB}" srcOrd="8" destOrd="0" presId="urn:microsoft.com/office/officeart/2005/8/layout/radial5"/>
    <dgm:cxn modelId="{40C6A4BC-B5B4-410F-911C-6ABF34D6A90E}" type="presParOf" srcId="{034E0D8A-24DC-40D0-95B8-EC63C1062937}" destId="{AD5FFC23-1E24-4C77-BEA5-C515700AF739}" srcOrd="9" destOrd="0" presId="urn:microsoft.com/office/officeart/2005/8/layout/radial5"/>
    <dgm:cxn modelId="{C487D567-C1CC-4EDE-AE14-3EE6B2E08387}" type="presParOf" srcId="{AD5FFC23-1E24-4C77-BEA5-C515700AF739}" destId="{25EA66A8-642C-4C33-8536-960831C4560C}" srcOrd="0" destOrd="0" presId="urn:microsoft.com/office/officeart/2005/8/layout/radial5"/>
    <dgm:cxn modelId="{ABB04052-72CD-4D53-9F12-07AF3E4247D4}" type="presParOf" srcId="{034E0D8A-24DC-40D0-95B8-EC63C1062937}" destId="{1441E8D1-F6B2-43E5-9720-EA5BEAB341A1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21D64A-75A0-4B16-B0FA-0F86A72510C5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2FFB52-46A7-4287-8F22-E71CEA5ECCDC}">
      <dgm:prSet phldrT="[Текст]" custT="1"/>
      <dgm:spPr/>
      <dgm:t>
        <a:bodyPr/>
        <a:lstStyle/>
        <a:p>
          <a:r>
            <a:rPr lang="ru-RU" sz="900" b="1"/>
            <a:t>образуем прилагательные</a:t>
          </a:r>
        </a:p>
      </dgm:t>
    </dgm:pt>
    <dgm:pt modelId="{FACDE7F4-4B36-4F6C-BF5B-F86057E44598}" type="sibTrans" cxnId="{BE6E22B4-8A59-4E7B-B904-A097B3D74708}">
      <dgm:prSet/>
      <dgm:spPr/>
      <dgm:t>
        <a:bodyPr/>
        <a:lstStyle/>
        <a:p>
          <a:endParaRPr lang="ru-RU"/>
        </a:p>
      </dgm:t>
    </dgm:pt>
    <dgm:pt modelId="{7E5ABF12-01B1-4FA3-A56B-8CB932967D3D}" type="parTrans" cxnId="{BE6E22B4-8A59-4E7B-B904-A097B3D74708}">
      <dgm:prSet/>
      <dgm:spPr/>
      <dgm:t>
        <a:bodyPr/>
        <a:lstStyle/>
        <a:p>
          <a:endParaRPr lang="ru-RU"/>
        </a:p>
      </dgm:t>
    </dgm:pt>
    <dgm:pt modelId="{531CC598-41B5-45D9-9E54-367A28973F0B}">
      <dgm:prSet phldrT="[Текст]" custT="1"/>
      <dgm:spPr/>
      <dgm:t>
        <a:bodyPr/>
        <a:lstStyle/>
        <a:p>
          <a:r>
            <a:rPr lang="ru-RU" sz="900"/>
            <a:t>золото+ист(ый)</a:t>
          </a:r>
        </a:p>
      </dgm:t>
    </dgm:pt>
    <dgm:pt modelId="{35A69CA1-31E1-412F-ACE7-F9200EFB0B42}" type="sibTrans" cxnId="{BACB2DF7-262C-46EB-9014-B23B43C55CFD}">
      <dgm:prSet/>
      <dgm:spPr/>
      <dgm:t>
        <a:bodyPr/>
        <a:lstStyle/>
        <a:p>
          <a:endParaRPr lang="ru-RU"/>
        </a:p>
      </dgm:t>
    </dgm:pt>
    <dgm:pt modelId="{736BE15B-E658-4CB6-B826-493141F7F9E5}" type="parTrans" cxnId="{BACB2DF7-262C-46EB-9014-B23B43C55CFD}">
      <dgm:prSet/>
      <dgm:spPr/>
      <dgm:t>
        <a:bodyPr/>
        <a:lstStyle/>
        <a:p>
          <a:endParaRPr lang="ru-RU"/>
        </a:p>
      </dgm:t>
    </dgm:pt>
    <dgm:pt modelId="{6CFB35C5-FA1F-490C-9B61-244EF77A4D07}">
      <dgm:prSet phldrT="[Текст]" custT="1"/>
      <dgm:spPr/>
      <dgm:t>
        <a:bodyPr/>
        <a:lstStyle/>
        <a:p>
          <a:r>
            <a:rPr lang="ru-RU" sz="900"/>
            <a:t>глаза+аст(ый)</a:t>
          </a:r>
        </a:p>
      </dgm:t>
    </dgm:pt>
    <dgm:pt modelId="{9128E4BE-64D6-43DC-A1B2-3BC2EB2EFD84}" type="sibTrans" cxnId="{C3285432-E836-4C79-B938-DB57305E1B8B}">
      <dgm:prSet/>
      <dgm:spPr/>
      <dgm:t>
        <a:bodyPr/>
        <a:lstStyle/>
        <a:p>
          <a:endParaRPr lang="ru-RU"/>
        </a:p>
      </dgm:t>
    </dgm:pt>
    <dgm:pt modelId="{B2EA0985-1430-4342-BB2E-31CC5951C214}" type="parTrans" cxnId="{C3285432-E836-4C79-B938-DB57305E1B8B}">
      <dgm:prSet/>
      <dgm:spPr/>
      <dgm:t>
        <a:bodyPr/>
        <a:lstStyle/>
        <a:p>
          <a:endParaRPr lang="ru-RU"/>
        </a:p>
      </dgm:t>
    </dgm:pt>
    <dgm:pt modelId="{0117C684-9DBA-469B-8E6A-901FEC573B0E}" type="pres">
      <dgm:prSet presAssocID="{0D21D64A-75A0-4B16-B0FA-0F86A72510C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FF25A0-674B-4C46-B431-7B80DF34D117}" type="pres">
      <dgm:prSet presAssocID="{032FFB52-46A7-4287-8F22-E71CEA5ECCDC}" presName="centerShape" presStyleLbl="node0" presStyleIdx="0" presStyleCnt="1" custScaleX="587356"/>
      <dgm:spPr/>
      <dgm:t>
        <a:bodyPr/>
        <a:lstStyle/>
        <a:p>
          <a:endParaRPr lang="ru-RU"/>
        </a:p>
      </dgm:t>
    </dgm:pt>
    <dgm:pt modelId="{C9CA4792-EBB4-4078-8996-0FEF5F9DD872}" type="pres">
      <dgm:prSet presAssocID="{736BE15B-E658-4CB6-B826-493141F7F9E5}" presName="parTrans" presStyleLbl="sibTrans2D1" presStyleIdx="0" presStyleCnt="2"/>
      <dgm:spPr/>
      <dgm:t>
        <a:bodyPr/>
        <a:lstStyle/>
        <a:p>
          <a:endParaRPr lang="ru-RU"/>
        </a:p>
      </dgm:t>
    </dgm:pt>
    <dgm:pt modelId="{CEF1C942-6D03-4957-8CF8-0148EAF7D1A2}" type="pres">
      <dgm:prSet presAssocID="{736BE15B-E658-4CB6-B826-493141F7F9E5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7561A8CD-B78E-4D77-B5EF-93C36F282AE1}" type="pres">
      <dgm:prSet presAssocID="{531CC598-41B5-45D9-9E54-367A28973F0B}" presName="node" presStyleLbl="node1" presStyleIdx="0" presStyleCnt="2" custScaleX="387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3934CA-3BC5-4BFB-9A35-65B6097EF99C}" type="pres">
      <dgm:prSet presAssocID="{B2EA0985-1430-4342-BB2E-31CC5951C214}" presName="parTrans" presStyleLbl="sibTrans2D1" presStyleIdx="1" presStyleCnt="2"/>
      <dgm:spPr/>
      <dgm:t>
        <a:bodyPr/>
        <a:lstStyle/>
        <a:p>
          <a:endParaRPr lang="ru-RU"/>
        </a:p>
      </dgm:t>
    </dgm:pt>
    <dgm:pt modelId="{1C663D07-CB45-4A62-99F5-BAB3F07E2052}" type="pres">
      <dgm:prSet presAssocID="{B2EA0985-1430-4342-BB2E-31CC5951C214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3EE8542-2DE8-43F9-84D1-67053144B167}" type="pres">
      <dgm:prSet presAssocID="{6CFB35C5-FA1F-490C-9B61-244EF77A4D07}" presName="node" presStyleLbl="node1" presStyleIdx="1" presStyleCnt="2" custScaleX="439401" custRadScaleRad="260425" custRadScaleInc="11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62E2DB-0331-4BB8-8BB3-FC003817DB13}" type="presOf" srcId="{736BE15B-E658-4CB6-B826-493141F7F9E5}" destId="{C9CA4792-EBB4-4078-8996-0FEF5F9DD872}" srcOrd="0" destOrd="0" presId="urn:microsoft.com/office/officeart/2005/8/layout/radial5"/>
    <dgm:cxn modelId="{57EEB02C-EAEA-458A-8660-BDD467E417B6}" type="presOf" srcId="{736BE15B-E658-4CB6-B826-493141F7F9E5}" destId="{CEF1C942-6D03-4957-8CF8-0148EAF7D1A2}" srcOrd="1" destOrd="0" presId="urn:microsoft.com/office/officeart/2005/8/layout/radial5"/>
    <dgm:cxn modelId="{BE6E22B4-8A59-4E7B-B904-A097B3D74708}" srcId="{0D21D64A-75A0-4B16-B0FA-0F86A72510C5}" destId="{032FFB52-46A7-4287-8F22-E71CEA5ECCDC}" srcOrd="0" destOrd="0" parTransId="{7E5ABF12-01B1-4FA3-A56B-8CB932967D3D}" sibTransId="{FACDE7F4-4B36-4F6C-BF5B-F86057E44598}"/>
    <dgm:cxn modelId="{BACB2DF7-262C-46EB-9014-B23B43C55CFD}" srcId="{032FFB52-46A7-4287-8F22-E71CEA5ECCDC}" destId="{531CC598-41B5-45D9-9E54-367A28973F0B}" srcOrd="0" destOrd="0" parTransId="{736BE15B-E658-4CB6-B826-493141F7F9E5}" sibTransId="{35A69CA1-31E1-412F-ACE7-F9200EFB0B42}"/>
    <dgm:cxn modelId="{B4BDAA18-FF27-46B2-B6EE-103665CBCD9B}" type="presOf" srcId="{0D21D64A-75A0-4B16-B0FA-0F86A72510C5}" destId="{0117C684-9DBA-469B-8E6A-901FEC573B0E}" srcOrd="0" destOrd="0" presId="urn:microsoft.com/office/officeart/2005/8/layout/radial5"/>
    <dgm:cxn modelId="{20378C4A-D942-461A-99DA-5E8B95E7B32E}" type="presOf" srcId="{032FFB52-46A7-4287-8F22-E71CEA5ECCDC}" destId="{9CFF25A0-674B-4C46-B431-7B80DF34D117}" srcOrd="0" destOrd="0" presId="urn:microsoft.com/office/officeart/2005/8/layout/radial5"/>
    <dgm:cxn modelId="{C3285432-E836-4C79-B938-DB57305E1B8B}" srcId="{032FFB52-46A7-4287-8F22-E71CEA5ECCDC}" destId="{6CFB35C5-FA1F-490C-9B61-244EF77A4D07}" srcOrd="1" destOrd="0" parTransId="{B2EA0985-1430-4342-BB2E-31CC5951C214}" sibTransId="{9128E4BE-64D6-43DC-A1B2-3BC2EB2EFD84}"/>
    <dgm:cxn modelId="{316C57F3-D59A-4BC5-A17E-5A0CE2D4909B}" type="presOf" srcId="{6CFB35C5-FA1F-490C-9B61-244EF77A4D07}" destId="{E3EE8542-2DE8-43F9-84D1-67053144B167}" srcOrd="0" destOrd="0" presId="urn:microsoft.com/office/officeart/2005/8/layout/radial5"/>
    <dgm:cxn modelId="{9305B0AA-0474-4086-96FB-9E6A2778BE4A}" type="presOf" srcId="{B2EA0985-1430-4342-BB2E-31CC5951C214}" destId="{1C663D07-CB45-4A62-99F5-BAB3F07E2052}" srcOrd="1" destOrd="0" presId="urn:microsoft.com/office/officeart/2005/8/layout/radial5"/>
    <dgm:cxn modelId="{045622A4-B8D5-4A63-A09A-D66CBC374385}" type="presOf" srcId="{531CC598-41B5-45D9-9E54-367A28973F0B}" destId="{7561A8CD-B78E-4D77-B5EF-93C36F282AE1}" srcOrd="0" destOrd="0" presId="urn:microsoft.com/office/officeart/2005/8/layout/radial5"/>
    <dgm:cxn modelId="{677DBFD3-19E3-4658-A558-B29CCE9C708E}" type="presOf" srcId="{B2EA0985-1430-4342-BB2E-31CC5951C214}" destId="{203934CA-3BC5-4BFB-9A35-65B6097EF99C}" srcOrd="0" destOrd="0" presId="urn:microsoft.com/office/officeart/2005/8/layout/radial5"/>
    <dgm:cxn modelId="{DBEA6CF6-CE52-4BC9-9729-F590D084E583}" type="presParOf" srcId="{0117C684-9DBA-469B-8E6A-901FEC573B0E}" destId="{9CFF25A0-674B-4C46-B431-7B80DF34D117}" srcOrd="0" destOrd="0" presId="urn:microsoft.com/office/officeart/2005/8/layout/radial5"/>
    <dgm:cxn modelId="{D57DDFF5-6303-42F3-B772-E30586552470}" type="presParOf" srcId="{0117C684-9DBA-469B-8E6A-901FEC573B0E}" destId="{C9CA4792-EBB4-4078-8996-0FEF5F9DD872}" srcOrd="1" destOrd="0" presId="urn:microsoft.com/office/officeart/2005/8/layout/radial5"/>
    <dgm:cxn modelId="{B8EC24E4-59F0-4866-85DC-48EEFC053B3C}" type="presParOf" srcId="{C9CA4792-EBB4-4078-8996-0FEF5F9DD872}" destId="{CEF1C942-6D03-4957-8CF8-0148EAF7D1A2}" srcOrd="0" destOrd="0" presId="urn:microsoft.com/office/officeart/2005/8/layout/radial5"/>
    <dgm:cxn modelId="{1C449762-11D3-480A-B4BC-9D3C110AE894}" type="presParOf" srcId="{0117C684-9DBA-469B-8E6A-901FEC573B0E}" destId="{7561A8CD-B78E-4D77-B5EF-93C36F282AE1}" srcOrd="2" destOrd="0" presId="urn:microsoft.com/office/officeart/2005/8/layout/radial5"/>
    <dgm:cxn modelId="{9FA210CF-9C3B-44FC-972C-FFE2D37E4464}" type="presParOf" srcId="{0117C684-9DBA-469B-8E6A-901FEC573B0E}" destId="{203934CA-3BC5-4BFB-9A35-65B6097EF99C}" srcOrd="3" destOrd="0" presId="urn:microsoft.com/office/officeart/2005/8/layout/radial5"/>
    <dgm:cxn modelId="{25F628A1-F4EC-4BDB-8136-EAA0D4511553}" type="presParOf" srcId="{203934CA-3BC5-4BFB-9A35-65B6097EF99C}" destId="{1C663D07-CB45-4A62-99F5-BAB3F07E2052}" srcOrd="0" destOrd="0" presId="urn:microsoft.com/office/officeart/2005/8/layout/radial5"/>
    <dgm:cxn modelId="{71C0CEA1-0565-46CE-9084-177577271DA6}" type="presParOf" srcId="{0117C684-9DBA-469B-8E6A-901FEC573B0E}" destId="{E3EE8542-2DE8-43F9-84D1-67053144B167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6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9993915-20C4-4366-9560-722C8994F0E5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F0651C9-462B-49EC-82ED-ED4373C8C534}">
      <dgm:prSet phldrT="[Текст]" custT="1"/>
      <dgm:spPr/>
      <dgm:t>
        <a:bodyPr/>
        <a:lstStyle/>
        <a:p>
          <a:r>
            <a:rPr lang="ru-RU" sz="900" b="1"/>
            <a:t>образование прилагательных</a:t>
          </a:r>
        </a:p>
      </dgm:t>
    </dgm:pt>
    <dgm:pt modelId="{7BB720A6-2543-4088-AC74-3B52B17F37B0}" type="parTrans" cxnId="{00647BBF-5AB6-4010-A95A-08B23274BFA3}">
      <dgm:prSet/>
      <dgm:spPr/>
      <dgm:t>
        <a:bodyPr/>
        <a:lstStyle/>
        <a:p>
          <a:endParaRPr lang="ru-RU"/>
        </a:p>
      </dgm:t>
    </dgm:pt>
    <dgm:pt modelId="{FD599B6B-F53F-4AEC-B9F0-9620D8D86818}" type="sibTrans" cxnId="{00647BBF-5AB6-4010-A95A-08B23274BFA3}">
      <dgm:prSet/>
      <dgm:spPr/>
      <dgm:t>
        <a:bodyPr/>
        <a:lstStyle/>
        <a:p>
          <a:endParaRPr lang="ru-RU"/>
        </a:p>
      </dgm:t>
    </dgm:pt>
    <dgm:pt modelId="{399BBE5D-87E6-48B2-AE17-BC33FFB6C6C1}">
      <dgm:prSet phldrT="[Текст]" custT="1"/>
      <dgm:spPr/>
      <dgm:t>
        <a:bodyPr/>
        <a:lstStyle/>
        <a:p>
          <a:r>
            <a:rPr lang="ru-RU" sz="1050"/>
            <a:t>мороз +н(ый)</a:t>
          </a:r>
        </a:p>
      </dgm:t>
    </dgm:pt>
    <dgm:pt modelId="{E10CA044-FFCF-4657-99CF-6FFD13F5B640}" type="parTrans" cxnId="{ECEE1A47-C696-4D77-86BF-0E8DB1F72C83}">
      <dgm:prSet/>
      <dgm:spPr/>
      <dgm:t>
        <a:bodyPr/>
        <a:lstStyle/>
        <a:p>
          <a:endParaRPr lang="ru-RU"/>
        </a:p>
      </dgm:t>
    </dgm:pt>
    <dgm:pt modelId="{DF4FCB73-E48B-4BC8-AFCF-7807255F863A}" type="sibTrans" cxnId="{ECEE1A47-C696-4D77-86BF-0E8DB1F72C83}">
      <dgm:prSet/>
      <dgm:spPr/>
      <dgm:t>
        <a:bodyPr/>
        <a:lstStyle/>
        <a:p>
          <a:endParaRPr lang="ru-RU"/>
        </a:p>
      </dgm:t>
    </dgm:pt>
    <dgm:pt modelId="{2A31CAA2-E42B-4C03-8D35-945EC81253EA}">
      <dgm:prSet phldrT="[Текст]"/>
      <dgm:spPr/>
      <dgm:t>
        <a:bodyPr/>
        <a:lstStyle/>
        <a:p>
          <a:r>
            <a:rPr lang="ru-RU"/>
            <a:t>жир+н(ый)</a:t>
          </a:r>
        </a:p>
      </dgm:t>
    </dgm:pt>
    <dgm:pt modelId="{2600BF6D-8292-4D97-BFB4-34AF920CF2AC}" type="parTrans" cxnId="{7A2E502E-07D0-4F0E-A762-3BB29E465B83}">
      <dgm:prSet/>
      <dgm:spPr/>
      <dgm:t>
        <a:bodyPr/>
        <a:lstStyle/>
        <a:p>
          <a:endParaRPr lang="ru-RU"/>
        </a:p>
      </dgm:t>
    </dgm:pt>
    <dgm:pt modelId="{CF991D8E-63AE-45CF-9E19-84685315CAD9}" type="sibTrans" cxnId="{7A2E502E-07D0-4F0E-A762-3BB29E465B83}">
      <dgm:prSet/>
      <dgm:spPr/>
      <dgm:t>
        <a:bodyPr/>
        <a:lstStyle/>
        <a:p>
          <a:endParaRPr lang="ru-RU"/>
        </a:p>
      </dgm:t>
    </dgm:pt>
    <dgm:pt modelId="{9578F8E0-B8BC-49D2-B921-B643B6EA3CFB}">
      <dgm:prSet phldrT="[Текст]" custT="1"/>
      <dgm:spPr/>
      <dgm:t>
        <a:bodyPr/>
        <a:lstStyle/>
        <a:p>
          <a:r>
            <a:rPr lang="ru-RU" sz="1000"/>
            <a:t>декабрь+ск(ий)</a:t>
          </a:r>
        </a:p>
      </dgm:t>
    </dgm:pt>
    <dgm:pt modelId="{2046BBA1-D8DE-4277-BDE0-007D3232C4F0}" type="parTrans" cxnId="{17911863-17EB-4AAE-A309-931E5AAAC41A}">
      <dgm:prSet/>
      <dgm:spPr/>
      <dgm:t>
        <a:bodyPr/>
        <a:lstStyle/>
        <a:p>
          <a:endParaRPr lang="ru-RU"/>
        </a:p>
      </dgm:t>
    </dgm:pt>
    <dgm:pt modelId="{FE734DEB-BFDD-4F0A-986B-16DD28F8F016}" type="sibTrans" cxnId="{17911863-17EB-4AAE-A309-931E5AAAC41A}">
      <dgm:prSet/>
      <dgm:spPr/>
      <dgm:t>
        <a:bodyPr/>
        <a:lstStyle/>
        <a:p>
          <a:endParaRPr lang="ru-RU"/>
        </a:p>
      </dgm:t>
    </dgm:pt>
    <dgm:pt modelId="{89F5A075-AED0-4F06-BB9D-FEB5B25E809B}">
      <dgm:prSet phldrT="[Текст]" custT="1"/>
      <dgm:spPr/>
      <dgm:t>
        <a:bodyPr/>
        <a:lstStyle/>
        <a:p>
          <a:r>
            <a:rPr lang="ru-RU" sz="1000"/>
            <a:t>забот+лив(ый)</a:t>
          </a:r>
        </a:p>
      </dgm:t>
    </dgm:pt>
    <dgm:pt modelId="{F08B1045-CE98-4553-99C1-DC0B95C78BDB}" type="parTrans" cxnId="{D192CE58-4A17-4C91-8FB4-12C96689AB59}">
      <dgm:prSet/>
      <dgm:spPr/>
      <dgm:t>
        <a:bodyPr/>
        <a:lstStyle/>
        <a:p>
          <a:endParaRPr lang="ru-RU"/>
        </a:p>
      </dgm:t>
    </dgm:pt>
    <dgm:pt modelId="{E93CB7F6-FE67-4CB7-BC99-76D8F3581B0F}" type="sibTrans" cxnId="{D192CE58-4A17-4C91-8FB4-12C96689AB59}">
      <dgm:prSet/>
      <dgm:spPr/>
      <dgm:t>
        <a:bodyPr/>
        <a:lstStyle/>
        <a:p>
          <a:endParaRPr lang="ru-RU"/>
        </a:p>
      </dgm:t>
    </dgm:pt>
    <dgm:pt modelId="{3C6388F0-559B-490B-81B8-EFDD27E1EB3A}">
      <dgm:prSet phldrT="[Текст]" custT="1"/>
      <dgm:spPr/>
      <dgm:t>
        <a:bodyPr/>
        <a:lstStyle/>
        <a:p>
          <a:r>
            <a:rPr lang="ru-RU" sz="800"/>
            <a:t>масло+ЯН(ый)</a:t>
          </a:r>
        </a:p>
      </dgm:t>
    </dgm:pt>
    <dgm:pt modelId="{9F1ACCB9-6927-4294-BC64-B157849A4A73}" type="parTrans" cxnId="{C0C0F7D6-7FB2-42E3-9AFF-D51B63D51660}">
      <dgm:prSet/>
      <dgm:spPr/>
      <dgm:t>
        <a:bodyPr/>
        <a:lstStyle/>
        <a:p>
          <a:endParaRPr lang="ru-RU"/>
        </a:p>
      </dgm:t>
    </dgm:pt>
    <dgm:pt modelId="{D679535E-99AD-49CD-B992-7DFD4324815E}" type="sibTrans" cxnId="{C0C0F7D6-7FB2-42E3-9AFF-D51B63D51660}">
      <dgm:prSet/>
      <dgm:spPr/>
      <dgm:t>
        <a:bodyPr/>
        <a:lstStyle/>
        <a:p>
          <a:endParaRPr lang="ru-RU"/>
        </a:p>
      </dgm:t>
    </dgm:pt>
    <dgm:pt modelId="{034E0D8A-24DC-40D0-95B8-EC63C1062937}" type="pres">
      <dgm:prSet presAssocID="{D9993915-20C4-4366-9560-722C8994F0E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AC45D7-6AA7-4780-82A9-1848893AD8B4}" type="pres">
      <dgm:prSet presAssocID="{4F0651C9-462B-49EC-82ED-ED4373C8C534}" presName="centerShape" presStyleLbl="node0" presStyleIdx="0" presStyleCnt="1" custScaleX="180300" custScaleY="65700"/>
      <dgm:spPr/>
      <dgm:t>
        <a:bodyPr/>
        <a:lstStyle/>
        <a:p>
          <a:endParaRPr lang="ru-RU"/>
        </a:p>
      </dgm:t>
    </dgm:pt>
    <dgm:pt modelId="{4F354AE4-FB1F-434E-A30F-DBADD8B88FAF}" type="pres">
      <dgm:prSet presAssocID="{E10CA044-FFCF-4657-99CF-6FFD13F5B640}" presName="parTrans" presStyleLbl="sibTrans2D1" presStyleIdx="0" presStyleCnt="5"/>
      <dgm:spPr/>
      <dgm:t>
        <a:bodyPr/>
        <a:lstStyle/>
        <a:p>
          <a:endParaRPr lang="ru-RU"/>
        </a:p>
      </dgm:t>
    </dgm:pt>
    <dgm:pt modelId="{A7840D46-9011-4EA7-95B2-2DE8A1C2CCFF}" type="pres">
      <dgm:prSet presAssocID="{E10CA044-FFCF-4657-99CF-6FFD13F5B640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5185A0A-7373-4AF3-876F-7588F6B7F2F4}" type="pres">
      <dgm:prSet presAssocID="{399BBE5D-87E6-48B2-AE17-BC33FFB6C6C1}" presName="node" presStyleLbl="node1" presStyleIdx="0" presStyleCnt="5" custScaleX="174613" custScaleY="50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306759-B037-4F99-8101-DCA675597CF4}" type="pres">
      <dgm:prSet presAssocID="{2600BF6D-8292-4D97-BFB4-34AF920CF2AC}" presName="parTrans" presStyleLbl="sibTrans2D1" presStyleIdx="1" presStyleCnt="5"/>
      <dgm:spPr/>
      <dgm:t>
        <a:bodyPr/>
        <a:lstStyle/>
        <a:p>
          <a:endParaRPr lang="ru-RU"/>
        </a:p>
      </dgm:t>
    </dgm:pt>
    <dgm:pt modelId="{1C6FCA23-CC63-412A-928F-2DF03D5CBD99}" type="pres">
      <dgm:prSet presAssocID="{2600BF6D-8292-4D97-BFB4-34AF920CF2AC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30B973FD-5E1E-45C3-B1BC-6AD6DAE62391}" type="pres">
      <dgm:prSet presAssocID="{2A31CAA2-E42B-4C03-8D35-945EC81253EA}" presName="node" presStyleLbl="node1" presStyleIdx="1" presStyleCnt="5" custScaleY="55384" custRadScaleRad="110934" custRadScaleInc="-33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0B6CAB-47EF-47E4-96C4-1EFAD1EF098C}" type="pres">
      <dgm:prSet presAssocID="{2046BBA1-D8DE-4277-BDE0-007D3232C4F0}" presName="parTrans" presStyleLbl="sibTrans2D1" presStyleIdx="2" presStyleCnt="5"/>
      <dgm:spPr/>
      <dgm:t>
        <a:bodyPr/>
        <a:lstStyle/>
        <a:p>
          <a:endParaRPr lang="ru-RU"/>
        </a:p>
      </dgm:t>
    </dgm:pt>
    <dgm:pt modelId="{9984B489-B0E4-4BFA-A9BD-73D114EEC11B}" type="pres">
      <dgm:prSet presAssocID="{2046BBA1-D8DE-4277-BDE0-007D3232C4F0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B8CA3246-F8B1-4F1E-8C8F-16A81BD07070}" type="pres">
      <dgm:prSet presAssocID="{9578F8E0-B8BC-49D2-B921-B643B6EA3CFB}" presName="node" presStyleLbl="node1" presStyleIdx="2" presStyleCnt="5" custScaleX="148580" custScaleY="53860" custRadScaleRad="103894" custRadScaleInc="-475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F63C46-A469-4A22-B708-D52773B69F72}" type="pres">
      <dgm:prSet presAssocID="{F08B1045-CE98-4553-99C1-DC0B95C78BDB}" presName="parTrans" presStyleLbl="sibTrans2D1" presStyleIdx="3" presStyleCnt="5"/>
      <dgm:spPr/>
      <dgm:t>
        <a:bodyPr/>
        <a:lstStyle/>
        <a:p>
          <a:endParaRPr lang="ru-RU"/>
        </a:p>
      </dgm:t>
    </dgm:pt>
    <dgm:pt modelId="{0B9BE245-2D4B-4406-8DC5-AC3D72335246}" type="pres">
      <dgm:prSet presAssocID="{F08B1045-CE98-4553-99C1-DC0B95C78BD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AE495024-F256-4E09-A3F2-DBB7B2FBF3FB}" type="pres">
      <dgm:prSet presAssocID="{89F5A075-AED0-4F06-BB9D-FEB5B25E809B}" presName="node" presStyleLbl="node1" presStyleIdx="3" presStyleCnt="5" custScaleX="146629" custScaleY="55384" custRadScaleRad="106446" custRadScaleInc="58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5FFC23-1E24-4C77-BEA5-C515700AF739}" type="pres">
      <dgm:prSet presAssocID="{9F1ACCB9-6927-4294-BC64-B157849A4A73}" presName="parTrans" presStyleLbl="sibTrans2D1" presStyleIdx="4" presStyleCnt="5"/>
      <dgm:spPr/>
      <dgm:t>
        <a:bodyPr/>
        <a:lstStyle/>
        <a:p>
          <a:endParaRPr lang="ru-RU"/>
        </a:p>
      </dgm:t>
    </dgm:pt>
    <dgm:pt modelId="{25EA66A8-642C-4C33-8536-960831C4560C}" type="pres">
      <dgm:prSet presAssocID="{9F1ACCB9-6927-4294-BC64-B157849A4A73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1441E8D1-F6B2-43E5-9720-EA5BEAB341A1}" type="pres">
      <dgm:prSet presAssocID="{3C6388F0-559B-490B-81B8-EFDD27E1EB3A}" presName="node" presStyleLbl="node1" presStyleIdx="4" presStyleCnt="5" custScaleX="114328" custScaleY="48766" custRadScaleRad="113233" custRadScaleInc="317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EE5EB4-F143-4FB0-8FF7-1D04BC2179A3}" type="presOf" srcId="{E10CA044-FFCF-4657-99CF-6FFD13F5B640}" destId="{A7840D46-9011-4EA7-95B2-2DE8A1C2CCFF}" srcOrd="1" destOrd="0" presId="urn:microsoft.com/office/officeart/2005/8/layout/radial5"/>
    <dgm:cxn modelId="{D192CE58-4A17-4C91-8FB4-12C96689AB59}" srcId="{4F0651C9-462B-49EC-82ED-ED4373C8C534}" destId="{89F5A075-AED0-4F06-BB9D-FEB5B25E809B}" srcOrd="3" destOrd="0" parTransId="{F08B1045-CE98-4553-99C1-DC0B95C78BDB}" sibTransId="{E93CB7F6-FE67-4CB7-BC99-76D8F3581B0F}"/>
    <dgm:cxn modelId="{78E96441-65A9-4C65-BFDD-0CA9C3D3AEAD}" type="presOf" srcId="{F08B1045-CE98-4553-99C1-DC0B95C78BDB}" destId="{0B9BE245-2D4B-4406-8DC5-AC3D72335246}" srcOrd="1" destOrd="0" presId="urn:microsoft.com/office/officeart/2005/8/layout/radial5"/>
    <dgm:cxn modelId="{D8C279FD-60F3-4C88-82DA-B5B4B805F1CD}" type="presOf" srcId="{F08B1045-CE98-4553-99C1-DC0B95C78BDB}" destId="{70F63C46-A469-4A22-B708-D52773B69F72}" srcOrd="0" destOrd="0" presId="urn:microsoft.com/office/officeart/2005/8/layout/radial5"/>
    <dgm:cxn modelId="{27714D92-96DE-4222-91C2-60B31B488960}" type="presOf" srcId="{3C6388F0-559B-490B-81B8-EFDD27E1EB3A}" destId="{1441E8D1-F6B2-43E5-9720-EA5BEAB341A1}" srcOrd="0" destOrd="0" presId="urn:microsoft.com/office/officeart/2005/8/layout/radial5"/>
    <dgm:cxn modelId="{E3F5007E-D39E-4484-8EA6-8A9C432EB698}" type="presOf" srcId="{2046BBA1-D8DE-4277-BDE0-007D3232C4F0}" destId="{9984B489-B0E4-4BFA-A9BD-73D114EEC11B}" srcOrd="1" destOrd="0" presId="urn:microsoft.com/office/officeart/2005/8/layout/radial5"/>
    <dgm:cxn modelId="{B4D3D1B3-5C42-4695-BCC8-3D7EAB1AB700}" type="presOf" srcId="{2A31CAA2-E42B-4C03-8D35-945EC81253EA}" destId="{30B973FD-5E1E-45C3-B1BC-6AD6DAE62391}" srcOrd="0" destOrd="0" presId="urn:microsoft.com/office/officeart/2005/8/layout/radial5"/>
    <dgm:cxn modelId="{0C20E23B-C9FB-45E7-9B90-C10F049D8867}" type="presOf" srcId="{2600BF6D-8292-4D97-BFB4-34AF920CF2AC}" destId="{1C6FCA23-CC63-412A-928F-2DF03D5CBD99}" srcOrd="1" destOrd="0" presId="urn:microsoft.com/office/officeart/2005/8/layout/radial5"/>
    <dgm:cxn modelId="{3A63CC8F-9147-450F-827A-645652011AFD}" type="presOf" srcId="{9F1ACCB9-6927-4294-BC64-B157849A4A73}" destId="{25EA66A8-642C-4C33-8536-960831C4560C}" srcOrd="1" destOrd="0" presId="urn:microsoft.com/office/officeart/2005/8/layout/radial5"/>
    <dgm:cxn modelId="{6FA36458-C816-49E8-BF34-EA1E0750F99A}" type="presOf" srcId="{399BBE5D-87E6-48B2-AE17-BC33FFB6C6C1}" destId="{05185A0A-7373-4AF3-876F-7588F6B7F2F4}" srcOrd="0" destOrd="0" presId="urn:microsoft.com/office/officeart/2005/8/layout/radial5"/>
    <dgm:cxn modelId="{7A2E502E-07D0-4F0E-A762-3BB29E465B83}" srcId="{4F0651C9-462B-49EC-82ED-ED4373C8C534}" destId="{2A31CAA2-E42B-4C03-8D35-945EC81253EA}" srcOrd="1" destOrd="0" parTransId="{2600BF6D-8292-4D97-BFB4-34AF920CF2AC}" sibTransId="{CF991D8E-63AE-45CF-9E19-84685315CAD9}"/>
    <dgm:cxn modelId="{363A0ABA-1BC0-422F-93DE-830270EC9783}" type="presOf" srcId="{9F1ACCB9-6927-4294-BC64-B157849A4A73}" destId="{AD5FFC23-1E24-4C77-BEA5-C515700AF739}" srcOrd="0" destOrd="0" presId="urn:microsoft.com/office/officeart/2005/8/layout/radial5"/>
    <dgm:cxn modelId="{00647BBF-5AB6-4010-A95A-08B23274BFA3}" srcId="{D9993915-20C4-4366-9560-722C8994F0E5}" destId="{4F0651C9-462B-49EC-82ED-ED4373C8C534}" srcOrd="0" destOrd="0" parTransId="{7BB720A6-2543-4088-AC74-3B52B17F37B0}" sibTransId="{FD599B6B-F53F-4AEC-B9F0-9620D8D86818}"/>
    <dgm:cxn modelId="{E10F1221-FE77-4A86-B4C4-A500CE941EC0}" type="presOf" srcId="{2600BF6D-8292-4D97-BFB4-34AF920CF2AC}" destId="{37306759-B037-4F99-8101-DCA675597CF4}" srcOrd="0" destOrd="0" presId="urn:microsoft.com/office/officeart/2005/8/layout/radial5"/>
    <dgm:cxn modelId="{ECEE1A47-C696-4D77-86BF-0E8DB1F72C83}" srcId="{4F0651C9-462B-49EC-82ED-ED4373C8C534}" destId="{399BBE5D-87E6-48B2-AE17-BC33FFB6C6C1}" srcOrd="0" destOrd="0" parTransId="{E10CA044-FFCF-4657-99CF-6FFD13F5B640}" sibTransId="{DF4FCB73-E48B-4BC8-AFCF-7807255F863A}"/>
    <dgm:cxn modelId="{2A7089C0-18DC-4644-8E1E-EA08AB4E4874}" type="presOf" srcId="{E10CA044-FFCF-4657-99CF-6FFD13F5B640}" destId="{4F354AE4-FB1F-434E-A30F-DBADD8B88FAF}" srcOrd="0" destOrd="0" presId="urn:microsoft.com/office/officeart/2005/8/layout/radial5"/>
    <dgm:cxn modelId="{C0C0F7D6-7FB2-42E3-9AFF-D51B63D51660}" srcId="{4F0651C9-462B-49EC-82ED-ED4373C8C534}" destId="{3C6388F0-559B-490B-81B8-EFDD27E1EB3A}" srcOrd="4" destOrd="0" parTransId="{9F1ACCB9-6927-4294-BC64-B157849A4A73}" sibTransId="{D679535E-99AD-49CD-B992-7DFD4324815E}"/>
    <dgm:cxn modelId="{79CB9717-BC12-46D6-A712-6918458DE53C}" type="presOf" srcId="{2046BBA1-D8DE-4277-BDE0-007D3232C4F0}" destId="{A80B6CAB-47EF-47E4-96C4-1EFAD1EF098C}" srcOrd="0" destOrd="0" presId="urn:microsoft.com/office/officeart/2005/8/layout/radial5"/>
    <dgm:cxn modelId="{3E99C989-706F-4C3E-BB2E-67B3F1A750D6}" type="presOf" srcId="{D9993915-20C4-4366-9560-722C8994F0E5}" destId="{034E0D8A-24DC-40D0-95B8-EC63C1062937}" srcOrd="0" destOrd="0" presId="urn:microsoft.com/office/officeart/2005/8/layout/radial5"/>
    <dgm:cxn modelId="{B10BEFBA-3C14-4EDD-95E7-1E967793B348}" type="presOf" srcId="{4F0651C9-462B-49EC-82ED-ED4373C8C534}" destId="{97AC45D7-6AA7-4780-82A9-1848893AD8B4}" srcOrd="0" destOrd="0" presId="urn:microsoft.com/office/officeart/2005/8/layout/radial5"/>
    <dgm:cxn modelId="{1883A357-E1AE-4552-BFE6-E0EDFC346C76}" type="presOf" srcId="{89F5A075-AED0-4F06-BB9D-FEB5B25E809B}" destId="{AE495024-F256-4E09-A3F2-DBB7B2FBF3FB}" srcOrd="0" destOrd="0" presId="urn:microsoft.com/office/officeart/2005/8/layout/radial5"/>
    <dgm:cxn modelId="{17911863-17EB-4AAE-A309-931E5AAAC41A}" srcId="{4F0651C9-462B-49EC-82ED-ED4373C8C534}" destId="{9578F8E0-B8BC-49D2-B921-B643B6EA3CFB}" srcOrd="2" destOrd="0" parTransId="{2046BBA1-D8DE-4277-BDE0-007D3232C4F0}" sibTransId="{FE734DEB-BFDD-4F0A-986B-16DD28F8F016}"/>
    <dgm:cxn modelId="{22CA4F47-FEAD-47D8-BF22-29BFB9B052B6}" type="presOf" srcId="{9578F8E0-B8BC-49D2-B921-B643B6EA3CFB}" destId="{B8CA3246-F8B1-4F1E-8C8F-16A81BD07070}" srcOrd="0" destOrd="0" presId="urn:microsoft.com/office/officeart/2005/8/layout/radial5"/>
    <dgm:cxn modelId="{8377AD3E-9A27-4903-A3FF-7BECDA59223D}" type="presParOf" srcId="{034E0D8A-24DC-40D0-95B8-EC63C1062937}" destId="{97AC45D7-6AA7-4780-82A9-1848893AD8B4}" srcOrd="0" destOrd="0" presId="urn:microsoft.com/office/officeart/2005/8/layout/radial5"/>
    <dgm:cxn modelId="{84EA5263-22A8-4705-9570-9D4959A82CE9}" type="presParOf" srcId="{034E0D8A-24DC-40D0-95B8-EC63C1062937}" destId="{4F354AE4-FB1F-434E-A30F-DBADD8B88FAF}" srcOrd="1" destOrd="0" presId="urn:microsoft.com/office/officeart/2005/8/layout/radial5"/>
    <dgm:cxn modelId="{0349DAAC-FA74-4FFC-8760-FBE8DA87B9AF}" type="presParOf" srcId="{4F354AE4-FB1F-434E-A30F-DBADD8B88FAF}" destId="{A7840D46-9011-4EA7-95B2-2DE8A1C2CCFF}" srcOrd="0" destOrd="0" presId="urn:microsoft.com/office/officeart/2005/8/layout/radial5"/>
    <dgm:cxn modelId="{EE2DA0B0-B9E5-4184-A421-3909B2276CAD}" type="presParOf" srcId="{034E0D8A-24DC-40D0-95B8-EC63C1062937}" destId="{05185A0A-7373-4AF3-876F-7588F6B7F2F4}" srcOrd="2" destOrd="0" presId="urn:microsoft.com/office/officeart/2005/8/layout/radial5"/>
    <dgm:cxn modelId="{9B4A1101-B14B-4089-9AA1-92C392B4CA7F}" type="presParOf" srcId="{034E0D8A-24DC-40D0-95B8-EC63C1062937}" destId="{37306759-B037-4F99-8101-DCA675597CF4}" srcOrd="3" destOrd="0" presId="urn:microsoft.com/office/officeart/2005/8/layout/radial5"/>
    <dgm:cxn modelId="{89540A85-7AEF-4D46-B17E-ECAB65F7A746}" type="presParOf" srcId="{37306759-B037-4F99-8101-DCA675597CF4}" destId="{1C6FCA23-CC63-412A-928F-2DF03D5CBD99}" srcOrd="0" destOrd="0" presId="urn:microsoft.com/office/officeart/2005/8/layout/radial5"/>
    <dgm:cxn modelId="{DD731F3F-D7E9-4CA9-B5A0-97F0F763568E}" type="presParOf" srcId="{034E0D8A-24DC-40D0-95B8-EC63C1062937}" destId="{30B973FD-5E1E-45C3-B1BC-6AD6DAE62391}" srcOrd="4" destOrd="0" presId="urn:microsoft.com/office/officeart/2005/8/layout/radial5"/>
    <dgm:cxn modelId="{973524A6-AA40-4264-8F6A-A28FA73B5510}" type="presParOf" srcId="{034E0D8A-24DC-40D0-95B8-EC63C1062937}" destId="{A80B6CAB-47EF-47E4-96C4-1EFAD1EF098C}" srcOrd="5" destOrd="0" presId="urn:microsoft.com/office/officeart/2005/8/layout/radial5"/>
    <dgm:cxn modelId="{EDC78C6E-530C-4BC3-886A-B90598117EDC}" type="presParOf" srcId="{A80B6CAB-47EF-47E4-96C4-1EFAD1EF098C}" destId="{9984B489-B0E4-4BFA-A9BD-73D114EEC11B}" srcOrd="0" destOrd="0" presId="urn:microsoft.com/office/officeart/2005/8/layout/radial5"/>
    <dgm:cxn modelId="{6A209619-48D3-4629-9E6F-4EA4263CC2EE}" type="presParOf" srcId="{034E0D8A-24DC-40D0-95B8-EC63C1062937}" destId="{B8CA3246-F8B1-4F1E-8C8F-16A81BD07070}" srcOrd="6" destOrd="0" presId="urn:microsoft.com/office/officeart/2005/8/layout/radial5"/>
    <dgm:cxn modelId="{79109CB4-FAD4-42DB-8A4C-807F08391C86}" type="presParOf" srcId="{034E0D8A-24DC-40D0-95B8-EC63C1062937}" destId="{70F63C46-A469-4A22-B708-D52773B69F72}" srcOrd="7" destOrd="0" presId="urn:microsoft.com/office/officeart/2005/8/layout/radial5"/>
    <dgm:cxn modelId="{DFBA8A0E-78ED-451D-A72D-9C853BE62811}" type="presParOf" srcId="{70F63C46-A469-4A22-B708-D52773B69F72}" destId="{0B9BE245-2D4B-4406-8DC5-AC3D72335246}" srcOrd="0" destOrd="0" presId="urn:microsoft.com/office/officeart/2005/8/layout/radial5"/>
    <dgm:cxn modelId="{265762EF-CF11-4701-AA30-44BABF0559BB}" type="presParOf" srcId="{034E0D8A-24DC-40D0-95B8-EC63C1062937}" destId="{AE495024-F256-4E09-A3F2-DBB7B2FBF3FB}" srcOrd="8" destOrd="0" presId="urn:microsoft.com/office/officeart/2005/8/layout/radial5"/>
    <dgm:cxn modelId="{0E8054A7-AFD0-463F-8719-3E118BB7737C}" type="presParOf" srcId="{034E0D8A-24DC-40D0-95B8-EC63C1062937}" destId="{AD5FFC23-1E24-4C77-BEA5-C515700AF739}" srcOrd="9" destOrd="0" presId="urn:microsoft.com/office/officeart/2005/8/layout/radial5"/>
    <dgm:cxn modelId="{375D543F-E58B-403A-8C32-A6F84DC8C89F}" type="presParOf" srcId="{AD5FFC23-1E24-4C77-BEA5-C515700AF739}" destId="{25EA66A8-642C-4C33-8536-960831C4560C}" srcOrd="0" destOrd="0" presId="urn:microsoft.com/office/officeart/2005/8/layout/radial5"/>
    <dgm:cxn modelId="{8E4F3957-A121-4CF1-8510-6FB6E044D837}" type="presParOf" srcId="{034E0D8A-24DC-40D0-95B8-EC63C1062937}" destId="{1441E8D1-F6B2-43E5-9720-EA5BEAB341A1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6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D21D64A-75A0-4B16-B0FA-0F86A72510C5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2FFB52-46A7-4287-8F22-E71CEA5ECCDC}">
      <dgm:prSet phldrT="[Текст]" custT="1"/>
      <dgm:spPr/>
      <dgm:t>
        <a:bodyPr/>
        <a:lstStyle/>
        <a:p>
          <a:r>
            <a:rPr lang="ru-RU" sz="900" b="1"/>
            <a:t>образуем прилагательные</a:t>
          </a:r>
        </a:p>
      </dgm:t>
    </dgm:pt>
    <dgm:pt modelId="{FACDE7F4-4B36-4F6C-BF5B-F86057E44598}" type="sibTrans" cxnId="{BE6E22B4-8A59-4E7B-B904-A097B3D74708}">
      <dgm:prSet/>
      <dgm:spPr/>
      <dgm:t>
        <a:bodyPr/>
        <a:lstStyle/>
        <a:p>
          <a:endParaRPr lang="ru-RU"/>
        </a:p>
      </dgm:t>
    </dgm:pt>
    <dgm:pt modelId="{7E5ABF12-01B1-4FA3-A56B-8CB932967D3D}" type="parTrans" cxnId="{BE6E22B4-8A59-4E7B-B904-A097B3D74708}">
      <dgm:prSet/>
      <dgm:spPr/>
      <dgm:t>
        <a:bodyPr/>
        <a:lstStyle/>
        <a:p>
          <a:endParaRPr lang="ru-RU"/>
        </a:p>
      </dgm:t>
    </dgm:pt>
    <dgm:pt modelId="{531CC598-41B5-45D9-9E54-367A28973F0B}">
      <dgm:prSet phldrT="[Текст]" custT="1"/>
      <dgm:spPr/>
      <dgm:t>
        <a:bodyPr/>
        <a:lstStyle/>
        <a:p>
          <a:r>
            <a:rPr lang="ru-RU" sz="900"/>
            <a:t>золото+ист(ый)</a:t>
          </a:r>
        </a:p>
      </dgm:t>
    </dgm:pt>
    <dgm:pt modelId="{35A69CA1-31E1-412F-ACE7-F9200EFB0B42}" type="sibTrans" cxnId="{BACB2DF7-262C-46EB-9014-B23B43C55CFD}">
      <dgm:prSet/>
      <dgm:spPr/>
      <dgm:t>
        <a:bodyPr/>
        <a:lstStyle/>
        <a:p>
          <a:endParaRPr lang="ru-RU"/>
        </a:p>
      </dgm:t>
    </dgm:pt>
    <dgm:pt modelId="{736BE15B-E658-4CB6-B826-493141F7F9E5}" type="parTrans" cxnId="{BACB2DF7-262C-46EB-9014-B23B43C55CFD}">
      <dgm:prSet/>
      <dgm:spPr/>
      <dgm:t>
        <a:bodyPr/>
        <a:lstStyle/>
        <a:p>
          <a:endParaRPr lang="ru-RU"/>
        </a:p>
      </dgm:t>
    </dgm:pt>
    <dgm:pt modelId="{6CFB35C5-FA1F-490C-9B61-244EF77A4D07}">
      <dgm:prSet phldrT="[Текст]" custT="1"/>
      <dgm:spPr/>
      <dgm:t>
        <a:bodyPr/>
        <a:lstStyle/>
        <a:p>
          <a:r>
            <a:rPr lang="ru-RU" sz="900"/>
            <a:t>глаза+аст(ый)</a:t>
          </a:r>
        </a:p>
      </dgm:t>
    </dgm:pt>
    <dgm:pt modelId="{9128E4BE-64D6-43DC-A1B2-3BC2EB2EFD84}" type="sibTrans" cxnId="{C3285432-E836-4C79-B938-DB57305E1B8B}">
      <dgm:prSet/>
      <dgm:spPr/>
      <dgm:t>
        <a:bodyPr/>
        <a:lstStyle/>
        <a:p>
          <a:endParaRPr lang="ru-RU"/>
        </a:p>
      </dgm:t>
    </dgm:pt>
    <dgm:pt modelId="{B2EA0985-1430-4342-BB2E-31CC5951C214}" type="parTrans" cxnId="{C3285432-E836-4C79-B938-DB57305E1B8B}">
      <dgm:prSet/>
      <dgm:spPr/>
      <dgm:t>
        <a:bodyPr/>
        <a:lstStyle/>
        <a:p>
          <a:endParaRPr lang="ru-RU"/>
        </a:p>
      </dgm:t>
    </dgm:pt>
    <dgm:pt modelId="{0117C684-9DBA-469B-8E6A-901FEC573B0E}" type="pres">
      <dgm:prSet presAssocID="{0D21D64A-75A0-4B16-B0FA-0F86A72510C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FF25A0-674B-4C46-B431-7B80DF34D117}" type="pres">
      <dgm:prSet presAssocID="{032FFB52-46A7-4287-8F22-E71CEA5ECCDC}" presName="centerShape" presStyleLbl="node0" presStyleIdx="0" presStyleCnt="1" custScaleX="587356"/>
      <dgm:spPr/>
      <dgm:t>
        <a:bodyPr/>
        <a:lstStyle/>
        <a:p>
          <a:endParaRPr lang="ru-RU"/>
        </a:p>
      </dgm:t>
    </dgm:pt>
    <dgm:pt modelId="{C9CA4792-EBB4-4078-8996-0FEF5F9DD872}" type="pres">
      <dgm:prSet presAssocID="{736BE15B-E658-4CB6-B826-493141F7F9E5}" presName="parTrans" presStyleLbl="sibTrans2D1" presStyleIdx="0" presStyleCnt="2"/>
      <dgm:spPr/>
      <dgm:t>
        <a:bodyPr/>
        <a:lstStyle/>
        <a:p>
          <a:endParaRPr lang="ru-RU"/>
        </a:p>
      </dgm:t>
    </dgm:pt>
    <dgm:pt modelId="{CEF1C942-6D03-4957-8CF8-0148EAF7D1A2}" type="pres">
      <dgm:prSet presAssocID="{736BE15B-E658-4CB6-B826-493141F7F9E5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7561A8CD-B78E-4D77-B5EF-93C36F282AE1}" type="pres">
      <dgm:prSet presAssocID="{531CC598-41B5-45D9-9E54-367A28973F0B}" presName="node" presStyleLbl="node1" presStyleIdx="0" presStyleCnt="2" custScaleX="387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3934CA-3BC5-4BFB-9A35-65B6097EF99C}" type="pres">
      <dgm:prSet presAssocID="{B2EA0985-1430-4342-BB2E-31CC5951C214}" presName="parTrans" presStyleLbl="sibTrans2D1" presStyleIdx="1" presStyleCnt="2"/>
      <dgm:spPr/>
      <dgm:t>
        <a:bodyPr/>
        <a:lstStyle/>
        <a:p>
          <a:endParaRPr lang="ru-RU"/>
        </a:p>
      </dgm:t>
    </dgm:pt>
    <dgm:pt modelId="{1C663D07-CB45-4A62-99F5-BAB3F07E2052}" type="pres">
      <dgm:prSet presAssocID="{B2EA0985-1430-4342-BB2E-31CC5951C214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3EE8542-2DE8-43F9-84D1-67053144B167}" type="pres">
      <dgm:prSet presAssocID="{6CFB35C5-FA1F-490C-9B61-244EF77A4D07}" presName="node" presStyleLbl="node1" presStyleIdx="1" presStyleCnt="2" custScaleX="439401" custRadScaleRad="260425" custRadScaleInc="11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D54CA5-488F-4094-B847-7A9218AA9E48}" type="presOf" srcId="{6CFB35C5-FA1F-490C-9B61-244EF77A4D07}" destId="{E3EE8542-2DE8-43F9-84D1-67053144B167}" srcOrd="0" destOrd="0" presId="urn:microsoft.com/office/officeart/2005/8/layout/radial5"/>
    <dgm:cxn modelId="{D9C6DF6E-2D6F-4BC7-AE34-CB09AA717799}" type="presOf" srcId="{B2EA0985-1430-4342-BB2E-31CC5951C214}" destId="{1C663D07-CB45-4A62-99F5-BAB3F07E2052}" srcOrd="1" destOrd="0" presId="urn:microsoft.com/office/officeart/2005/8/layout/radial5"/>
    <dgm:cxn modelId="{5F6FABB5-6FA4-432E-90ED-8DCAEFF36CA3}" type="presOf" srcId="{0D21D64A-75A0-4B16-B0FA-0F86A72510C5}" destId="{0117C684-9DBA-469B-8E6A-901FEC573B0E}" srcOrd="0" destOrd="0" presId="urn:microsoft.com/office/officeart/2005/8/layout/radial5"/>
    <dgm:cxn modelId="{36E6438D-485D-4A89-9743-F94F8A1667C9}" type="presOf" srcId="{736BE15B-E658-4CB6-B826-493141F7F9E5}" destId="{C9CA4792-EBB4-4078-8996-0FEF5F9DD872}" srcOrd="0" destOrd="0" presId="urn:microsoft.com/office/officeart/2005/8/layout/radial5"/>
    <dgm:cxn modelId="{BE6E22B4-8A59-4E7B-B904-A097B3D74708}" srcId="{0D21D64A-75A0-4B16-B0FA-0F86A72510C5}" destId="{032FFB52-46A7-4287-8F22-E71CEA5ECCDC}" srcOrd="0" destOrd="0" parTransId="{7E5ABF12-01B1-4FA3-A56B-8CB932967D3D}" sibTransId="{FACDE7F4-4B36-4F6C-BF5B-F86057E44598}"/>
    <dgm:cxn modelId="{BACB2DF7-262C-46EB-9014-B23B43C55CFD}" srcId="{032FFB52-46A7-4287-8F22-E71CEA5ECCDC}" destId="{531CC598-41B5-45D9-9E54-367A28973F0B}" srcOrd="0" destOrd="0" parTransId="{736BE15B-E658-4CB6-B826-493141F7F9E5}" sibTransId="{35A69CA1-31E1-412F-ACE7-F9200EFB0B42}"/>
    <dgm:cxn modelId="{8DEF8786-F0B8-4E2F-AEDD-3BEDBB8DA5D5}" type="presOf" srcId="{032FFB52-46A7-4287-8F22-E71CEA5ECCDC}" destId="{9CFF25A0-674B-4C46-B431-7B80DF34D117}" srcOrd="0" destOrd="0" presId="urn:microsoft.com/office/officeart/2005/8/layout/radial5"/>
    <dgm:cxn modelId="{230A24E2-F303-4D14-A6CE-9F63DF7AB9A5}" type="presOf" srcId="{531CC598-41B5-45D9-9E54-367A28973F0B}" destId="{7561A8CD-B78E-4D77-B5EF-93C36F282AE1}" srcOrd="0" destOrd="0" presId="urn:microsoft.com/office/officeart/2005/8/layout/radial5"/>
    <dgm:cxn modelId="{C3285432-E836-4C79-B938-DB57305E1B8B}" srcId="{032FFB52-46A7-4287-8F22-E71CEA5ECCDC}" destId="{6CFB35C5-FA1F-490C-9B61-244EF77A4D07}" srcOrd="1" destOrd="0" parTransId="{B2EA0985-1430-4342-BB2E-31CC5951C214}" sibTransId="{9128E4BE-64D6-43DC-A1B2-3BC2EB2EFD84}"/>
    <dgm:cxn modelId="{83A396AE-6DDD-448A-863E-D15FCAB3D634}" type="presOf" srcId="{B2EA0985-1430-4342-BB2E-31CC5951C214}" destId="{203934CA-3BC5-4BFB-9A35-65B6097EF99C}" srcOrd="0" destOrd="0" presId="urn:microsoft.com/office/officeart/2005/8/layout/radial5"/>
    <dgm:cxn modelId="{A329BCB4-9F88-4485-A3BE-A4C495460EC4}" type="presOf" srcId="{736BE15B-E658-4CB6-B826-493141F7F9E5}" destId="{CEF1C942-6D03-4957-8CF8-0148EAF7D1A2}" srcOrd="1" destOrd="0" presId="urn:microsoft.com/office/officeart/2005/8/layout/radial5"/>
    <dgm:cxn modelId="{DBDF8DB2-1F21-4D3E-8B41-D8C69D6B9D8C}" type="presParOf" srcId="{0117C684-9DBA-469B-8E6A-901FEC573B0E}" destId="{9CFF25A0-674B-4C46-B431-7B80DF34D117}" srcOrd="0" destOrd="0" presId="urn:microsoft.com/office/officeart/2005/8/layout/radial5"/>
    <dgm:cxn modelId="{4BDE5A74-D42E-419B-B7D6-E6EABA7F689A}" type="presParOf" srcId="{0117C684-9DBA-469B-8E6A-901FEC573B0E}" destId="{C9CA4792-EBB4-4078-8996-0FEF5F9DD872}" srcOrd="1" destOrd="0" presId="urn:microsoft.com/office/officeart/2005/8/layout/radial5"/>
    <dgm:cxn modelId="{AF5B0BC1-CA4F-47DA-9832-B618AA7FE122}" type="presParOf" srcId="{C9CA4792-EBB4-4078-8996-0FEF5F9DD872}" destId="{CEF1C942-6D03-4957-8CF8-0148EAF7D1A2}" srcOrd="0" destOrd="0" presId="urn:microsoft.com/office/officeart/2005/8/layout/radial5"/>
    <dgm:cxn modelId="{C6149E54-71CE-48B0-8E2D-E25DFA8F5A1B}" type="presParOf" srcId="{0117C684-9DBA-469B-8E6A-901FEC573B0E}" destId="{7561A8CD-B78E-4D77-B5EF-93C36F282AE1}" srcOrd="2" destOrd="0" presId="urn:microsoft.com/office/officeart/2005/8/layout/radial5"/>
    <dgm:cxn modelId="{557CB5B8-E0B8-4231-AB38-936A22321F70}" type="presParOf" srcId="{0117C684-9DBA-469B-8E6A-901FEC573B0E}" destId="{203934CA-3BC5-4BFB-9A35-65B6097EF99C}" srcOrd="3" destOrd="0" presId="urn:microsoft.com/office/officeart/2005/8/layout/radial5"/>
    <dgm:cxn modelId="{F9E96568-AAA0-4BFE-BF83-40418328C232}" type="presParOf" srcId="{203934CA-3BC5-4BFB-9A35-65B6097EF99C}" destId="{1C663D07-CB45-4A62-99F5-BAB3F07E2052}" srcOrd="0" destOrd="0" presId="urn:microsoft.com/office/officeart/2005/8/layout/radial5"/>
    <dgm:cxn modelId="{4DF737DF-DC80-4200-BDD7-A2DF1AB70A3C}" type="presParOf" srcId="{0117C684-9DBA-469B-8E6A-901FEC573B0E}" destId="{E3EE8542-2DE8-43F9-84D1-67053144B167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7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E9C273F-E6EF-484E-A1BB-DC213FBE60DD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8C536C3-09FB-4059-A20C-01EA342F4013}">
      <dgm:prSet phldrT="[Текст]" custT="1"/>
      <dgm:spPr/>
      <dgm:t>
        <a:bodyPr/>
        <a:lstStyle/>
        <a:p>
          <a:endParaRPr lang="ru-RU" sz="1000"/>
        </a:p>
      </dgm:t>
    </dgm:pt>
    <dgm:pt modelId="{6525E4C3-87F9-4F6C-9FD1-D3E678B44D66}" type="parTrans" cxnId="{996A545F-840B-440F-96FD-71DAE5510051}">
      <dgm:prSet/>
      <dgm:spPr/>
      <dgm:t>
        <a:bodyPr/>
        <a:lstStyle/>
        <a:p>
          <a:endParaRPr lang="ru-RU" sz="1100"/>
        </a:p>
      </dgm:t>
    </dgm:pt>
    <dgm:pt modelId="{0250AC6D-0F19-48BD-B0FA-F82C26803163}" type="sibTrans" cxnId="{996A545F-840B-440F-96FD-71DAE5510051}">
      <dgm:prSet/>
      <dgm:spPr/>
      <dgm:t>
        <a:bodyPr/>
        <a:lstStyle/>
        <a:p>
          <a:endParaRPr lang="ru-RU" sz="1100"/>
        </a:p>
      </dgm:t>
    </dgm:pt>
    <dgm:pt modelId="{29CA8CD3-639F-4502-BC1A-284B3F1DF8C2}">
      <dgm:prSet phldrT="[Текст]" custT="1"/>
      <dgm:spPr/>
      <dgm:t>
        <a:bodyPr/>
        <a:lstStyle/>
        <a:p>
          <a:endParaRPr lang="ru-RU" sz="1100"/>
        </a:p>
      </dgm:t>
    </dgm:pt>
    <dgm:pt modelId="{7E8F145F-9F19-4064-B598-02461D332F84}" type="parTrans" cxnId="{F798CFEC-F3B7-4324-9B8B-7F618643BE14}">
      <dgm:prSet/>
      <dgm:spPr/>
      <dgm:t>
        <a:bodyPr/>
        <a:lstStyle/>
        <a:p>
          <a:endParaRPr lang="ru-RU" sz="1100"/>
        </a:p>
      </dgm:t>
    </dgm:pt>
    <dgm:pt modelId="{86987995-629B-41AA-89A8-54B832F661EB}" type="sibTrans" cxnId="{F798CFEC-F3B7-4324-9B8B-7F618643BE14}">
      <dgm:prSet/>
      <dgm:spPr/>
      <dgm:t>
        <a:bodyPr/>
        <a:lstStyle/>
        <a:p>
          <a:endParaRPr lang="ru-RU" sz="1100"/>
        </a:p>
      </dgm:t>
    </dgm:pt>
    <dgm:pt modelId="{EE4BE5B0-468F-474E-BACA-DAA439D25CC5}">
      <dgm:prSet phldrT="[Текст]" custT="1"/>
      <dgm:spPr/>
      <dgm:t>
        <a:bodyPr/>
        <a:lstStyle/>
        <a:p>
          <a:r>
            <a:rPr lang="ru-RU" sz="1000" b="0"/>
            <a:t>стро</a:t>
          </a:r>
          <a:r>
            <a:rPr lang="ru-RU" sz="1000" b="1"/>
            <a:t>г</a:t>
          </a:r>
          <a:r>
            <a:rPr lang="ru-RU" sz="1000" b="0"/>
            <a:t>ий-стро</a:t>
          </a:r>
          <a:r>
            <a:rPr lang="ru-RU" sz="1000" b="1"/>
            <a:t>же</a:t>
          </a:r>
        </a:p>
      </dgm:t>
    </dgm:pt>
    <dgm:pt modelId="{934F3737-67B9-4E6B-A2C2-E59A53D37C2B}" type="sibTrans" cxnId="{7DE65456-9B0B-45F1-A8CF-93ABC9BDB219}">
      <dgm:prSet/>
      <dgm:spPr/>
      <dgm:t>
        <a:bodyPr/>
        <a:lstStyle/>
        <a:p>
          <a:endParaRPr lang="ru-RU" sz="1100"/>
        </a:p>
      </dgm:t>
    </dgm:pt>
    <dgm:pt modelId="{B784BE3A-0E80-4453-95BD-3DC4E588B15C}" type="parTrans" cxnId="{7DE65456-9B0B-45F1-A8CF-93ABC9BDB219}">
      <dgm:prSet custT="1"/>
      <dgm:spPr/>
      <dgm:t>
        <a:bodyPr/>
        <a:lstStyle/>
        <a:p>
          <a:endParaRPr lang="ru-RU" sz="1100"/>
        </a:p>
      </dgm:t>
    </dgm:pt>
    <dgm:pt modelId="{8A7DC5D8-642C-42AE-96DB-F19983D1DA24}">
      <dgm:prSet phldrT="[Текст]" custT="1"/>
      <dgm:spPr/>
      <dgm:t>
        <a:bodyPr/>
        <a:lstStyle/>
        <a:p>
          <a:r>
            <a:rPr lang="ru-RU" sz="1000" b="0"/>
            <a:t>бога</a:t>
          </a:r>
          <a:r>
            <a:rPr lang="ru-RU" sz="1000" b="1"/>
            <a:t>т</a:t>
          </a:r>
          <a:r>
            <a:rPr lang="ru-RU" sz="1000" b="0"/>
            <a:t>ый-бога</a:t>
          </a:r>
          <a:r>
            <a:rPr lang="ru-RU" sz="1000" b="1"/>
            <a:t>че</a:t>
          </a:r>
        </a:p>
      </dgm:t>
    </dgm:pt>
    <dgm:pt modelId="{E933C98D-9092-4BC2-B73D-6851003C8826}" type="sibTrans" cxnId="{D1D20739-FA4A-4EEF-8CF6-85EC0A2DAFDD}">
      <dgm:prSet/>
      <dgm:spPr/>
      <dgm:t>
        <a:bodyPr/>
        <a:lstStyle/>
        <a:p>
          <a:endParaRPr lang="ru-RU" sz="1100"/>
        </a:p>
      </dgm:t>
    </dgm:pt>
    <dgm:pt modelId="{B495C07B-69AE-4BE4-9114-869F7DC03B12}" type="parTrans" cxnId="{D1D20739-FA4A-4EEF-8CF6-85EC0A2DAFDD}">
      <dgm:prSet custT="1"/>
      <dgm:spPr/>
      <dgm:t>
        <a:bodyPr/>
        <a:lstStyle/>
        <a:p>
          <a:endParaRPr lang="ru-RU" sz="1100"/>
        </a:p>
      </dgm:t>
    </dgm:pt>
    <dgm:pt modelId="{74380D1B-22F0-4261-B593-796D5C06A622}">
      <dgm:prSet phldrT="[Текст]" custT="1"/>
      <dgm:spPr/>
      <dgm:t>
        <a:bodyPr/>
        <a:lstStyle/>
        <a:p>
          <a:r>
            <a:rPr lang="ru-RU" sz="1000" b="0"/>
            <a:t>яр</a:t>
          </a:r>
          <a:r>
            <a:rPr lang="ru-RU" sz="1000" b="1"/>
            <a:t>к</a:t>
          </a:r>
          <a:r>
            <a:rPr lang="ru-RU" sz="1000" b="0"/>
            <a:t>ий-яр</a:t>
          </a:r>
          <a:r>
            <a:rPr lang="ru-RU" sz="1000" b="1"/>
            <a:t>че</a:t>
          </a:r>
        </a:p>
      </dgm:t>
    </dgm:pt>
    <dgm:pt modelId="{F6442AD5-AB12-4833-AC82-529E0B852A42}" type="parTrans" cxnId="{1FDC7A9C-5A34-48DB-B147-661C41234A30}">
      <dgm:prSet/>
      <dgm:spPr/>
      <dgm:t>
        <a:bodyPr/>
        <a:lstStyle/>
        <a:p>
          <a:endParaRPr lang="ru-RU"/>
        </a:p>
      </dgm:t>
    </dgm:pt>
    <dgm:pt modelId="{26CB2477-EF3E-4950-884C-36C169A124D5}" type="sibTrans" cxnId="{1FDC7A9C-5A34-48DB-B147-661C41234A30}">
      <dgm:prSet/>
      <dgm:spPr/>
      <dgm:t>
        <a:bodyPr/>
        <a:lstStyle/>
        <a:p>
          <a:endParaRPr lang="ru-RU"/>
        </a:p>
      </dgm:t>
    </dgm:pt>
    <dgm:pt modelId="{7E00AF19-5C9A-423E-A249-6C8159F4919C}">
      <dgm:prSet phldrT="[Текст]" custT="1"/>
      <dgm:spPr/>
      <dgm:t>
        <a:bodyPr/>
        <a:lstStyle/>
        <a:p>
          <a:r>
            <a:rPr lang="ru-RU" sz="1000" b="1"/>
            <a:t>сравнительная степень</a:t>
          </a:r>
        </a:p>
      </dgm:t>
    </dgm:pt>
    <dgm:pt modelId="{17A41EAD-2FA0-4DB0-BD0C-9E44651F1192}" type="sibTrans" cxnId="{3F8329C1-3275-4827-8D94-FFEA3265E057}">
      <dgm:prSet/>
      <dgm:spPr/>
      <dgm:t>
        <a:bodyPr/>
        <a:lstStyle/>
        <a:p>
          <a:endParaRPr lang="ru-RU" sz="1100"/>
        </a:p>
      </dgm:t>
    </dgm:pt>
    <dgm:pt modelId="{83DD0DF9-84DB-4239-9097-02051540DC84}" type="parTrans" cxnId="{3F8329C1-3275-4827-8D94-FFEA3265E057}">
      <dgm:prSet/>
      <dgm:spPr/>
      <dgm:t>
        <a:bodyPr/>
        <a:lstStyle/>
        <a:p>
          <a:endParaRPr lang="ru-RU" sz="1100"/>
        </a:p>
      </dgm:t>
    </dgm:pt>
    <dgm:pt modelId="{814ABFBC-417D-4470-AF91-00CEB6CF3440}" type="pres">
      <dgm:prSet presAssocID="{9E9C273F-E6EF-484E-A1BB-DC213FBE60D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940067-9207-4C53-849A-8B0787A8FB92}" type="pres">
      <dgm:prSet presAssocID="{7E00AF19-5C9A-423E-A249-6C8159F4919C}" presName="centerShape" presStyleLbl="node0" presStyleIdx="0" presStyleCnt="1" custScaleX="458827" custScaleY="71924" custLinFactNeighborX="-1430" custLinFactNeighborY="-7152"/>
      <dgm:spPr/>
      <dgm:t>
        <a:bodyPr/>
        <a:lstStyle/>
        <a:p>
          <a:endParaRPr lang="ru-RU"/>
        </a:p>
      </dgm:t>
    </dgm:pt>
    <dgm:pt modelId="{6CA318C7-3933-4243-A6EF-825E9FECF4B2}" type="pres">
      <dgm:prSet presAssocID="{B784BE3A-0E80-4453-95BD-3DC4E588B15C}" presName="parTrans" presStyleLbl="sibTrans2D1" presStyleIdx="0" presStyleCnt="3"/>
      <dgm:spPr/>
      <dgm:t>
        <a:bodyPr/>
        <a:lstStyle/>
        <a:p>
          <a:endParaRPr lang="ru-RU"/>
        </a:p>
      </dgm:t>
    </dgm:pt>
    <dgm:pt modelId="{AF8E8BF4-9327-4F5B-8D06-1C8C35DB2B86}" type="pres">
      <dgm:prSet presAssocID="{B784BE3A-0E80-4453-95BD-3DC4E588B15C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1B4B4D55-8A6E-4FE0-BE4C-CB6D3DA86D9A}" type="pres">
      <dgm:prSet presAssocID="{EE4BE5B0-468F-474E-BACA-DAA439D25CC5}" presName="node" presStyleLbl="node1" presStyleIdx="0" presStyleCnt="3" custScaleX="352442" custScaleY="51489" custRadScaleRad="84583" custRadScaleInc="-83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AAB88-0B76-4374-BAED-09EA1480420F}" type="pres">
      <dgm:prSet presAssocID="{B495C07B-69AE-4BE4-9114-869F7DC03B12}" presName="parTrans" presStyleLbl="sibTrans2D1" presStyleIdx="1" presStyleCnt="3"/>
      <dgm:spPr/>
      <dgm:t>
        <a:bodyPr/>
        <a:lstStyle/>
        <a:p>
          <a:endParaRPr lang="ru-RU"/>
        </a:p>
      </dgm:t>
    </dgm:pt>
    <dgm:pt modelId="{9327E873-CEE1-480B-9361-FD72430D8298}" type="pres">
      <dgm:prSet presAssocID="{B495C07B-69AE-4BE4-9114-869F7DC03B12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8ADAF1FA-E2CD-48FD-8D66-E15D8F8DD169}" type="pres">
      <dgm:prSet presAssocID="{8A7DC5D8-642C-42AE-96DB-F19983D1DA24}" presName="node" presStyleLbl="node1" presStyleIdx="1" presStyleCnt="3" custScaleX="286754" custScaleY="51286" custRadScaleRad="150727" custRadScaleInc="-14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8C4E7A-F572-4CBF-936D-F139E996EE6B}" type="pres">
      <dgm:prSet presAssocID="{F6442AD5-AB12-4833-AC82-529E0B852A42}" presName="parTrans" presStyleLbl="sibTrans2D1" presStyleIdx="2" presStyleCnt="3"/>
      <dgm:spPr/>
      <dgm:t>
        <a:bodyPr/>
        <a:lstStyle/>
        <a:p>
          <a:endParaRPr lang="ru-RU"/>
        </a:p>
      </dgm:t>
    </dgm:pt>
    <dgm:pt modelId="{C033FE76-3107-405B-96D6-89D25A9107F0}" type="pres">
      <dgm:prSet presAssocID="{F6442AD5-AB12-4833-AC82-529E0B852A42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33F63B2A-8A6E-4267-B225-65127B7109D1}" type="pres">
      <dgm:prSet presAssocID="{74380D1B-22F0-4261-B593-796D5C06A622}" presName="node" presStyleLbl="node1" presStyleIdx="2" presStyleCnt="3" custScaleX="224452" custScaleY="42070" custRadScaleRad="149474" custRadScaleInc="17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D7DEF3-6F56-46A3-9118-BEEF609A82D4}" type="presOf" srcId="{7E00AF19-5C9A-423E-A249-6C8159F4919C}" destId="{86940067-9207-4C53-849A-8B0787A8FB92}" srcOrd="0" destOrd="0" presId="urn:microsoft.com/office/officeart/2005/8/layout/radial5"/>
    <dgm:cxn modelId="{1E63576B-0471-4FA5-A0DC-CE2CE235FCE3}" type="presOf" srcId="{74380D1B-22F0-4261-B593-796D5C06A622}" destId="{33F63B2A-8A6E-4267-B225-65127B7109D1}" srcOrd="0" destOrd="0" presId="urn:microsoft.com/office/officeart/2005/8/layout/radial5"/>
    <dgm:cxn modelId="{996A545F-840B-440F-96FD-71DAE5510051}" srcId="{9E9C273F-E6EF-484E-A1BB-DC213FBE60DD}" destId="{28C536C3-09FB-4059-A20C-01EA342F4013}" srcOrd="1" destOrd="0" parTransId="{6525E4C3-87F9-4F6C-9FD1-D3E678B44D66}" sibTransId="{0250AC6D-0F19-48BD-B0FA-F82C26803163}"/>
    <dgm:cxn modelId="{92F0F57B-B758-4382-B82B-1433B1C0A8D9}" type="presOf" srcId="{B784BE3A-0E80-4453-95BD-3DC4E588B15C}" destId="{AF8E8BF4-9327-4F5B-8D06-1C8C35DB2B86}" srcOrd="1" destOrd="0" presId="urn:microsoft.com/office/officeart/2005/8/layout/radial5"/>
    <dgm:cxn modelId="{E9CEC7FF-E675-40CC-BDD5-BA5810DDD60F}" type="presOf" srcId="{8A7DC5D8-642C-42AE-96DB-F19983D1DA24}" destId="{8ADAF1FA-E2CD-48FD-8D66-E15D8F8DD169}" srcOrd="0" destOrd="0" presId="urn:microsoft.com/office/officeart/2005/8/layout/radial5"/>
    <dgm:cxn modelId="{23A30AE3-BFC4-4CAC-9BD8-A64978137E5F}" type="presOf" srcId="{B495C07B-69AE-4BE4-9114-869F7DC03B12}" destId="{FF8AAB88-0B76-4374-BAED-09EA1480420F}" srcOrd="0" destOrd="0" presId="urn:microsoft.com/office/officeart/2005/8/layout/radial5"/>
    <dgm:cxn modelId="{809F1656-5120-4FFB-BB96-23FD94CE8065}" type="presOf" srcId="{9E9C273F-E6EF-484E-A1BB-DC213FBE60DD}" destId="{814ABFBC-417D-4470-AF91-00CEB6CF3440}" srcOrd="0" destOrd="0" presId="urn:microsoft.com/office/officeart/2005/8/layout/radial5"/>
    <dgm:cxn modelId="{1FDC7A9C-5A34-48DB-B147-661C41234A30}" srcId="{7E00AF19-5C9A-423E-A249-6C8159F4919C}" destId="{74380D1B-22F0-4261-B593-796D5C06A622}" srcOrd="2" destOrd="0" parTransId="{F6442AD5-AB12-4833-AC82-529E0B852A42}" sibTransId="{26CB2477-EF3E-4950-884C-36C169A124D5}"/>
    <dgm:cxn modelId="{EA217D02-2A46-4277-937D-84D35326867C}" type="presOf" srcId="{F6442AD5-AB12-4833-AC82-529E0B852A42}" destId="{C033FE76-3107-405B-96D6-89D25A9107F0}" srcOrd="1" destOrd="0" presId="urn:microsoft.com/office/officeart/2005/8/layout/radial5"/>
    <dgm:cxn modelId="{7DE65456-9B0B-45F1-A8CF-93ABC9BDB219}" srcId="{7E00AF19-5C9A-423E-A249-6C8159F4919C}" destId="{EE4BE5B0-468F-474E-BACA-DAA439D25CC5}" srcOrd="0" destOrd="0" parTransId="{B784BE3A-0E80-4453-95BD-3DC4E588B15C}" sibTransId="{934F3737-67B9-4E6B-A2C2-E59A53D37C2B}"/>
    <dgm:cxn modelId="{F798CFEC-F3B7-4324-9B8B-7F618643BE14}" srcId="{28C536C3-09FB-4059-A20C-01EA342F4013}" destId="{29CA8CD3-639F-4502-BC1A-284B3F1DF8C2}" srcOrd="0" destOrd="0" parTransId="{7E8F145F-9F19-4064-B598-02461D332F84}" sibTransId="{86987995-629B-41AA-89A8-54B832F661EB}"/>
    <dgm:cxn modelId="{71B0F110-D788-4205-83FC-7D662ABF0BB1}" type="presOf" srcId="{EE4BE5B0-468F-474E-BACA-DAA439D25CC5}" destId="{1B4B4D55-8A6E-4FE0-BE4C-CB6D3DA86D9A}" srcOrd="0" destOrd="0" presId="urn:microsoft.com/office/officeart/2005/8/layout/radial5"/>
    <dgm:cxn modelId="{1A28247E-5730-4570-BD19-F233102BDCAA}" type="presOf" srcId="{B784BE3A-0E80-4453-95BD-3DC4E588B15C}" destId="{6CA318C7-3933-4243-A6EF-825E9FECF4B2}" srcOrd="0" destOrd="0" presId="urn:microsoft.com/office/officeart/2005/8/layout/radial5"/>
    <dgm:cxn modelId="{C56757DA-D4E6-4E99-91AF-27ABE2B746D4}" type="presOf" srcId="{F6442AD5-AB12-4833-AC82-529E0B852A42}" destId="{128C4E7A-F572-4CBF-936D-F139E996EE6B}" srcOrd="0" destOrd="0" presId="urn:microsoft.com/office/officeart/2005/8/layout/radial5"/>
    <dgm:cxn modelId="{3F8329C1-3275-4827-8D94-FFEA3265E057}" srcId="{9E9C273F-E6EF-484E-A1BB-DC213FBE60DD}" destId="{7E00AF19-5C9A-423E-A249-6C8159F4919C}" srcOrd="0" destOrd="0" parTransId="{83DD0DF9-84DB-4239-9097-02051540DC84}" sibTransId="{17A41EAD-2FA0-4DB0-BD0C-9E44651F1192}"/>
    <dgm:cxn modelId="{D1D20739-FA4A-4EEF-8CF6-85EC0A2DAFDD}" srcId="{7E00AF19-5C9A-423E-A249-6C8159F4919C}" destId="{8A7DC5D8-642C-42AE-96DB-F19983D1DA24}" srcOrd="1" destOrd="0" parTransId="{B495C07B-69AE-4BE4-9114-869F7DC03B12}" sibTransId="{E933C98D-9092-4BC2-B73D-6851003C8826}"/>
    <dgm:cxn modelId="{4ACD793D-A6CE-4428-BC63-3CD8113AFFBB}" type="presOf" srcId="{B495C07B-69AE-4BE4-9114-869F7DC03B12}" destId="{9327E873-CEE1-480B-9361-FD72430D8298}" srcOrd="1" destOrd="0" presId="urn:microsoft.com/office/officeart/2005/8/layout/radial5"/>
    <dgm:cxn modelId="{161B290C-A66C-4AB3-A42E-E5107FF7F1EB}" type="presParOf" srcId="{814ABFBC-417D-4470-AF91-00CEB6CF3440}" destId="{86940067-9207-4C53-849A-8B0787A8FB92}" srcOrd="0" destOrd="0" presId="urn:microsoft.com/office/officeart/2005/8/layout/radial5"/>
    <dgm:cxn modelId="{6F4C3807-AEC3-43B6-B209-9CD94690A2D7}" type="presParOf" srcId="{814ABFBC-417D-4470-AF91-00CEB6CF3440}" destId="{6CA318C7-3933-4243-A6EF-825E9FECF4B2}" srcOrd="1" destOrd="0" presId="urn:microsoft.com/office/officeart/2005/8/layout/radial5"/>
    <dgm:cxn modelId="{A3EE8CFC-B9E7-4A1A-8C32-411B2D512E51}" type="presParOf" srcId="{6CA318C7-3933-4243-A6EF-825E9FECF4B2}" destId="{AF8E8BF4-9327-4F5B-8D06-1C8C35DB2B86}" srcOrd="0" destOrd="0" presId="urn:microsoft.com/office/officeart/2005/8/layout/radial5"/>
    <dgm:cxn modelId="{D5DF7232-70DC-4E05-BDD2-F39F24A4166F}" type="presParOf" srcId="{814ABFBC-417D-4470-AF91-00CEB6CF3440}" destId="{1B4B4D55-8A6E-4FE0-BE4C-CB6D3DA86D9A}" srcOrd="2" destOrd="0" presId="urn:microsoft.com/office/officeart/2005/8/layout/radial5"/>
    <dgm:cxn modelId="{61F3567E-E2DE-4E62-8B65-51002F7AC886}" type="presParOf" srcId="{814ABFBC-417D-4470-AF91-00CEB6CF3440}" destId="{FF8AAB88-0B76-4374-BAED-09EA1480420F}" srcOrd="3" destOrd="0" presId="urn:microsoft.com/office/officeart/2005/8/layout/radial5"/>
    <dgm:cxn modelId="{4DB5761E-0CF2-43F3-AE48-75BBD8080E75}" type="presParOf" srcId="{FF8AAB88-0B76-4374-BAED-09EA1480420F}" destId="{9327E873-CEE1-480B-9361-FD72430D8298}" srcOrd="0" destOrd="0" presId="urn:microsoft.com/office/officeart/2005/8/layout/radial5"/>
    <dgm:cxn modelId="{A77F5546-1F1C-45CF-BC3C-BB80A57668F1}" type="presParOf" srcId="{814ABFBC-417D-4470-AF91-00CEB6CF3440}" destId="{8ADAF1FA-E2CD-48FD-8D66-E15D8F8DD169}" srcOrd="4" destOrd="0" presId="urn:microsoft.com/office/officeart/2005/8/layout/radial5"/>
    <dgm:cxn modelId="{418972A5-BF76-4A07-A6ED-76F1F9E28DDF}" type="presParOf" srcId="{814ABFBC-417D-4470-AF91-00CEB6CF3440}" destId="{128C4E7A-F572-4CBF-936D-F139E996EE6B}" srcOrd="5" destOrd="0" presId="urn:microsoft.com/office/officeart/2005/8/layout/radial5"/>
    <dgm:cxn modelId="{30AC22E5-1B8E-4FD0-98DE-D8F8522D59F0}" type="presParOf" srcId="{128C4E7A-F572-4CBF-936D-F139E996EE6B}" destId="{C033FE76-3107-405B-96D6-89D25A9107F0}" srcOrd="0" destOrd="0" presId="urn:microsoft.com/office/officeart/2005/8/layout/radial5"/>
    <dgm:cxn modelId="{A248C312-B335-4708-806B-6DE74D2FD5E6}" type="presParOf" srcId="{814ABFBC-417D-4470-AF91-00CEB6CF3440}" destId="{33F63B2A-8A6E-4267-B225-65127B7109D1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F78DA08-3F48-48D2-9BF0-19F1C0AE623B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0A6BFC-0E71-4DE1-92FB-F56CA2F67FAC}">
      <dgm:prSet phldrT="[Текст]" custT="1"/>
      <dgm:spPr/>
      <dgm:t>
        <a:bodyPr/>
        <a:lstStyle/>
        <a:p>
          <a:r>
            <a:rPr lang="ru-RU" sz="1200" b="1"/>
            <a:t>Типы речи</a:t>
          </a:r>
          <a:r>
            <a:rPr lang="ru-RU" sz="1200"/>
            <a:t>:</a:t>
          </a:r>
        </a:p>
      </dgm:t>
    </dgm:pt>
    <dgm:pt modelId="{90BCD2EA-C491-4190-B247-2C1B2F249148}" type="parTrans" cxnId="{73E68391-ED73-4C6F-92E1-353656FBBF2C}">
      <dgm:prSet/>
      <dgm:spPr/>
      <dgm:t>
        <a:bodyPr/>
        <a:lstStyle/>
        <a:p>
          <a:endParaRPr lang="ru-RU"/>
        </a:p>
      </dgm:t>
    </dgm:pt>
    <dgm:pt modelId="{26C79A20-0816-4256-9008-A56E99531EBB}" type="sibTrans" cxnId="{73E68391-ED73-4C6F-92E1-353656FBBF2C}">
      <dgm:prSet/>
      <dgm:spPr/>
      <dgm:t>
        <a:bodyPr/>
        <a:lstStyle/>
        <a:p>
          <a:endParaRPr lang="ru-RU"/>
        </a:p>
      </dgm:t>
    </dgm:pt>
    <dgm:pt modelId="{54BE2964-0C45-417E-903E-92C80DD979EE}">
      <dgm:prSet phldrT="[Текст]" custT="1"/>
      <dgm:spPr/>
      <dgm:t>
        <a:bodyPr/>
        <a:lstStyle/>
        <a:p>
          <a:r>
            <a:rPr lang="ru-RU" sz="1200"/>
            <a:t>описание</a:t>
          </a:r>
        </a:p>
      </dgm:t>
    </dgm:pt>
    <dgm:pt modelId="{D1DA23E5-EA00-4A27-9B43-439BA3498199}" type="parTrans" cxnId="{3CC8AA5D-8D63-4785-B291-3A5A02C250ED}">
      <dgm:prSet/>
      <dgm:spPr/>
      <dgm:t>
        <a:bodyPr/>
        <a:lstStyle/>
        <a:p>
          <a:endParaRPr lang="ru-RU"/>
        </a:p>
      </dgm:t>
    </dgm:pt>
    <dgm:pt modelId="{A4240A32-0BD9-430F-8D56-DC25C8012B8C}" type="sibTrans" cxnId="{3CC8AA5D-8D63-4785-B291-3A5A02C250ED}">
      <dgm:prSet/>
      <dgm:spPr/>
      <dgm:t>
        <a:bodyPr/>
        <a:lstStyle/>
        <a:p>
          <a:endParaRPr lang="ru-RU"/>
        </a:p>
      </dgm:t>
    </dgm:pt>
    <dgm:pt modelId="{E3BB77F3-27F7-46DB-899A-E987E6DD6D99}">
      <dgm:prSet phldrT="[Текст]" custT="1"/>
      <dgm:spPr/>
      <dgm:t>
        <a:bodyPr/>
        <a:lstStyle/>
        <a:p>
          <a:r>
            <a:rPr lang="ru-RU" sz="1200"/>
            <a:t>рассуждение</a:t>
          </a:r>
        </a:p>
      </dgm:t>
    </dgm:pt>
    <dgm:pt modelId="{6E24A27D-AAB2-40EA-92E3-0A99487DC053}" type="parTrans" cxnId="{D9A81411-EAC4-4C2F-96DC-FAB599A2C573}">
      <dgm:prSet/>
      <dgm:spPr/>
      <dgm:t>
        <a:bodyPr/>
        <a:lstStyle/>
        <a:p>
          <a:endParaRPr lang="ru-RU"/>
        </a:p>
      </dgm:t>
    </dgm:pt>
    <dgm:pt modelId="{C49D9790-6CA3-4124-8F9C-2D5DCDF49554}" type="sibTrans" cxnId="{D9A81411-EAC4-4C2F-96DC-FAB599A2C573}">
      <dgm:prSet/>
      <dgm:spPr/>
      <dgm:t>
        <a:bodyPr/>
        <a:lstStyle/>
        <a:p>
          <a:endParaRPr lang="ru-RU"/>
        </a:p>
      </dgm:t>
    </dgm:pt>
    <dgm:pt modelId="{CDBF60D9-4BC2-404B-B9AB-AD73FE7C4A33}">
      <dgm:prSet phldrT="[Текст]"/>
      <dgm:spPr/>
      <dgm:t>
        <a:bodyPr/>
        <a:lstStyle/>
        <a:p>
          <a:r>
            <a:rPr lang="ru-RU"/>
            <a:t>повествование</a:t>
          </a:r>
        </a:p>
      </dgm:t>
    </dgm:pt>
    <dgm:pt modelId="{6A8846A7-0169-49B7-B6B3-B4BAC5DB3EA1}" type="parTrans" cxnId="{D58B28D6-5314-4AAE-82CC-2D022D632416}">
      <dgm:prSet/>
      <dgm:spPr/>
      <dgm:t>
        <a:bodyPr/>
        <a:lstStyle/>
        <a:p>
          <a:endParaRPr lang="ru-RU"/>
        </a:p>
      </dgm:t>
    </dgm:pt>
    <dgm:pt modelId="{C1FF0C2D-9E7A-40B3-95DB-9B2063D632DC}" type="sibTrans" cxnId="{D58B28D6-5314-4AAE-82CC-2D022D632416}">
      <dgm:prSet/>
      <dgm:spPr/>
      <dgm:t>
        <a:bodyPr/>
        <a:lstStyle/>
        <a:p>
          <a:endParaRPr lang="ru-RU"/>
        </a:p>
      </dgm:t>
    </dgm:pt>
    <dgm:pt modelId="{1FB94C48-614E-4D77-9818-F3FD7846C923}" type="pres">
      <dgm:prSet presAssocID="{FF78DA08-3F48-48D2-9BF0-19F1C0AE623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A296F88-689E-40EA-AF0E-896830368D44}" type="pres">
      <dgm:prSet presAssocID="{6C0A6BFC-0E71-4DE1-92FB-F56CA2F67FAC}" presName="centerShape" presStyleLbl="node0" presStyleIdx="0" presStyleCnt="1" custScaleX="166555" custScaleY="52389" custLinFactNeighborX="-1319" custLinFactNeighborY="879"/>
      <dgm:spPr/>
      <dgm:t>
        <a:bodyPr/>
        <a:lstStyle/>
        <a:p>
          <a:endParaRPr lang="ru-RU"/>
        </a:p>
      </dgm:t>
    </dgm:pt>
    <dgm:pt modelId="{C144D05E-C74B-46F8-9CF9-1B8CA721042E}" type="pres">
      <dgm:prSet presAssocID="{D1DA23E5-EA00-4A27-9B43-439BA3498199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233865BD-4160-4409-9A6B-60F77227EA4A}" type="pres">
      <dgm:prSet presAssocID="{54BE2964-0C45-417E-903E-92C80DD979EE}" presName="node" presStyleLbl="node1" presStyleIdx="0" presStyleCnt="3" custScaleX="137767" custScaleY="55433" custRadScaleRad="109851" custRadScaleInc="-4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16B27D-F20E-42B3-A017-AE1E8B7D49D6}" type="pres">
      <dgm:prSet presAssocID="{6E24A27D-AAB2-40EA-92E3-0A99487DC053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65637BD6-1933-42D9-8BF5-FF193BB3E255}" type="pres">
      <dgm:prSet presAssocID="{E3BB77F3-27F7-46DB-899A-E987E6DD6D99}" presName="node" presStyleLbl="node1" presStyleIdx="1" presStyleCnt="3" custScaleX="156997" custScaleY="53882" custRadScaleRad="115929" custRadScaleInc="-5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4D230F-464C-4BE9-99AA-43198CF29490}" type="pres">
      <dgm:prSet presAssocID="{6A8846A7-0169-49B7-B6B3-B4BAC5DB3EA1}" presName="parTrans" presStyleLbl="bgSibTrans2D1" presStyleIdx="2" presStyleCnt="3" custLinFactNeighborY="24288"/>
      <dgm:spPr/>
      <dgm:t>
        <a:bodyPr/>
        <a:lstStyle/>
        <a:p>
          <a:endParaRPr lang="ru-RU"/>
        </a:p>
      </dgm:t>
    </dgm:pt>
    <dgm:pt modelId="{6038BB12-D941-46E7-A999-CF287FD1F648}" type="pres">
      <dgm:prSet presAssocID="{CDBF60D9-4BC2-404B-B9AB-AD73FE7C4A33}" presName="node" presStyleLbl="node1" presStyleIdx="2" presStyleCnt="3" custScaleX="131901" custScaleY="54194" custRadScaleRad="111010" custRadScaleInc="55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DC9760-55A0-4426-8125-8FFABFF764CB}" type="presOf" srcId="{CDBF60D9-4BC2-404B-B9AB-AD73FE7C4A33}" destId="{6038BB12-D941-46E7-A999-CF287FD1F648}" srcOrd="0" destOrd="0" presId="urn:microsoft.com/office/officeart/2005/8/layout/radial4"/>
    <dgm:cxn modelId="{287A9349-2A4B-4673-8E40-E2AC965DDDFF}" type="presOf" srcId="{6A8846A7-0169-49B7-B6B3-B4BAC5DB3EA1}" destId="{AB4D230F-464C-4BE9-99AA-43198CF29490}" srcOrd="0" destOrd="0" presId="urn:microsoft.com/office/officeart/2005/8/layout/radial4"/>
    <dgm:cxn modelId="{AFAEA3D7-F886-4EAD-BC3F-B218F382836B}" type="presOf" srcId="{D1DA23E5-EA00-4A27-9B43-439BA3498199}" destId="{C144D05E-C74B-46F8-9CF9-1B8CA721042E}" srcOrd="0" destOrd="0" presId="urn:microsoft.com/office/officeart/2005/8/layout/radial4"/>
    <dgm:cxn modelId="{73E68391-ED73-4C6F-92E1-353656FBBF2C}" srcId="{FF78DA08-3F48-48D2-9BF0-19F1C0AE623B}" destId="{6C0A6BFC-0E71-4DE1-92FB-F56CA2F67FAC}" srcOrd="0" destOrd="0" parTransId="{90BCD2EA-C491-4190-B247-2C1B2F249148}" sibTransId="{26C79A20-0816-4256-9008-A56E99531EBB}"/>
    <dgm:cxn modelId="{2FD23958-38E0-4D9E-9ED4-C3D145F3B49D}" type="presOf" srcId="{FF78DA08-3F48-48D2-9BF0-19F1C0AE623B}" destId="{1FB94C48-614E-4D77-9818-F3FD7846C923}" srcOrd="0" destOrd="0" presId="urn:microsoft.com/office/officeart/2005/8/layout/radial4"/>
    <dgm:cxn modelId="{8CE97CFC-2B7D-4C7B-AB57-8A4E931D7B37}" type="presOf" srcId="{6E24A27D-AAB2-40EA-92E3-0A99487DC053}" destId="{DA16B27D-F20E-42B3-A017-AE1E8B7D49D6}" srcOrd="0" destOrd="0" presId="urn:microsoft.com/office/officeart/2005/8/layout/radial4"/>
    <dgm:cxn modelId="{2785B158-6DB7-494A-8B6C-8291A5EAC349}" type="presOf" srcId="{E3BB77F3-27F7-46DB-899A-E987E6DD6D99}" destId="{65637BD6-1933-42D9-8BF5-FF193BB3E255}" srcOrd="0" destOrd="0" presId="urn:microsoft.com/office/officeart/2005/8/layout/radial4"/>
    <dgm:cxn modelId="{C4075726-ADC0-4CAB-88BF-D1954B682BBD}" type="presOf" srcId="{6C0A6BFC-0E71-4DE1-92FB-F56CA2F67FAC}" destId="{8A296F88-689E-40EA-AF0E-896830368D44}" srcOrd="0" destOrd="0" presId="urn:microsoft.com/office/officeart/2005/8/layout/radial4"/>
    <dgm:cxn modelId="{D9A81411-EAC4-4C2F-96DC-FAB599A2C573}" srcId="{6C0A6BFC-0E71-4DE1-92FB-F56CA2F67FAC}" destId="{E3BB77F3-27F7-46DB-899A-E987E6DD6D99}" srcOrd="1" destOrd="0" parTransId="{6E24A27D-AAB2-40EA-92E3-0A99487DC053}" sibTransId="{C49D9790-6CA3-4124-8F9C-2D5DCDF49554}"/>
    <dgm:cxn modelId="{3CC8AA5D-8D63-4785-B291-3A5A02C250ED}" srcId="{6C0A6BFC-0E71-4DE1-92FB-F56CA2F67FAC}" destId="{54BE2964-0C45-417E-903E-92C80DD979EE}" srcOrd="0" destOrd="0" parTransId="{D1DA23E5-EA00-4A27-9B43-439BA3498199}" sibTransId="{A4240A32-0BD9-430F-8D56-DC25C8012B8C}"/>
    <dgm:cxn modelId="{D58B28D6-5314-4AAE-82CC-2D022D632416}" srcId="{6C0A6BFC-0E71-4DE1-92FB-F56CA2F67FAC}" destId="{CDBF60D9-4BC2-404B-B9AB-AD73FE7C4A33}" srcOrd="2" destOrd="0" parTransId="{6A8846A7-0169-49B7-B6B3-B4BAC5DB3EA1}" sibTransId="{C1FF0C2D-9E7A-40B3-95DB-9B2063D632DC}"/>
    <dgm:cxn modelId="{5BFC0EDF-3E69-41A9-AE72-F980C455A44B}" type="presOf" srcId="{54BE2964-0C45-417E-903E-92C80DD979EE}" destId="{233865BD-4160-4409-9A6B-60F77227EA4A}" srcOrd="0" destOrd="0" presId="urn:microsoft.com/office/officeart/2005/8/layout/radial4"/>
    <dgm:cxn modelId="{B21592BF-8B50-4893-A574-4AA5A676CA08}" type="presParOf" srcId="{1FB94C48-614E-4D77-9818-F3FD7846C923}" destId="{8A296F88-689E-40EA-AF0E-896830368D44}" srcOrd="0" destOrd="0" presId="urn:microsoft.com/office/officeart/2005/8/layout/radial4"/>
    <dgm:cxn modelId="{B5AE633C-D392-417A-A4F3-F5FFE1D34041}" type="presParOf" srcId="{1FB94C48-614E-4D77-9818-F3FD7846C923}" destId="{C144D05E-C74B-46F8-9CF9-1B8CA721042E}" srcOrd="1" destOrd="0" presId="urn:microsoft.com/office/officeart/2005/8/layout/radial4"/>
    <dgm:cxn modelId="{955528E9-CBC7-4F5B-B10A-EB71C226E684}" type="presParOf" srcId="{1FB94C48-614E-4D77-9818-F3FD7846C923}" destId="{233865BD-4160-4409-9A6B-60F77227EA4A}" srcOrd="2" destOrd="0" presId="urn:microsoft.com/office/officeart/2005/8/layout/radial4"/>
    <dgm:cxn modelId="{70FB7FC5-51CF-405B-8B50-9EEA22AECBF0}" type="presParOf" srcId="{1FB94C48-614E-4D77-9818-F3FD7846C923}" destId="{DA16B27D-F20E-42B3-A017-AE1E8B7D49D6}" srcOrd="3" destOrd="0" presId="urn:microsoft.com/office/officeart/2005/8/layout/radial4"/>
    <dgm:cxn modelId="{77519F90-1932-4381-9B21-A3000B2407AD}" type="presParOf" srcId="{1FB94C48-614E-4D77-9818-F3FD7846C923}" destId="{65637BD6-1933-42D9-8BF5-FF193BB3E255}" srcOrd="4" destOrd="0" presId="urn:microsoft.com/office/officeart/2005/8/layout/radial4"/>
    <dgm:cxn modelId="{AE4471AB-C16D-486D-B31E-30B811E9F768}" type="presParOf" srcId="{1FB94C48-614E-4D77-9818-F3FD7846C923}" destId="{AB4D230F-464C-4BE9-99AA-43198CF29490}" srcOrd="5" destOrd="0" presId="urn:microsoft.com/office/officeart/2005/8/layout/radial4"/>
    <dgm:cxn modelId="{FCD012D2-A94C-4315-9451-2D9568963FC8}" type="presParOf" srcId="{1FB94C48-614E-4D77-9818-F3FD7846C923}" destId="{6038BB12-D941-46E7-A999-CF287FD1F648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9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E9C273F-E6EF-484E-A1BB-DC213FBE60DD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00AF19-5C9A-423E-A249-6C8159F4919C}">
      <dgm:prSet phldrT="[Текст]" custT="1"/>
      <dgm:spPr/>
      <dgm:t>
        <a:bodyPr/>
        <a:lstStyle/>
        <a:p>
          <a:r>
            <a:rPr lang="ru-RU" sz="1000" b="1"/>
            <a:t>Виды описания:</a:t>
          </a:r>
        </a:p>
      </dgm:t>
    </dgm:pt>
    <dgm:pt modelId="{17A41EAD-2FA0-4DB0-BD0C-9E44651F1192}" type="sibTrans" cxnId="{3F8329C1-3275-4827-8D94-FFEA3265E057}">
      <dgm:prSet/>
      <dgm:spPr/>
      <dgm:t>
        <a:bodyPr/>
        <a:lstStyle/>
        <a:p>
          <a:endParaRPr lang="ru-RU" sz="1100"/>
        </a:p>
      </dgm:t>
    </dgm:pt>
    <dgm:pt modelId="{83DD0DF9-84DB-4239-9097-02051540DC84}" type="parTrans" cxnId="{3F8329C1-3275-4827-8D94-FFEA3265E057}">
      <dgm:prSet/>
      <dgm:spPr/>
      <dgm:t>
        <a:bodyPr/>
        <a:lstStyle/>
        <a:p>
          <a:endParaRPr lang="ru-RU" sz="1100"/>
        </a:p>
      </dgm:t>
    </dgm:pt>
    <dgm:pt modelId="{29CA8CD3-639F-4502-BC1A-284B3F1DF8C2}">
      <dgm:prSet phldrT="[Текст]" custT="1"/>
      <dgm:spPr/>
      <dgm:t>
        <a:bodyPr/>
        <a:lstStyle/>
        <a:p>
          <a:endParaRPr lang="ru-RU" sz="1100"/>
        </a:p>
      </dgm:t>
    </dgm:pt>
    <dgm:pt modelId="{86987995-629B-41AA-89A8-54B832F661EB}" type="sibTrans" cxnId="{F798CFEC-F3B7-4324-9B8B-7F618643BE14}">
      <dgm:prSet/>
      <dgm:spPr/>
      <dgm:t>
        <a:bodyPr/>
        <a:lstStyle/>
        <a:p>
          <a:endParaRPr lang="ru-RU" sz="1100"/>
        </a:p>
      </dgm:t>
    </dgm:pt>
    <dgm:pt modelId="{7E8F145F-9F19-4064-B598-02461D332F84}" type="parTrans" cxnId="{F798CFEC-F3B7-4324-9B8B-7F618643BE14}">
      <dgm:prSet/>
      <dgm:spPr/>
      <dgm:t>
        <a:bodyPr/>
        <a:lstStyle/>
        <a:p>
          <a:endParaRPr lang="ru-RU" sz="1100"/>
        </a:p>
      </dgm:t>
    </dgm:pt>
    <dgm:pt modelId="{28C536C3-09FB-4059-A20C-01EA342F4013}">
      <dgm:prSet phldrT="[Текст]" custT="1"/>
      <dgm:spPr/>
      <dgm:t>
        <a:bodyPr/>
        <a:lstStyle/>
        <a:p>
          <a:endParaRPr lang="ru-RU" sz="1000"/>
        </a:p>
      </dgm:t>
    </dgm:pt>
    <dgm:pt modelId="{0250AC6D-0F19-48BD-B0FA-F82C26803163}" type="sibTrans" cxnId="{996A545F-840B-440F-96FD-71DAE5510051}">
      <dgm:prSet/>
      <dgm:spPr/>
      <dgm:t>
        <a:bodyPr/>
        <a:lstStyle/>
        <a:p>
          <a:endParaRPr lang="ru-RU" sz="1100"/>
        </a:p>
      </dgm:t>
    </dgm:pt>
    <dgm:pt modelId="{6525E4C3-87F9-4F6C-9FD1-D3E678B44D66}" type="parTrans" cxnId="{996A545F-840B-440F-96FD-71DAE5510051}">
      <dgm:prSet/>
      <dgm:spPr/>
      <dgm:t>
        <a:bodyPr/>
        <a:lstStyle/>
        <a:p>
          <a:endParaRPr lang="ru-RU" sz="1100"/>
        </a:p>
      </dgm:t>
    </dgm:pt>
    <dgm:pt modelId="{74380D1B-22F0-4261-B593-796D5C06A622}">
      <dgm:prSet phldrT="[Текст]" custT="1"/>
      <dgm:spPr/>
      <dgm:t>
        <a:bodyPr/>
        <a:lstStyle/>
        <a:p>
          <a:r>
            <a:rPr lang="ru-RU" sz="1000" b="0"/>
            <a:t>описание предмета, человека или животного</a:t>
          </a:r>
        </a:p>
      </dgm:t>
    </dgm:pt>
    <dgm:pt modelId="{26CB2477-EF3E-4950-884C-36C169A124D5}" type="sibTrans" cxnId="{1FDC7A9C-5A34-48DB-B147-661C41234A30}">
      <dgm:prSet/>
      <dgm:spPr/>
      <dgm:t>
        <a:bodyPr/>
        <a:lstStyle/>
        <a:p>
          <a:endParaRPr lang="ru-RU"/>
        </a:p>
      </dgm:t>
    </dgm:pt>
    <dgm:pt modelId="{F6442AD5-AB12-4833-AC82-529E0B852A42}" type="parTrans" cxnId="{1FDC7A9C-5A34-48DB-B147-661C41234A30}">
      <dgm:prSet/>
      <dgm:spPr/>
      <dgm:t>
        <a:bodyPr/>
        <a:lstStyle/>
        <a:p>
          <a:endParaRPr lang="ru-RU"/>
        </a:p>
      </dgm:t>
    </dgm:pt>
    <dgm:pt modelId="{8A7DC5D8-642C-42AE-96DB-F19983D1DA24}">
      <dgm:prSet phldrT="[Текст]" custT="1"/>
      <dgm:spPr/>
      <dgm:t>
        <a:bodyPr/>
        <a:lstStyle/>
        <a:p>
          <a:r>
            <a:rPr lang="ru-RU" sz="1000" b="0"/>
            <a:t>описание состояния(среды или человека</a:t>
          </a:r>
          <a:r>
            <a:rPr lang="ru-RU" sz="1000" b="1"/>
            <a:t>)</a:t>
          </a:r>
        </a:p>
      </dgm:t>
    </dgm:pt>
    <dgm:pt modelId="{E933C98D-9092-4BC2-B73D-6851003C8826}" type="sibTrans" cxnId="{D1D20739-FA4A-4EEF-8CF6-85EC0A2DAFDD}">
      <dgm:prSet/>
      <dgm:spPr/>
      <dgm:t>
        <a:bodyPr/>
        <a:lstStyle/>
        <a:p>
          <a:endParaRPr lang="ru-RU" sz="1100"/>
        </a:p>
      </dgm:t>
    </dgm:pt>
    <dgm:pt modelId="{B495C07B-69AE-4BE4-9114-869F7DC03B12}" type="parTrans" cxnId="{D1D20739-FA4A-4EEF-8CF6-85EC0A2DAFDD}">
      <dgm:prSet custT="1"/>
      <dgm:spPr/>
      <dgm:t>
        <a:bodyPr/>
        <a:lstStyle/>
        <a:p>
          <a:endParaRPr lang="ru-RU" sz="1100"/>
        </a:p>
      </dgm:t>
    </dgm:pt>
    <dgm:pt modelId="{EE4BE5B0-468F-474E-BACA-DAA439D25CC5}">
      <dgm:prSet phldrT="[Текст]" custT="1"/>
      <dgm:spPr/>
      <dgm:t>
        <a:bodyPr/>
        <a:lstStyle/>
        <a:p>
          <a:r>
            <a:rPr lang="ru-RU" sz="1000" b="0"/>
            <a:t>описния места</a:t>
          </a:r>
        </a:p>
      </dgm:t>
    </dgm:pt>
    <dgm:pt modelId="{934F3737-67B9-4E6B-A2C2-E59A53D37C2B}" type="sibTrans" cxnId="{7DE65456-9B0B-45F1-A8CF-93ABC9BDB219}">
      <dgm:prSet/>
      <dgm:spPr/>
      <dgm:t>
        <a:bodyPr/>
        <a:lstStyle/>
        <a:p>
          <a:endParaRPr lang="ru-RU" sz="1100"/>
        </a:p>
      </dgm:t>
    </dgm:pt>
    <dgm:pt modelId="{B784BE3A-0E80-4453-95BD-3DC4E588B15C}" type="parTrans" cxnId="{7DE65456-9B0B-45F1-A8CF-93ABC9BDB219}">
      <dgm:prSet custT="1"/>
      <dgm:spPr/>
      <dgm:t>
        <a:bodyPr/>
        <a:lstStyle/>
        <a:p>
          <a:endParaRPr lang="ru-RU" sz="1100"/>
        </a:p>
      </dgm:t>
    </dgm:pt>
    <dgm:pt modelId="{814ABFBC-417D-4470-AF91-00CEB6CF3440}" type="pres">
      <dgm:prSet presAssocID="{9E9C273F-E6EF-484E-A1BB-DC213FBE60D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940067-9207-4C53-849A-8B0787A8FB92}" type="pres">
      <dgm:prSet presAssocID="{7E00AF19-5C9A-423E-A249-6C8159F4919C}" presName="centerShape" presStyleLbl="node0" presStyleIdx="0" presStyleCnt="1" custScaleX="242856" custScaleY="71924" custLinFactNeighborX="-1430" custLinFactNeighborY="-7152"/>
      <dgm:spPr/>
      <dgm:t>
        <a:bodyPr/>
        <a:lstStyle/>
        <a:p>
          <a:endParaRPr lang="ru-RU"/>
        </a:p>
      </dgm:t>
    </dgm:pt>
    <dgm:pt modelId="{6CA318C7-3933-4243-A6EF-825E9FECF4B2}" type="pres">
      <dgm:prSet presAssocID="{B784BE3A-0E80-4453-95BD-3DC4E588B15C}" presName="parTrans" presStyleLbl="sibTrans2D1" presStyleIdx="0" presStyleCnt="3"/>
      <dgm:spPr/>
      <dgm:t>
        <a:bodyPr/>
        <a:lstStyle/>
        <a:p>
          <a:endParaRPr lang="ru-RU"/>
        </a:p>
      </dgm:t>
    </dgm:pt>
    <dgm:pt modelId="{AF8E8BF4-9327-4F5B-8D06-1C8C35DB2B86}" type="pres">
      <dgm:prSet presAssocID="{B784BE3A-0E80-4453-95BD-3DC4E588B15C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1B4B4D55-8A6E-4FE0-BE4C-CB6D3DA86D9A}" type="pres">
      <dgm:prSet presAssocID="{EE4BE5B0-468F-474E-BACA-DAA439D25CC5}" presName="node" presStyleLbl="node1" presStyleIdx="0" presStyleCnt="3" custScaleX="271775" custScaleY="51489" custRadScaleRad="84583" custRadScaleInc="-83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AAB88-0B76-4374-BAED-09EA1480420F}" type="pres">
      <dgm:prSet presAssocID="{B495C07B-69AE-4BE4-9114-869F7DC03B12}" presName="parTrans" presStyleLbl="sibTrans2D1" presStyleIdx="1" presStyleCnt="3"/>
      <dgm:spPr/>
      <dgm:t>
        <a:bodyPr/>
        <a:lstStyle/>
        <a:p>
          <a:endParaRPr lang="ru-RU"/>
        </a:p>
      </dgm:t>
    </dgm:pt>
    <dgm:pt modelId="{9327E873-CEE1-480B-9361-FD72430D8298}" type="pres">
      <dgm:prSet presAssocID="{B495C07B-69AE-4BE4-9114-869F7DC03B12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8ADAF1FA-E2CD-48FD-8D66-E15D8F8DD169}" type="pres">
      <dgm:prSet presAssocID="{8A7DC5D8-642C-42AE-96DB-F19983D1DA24}" presName="node" presStyleLbl="node1" presStyleIdx="1" presStyleCnt="3" custScaleX="286754" custScaleY="70959" custRadScaleRad="150727" custRadScaleInc="-14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8C4E7A-F572-4CBF-936D-F139E996EE6B}" type="pres">
      <dgm:prSet presAssocID="{F6442AD5-AB12-4833-AC82-529E0B852A42}" presName="parTrans" presStyleLbl="sibTrans2D1" presStyleIdx="2" presStyleCnt="3"/>
      <dgm:spPr/>
      <dgm:t>
        <a:bodyPr/>
        <a:lstStyle/>
        <a:p>
          <a:endParaRPr lang="ru-RU"/>
        </a:p>
      </dgm:t>
    </dgm:pt>
    <dgm:pt modelId="{C033FE76-3107-405B-96D6-89D25A9107F0}" type="pres">
      <dgm:prSet presAssocID="{F6442AD5-AB12-4833-AC82-529E0B852A42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33F63B2A-8A6E-4267-B225-65127B7109D1}" type="pres">
      <dgm:prSet presAssocID="{74380D1B-22F0-4261-B593-796D5C06A622}" presName="node" presStyleLbl="node1" presStyleIdx="2" presStyleCnt="3" custScaleX="224452" custScaleY="90532" custRadScaleRad="149474" custRadScaleInc="17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248ECA-5C68-4E92-B4E1-7D5235CBE633}" type="presOf" srcId="{F6442AD5-AB12-4833-AC82-529E0B852A42}" destId="{C033FE76-3107-405B-96D6-89D25A9107F0}" srcOrd="1" destOrd="0" presId="urn:microsoft.com/office/officeart/2005/8/layout/radial5"/>
    <dgm:cxn modelId="{996A545F-840B-440F-96FD-71DAE5510051}" srcId="{9E9C273F-E6EF-484E-A1BB-DC213FBE60DD}" destId="{28C536C3-09FB-4059-A20C-01EA342F4013}" srcOrd="1" destOrd="0" parTransId="{6525E4C3-87F9-4F6C-9FD1-D3E678B44D66}" sibTransId="{0250AC6D-0F19-48BD-B0FA-F82C26803163}"/>
    <dgm:cxn modelId="{C2E80721-7C00-4AF4-A4A8-AABF12F9D7A6}" type="presOf" srcId="{7E00AF19-5C9A-423E-A249-6C8159F4919C}" destId="{86940067-9207-4C53-849A-8B0787A8FB92}" srcOrd="0" destOrd="0" presId="urn:microsoft.com/office/officeart/2005/8/layout/radial5"/>
    <dgm:cxn modelId="{AAA2871D-259D-49BA-984F-CF559B721403}" type="presOf" srcId="{B495C07B-69AE-4BE4-9114-869F7DC03B12}" destId="{9327E873-CEE1-480B-9361-FD72430D8298}" srcOrd="1" destOrd="0" presId="urn:microsoft.com/office/officeart/2005/8/layout/radial5"/>
    <dgm:cxn modelId="{9F384CF4-18B6-43F8-827A-42FECC46159F}" type="presOf" srcId="{EE4BE5B0-468F-474E-BACA-DAA439D25CC5}" destId="{1B4B4D55-8A6E-4FE0-BE4C-CB6D3DA86D9A}" srcOrd="0" destOrd="0" presId="urn:microsoft.com/office/officeart/2005/8/layout/radial5"/>
    <dgm:cxn modelId="{0A78C01F-67AE-4CBC-9747-5F9FF28ECE94}" type="presOf" srcId="{B784BE3A-0E80-4453-95BD-3DC4E588B15C}" destId="{AF8E8BF4-9327-4F5B-8D06-1C8C35DB2B86}" srcOrd="1" destOrd="0" presId="urn:microsoft.com/office/officeart/2005/8/layout/radial5"/>
    <dgm:cxn modelId="{1FDC7A9C-5A34-48DB-B147-661C41234A30}" srcId="{7E00AF19-5C9A-423E-A249-6C8159F4919C}" destId="{74380D1B-22F0-4261-B593-796D5C06A622}" srcOrd="2" destOrd="0" parTransId="{F6442AD5-AB12-4833-AC82-529E0B852A42}" sibTransId="{26CB2477-EF3E-4950-884C-36C169A124D5}"/>
    <dgm:cxn modelId="{7DE65456-9B0B-45F1-A8CF-93ABC9BDB219}" srcId="{7E00AF19-5C9A-423E-A249-6C8159F4919C}" destId="{EE4BE5B0-468F-474E-BACA-DAA439D25CC5}" srcOrd="0" destOrd="0" parTransId="{B784BE3A-0E80-4453-95BD-3DC4E588B15C}" sibTransId="{934F3737-67B9-4E6B-A2C2-E59A53D37C2B}"/>
    <dgm:cxn modelId="{F798CFEC-F3B7-4324-9B8B-7F618643BE14}" srcId="{28C536C3-09FB-4059-A20C-01EA342F4013}" destId="{29CA8CD3-639F-4502-BC1A-284B3F1DF8C2}" srcOrd="0" destOrd="0" parTransId="{7E8F145F-9F19-4064-B598-02461D332F84}" sibTransId="{86987995-629B-41AA-89A8-54B832F661EB}"/>
    <dgm:cxn modelId="{C0A5ECBF-0077-43F1-96AC-21A6F6C17E83}" type="presOf" srcId="{9E9C273F-E6EF-484E-A1BB-DC213FBE60DD}" destId="{814ABFBC-417D-4470-AF91-00CEB6CF3440}" srcOrd="0" destOrd="0" presId="urn:microsoft.com/office/officeart/2005/8/layout/radial5"/>
    <dgm:cxn modelId="{C1251A9A-F9BB-4878-B4F7-A9D1B34D3037}" type="presOf" srcId="{F6442AD5-AB12-4833-AC82-529E0B852A42}" destId="{128C4E7A-F572-4CBF-936D-F139E996EE6B}" srcOrd="0" destOrd="0" presId="urn:microsoft.com/office/officeart/2005/8/layout/radial5"/>
    <dgm:cxn modelId="{D26067DF-AAD3-46AC-B18B-02F2D39EED8B}" type="presOf" srcId="{74380D1B-22F0-4261-B593-796D5C06A622}" destId="{33F63B2A-8A6E-4267-B225-65127B7109D1}" srcOrd="0" destOrd="0" presId="urn:microsoft.com/office/officeart/2005/8/layout/radial5"/>
    <dgm:cxn modelId="{2173E590-1559-4505-9F9C-27A4809C1E1A}" type="presOf" srcId="{8A7DC5D8-642C-42AE-96DB-F19983D1DA24}" destId="{8ADAF1FA-E2CD-48FD-8D66-E15D8F8DD169}" srcOrd="0" destOrd="0" presId="urn:microsoft.com/office/officeart/2005/8/layout/radial5"/>
    <dgm:cxn modelId="{3F8329C1-3275-4827-8D94-FFEA3265E057}" srcId="{9E9C273F-E6EF-484E-A1BB-DC213FBE60DD}" destId="{7E00AF19-5C9A-423E-A249-6C8159F4919C}" srcOrd="0" destOrd="0" parTransId="{83DD0DF9-84DB-4239-9097-02051540DC84}" sibTransId="{17A41EAD-2FA0-4DB0-BD0C-9E44651F1192}"/>
    <dgm:cxn modelId="{568C0A38-1E28-418B-92D0-C048148F6BF5}" type="presOf" srcId="{B784BE3A-0E80-4453-95BD-3DC4E588B15C}" destId="{6CA318C7-3933-4243-A6EF-825E9FECF4B2}" srcOrd="0" destOrd="0" presId="urn:microsoft.com/office/officeart/2005/8/layout/radial5"/>
    <dgm:cxn modelId="{D1D20739-FA4A-4EEF-8CF6-85EC0A2DAFDD}" srcId="{7E00AF19-5C9A-423E-A249-6C8159F4919C}" destId="{8A7DC5D8-642C-42AE-96DB-F19983D1DA24}" srcOrd="1" destOrd="0" parTransId="{B495C07B-69AE-4BE4-9114-869F7DC03B12}" sibTransId="{E933C98D-9092-4BC2-B73D-6851003C8826}"/>
    <dgm:cxn modelId="{BFD091EB-0F07-44C7-8DAC-B28BAA832EE0}" type="presOf" srcId="{B495C07B-69AE-4BE4-9114-869F7DC03B12}" destId="{FF8AAB88-0B76-4374-BAED-09EA1480420F}" srcOrd="0" destOrd="0" presId="urn:microsoft.com/office/officeart/2005/8/layout/radial5"/>
    <dgm:cxn modelId="{884F7F5D-D948-4E72-97C7-F83CDD48825A}" type="presParOf" srcId="{814ABFBC-417D-4470-AF91-00CEB6CF3440}" destId="{86940067-9207-4C53-849A-8B0787A8FB92}" srcOrd="0" destOrd="0" presId="urn:microsoft.com/office/officeart/2005/8/layout/radial5"/>
    <dgm:cxn modelId="{E5FBEBDE-984F-40CC-BA97-D69E5BCDF1F9}" type="presParOf" srcId="{814ABFBC-417D-4470-AF91-00CEB6CF3440}" destId="{6CA318C7-3933-4243-A6EF-825E9FECF4B2}" srcOrd="1" destOrd="0" presId="urn:microsoft.com/office/officeart/2005/8/layout/radial5"/>
    <dgm:cxn modelId="{E6335803-B0EB-4C89-A82C-DE49C101B4FC}" type="presParOf" srcId="{6CA318C7-3933-4243-A6EF-825E9FECF4B2}" destId="{AF8E8BF4-9327-4F5B-8D06-1C8C35DB2B86}" srcOrd="0" destOrd="0" presId="urn:microsoft.com/office/officeart/2005/8/layout/radial5"/>
    <dgm:cxn modelId="{EE806117-B764-422E-AECF-C3FB4449F1FA}" type="presParOf" srcId="{814ABFBC-417D-4470-AF91-00CEB6CF3440}" destId="{1B4B4D55-8A6E-4FE0-BE4C-CB6D3DA86D9A}" srcOrd="2" destOrd="0" presId="urn:microsoft.com/office/officeart/2005/8/layout/radial5"/>
    <dgm:cxn modelId="{2468655D-BE22-4C58-AA35-EC717E003949}" type="presParOf" srcId="{814ABFBC-417D-4470-AF91-00CEB6CF3440}" destId="{FF8AAB88-0B76-4374-BAED-09EA1480420F}" srcOrd="3" destOrd="0" presId="urn:microsoft.com/office/officeart/2005/8/layout/radial5"/>
    <dgm:cxn modelId="{361E65D3-E4D2-4F96-9E6B-2E28C6DD52F7}" type="presParOf" srcId="{FF8AAB88-0B76-4374-BAED-09EA1480420F}" destId="{9327E873-CEE1-480B-9361-FD72430D8298}" srcOrd="0" destOrd="0" presId="urn:microsoft.com/office/officeart/2005/8/layout/radial5"/>
    <dgm:cxn modelId="{397B8812-7B90-4DCB-8BFD-0B50B6C8B313}" type="presParOf" srcId="{814ABFBC-417D-4470-AF91-00CEB6CF3440}" destId="{8ADAF1FA-E2CD-48FD-8D66-E15D8F8DD169}" srcOrd="4" destOrd="0" presId="urn:microsoft.com/office/officeart/2005/8/layout/radial5"/>
    <dgm:cxn modelId="{B40960C7-9B45-4D78-AD91-E01D29955492}" type="presParOf" srcId="{814ABFBC-417D-4470-AF91-00CEB6CF3440}" destId="{128C4E7A-F572-4CBF-936D-F139E996EE6B}" srcOrd="5" destOrd="0" presId="urn:microsoft.com/office/officeart/2005/8/layout/radial5"/>
    <dgm:cxn modelId="{54EE98A7-48C5-484E-BC83-7C88EED410B6}" type="presParOf" srcId="{128C4E7A-F572-4CBF-936D-F139E996EE6B}" destId="{C033FE76-3107-405B-96D6-89D25A9107F0}" srcOrd="0" destOrd="0" presId="urn:microsoft.com/office/officeart/2005/8/layout/radial5"/>
    <dgm:cxn modelId="{B321A05F-4E4B-482C-A68C-F6FF0456601C}" type="presParOf" srcId="{814ABFBC-417D-4470-AF91-00CEB6CF3440}" destId="{33F63B2A-8A6E-4267-B225-65127B7109D1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9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104774" y="592334"/>
          <a:ext cx="2743200" cy="4253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В</a:t>
          </a:r>
          <a:r>
            <a:rPr lang="ru-RU" sz="900" b="1" kern="1200"/>
            <a:t> составном  именном сказуемом </a:t>
          </a:r>
          <a:r>
            <a:rPr lang="ru-RU" sz="900" b="0" kern="1200"/>
            <a:t>употребляются слова:</a:t>
          </a:r>
        </a:p>
      </dsp:txBody>
      <dsp:txXfrm>
        <a:off x="506506" y="654621"/>
        <a:ext cx="1939736" cy="300748"/>
      </dsp:txXfrm>
    </dsp:sp>
    <dsp:sp modelId="{6CA318C7-3933-4243-A6EF-825E9FECF4B2}">
      <dsp:nvSpPr>
        <dsp:cNvPr id="0" name=""/>
        <dsp:cNvSpPr/>
      </dsp:nvSpPr>
      <dsp:spPr>
        <a:xfrm rot="15818382">
          <a:off x="1395608" y="433762"/>
          <a:ext cx="94891" cy="1446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411418" y="476830"/>
        <a:ext cx="66424" cy="86765"/>
      </dsp:txXfrm>
    </dsp:sp>
    <dsp:sp modelId="{1B4B4D55-8A6E-4FE0-BE4C-CB6D3DA86D9A}">
      <dsp:nvSpPr>
        <dsp:cNvPr id="0" name=""/>
        <dsp:cNvSpPr/>
      </dsp:nvSpPr>
      <dsp:spPr>
        <a:xfrm>
          <a:off x="296217" y="7662"/>
          <a:ext cx="2227909" cy="4068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казаться, являться,считаться</a:t>
          </a:r>
          <a:r>
            <a:rPr lang="ru-RU" sz="900" b="1" kern="1200"/>
            <a:t>.</a:t>
          </a:r>
        </a:p>
      </dsp:txBody>
      <dsp:txXfrm>
        <a:off x="622487" y="67238"/>
        <a:ext cx="1575369" cy="287656"/>
      </dsp:txXfrm>
    </dsp:sp>
    <dsp:sp modelId="{FF8AAB88-0B76-4374-BAED-09EA1480420F}">
      <dsp:nvSpPr>
        <dsp:cNvPr id="0" name=""/>
        <dsp:cNvSpPr/>
      </dsp:nvSpPr>
      <dsp:spPr>
        <a:xfrm rot="5725620">
          <a:off x="1401113" y="1030846"/>
          <a:ext cx="93872" cy="1446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416526" y="1045750"/>
        <a:ext cx="65710" cy="86765"/>
      </dsp:txXfrm>
    </dsp:sp>
    <dsp:sp modelId="{8ADAF1FA-E2CD-48FD-8D66-E15D8F8DD169}">
      <dsp:nvSpPr>
        <dsp:cNvPr id="0" name=""/>
        <dsp:cNvSpPr/>
      </dsp:nvSpPr>
      <dsp:spPr>
        <a:xfrm>
          <a:off x="239501" y="1193927"/>
          <a:ext cx="2359440" cy="4253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становиться, делаться</a:t>
          </a:r>
        </a:p>
      </dsp:txBody>
      <dsp:txXfrm>
        <a:off x="585033" y="1256214"/>
        <a:ext cx="1668376" cy="30074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AC45D7-6AA7-4780-82A9-1848893AD8B4}">
      <dsp:nvSpPr>
        <dsp:cNvPr id="0" name=""/>
        <dsp:cNvSpPr/>
      </dsp:nvSpPr>
      <dsp:spPr>
        <a:xfrm>
          <a:off x="925846" y="1202435"/>
          <a:ext cx="1341104" cy="4333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Имена  прилагательные</a:t>
          </a:r>
        </a:p>
      </dsp:txBody>
      <dsp:txXfrm>
        <a:off x="1122246" y="1265903"/>
        <a:ext cx="948304" cy="306454"/>
      </dsp:txXfrm>
    </dsp:sp>
    <dsp:sp modelId="{4F354AE4-FB1F-434E-A30F-DBADD8B88FAF}">
      <dsp:nvSpPr>
        <dsp:cNvPr id="0" name=""/>
        <dsp:cNvSpPr/>
      </dsp:nvSpPr>
      <dsp:spPr>
        <a:xfrm rot="16200000">
          <a:off x="1441669" y="817305"/>
          <a:ext cx="309458" cy="203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472253" y="888667"/>
        <a:ext cx="248290" cy="122336"/>
      </dsp:txXfrm>
    </dsp:sp>
    <dsp:sp modelId="{05185A0A-7373-4AF3-876F-7588F6B7F2F4}">
      <dsp:nvSpPr>
        <dsp:cNvPr id="0" name=""/>
        <dsp:cNvSpPr/>
      </dsp:nvSpPr>
      <dsp:spPr>
        <a:xfrm>
          <a:off x="876500" y="204266"/>
          <a:ext cx="1439796" cy="4142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огромный дом</a:t>
          </a:r>
        </a:p>
      </dsp:txBody>
      <dsp:txXfrm>
        <a:off x="1087353" y="264937"/>
        <a:ext cx="1018090" cy="292943"/>
      </dsp:txXfrm>
    </dsp:sp>
    <dsp:sp modelId="{37306759-B037-4F99-8101-DCA675597CF4}">
      <dsp:nvSpPr>
        <dsp:cNvPr id="0" name=""/>
        <dsp:cNvSpPr/>
      </dsp:nvSpPr>
      <dsp:spPr>
        <a:xfrm rot="19794845">
          <a:off x="1986636" y="1027977"/>
          <a:ext cx="217906" cy="203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990756" y="1084087"/>
        <a:ext cx="156738" cy="122336"/>
      </dsp:txXfrm>
    </dsp:sp>
    <dsp:sp modelId="{30B973FD-5E1E-45C3-B1BC-6AD6DAE62391}">
      <dsp:nvSpPr>
        <dsp:cNvPr id="0" name=""/>
        <dsp:cNvSpPr/>
      </dsp:nvSpPr>
      <dsp:spPr>
        <a:xfrm>
          <a:off x="2151412" y="630388"/>
          <a:ext cx="824564" cy="45667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ильный характер</a:t>
          </a:r>
        </a:p>
      </dsp:txBody>
      <dsp:txXfrm>
        <a:off x="2272167" y="697267"/>
        <a:ext cx="583054" cy="322918"/>
      </dsp:txXfrm>
    </dsp:sp>
    <dsp:sp modelId="{A80B6CAB-47EF-47E4-96C4-1EFAD1EF098C}">
      <dsp:nvSpPr>
        <dsp:cNvPr id="0" name=""/>
        <dsp:cNvSpPr/>
      </dsp:nvSpPr>
      <dsp:spPr>
        <a:xfrm rot="2213568">
          <a:off x="1908537" y="1627536"/>
          <a:ext cx="202634" cy="203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914623" y="1650067"/>
        <a:ext cx="141844" cy="122336"/>
      </dsp:txXfrm>
    </dsp:sp>
    <dsp:sp modelId="{B8CA3246-F8B1-4F1E-8C8F-16A81BD07070}">
      <dsp:nvSpPr>
        <dsp:cNvPr id="0" name=""/>
        <dsp:cNvSpPr/>
      </dsp:nvSpPr>
      <dsp:spPr>
        <a:xfrm>
          <a:off x="1821148" y="1825588"/>
          <a:ext cx="1225137" cy="444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ирпичный дом</a:t>
          </a:r>
        </a:p>
      </dsp:txBody>
      <dsp:txXfrm>
        <a:off x="2000565" y="1890626"/>
        <a:ext cx="866303" cy="314034"/>
      </dsp:txXfrm>
    </dsp:sp>
    <dsp:sp modelId="{70F63C46-A469-4A22-B708-D52773B69F72}">
      <dsp:nvSpPr>
        <dsp:cNvPr id="0" name=""/>
        <dsp:cNvSpPr/>
      </dsp:nvSpPr>
      <dsp:spPr>
        <a:xfrm rot="8813340">
          <a:off x="1060032" y="1605541"/>
          <a:ext cx="188427" cy="203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1111970" y="1630879"/>
        <a:ext cx="131899" cy="122336"/>
      </dsp:txXfrm>
    </dsp:sp>
    <dsp:sp modelId="{AE495024-F256-4E09-A3F2-DBB7B2FBF3FB}">
      <dsp:nvSpPr>
        <dsp:cNvPr id="0" name=""/>
        <dsp:cNvSpPr/>
      </dsp:nvSpPr>
      <dsp:spPr>
        <a:xfrm>
          <a:off x="93381" y="1776758"/>
          <a:ext cx="1209050" cy="45667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лисий хвост</a:t>
          </a:r>
        </a:p>
      </dsp:txBody>
      <dsp:txXfrm>
        <a:off x="270442" y="1843637"/>
        <a:ext cx="854928" cy="322918"/>
      </dsp:txXfrm>
    </dsp:sp>
    <dsp:sp modelId="{AD5FFC23-1E24-4C77-BEA5-C515700AF739}">
      <dsp:nvSpPr>
        <dsp:cNvPr id="0" name=""/>
        <dsp:cNvSpPr/>
      </dsp:nvSpPr>
      <dsp:spPr>
        <a:xfrm rot="12564871">
          <a:off x="966089" y="1026328"/>
          <a:ext cx="228855" cy="203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1023314" y="1082127"/>
        <a:ext cx="167687" cy="122336"/>
      </dsp:txXfrm>
    </dsp:sp>
    <dsp:sp modelId="{1441E8D1-F6B2-43E5-9720-EA5BEAB341A1}">
      <dsp:nvSpPr>
        <dsp:cNvPr id="0" name=""/>
        <dsp:cNvSpPr/>
      </dsp:nvSpPr>
      <dsp:spPr>
        <a:xfrm>
          <a:off x="131067" y="657668"/>
          <a:ext cx="942707" cy="4021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железная печь</a:t>
          </a:r>
        </a:p>
      </dsp:txBody>
      <dsp:txXfrm>
        <a:off x="269123" y="716555"/>
        <a:ext cx="666595" cy="28433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F25A0-674B-4C46-B431-7B80DF34D117}">
      <dsp:nvSpPr>
        <dsp:cNvPr id="0" name=""/>
        <dsp:cNvSpPr/>
      </dsp:nvSpPr>
      <dsp:spPr>
        <a:xfrm>
          <a:off x="723899" y="414402"/>
          <a:ext cx="1733550" cy="2951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образуем прилагательные</a:t>
          </a:r>
        </a:p>
      </dsp:txBody>
      <dsp:txXfrm>
        <a:off x="977772" y="457625"/>
        <a:ext cx="1225804" cy="208698"/>
      </dsp:txXfrm>
    </dsp:sp>
    <dsp:sp modelId="{C9CA4792-EBB4-4078-8996-0FEF5F9DD872}">
      <dsp:nvSpPr>
        <dsp:cNvPr id="0" name=""/>
        <dsp:cNvSpPr/>
      </dsp:nvSpPr>
      <dsp:spPr>
        <a:xfrm rot="16200000">
          <a:off x="1559253" y="306720"/>
          <a:ext cx="62843" cy="1003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68680" y="336217"/>
        <a:ext cx="43990" cy="60209"/>
      </dsp:txXfrm>
    </dsp:sp>
    <dsp:sp modelId="{7561A8CD-B78E-4D77-B5EF-93C36F282AE1}">
      <dsp:nvSpPr>
        <dsp:cNvPr id="0" name=""/>
        <dsp:cNvSpPr/>
      </dsp:nvSpPr>
      <dsp:spPr>
        <a:xfrm>
          <a:off x="1019081" y="685"/>
          <a:ext cx="1143187" cy="2951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олото+ист(ый)</a:t>
          </a:r>
        </a:p>
      </dsp:txBody>
      <dsp:txXfrm>
        <a:off x="1186497" y="43908"/>
        <a:ext cx="808355" cy="208698"/>
      </dsp:txXfrm>
    </dsp:sp>
    <dsp:sp modelId="{203934CA-3BC5-4BFB-9A35-65B6097EF99C}">
      <dsp:nvSpPr>
        <dsp:cNvPr id="0" name=""/>
        <dsp:cNvSpPr/>
      </dsp:nvSpPr>
      <dsp:spPr>
        <a:xfrm rot="5563990">
          <a:off x="1549225" y="717214"/>
          <a:ext cx="63285" cy="1003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559170" y="727802"/>
        <a:ext cx="44300" cy="60209"/>
      </dsp:txXfrm>
    </dsp:sp>
    <dsp:sp modelId="{E3EE8542-2DE8-43F9-84D1-67053144B167}">
      <dsp:nvSpPr>
        <dsp:cNvPr id="0" name=""/>
        <dsp:cNvSpPr/>
      </dsp:nvSpPr>
      <dsp:spPr>
        <a:xfrm>
          <a:off x="922457" y="828805"/>
          <a:ext cx="1296869" cy="2951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лаза+аст(ый)</a:t>
          </a:r>
        </a:p>
      </dsp:txBody>
      <dsp:txXfrm>
        <a:off x="1112379" y="872028"/>
        <a:ext cx="917025" cy="2086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AC45D7-6AA7-4780-82A9-1848893AD8B4}">
      <dsp:nvSpPr>
        <dsp:cNvPr id="0" name=""/>
        <dsp:cNvSpPr/>
      </dsp:nvSpPr>
      <dsp:spPr>
        <a:xfrm>
          <a:off x="1002015" y="1202516"/>
          <a:ext cx="1188735" cy="43316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образование прилагательных</a:t>
          </a:r>
        </a:p>
      </dsp:txBody>
      <dsp:txXfrm>
        <a:off x="1176101" y="1265952"/>
        <a:ext cx="840563" cy="306294"/>
      </dsp:txXfrm>
    </dsp:sp>
    <dsp:sp modelId="{4F354AE4-FB1F-434E-A30F-DBADD8B88FAF}">
      <dsp:nvSpPr>
        <dsp:cNvPr id="0" name=""/>
        <dsp:cNvSpPr/>
      </dsp:nvSpPr>
      <dsp:spPr>
        <a:xfrm rot="16200000">
          <a:off x="1441699" y="842116"/>
          <a:ext cx="309368" cy="1545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464889" y="896225"/>
        <a:ext cx="262989" cy="92758"/>
      </dsp:txXfrm>
    </dsp:sp>
    <dsp:sp modelId="{05185A0A-7373-4AF3-876F-7588F6B7F2F4}">
      <dsp:nvSpPr>
        <dsp:cNvPr id="0" name=""/>
        <dsp:cNvSpPr/>
      </dsp:nvSpPr>
      <dsp:spPr>
        <a:xfrm>
          <a:off x="876857" y="204731"/>
          <a:ext cx="1439050" cy="4140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мороз +н(ый)</a:t>
          </a:r>
        </a:p>
      </dsp:txBody>
      <dsp:txXfrm>
        <a:off x="1087601" y="265370"/>
        <a:ext cx="1017562" cy="292793"/>
      </dsp:txXfrm>
    </dsp:sp>
    <dsp:sp modelId="{37306759-B037-4F99-8101-DCA675597CF4}">
      <dsp:nvSpPr>
        <dsp:cNvPr id="0" name=""/>
        <dsp:cNvSpPr/>
      </dsp:nvSpPr>
      <dsp:spPr>
        <a:xfrm rot="19794845">
          <a:off x="1978201" y="1055701"/>
          <a:ext cx="224017" cy="1545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981325" y="1098245"/>
        <a:ext cx="177638" cy="92758"/>
      </dsp:txXfrm>
    </dsp:sp>
    <dsp:sp modelId="{30B973FD-5E1E-45C3-B1BC-6AD6DAE62391}">
      <dsp:nvSpPr>
        <dsp:cNvPr id="0" name=""/>
        <dsp:cNvSpPr/>
      </dsp:nvSpPr>
      <dsp:spPr>
        <a:xfrm>
          <a:off x="2151236" y="630691"/>
          <a:ext cx="824137" cy="4564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жир+н(ый)</a:t>
          </a:r>
        </a:p>
      </dsp:txBody>
      <dsp:txXfrm>
        <a:off x="2271928" y="697535"/>
        <a:ext cx="582753" cy="322752"/>
      </dsp:txXfrm>
    </dsp:sp>
    <dsp:sp modelId="{A80B6CAB-47EF-47E4-96C4-1EFAD1EF098C}">
      <dsp:nvSpPr>
        <dsp:cNvPr id="0" name=""/>
        <dsp:cNvSpPr/>
      </dsp:nvSpPr>
      <dsp:spPr>
        <a:xfrm rot="2213568">
          <a:off x="1903763" y="1649923"/>
          <a:ext cx="206215" cy="1545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908406" y="1666921"/>
        <a:ext cx="159836" cy="92758"/>
      </dsp:txXfrm>
    </dsp:sp>
    <dsp:sp modelId="{B8CA3246-F8B1-4F1E-8C8F-16A81BD07070}">
      <dsp:nvSpPr>
        <dsp:cNvPr id="0" name=""/>
        <dsp:cNvSpPr/>
      </dsp:nvSpPr>
      <dsp:spPr>
        <a:xfrm>
          <a:off x="1821126" y="1825428"/>
          <a:ext cx="1224503" cy="4438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декабрь+ск(ий)</a:t>
          </a:r>
        </a:p>
      </dsp:txBody>
      <dsp:txXfrm>
        <a:off x="2000450" y="1890433"/>
        <a:ext cx="865855" cy="313870"/>
      </dsp:txXfrm>
    </dsp:sp>
    <dsp:sp modelId="{70F63C46-A469-4A22-B708-D52773B69F72}">
      <dsp:nvSpPr>
        <dsp:cNvPr id="0" name=""/>
        <dsp:cNvSpPr/>
      </dsp:nvSpPr>
      <dsp:spPr>
        <a:xfrm rot="8813340">
          <a:off x="1061721" y="1627474"/>
          <a:ext cx="193248" cy="1545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104334" y="1645725"/>
        <a:ext cx="146869" cy="92758"/>
      </dsp:txXfrm>
    </dsp:sp>
    <dsp:sp modelId="{AE495024-F256-4E09-A3F2-DBB7B2FBF3FB}">
      <dsp:nvSpPr>
        <dsp:cNvPr id="0" name=""/>
        <dsp:cNvSpPr/>
      </dsp:nvSpPr>
      <dsp:spPr>
        <a:xfrm>
          <a:off x="94027" y="1776617"/>
          <a:ext cx="1208424" cy="4564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бот+лив(ый)</a:t>
          </a:r>
        </a:p>
      </dsp:txBody>
      <dsp:txXfrm>
        <a:off x="270997" y="1843461"/>
        <a:ext cx="854484" cy="322752"/>
      </dsp:txXfrm>
    </dsp:sp>
    <dsp:sp modelId="{AD5FFC23-1E24-4C77-BEA5-C515700AF739}">
      <dsp:nvSpPr>
        <dsp:cNvPr id="0" name=""/>
        <dsp:cNvSpPr/>
      </dsp:nvSpPr>
      <dsp:spPr>
        <a:xfrm rot="12564871">
          <a:off x="968543" y="1054153"/>
          <a:ext cx="235298" cy="1545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011933" y="1096461"/>
        <a:ext cx="188919" cy="92758"/>
      </dsp:txXfrm>
    </dsp:sp>
    <dsp:sp modelId="{1441E8D1-F6B2-43E5-9720-EA5BEAB341A1}">
      <dsp:nvSpPr>
        <dsp:cNvPr id="0" name=""/>
        <dsp:cNvSpPr/>
      </dsp:nvSpPr>
      <dsp:spPr>
        <a:xfrm>
          <a:off x="131680" y="657957"/>
          <a:ext cx="942219" cy="4018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асло+ЯН(ый)</a:t>
          </a:r>
        </a:p>
      </dsp:txBody>
      <dsp:txXfrm>
        <a:off x="269665" y="716814"/>
        <a:ext cx="666249" cy="28418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F25A0-674B-4C46-B431-7B80DF34D117}">
      <dsp:nvSpPr>
        <dsp:cNvPr id="0" name=""/>
        <dsp:cNvSpPr/>
      </dsp:nvSpPr>
      <dsp:spPr>
        <a:xfrm>
          <a:off x="723899" y="414402"/>
          <a:ext cx="1733550" cy="2951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образуем прилагательные</a:t>
          </a:r>
        </a:p>
      </dsp:txBody>
      <dsp:txXfrm>
        <a:off x="977772" y="457625"/>
        <a:ext cx="1225804" cy="208698"/>
      </dsp:txXfrm>
    </dsp:sp>
    <dsp:sp modelId="{C9CA4792-EBB4-4078-8996-0FEF5F9DD872}">
      <dsp:nvSpPr>
        <dsp:cNvPr id="0" name=""/>
        <dsp:cNvSpPr/>
      </dsp:nvSpPr>
      <dsp:spPr>
        <a:xfrm rot="16200000">
          <a:off x="1559253" y="306720"/>
          <a:ext cx="62843" cy="1003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68680" y="336217"/>
        <a:ext cx="43990" cy="60209"/>
      </dsp:txXfrm>
    </dsp:sp>
    <dsp:sp modelId="{7561A8CD-B78E-4D77-B5EF-93C36F282AE1}">
      <dsp:nvSpPr>
        <dsp:cNvPr id="0" name=""/>
        <dsp:cNvSpPr/>
      </dsp:nvSpPr>
      <dsp:spPr>
        <a:xfrm>
          <a:off x="1019081" y="685"/>
          <a:ext cx="1143187" cy="2951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олото+ист(ый)</a:t>
          </a:r>
        </a:p>
      </dsp:txBody>
      <dsp:txXfrm>
        <a:off x="1186497" y="43908"/>
        <a:ext cx="808355" cy="208698"/>
      </dsp:txXfrm>
    </dsp:sp>
    <dsp:sp modelId="{203934CA-3BC5-4BFB-9A35-65B6097EF99C}">
      <dsp:nvSpPr>
        <dsp:cNvPr id="0" name=""/>
        <dsp:cNvSpPr/>
      </dsp:nvSpPr>
      <dsp:spPr>
        <a:xfrm rot="5563990">
          <a:off x="1549225" y="717214"/>
          <a:ext cx="63285" cy="1003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559170" y="727802"/>
        <a:ext cx="44300" cy="60209"/>
      </dsp:txXfrm>
    </dsp:sp>
    <dsp:sp modelId="{E3EE8542-2DE8-43F9-84D1-67053144B167}">
      <dsp:nvSpPr>
        <dsp:cNvPr id="0" name=""/>
        <dsp:cNvSpPr/>
      </dsp:nvSpPr>
      <dsp:spPr>
        <a:xfrm>
          <a:off x="922457" y="828805"/>
          <a:ext cx="1296869" cy="2951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лаза+аст(ый)</a:t>
          </a:r>
        </a:p>
      </dsp:txBody>
      <dsp:txXfrm>
        <a:off x="1112379" y="872028"/>
        <a:ext cx="917025" cy="2086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471447" y="531120"/>
          <a:ext cx="2435768" cy="4390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краткие прилагательные изменяются по родам,числам</a:t>
          </a:r>
        </a:p>
      </dsp:txBody>
      <dsp:txXfrm>
        <a:off x="828157" y="595423"/>
        <a:ext cx="1722348" cy="310484"/>
      </dsp:txXfrm>
    </dsp:sp>
    <dsp:sp modelId="{6CA318C7-3933-4243-A6EF-825E9FECF4B2}">
      <dsp:nvSpPr>
        <dsp:cNvPr id="0" name=""/>
        <dsp:cNvSpPr/>
      </dsp:nvSpPr>
      <dsp:spPr>
        <a:xfrm rot="15106069">
          <a:off x="1553846" y="380724"/>
          <a:ext cx="80493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569698" y="424521"/>
        <a:ext cx="56345" cy="96985"/>
      </dsp:txXfrm>
    </dsp:sp>
    <dsp:sp modelId="{1B4B4D55-8A6E-4FE0-BE4C-CB6D3DA86D9A}">
      <dsp:nvSpPr>
        <dsp:cNvPr id="0" name=""/>
        <dsp:cNvSpPr/>
      </dsp:nvSpPr>
      <dsp:spPr>
        <a:xfrm>
          <a:off x="774002" y="17178"/>
          <a:ext cx="1469544" cy="3707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/>
            <a:t>девочка умн</a:t>
          </a:r>
          <a:r>
            <a:rPr lang="ru-RU" sz="1200" b="1" kern="1200"/>
            <a:t>а</a:t>
          </a:r>
        </a:p>
      </dsp:txBody>
      <dsp:txXfrm>
        <a:off x="989212" y="71468"/>
        <a:ext cx="1039124" cy="262135"/>
      </dsp:txXfrm>
    </dsp:sp>
    <dsp:sp modelId="{FF8AAB88-0B76-4374-BAED-09EA1480420F}">
      <dsp:nvSpPr>
        <dsp:cNvPr id="0" name=""/>
        <dsp:cNvSpPr/>
      </dsp:nvSpPr>
      <dsp:spPr>
        <a:xfrm rot="2151753">
          <a:off x="2022391" y="968017"/>
          <a:ext cx="158835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026908" y="986388"/>
        <a:ext cx="111185" cy="96985"/>
      </dsp:txXfrm>
    </dsp:sp>
    <dsp:sp modelId="{8ADAF1FA-E2CD-48FD-8D66-E15D8F8DD169}">
      <dsp:nvSpPr>
        <dsp:cNvPr id="0" name=""/>
        <dsp:cNvSpPr/>
      </dsp:nvSpPr>
      <dsp:spPr>
        <a:xfrm>
          <a:off x="1756662" y="1132823"/>
          <a:ext cx="1329437" cy="2940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мальчик умён</a:t>
          </a:r>
        </a:p>
      </dsp:txBody>
      <dsp:txXfrm>
        <a:off x="1951354" y="1175887"/>
        <a:ext cx="940053" cy="207930"/>
      </dsp:txXfrm>
    </dsp:sp>
    <dsp:sp modelId="{0C2B6129-E9C8-45A9-9F30-121591797D98}">
      <dsp:nvSpPr>
        <dsp:cNvPr id="0" name=""/>
        <dsp:cNvSpPr/>
      </dsp:nvSpPr>
      <dsp:spPr>
        <a:xfrm rot="9157500">
          <a:off x="984782" y="974673"/>
          <a:ext cx="231692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030560" y="995853"/>
        <a:ext cx="183199" cy="96985"/>
      </dsp:txXfrm>
    </dsp:sp>
    <dsp:sp modelId="{F1378BFD-6598-4B0E-856A-DE114EF8927D}">
      <dsp:nvSpPr>
        <dsp:cNvPr id="0" name=""/>
        <dsp:cNvSpPr/>
      </dsp:nvSpPr>
      <dsp:spPr>
        <a:xfrm>
          <a:off x="160915" y="1141137"/>
          <a:ext cx="996784" cy="28574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/>
            <a:t>они умн</a:t>
          </a:r>
          <a:r>
            <a:rPr lang="ru-RU" sz="1200" b="1" kern="1200"/>
            <a:t>ы</a:t>
          </a:r>
        </a:p>
      </dsp:txBody>
      <dsp:txXfrm>
        <a:off x="306891" y="1182983"/>
        <a:ext cx="704832" cy="20205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424642" y="648930"/>
          <a:ext cx="2050626" cy="3214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сравнительная степень</a:t>
          </a:r>
        </a:p>
      </dsp:txBody>
      <dsp:txXfrm>
        <a:off x="724949" y="696005"/>
        <a:ext cx="1450012" cy="227298"/>
      </dsp:txXfrm>
    </dsp:sp>
    <dsp:sp modelId="{6CA318C7-3933-4243-A6EF-825E9FECF4B2}">
      <dsp:nvSpPr>
        <dsp:cNvPr id="0" name=""/>
        <dsp:cNvSpPr/>
      </dsp:nvSpPr>
      <dsp:spPr>
        <a:xfrm rot="15976562">
          <a:off x="1385202" y="479495"/>
          <a:ext cx="97049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400705" y="526351"/>
        <a:ext cx="67934" cy="96985"/>
      </dsp:txXfrm>
    </dsp:sp>
    <dsp:sp modelId="{1B4B4D55-8A6E-4FE0-BE4C-CB6D3DA86D9A}">
      <dsp:nvSpPr>
        <dsp:cNvPr id="0" name=""/>
        <dsp:cNvSpPr/>
      </dsp:nvSpPr>
      <dsp:spPr>
        <a:xfrm>
          <a:off x="581842" y="221429"/>
          <a:ext cx="1675587" cy="2447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стро</a:t>
          </a:r>
          <a:r>
            <a:rPr lang="ru-RU" sz="1000" b="1" kern="1200"/>
            <a:t>г</a:t>
          </a:r>
          <a:r>
            <a:rPr lang="ru-RU" sz="1000" b="0" kern="1200"/>
            <a:t>ий-стро</a:t>
          </a:r>
          <a:r>
            <a:rPr lang="ru-RU" sz="1000" b="1" kern="1200"/>
            <a:t>же</a:t>
          </a:r>
        </a:p>
      </dsp:txBody>
      <dsp:txXfrm>
        <a:off x="827226" y="257278"/>
        <a:ext cx="1184819" cy="173092"/>
      </dsp:txXfrm>
    </dsp:sp>
    <dsp:sp modelId="{FF8AAB88-0B76-4374-BAED-09EA1480420F}">
      <dsp:nvSpPr>
        <dsp:cNvPr id="0" name=""/>
        <dsp:cNvSpPr/>
      </dsp:nvSpPr>
      <dsp:spPr>
        <a:xfrm rot="1541152">
          <a:off x="1843900" y="974765"/>
          <a:ext cx="234772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846296" y="996585"/>
        <a:ext cx="186279" cy="96985"/>
      </dsp:txXfrm>
    </dsp:sp>
    <dsp:sp modelId="{8ADAF1FA-E2CD-48FD-8D66-E15D8F8DD169}">
      <dsp:nvSpPr>
        <dsp:cNvPr id="0" name=""/>
        <dsp:cNvSpPr/>
      </dsp:nvSpPr>
      <dsp:spPr>
        <a:xfrm>
          <a:off x="1722806" y="1146821"/>
          <a:ext cx="1363292" cy="2438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бога</a:t>
          </a:r>
          <a:r>
            <a:rPr lang="ru-RU" sz="1000" b="1" kern="1200"/>
            <a:t>т</a:t>
          </a:r>
          <a:r>
            <a:rPr lang="ru-RU" sz="1000" b="0" kern="1200"/>
            <a:t>ый-бога</a:t>
          </a:r>
          <a:r>
            <a:rPr lang="ru-RU" sz="1000" b="1" kern="1200"/>
            <a:t>че</a:t>
          </a:r>
        </a:p>
      </dsp:txBody>
      <dsp:txXfrm>
        <a:off x="1922455" y="1182528"/>
        <a:ext cx="963994" cy="172411"/>
      </dsp:txXfrm>
    </dsp:sp>
    <dsp:sp modelId="{128C4E7A-F572-4CBF-936D-F139E996EE6B}">
      <dsp:nvSpPr>
        <dsp:cNvPr id="0" name=""/>
        <dsp:cNvSpPr/>
      </dsp:nvSpPr>
      <dsp:spPr>
        <a:xfrm rot="9297280">
          <a:off x="819327" y="969974"/>
          <a:ext cx="229129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865540" y="992039"/>
        <a:ext cx="180636" cy="96985"/>
      </dsp:txXfrm>
    </dsp:sp>
    <dsp:sp modelId="{33F63B2A-8A6E-4267-B225-65127B7109D1}">
      <dsp:nvSpPr>
        <dsp:cNvPr id="0" name=""/>
        <dsp:cNvSpPr/>
      </dsp:nvSpPr>
      <dsp:spPr>
        <a:xfrm>
          <a:off x="0" y="1137861"/>
          <a:ext cx="1067094" cy="2000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яр</a:t>
          </a:r>
          <a:r>
            <a:rPr lang="ru-RU" sz="1000" b="1" kern="1200"/>
            <a:t>к</a:t>
          </a:r>
          <a:r>
            <a:rPr lang="ru-RU" sz="1000" b="0" kern="1200"/>
            <a:t>ий-яр</a:t>
          </a:r>
          <a:r>
            <a:rPr lang="ru-RU" sz="1000" b="1" kern="1200"/>
            <a:t>че</a:t>
          </a:r>
        </a:p>
      </dsp:txBody>
      <dsp:txXfrm>
        <a:off x="156272" y="1167152"/>
        <a:ext cx="754550" cy="14142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502239" y="527502"/>
          <a:ext cx="2435768" cy="4390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превосходная степень</a:t>
          </a:r>
        </a:p>
      </dsp:txBody>
      <dsp:txXfrm>
        <a:off x="858949" y="591805"/>
        <a:ext cx="1722348" cy="310484"/>
      </dsp:txXfrm>
    </dsp:sp>
    <dsp:sp modelId="{6CA318C7-3933-4243-A6EF-825E9FECF4B2}">
      <dsp:nvSpPr>
        <dsp:cNvPr id="0" name=""/>
        <dsp:cNvSpPr/>
      </dsp:nvSpPr>
      <dsp:spPr>
        <a:xfrm rot="15126958">
          <a:off x="1607389" y="400207"/>
          <a:ext cx="53789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617935" y="440215"/>
        <a:ext cx="37652" cy="96985"/>
      </dsp:txXfrm>
    </dsp:sp>
    <dsp:sp modelId="{1B4B4D55-8A6E-4FE0-BE4C-CB6D3DA86D9A}">
      <dsp:nvSpPr>
        <dsp:cNvPr id="0" name=""/>
        <dsp:cNvSpPr/>
      </dsp:nvSpPr>
      <dsp:spPr>
        <a:xfrm>
          <a:off x="823846" y="61184"/>
          <a:ext cx="1469544" cy="3707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/>
            <a:t>редкий-редч</a:t>
          </a:r>
          <a:r>
            <a:rPr lang="ru-RU" sz="1200" b="1" kern="1200"/>
            <a:t>айш</a:t>
          </a:r>
          <a:r>
            <a:rPr lang="ru-RU" sz="1200" b="0" kern="1200"/>
            <a:t>ий</a:t>
          </a:r>
        </a:p>
      </dsp:txBody>
      <dsp:txXfrm>
        <a:off x="1039056" y="115474"/>
        <a:ext cx="1039124" cy="262135"/>
      </dsp:txXfrm>
    </dsp:sp>
    <dsp:sp modelId="{FF8AAB88-0B76-4374-BAED-09EA1480420F}">
      <dsp:nvSpPr>
        <dsp:cNvPr id="0" name=""/>
        <dsp:cNvSpPr/>
      </dsp:nvSpPr>
      <dsp:spPr>
        <a:xfrm rot="2222347">
          <a:off x="2038488" y="964423"/>
          <a:ext cx="153587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043137" y="982875"/>
        <a:ext cx="107511" cy="96985"/>
      </dsp:txXfrm>
    </dsp:sp>
    <dsp:sp modelId="{8ADAF1FA-E2CD-48FD-8D66-E15D8F8DD169}">
      <dsp:nvSpPr>
        <dsp:cNvPr id="0" name=""/>
        <dsp:cNvSpPr/>
      </dsp:nvSpPr>
      <dsp:spPr>
        <a:xfrm>
          <a:off x="1756662" y="1129205"/>
          <a:ext cx="1329437" cy="2940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строгий-строж</a:t>
          </a:r>
          <a:r>
            <a:rPr lang="ru-RU" sz="1000" b="1" kern="1200"/>
            <a:t>айш</a:t>
          </a:r>
          <a:r>
            <a:rPr lang="ru-RU" sz="1000" b="0" kern="1200"/>
            <a:t>ий</a:t>
          </a:r>
        </a:p>
      </dsp:txBody>
      <dsp:txXfrm>
        <a:off x="1951354" y="1172269"/>
        <a:ext cx="940053" cy="207930"/>
      </dsp:txXfrm>
    </dsp:sp>
    <dsp:sp modelId="{0C2B6129-E9C8-45A9-9F30-121591797D98}">
      <dsp:nvSpPr>
        <dsp:cNvPr id="0" name=""/>
        <dsp:cNvSpPr/>
      </dsp:nvSpPr>
      <dsp:spPr>
        <a:xfrm rot="9140066">
          <a:off x="1049702" y="962805"/>
          <a:ext cx="209386" cy="1616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095423" y="983876"/>
        <a:ext cx="160893" cy="96985"/>
      </dsp:txXfrm>
    </dsp:sp>
    <dsp:sp modelId="{F1378BFD-6598-4B0E-856A-DE114EF8927D}">
      <dsp:nvSpPr>
        <dsp:cNvPr id="0" name=""/>
        <dsp:cNvSpPr/>
      </dsp:nvSpPr>
      <dsp:spPr>
        <a:xfrm>
          <a:off x="0" y="1126126"/>
          <a:ext cx="1405538" cy="3085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/>
            <a:t>широкий-широч</a:t>
          </a:r>
          <a:r>
            <a:rPr lang="ru-RU" sz="1200" b="1" kern="1200"/>
            <a:t>айш</a:t>
          </a:r>
          <a:r>
            <a:rPr lang="ru-RU" sz="1200" b="0" kern="1200"/>
            <a:t>ий</a:t>
          </a:r>
        </a:p>
      </dsp:txBody>
      <dsp:txXfrm>
        <a:off x="205836" y="1171309"/>
        <a:ext cx="993866" cy="21816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96F88-689E-40EA-AF0E-896830368D44}">
      <dsp:nvSpPr>
        <dsp:cNvPr id="0" name=""/>
        <dsp:cNvSpPr/>
      </dsp:nvSpPr>
      <dsp:spPr>
        <a:xfrm>
          <a:off x="847002" y="1226075"/>
          <a:ext cx="1375082" cy="43252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Типы речи</a:t>
          </a:r>
          <a:r>
            <a:rPr lang="ru-RU" sz="1200" kern="1200"/>
            <a:t>:</a:t>
          </a:r>
        </a:p>
      </dsp:txBody>
      <dsp:txXfrm>
        <a:off x="1048378" y="1289417"/>
        <a:ext cx="972330" cy="305840"/>
      </dsp:txXfrm>
    </dsp:sp>
    <dsp:sp modelId="{C144D05E-C74B-46F8-9CF9-1B8CA721042E}">
      <dsp:nvSpPr>
        <dsp:cNvPr id="0" name=""/>
        <dsp:cNvSpPr/>
      </dsp:nvSpPr>
      <dsp:spPr>
        <a:xfrm rot="12812380">
          <a:off x="489260" y="889501"/>
          <a:ext cx="777547" cy="2352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3865BD-4160-4409-9A6B-60F77227EA4A}">
      <dsp:nvSpPr>
        <dsp:cNvPr id="0" name=""/>
        <dsp:cNvSpPr/>
      </dsp:nvSpPr>
      <dsp:spPr>
        <a:xfrm>
          <a:off x="13720" y="618437"/>
          <a:ext cx="1080537" cy="3478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писание</a:t>
          </a:r>
        </a:p>
      </dsp:txBody>
      <dsp:txXfrm>
        <a:off x="23907" y="628624"/>
        <a:ext cx="1060163" cy="327444"/>
      </dsp:txXfrm>
    </dsp:sp>
    <dsp:sp modelId="{DA16B27D-F20E-42B3-A017-AE1E8B7D49D6}">
      <dsp:nvSpPr>
        <dsp:cNvPr id="0" name=""/>
        <dsp:cNvSpPr/>
      </dsp:nvSpPr>
      <dsp:spPr>
        <a:xfrm rot="16097202">
          <a:off x="1011733" y="550859"/>
          <a:ext cx="999328" cy="2352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5637BD6-1933-42D9-8BF5-FF193BB3E255}">
      <dsp:nvSpPr>
        <dsp:cNvPr id="0" name=""/>
        <dsp:cNvSpPr/>
      </dsp:nvSpPr>
      <dsp:spPr>
        <a:xfrm>
          <a:off x="880776" y="23"/>
          <a:ext cx="1231362" cy="3380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ассуждение</a:t>
          </a:r>
        </a:p>
      </dsp:txBody>
      <dsp:txXfrm>
        <a:off x="890678" y="9925"/>
        <a:ext cx="1211558" cy="318282"/>
      </dsp:txXfrm>
    </dsp:sp>
    <dsp:sp modelId="{AB4D230F-464C-4BE9-99AA-43198CF29490}">
      <dsp:nvSpPr>
        <dsp:cNvPr id="0" name=""/>
        <dsp:cNvSpPr/>
      </dsp:nvSpPr>
      <dsp:spPr>
        <a:xfrm rot="19696552">
          <a:off x="1825626" y="947894"/>
          <a:ext cx="821742" cy="2352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38BB12-D941-46E7-A999-CF287FD1F648}">
      <dsp:nvSpPr>
        <dsp:cNvPr id="0" name=""/>
        <dsp:cNvSpPr/>
      </dsp:nvSpPr>
      <dsp:spPr>
        <a:xfrm>
          <a:off x="2068715" y="622323"/>
          <a:ext cx="1034529" cy="3400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вествование</a:t>
          </a:r>
        </a:p>
      </dsp:txBody>
      <dsp:txXfrm>
        <a:off x="2078675" y="632283"/>
        <a:ext cx="1014609" cy="32012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712238" y="733258"/>
          <a:ext cx="1430887" cy="4237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Виды описания:</a:t>
          </a:r>
        </a:p>
      </dsp:txBody>
      <dsp:txXfrm>
        <a:off x="921787" y="795318"/>
        <a:ext cx="1011789" cy="299650"/>
      </dsp:txXfrm>
    </dsp:sp>
    <dsp:sp modelId="{6CA318C7-3933-4243-A6EF-825E9FECF4B2}">
      <dsp:nvSpPr>
        <dsp:cNvPr id="0" name=""/>
        <dsp:cNvSpPr/>
      </dsp:nvSpPr>
      <dsp:spPr>
        <a:xfrm rot="15976562">
          <a:off x="1350405" y="529504"/>
          <a:ext cx="113486" cy="2003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368534" y="586556"/>
        <a:ext cx="79440" cy="120195"/>
      </dsp:txXfrm>
    </dsp:sp>
    <dsp:sp modelId="{1B4B4D55-8A6E-4FE0-BE4C-CB6D3DA86D9A}">
      <dsp:nvSpPr>
        <dsp:cNvPr id="0" name=""/>
        <dsp:cNvSpPr/>
      </dsp:nvSpPr>
      <dsp:spPr>
        <a:xfrm>
          <a:off x="589476" y="216268"/>
          <a:ext cx="1601276" cy="3033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описния места</a:t>
          </a:r>
        </a:p>
      </dsp:txBody>
      <dsp:txXfrm>
        <a:off x="823977" y="260695"/>
        <a:ext cx="1132274" cy="214515"/>
      </dsp:txXfrm>
    </dsp:sp>
    <dsp:sp modelId="{FF8AAB88-0B76-4374-BAED-09EA1480420F}">
      <dsp:nvSpPr>
        <dsp:cNvPr id="0" name=""/>
        <dsp:cNvSpPr/>
      </dsp:nvSpPr>
      <dsp:spPr>
        <a:xfrm rot="2097447">
          <a:off x="1747608" y="1125763"/>
          <a:ext cx="163414" cy="2003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752031" y="1151783"/>
        <a:ext cx="114390" cy="120195"/>
      </dsp:txXfrm>
    </dsp:sp>
    <dsp:sp modelId="{8ADAF1FA-E2CD-48FD-8D66-E15D8F8DD169}">
      <dsp:nvSpPr>
        <dsp:cNvPr id="0" name=""/>
        <dsp:cNvSpPr/>
      </dsp:nvSpPr>
      <dsp:spPr>
        <a:xfrm>
          <a:off x="1396568" y="1304926"/>
          <a:ext cx="1689531" cy="4180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описание состояния(среды или человека</a:t>
          </a:r>
          <a:r>
            <a:rPr lang="ru-RU" sz="1000" b="1" kern="1200"/>
            <a:t>)</a:t>
          </a:r>
        </a:p>
      </dsp:txBody>
      <dsp:txXfrm>
        <a:off x="1643994" y="1366153"/>
        <a:ext cx="1194679" cy="295630"/>
      </dsp:txXfrm>
    </dsp:sp>
    <dsp:sp modelId="{128C4E7A-F572-4CBF-936D-F139E996EE6B}">
      <dsp:nvSpPr>
        <dsp:cNvPr id="0" name=""/>
        <dsp:cNvSpPr/>
      </dsp:nvSpPr>
      <dsp:spPr>
        <a:xfrm rot="8718427">
          <a:off x="1023433" y="1090873"/>
          <a:ext cx="98081" cy="2003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1050241" y="1122564"/>
        <a:ext cx="68657" cy="120195"/>
      </dsp:txXfrm>
    </dsp:sp>
    <dsp:sp modelId="{33F63B2A-8A6E-4267-B225-65127B7109D1}">
      <dsp:nvSpPr>
        <dsp:cNvPr id="0" name=""/>
        <dsp:cNvSpPr/>
      </dsp:nvSpPr>
      <dsp:spPr>
        <a:xfrm>
          <a:off x="0" y="1209018"/>
          <a:ext cx="1322453" cy="5334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описание предмета, человека или животного</a:t>
          </a:r>
        </a:p>
      </dsp:txBody>
      <dsp:txXfrm>
        <a:off x="193669" y="1287134"/>
        <a:ext cx="935115" cy="3771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F5E6E-EDD8-4DFD-A2B7-4014708D1A84}">
      <dsp:nvSpPr>
        <dsp:cNvPr id="0" name=""/>
        <dsp:cNvSpPr/>
      </dsp:nvSpPr>
      <dsp:spPr>
        <a:xfrm>
          <a:off x="1857" y="611838"/>
          <a:ext cx="2903267" cy="3865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/>
            <a:t>Управление</a:t>
          </a:r>
        </a:p>
      </dsp:txBody>
      <dsp:txXfrm>
        <a:off x="427031" y="668446"/>
        <a:ext cx="2052919" cy="273330"/>
      </dsp:txXfrm>
    </dsp:sp>
    <dsp:sp modelId="{7239AAA5-2549-4DFE-9243-4FF68050783F}">
      <dsp:nvSpPr>
        <dsp:cNvPr id="0" name=""/>
        <dsp:cNvSpPr/>
      </dsp:nvSpPr>
      <dsp:spPr>
        <a:xfrm rot="16355216">
          <a:off x="1407394" y="436857"/>
          <a:ext cx="119532" cy="1314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24515" y="481054"/>
        <a:ext cx="83672" cy="78855"/>
      </dsp:txXfrm>
    </dsp:sp>
    <dsp:sp modelId="{29A2C7A2-A7DD-46C6-B6E7-AB22BA1A00B8}">
      <dsp:nvSpPr>
        <dsp:cNvPr id="0" name=""/>
        <dsp:cNvSpPr/>
      </dsp:nvSpPr>
      <dsp:spPr>
        <a:xfrm>
          <a:off x="142954" y="-2"/>
          <a:ext cx="2676360" cy="3865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Беспредложное упралени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:уговорил  отца</a:t>
          </a:r>
        </a:p>
      </dsp:txBody>
      <dsp:txXfrm>
        <a:off x="534898" y="56606"/>
        <a:ext cx="1892472" cy="273330"/>
      </dsp:txXfrm>
    </dsp:sp>
    <dsp:sp modelId="{EF11E7D3-D8BA-49CC-B2EA-510673664865}">
      <dsp:nvSpPr>
        <dsp:cNvPr id="0" name=""/>
        <dsp:cNvSpPr/>
      </dsp:nvSpPr>
      <dsp:spPr>
        <a:xfrm rot="5405612">
          <a:off x="1421417" y="990622"/>
          <a:ext cx="63327" cy="1314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430932" y="1007408"/>
        <a:ext cx="44329" cy="78855"/>
      </dsp:txXfrm>
    </dsp:sp>
    <dsp:sp modelId="{7CFFEB85-571C-480D-8165-8E520C0457B2}">
      <dsp:nvSpPr>
        <dsp:cNvPr id="0" name=""/>
        <dsp:cNvSpPr/>
      </dsp:nvSpPr>
      <dsp:spPr>
        <a:xfrm>
          <a:off x="124482" y="1117870"/>
          <a:ext cx="2656159" cy="5124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Предложное  управлени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:  остался </a:t>
          </a:r>
          <a:r>
            <a:rPr lang="ru-RU" sz="1000" b="1" kern="1200"/>
            <a:t>без</a:t>
          </a:r>
          <a:r>
            <a:rPr lang="ru-RU" sz="1000" kern="1200"/>
            <a:t> отца </a:t>
          </a:r>
        </a:p>
      </dsp:txBody>
      <dsp:txXfrm>
        <a:off x="513467" y="1192924"/>
        <a:ext cx="1878189" cy="3623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231829" y="629900"/>
          <a:ext cx="2541688" cy="45043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В глаголах 2 лица после буквы ш всегда пишется </a:t>
          </a:r>
          <a:r>
            <a:rPr lang="ru-RU" sz="900" b="1" kern="1200"/>
            <a:t>мягкий знак</a:t>
          </a:r>
        </a:p>
      </dsp:txBody>
      <dsp:txXfrm>
        <a:off x="604051" y="695865"/>
        <a:ext cx="1797244" cy="318507"/>
      </dsp:txXfrm>
    </dsp:sp>
    <dsp:sp modelId="{6CA318C7-3933-4243-A6EF-825E9FECF4B2}">
      <dsp:nvSpPr>
        <dsp:cNvPr id="0" name=""/>
        <dsp:cNvSpPr/>
      </dsp:nvSpPr>
      <dsp:spPr>
        <a:xfrm rot="16047542">
          <a:off x="1428880" y="445438"/>
          <a:ext cx="118021" cy="153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447368" y="493754"/>
        <a:ext cx="82615" cy="91888"/>
      </dsp:txXfrm>
    </dsp:sp>
    <dsp:sp modelId="{1B4B4D55-8A6E-4FE0-BE4C-CB6D3DA86D9A}">
      <dsp:nvSpPr>
        <dsp:cNvPr id="0" name=""/>
        <dsp:cNvSpPr/>
      </dsp:nvSpPr>
      <dsp:spPr>
        <a:xfrm>
          <a:off x="402088" y="178663"/>
          <a:ext cx="2151285" cy="2287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молчиш</a:t>
          </a:r>
          <a:r>
            <a:rPr lang="ru-RU" sz="900" b="1" kern="1200"/>
            <a:t>ь</a:t>
          </a:r>
          <a:r>
            <a:rPr lang="ru-RU" sz="900" b="0" kern="1200"/>
            <a:t>, удивляеш</a:t>
          </a:r>
          <a:r>
            <a:rPr lang="ru-RU" sz="900" b="1" kern="1200"/>
            <a:t>ь</a:t>
          </a:r>
          <a:r>
            <a:rPr lang="ru-RU" sz="900" b="0" kern="1200"/>
            <a:t>ся</a:t>
          </a:r>
        </a:p>
      </dsp:txBody>
      <dsp:txXfrm>
        <a:off x="717136" y="212167"/>
        <a:ext cx="1521189" cy="161773"/>
      </dsp:txXfrm>
    </dsp:sp>
    <dsp:sp modelId="{FF8AAB88-0B76-4374-BAED-09EA1480420F}">
      <dsp:nvSpPr>
        <dsp:cNvPr id="0" name=""/>
        <dsp:cNvSpPr/>
      </dsp:nvSpPr>
      <dsp:spPr>
        <a:xfrm rot="5154919">
          <a:off x="1452161" y="1143540"/>
          <a:ext cx="153154" cy="153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473497" y="1151256"/>
        <a:ext cx="107210" cy="91888"/>
      </dsp:txXfrm>
    </dsp:sp>
    <dsp:sp modelId="{8ADAF1FA-E2CD-48FD-8D66-E15D8F8DD169}">
      <dsp:nvSpPr>
        <dsp:cNvPr id="0" name=""/>
        <dsp:cNvSpPr/>
      </dsp:nvSpPr>
      <dsp:spPr>
        <a:xfrm>
          <a:off x="423328" y="1368554"/>
          <a:ext cx="2248967" cy="2373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строиш</a:t>
          </a:r>
          <a:r>
            <a:rPr lang="ru-RU" sz="900" b="1" kern="1200"/>
            <a:t>ь</a:t>
          </a:r>
          <a:r>
            <a:rPr lang="ru-RU" sz="900" b="0" kern="1200"/>
            <a:t>, надееш</a:t>
          </a:r>
          <a:r>
            <a:rPr lang="ru-RU" sz="900" b="1" kern="1200"/>
            <a:t>ь</a:t>
          </a:r>
          <a:r>
            <a:rPr lang="ru-RU" sz="900" b="0" kern="1200"/>
            <a:t>ся</a:t>
          </a:r>
        </a:p>
      </dsp:txBody>
      <dsp:txXfrm>
        <a:off x="752682" y="1403306"/>
        <a:ext cx="1590259" cy="167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405" y="531181"/>
          <a:ext cx="3085289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Синонимия временных форм</a:t>
          </a:r>
        </a:p>
      </dsp:txBody>
      <dsp:txXfrm>
        <a:off x="452235" y="582047"/>
        <a:ext cx="2181629" cy="245604"/>
      </dsp:txXfrm>
    </dsp:sp>
    <dsp:sp modelId="{6CA318C7-3933-4243-A6EF-825E9FECF4B2}">
      <dsp:nvSpPr>
        <dsp:cNvPr id="0" name=""/>
        <dsp:cNvSpPr/>
      </dsp:nvSpPr>
      <dsp:spPr>
        <a:xfrm rot="15818382">
          <a:off x="1465641" y="384355"/>
          <a:ext cx="96532" cy="1180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481725" y="422365"/>
        <a:ext cx="67572" cy="70856"/>
      </dsp:txXfrm>
    </dsp:sp>
    <dsp:sp modelId="{1B4B4D55-8A6E-4FE0-BE4C-CB6D3DA86D9A}">
      <dsp:nvSpPr>
        <dsp:cNvPr id="0" name=""/>
        <dsp:cNvSpPr/>
      </dsp:nvSpPr>
      <dsp:spPr>
        <a:xfrm>
          <a:off x="350291" y="2867"/>
          <a:ext cx="2267738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н</a:t>
          </a:r>
          <a:r>
            <a:rPr lang="ru-RU" sz="900" b="0" kern="1200"/>
            <a:t>: Я оглядываюсь ,вижу ... </a:t>
          </a:r>
        </a:p>
      </dsp:txBody>
      <dsp:txXfrm>
        <a:off x="682394" y="53733"/>
        <a:ext cx="1603532" cy="245604"/>
      </dsp:txXfrm>
    </dsp:sp>
    <dsp:sp modelId="{FF8AAB88-0B76-4374-BAED-09EA1480420F}">
      <dsp:nvSpPr>
        <dsp:cNvPr id="0" name=""/>
        <dsp:cNvSpPr/>
      </dsp:nvSpPr>
      <dsp:spPr>
        <a:xfrm rot="5400000">
          <a:off x="1494331" y="908635"/>
          <a:ext cx="97437" cy="1180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508947" y="917639"/>
        <a:ext cx="68206" cy="70856"/>
      </dsp:txXfrm>
    </dsp:sp>
    <dsp:sp modelId="{8ADAF1FA-E2CD-48FD-8D66-E15D8F8DD169}">
      <dsp:nvSpPr>
        <dsp:cNvPr id="0" name=""/>
        <dsp:cNvSpPr/>
      </dsp:nvSpPr>
      <dsp:spPr>
        <a:xfrm>
          <a:off x="495299" y="1062363"/>
          <a:ext cx="2095501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Н</a:t>
          </a:r>
          <a:r>
            <a:rPr lang="ru-RU" sz="900" b="0" kern="1200"/>
            <a:t>: Я оглянулсяи вижу...</a:t>
          </a:r>
        </a:p>
      </dsp:txBody>
      <dsp:txXfrm>
        <a:off x="802178" y="1113229"/>
        <a:ext cx="1481743" cy="2456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405" y="531181"/>
          <a:ext cx="3085289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Глаголы настоящего времени</a:t>
          </a:r>
        </a:p>
      </dsp:txBody>
      <dsp:txXfrm>
        <a:off x="452235" y="582047"/>
        <a:ext cx="2181629" cy="245604"/>
      </dsp:txXfrm>
    </dsp:sp>
    <dsp:sp modelId="{6CA318C7-3933-4243-A6EF-825E9FECF4B2}">
      <dsp:nvSpPr>
        <dsp:cNvPr id="0" name=""/>
        <dsp:cNvSpPr/>
      </dsp:nvSpPr>
      <dsp:spPr>
        <a:xfrm rot="15818382">
          <a:off x="1465641" y="384355"/>
          <a:ext cx="96532" cy="1180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481725" y="422365"/>
        <a:ext cx="67572" cy="70856"/>
      </dsp:txXfrm>
    </dsp:sp>
    <dsp:sp modelId="{1B4B4D55-8A6E-4FE0-BE4C-CB6D3DA86D9A}">
      <dsp:nvSpPr>
        <dsp:cNvPr id="0" name=""/>
        <dsp:cNvSpPr/>
      </dsp:nvSpPr>
      <dsp:spPr>
        <a:xfrm>
          <a:off x="350291" y="2867"/>
          <a:ext cx="2267738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н</a:t>
          </a:r>
          <a:r>
            <a:rPr lang="ru-RU" sz="900" b="0" kern="1200"/>
            <a:t>: Ученики отвечают на вопросы </a:t>
          </a:r>
        </a:p>
      </dsp:txBody>
      <dsp:txXfrm>
        <a:off x="682394" y="53733"/>
        <a:ext cx="1603532" cy="245604"/>
      </dsp:txXfrm>
    </dsp:sp>
    <dsp:sp modelId="{FF8AAB88-0B76-4374-BAED-09EA1480420F}">
      <dsp:nvSpPr>
        <dsp:cNvPr id="0" name=""/>
        <dsp:cNvSpPr/>
      </dsp:nvSpPr>
      <dsp:spPr>
        <a:xfrm rot="5400000">
          <a:off x="1494331" y="908635"/>
          <a:ext cx="97437" cy="1180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508947" y="917639"/>
        <a:ext cx="68206" cy="70856"/>
      </dsp:txXfrm>
    </dsp:sp>
    <dsp:sp modelId="{8ADAF1FA-E2CD-48FD-8D66-E15D8F8DD169}">
      <dsp:nvSpPr>
        <dsp:cNvPr id="0" name=""/>
        <dsp:cNvSpPr/>
      </dsp:nvSpPr>
      <dsp:spPr>
        <a:xfrm>
          <a:off x="495299" y="1062363"/>
          <a:ext cx="2095501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Н</a:t>
          </a:r>
          <a:r>
            <a:rPr lang="ru-RU" sz="900" b="0" kern="1200"/>
            <a:t>: Дежурные поливают цветы во время перемены</a:t>
          </a:r>
        </a:p>
      </dsp:txBody>
      <dsp:txXfrm>
        <a:off x="802178" y="1113229"/>
        <a:ext cx="1481743" cy="2456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405" y="531181"/>
          <a:ext cx="3085289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Глаголы настоящего времени</a:t>
          </a:r>
        </a:p>
      </dsp:txBody>
      <dsp:txXfrm>
        <a:off x="452235" y="582047"/>
        <a:ext cx="2181629" cy="245604"/>
      </dsp:txXfrm>
    </dsp:sp>
    <dsp:sp modelId="{6CA318C7-3933-4243-A6EF-825E9FECF4B2}">
      <dsp:nvSpPr>
        <dsp:cNvPr id="0" name=""/>
        <dsp:cNvSpPr/>
      </dsp:nvSpPr>
      <dsp:spPr>
        <a:xfrm rot="15818382">
          <a:off x="1465641" y="384355"/>
          <a:ext cx="96532" cy="1180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481725" y="422365"/>
        <a:ext cx="67572" cy="70856"/>
      </dsp:txXfrm>
    </dsp:sp>
    <dsp:sp modelId="{1B4B4D55-8A6E-4FE0-BE4C-CB6D3DA86D9A}">
      <dsp:nvSpPr>
        <dsp:cNvPr id="0" name=""/>
        <dsp:cNvSpPr/>
      </dsp:nvSpPr>
      <dsp:spPr>
        <a:xfrm>
          <a:off x="350291" y="2867"/>
          <a:ext cx="2267738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н: </a:t>
          </a:r>
          <a:r>
            <a:rPr lang="ru-RU" sz="900" b="0" kern="1200"/>
            <a:t>Анара поливает цветы на  подоконнике</a:t>
          </a:r>
        </a:p>
      </dsp:txBody>
      <dsp:txXfrm>
        <a:off x="682394" y="53733"/>
        <a:ext cx="1603532" cy="245604"/>
      </dsp:txXfrm>
    </dsp:sp>
    <dsp:sp modelId="{FF8AAB88-0B76-4374-BAED-09EA1480420F}">
      <dsp:nvSpPr>
        <dsp:cNvPr id="0" name=""/>
        <dsp:cNvSpPr/>
      </dsp:nvSpPr>
      <dsp:spPr>
        <a:xfrm rot="5400000">
          <a:off x="1494331" y="908635"/>
          <a:ext cx="97437" cy="1180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508947" y="917639"/>
        <a:ext cx="68206" cy="70856"/>
      </dsp:txXfrm>
    </dsp:sp>
    <dsp:sp modelId="{8ADAF1FA-E2CD-48FD-8D66-E15D8F8DD169}">
      <dsp:nvSpPr>
        <dsp:cNvPr id="0" name=""/>
        <dsp:cNvSpPr/>
      </dsp:nvSpPr>
      <dsp:spPr>
        <a:xfrm>
          <a:off x="276223" y="1062363"/>
          <a:ext cx="2533652" cy="347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/>
            <a:t>Н</a:t>
          </a:r>
          <a:r>
            <a:rPr lang="ru-RU" sz="900" b="0" kern="1200"/>
            <a:t>: Учитель объясняет новую тему</a:t>
          </a:r>
        </a:p>
      </dsp:txBody>
      <dsp:txXfrm>
        <a:off x="647268" y="1113229"/>
        <a:ext cx="1791562" cy="24560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40067-9207-4C53-849A-8B0787A8FB92}">
      <dsp:nvSpPr>
        <dsp:cNvPr id="0" name=""/>
        <dsp:cNvSpPr/>
      </dsp:nvSpPr>
      <dsp:spPr>
        <a:xfrm>
          <a:off x="470365" y="552769"/>
          <a:ext cx="2124882" cy="2568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Наклонения глагола </a:t>
          </a:r>
        </a:p>
      </dsp:txBody>
      <dsp:txXfrm>
        <a:off x="781547" y="590385"/>
        <a:ext cx="1502518" cy="181624"/>
      </dsp:txXfrm>
    </dsp:sp>
    <dsp:sp modelId="{6CA318C7-3933-4243-A6EF-825E9FECF4B2}">
      <dsp:nvSpPr>
        <dsp:cNvPr id="0" name=""/>
        <dsp:cNvSpPr/>
      </dsp:nvSpPr>
      <dsp:spPr>
        <a:xfrm rot="15798869">
          <a:off x="1456721" y="384154"/>
          <a:ext cx="100624" cy="1543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473572" y="430014"/>
        <a:ext cx="70437" cy="92609"/>
      </dsp:txXfrm>
    </dsp:sp>
    <dsp:sp modelId="{1B4B4D55-8A6E-4FE0-BE4C-CB6D3DA86D9A}">
      <dsp:nvSpPr>
        <dsp:cNvPr id="0" name=""/>
        <dsp:cNvSpPr/>
      </dsp:nvSpPr>
      <dsp:spPr>
        <a:xfrm>
          <a:off x="669982" y="31209"/>
          <a:ext cx="1612308" cy="3330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Изьявительное наклонение</a:t>
          </a:r>
        </a:p>
      </dsp:txBody>
      <dsp:txXfrm>
        <a:off x="906099" y="79984"/>
        <a:ext cx="1140074" cy="235504"/>
      </dsp:txXfrm>
    </dsp:sp>
    <dsp:sp modelId="{FF8AAB88-0B76-4374-BAED-09EA1480420F}">
      <dsp:nvSpPr>
        <dsp:cNvPr id="0" name=""/>
        <dsp:cNvSpPr/>
      </dsp:nvSpPr>
      <dsp:spPr>
        <a:xfrm rot="1870709">
          <a:off x="1789701" y="811626"/>
          <a:ext cx="172373" cy="1543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793045" y="830509"/>
        <a:ext cx="126069" cy="92609"/>
      </dsp:txXfrm>
    </dsp:sp>
    <dsp:sp modelId="{8ADAF1FA-E2CD-48FD-8D66-E15D8F8DD169}">
      <dsp:nvSpPr>
        <dsp:cNvPr id="0" name=""/>
        <dsp:cNvSpPr/>
      </dsp:nvSpPr>
      <dsp:spPr>
        <a:xfrm>
          <a:off x="1522834" y="955737"/>
          <a:ext cx="1677565" cy="4539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Условное(сослагатель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kern="1200"/>
            <a:t>ное) наклонение</a:t>
          </a:r>
        </a:p>
      </dsp:txBody>
      <dsp:txXfrm>
        <a:off x="1768508" y="1022218"/>
        <a:ext cx="1186217" cy="321000"/>
      </dsp:txXfrm>
    </dsp:sp>
    <dsp:sp modelId="{76B25F0B-A8C3-440C-A00E-2AD64C3C0715}">
      <dsp:nvSpPr>
        <dsp:cNvPr id="0" name=""/>
        <dsp:cNvSpPr/>
      </dsp:nvSpPr>
      <dsp:spPr>
        <a:xfrm rot="8963713">
          <a:off x="1081927" y="816022"/>
          <a:ext cx="184958" cy="1543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125006" y="835104"/>
        <a:ext cx="138654" cy="92609"/>
      </dsp:txXfrm>
    </dsp:sp>
    <dsp:sp modelId="{B0013884-AF9B-4BD7-AF91-8A66C50D611A}">
      <dsp:nvSpPr>
        <dsp:cNvPr id="0" name=""/>
        <dsp:cNvSpPr/>
      </dsp:nvSpPr>
      <dsp:spPr>
        <a:xfrm>
          <a:off x="0" y="955737"/>
          <a:ext cx="1369887" cy="4539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/>
            <a:t>повелительное наклонение</a:t>
          </a:r>
        </a:p>
      </dsp:txBody>
      <dsp:txXfrm>
        <a:off x="200615" y="1022218"/>
        <a:ext cx="968657" cy="32100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BFB334-4272-48ED-9A84-C2ABF4F95E75}">
      <dsp:nvSpPr>
        <dsp:cNvPr id="0" name=""/>
        <dsp:cNvSpPr/>
      </dsp:nvSpPr>
      <dsp:spPr>
        <a:xfrm>
          <a:off x="803269" y="1783910"/>
          <a:ext cx="1288022" cy="5491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лаголы сослагательного наклонения </a:t>
          </a:r>
        </a:p>
      </dsp:txBody>
      <dsp:txXfrm>
        <a:off x="991895" y="1864334"/>
        <a:ext cx="910770" cy="388321"/>
      </dsp:txXfrm>
    </dsp:sp>
    <dsp:sp modelId="{6225FDC6-DC12-46DD-A36E-521612AF4CB7}">
      <dsp:nvSpPr>
        <dsp:cNvPr id="0" name=""/>
        <dsp:cNvSpPr/>
      </dsp:nvSpPr>
      <dsp:spPr>
        <a:xfrm rot="13955795">
          <a:off x="386428" y="1214204"/>
          <a:ext cx="1026419" cy="25618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232D39-58CD-44CD-BE34-C9EB50B5F4CD}">
      <dsp:nvSpPr>
        <dsp:cNvPr id="0" name=""/>
        <dsp:cNvSpPr/>
      </dsp:nvSpPr>
      <dsp:spPr>
        <a:xfrm>
          <a:off x="2901" y="372227"/>
          <a:ext cx="1170002" cy="11247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овелительное  наклонени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</a:t>
          </a:r>
          <a:r>
            <a:rPr lang="ru-RU" sz="1000" b="1" kern="1200"/>
            <a:t>: Приди </a:t>
          </a:r>
          <a:r>
            <a:rPr lang="ru-RU" sz="1000" kern="1200"/>
            <a:t>ты вовремя,всё было бы иначе.</a:t>
          </a:r>
        </a:p>
      </dsp:txBody>
      <dsp:txXfrm>
        <a:off x="35844" y="405170"/>
        <a:ext cx="1104116" cy="1058885"/>
      </dsp:txXfrm>
    </dsp:sp>
    <dsp:sp modelId="{874146BE-0F0C-4EEB-866A-7959FF982C61}">
      <dsp:nvSpPr>
        <dsp:cNvPr id="0" name=""/>
        <dsp:cNvSpPr/>
      </dsp:nvSpPr>
      <dsp:spPr>
        <a:xfrm rot="18187825">
          <a:off x="1432974" y="1217513"/>
          <a:ext cx="959144" cy="25618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CDF7B1-9286-4E25-8C90-1966315FE98E}">
      <dsp:nvSpPr>
        <dsp:cNvPr id="0" name=""/>
        <dsp:cNvSpPr/>
      </dsp:nvSpPr>
      <dsp:spPr>
        <a:xfrm>
          <a:off x="1617181" y="383118"/>
          <a:ext cx="1114948" cy="1121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 частицей бы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Н: </a:t>
          </a:r>
          <a:r>
            <a:rPr lang="ru-RU" sz="900" b="1" kern="1200"/>
            <a:t>Пойти бы </a:t>
          </a:r>
          <a:r>
            <a:rPr lang="ru-RU" sz="900" kern="1200"/>
            <a:t>тебе вместе снамиЮвсё было бы иначе.</a:t>
          </a:r>
        </a:p>
      </dsp:txBody>
      <dsp:txXfrm>
        <a:off x="1649837" y="415774"/>
        <a:ext cx="1049636" cy="105644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F781B1-9018-4E42-9185-643C4034E7D8}">
      <dsp:nvSpPr>
        <dsp:cNvPr id="0" name=""/>
        <dsp:cNvSpPr/>
      </dsp:nvSpPr>
      <dsp:spPr>
        <a:xfrm>
          <a:off x="894687" y="607421"/>
          <a:ext cx="1076989" cy="4606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глаголы сослагательного наклоненичя</a:t>
          </a:r>
        </a:p>
      </dsp:txBody>
      <dsp:txXfrm>
        <a:off x="1052408" y="674884"/>
        <a:ext cx="761547" cy="325741"/>
      </dsp:txXfrm>
    </dsp:sp>
    <dsp:sp modelId="{59C80C48-8CC2-4F9A-B330-277D3551E6E5}">
      <dsp:nvSpPr>
        <dsp:cNvPr id="0" name=""/>
        <dsp:cNvSpPr/>
      </dsp:nvSpPr>
      <dsp:spPr>
        <a:xfrm rot="16200000">
          <a:off x="1364290" y="403023"/>
          <a:ext cx="137782" cy="1566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384958" y="455016"/>
        <a:ext cx="96447" cy="93976"/>
      </dsp:txXfrm>
    </dsp:sp>
    <dsp:sp modelId="{E235D25A-65AC-43BE-A250-41A54084533A}">
      <dsp:nvSpPr>
        <dsp:cNvPr id="0" name=""/>
        <dsp:cNvSpPr/>
      </dsp:nvSpPr>
      <dsp:spPr>
        <a:xfrm>
          <a:off x="909905" y="39424"/>
          <a:ext cx="1046553" cy="3080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ришли бы</a:t>
          </a:r>
        </a:p>
      </dsp:txBody>
      <dsp:txXfrm>
        <a:off x="1063169" y="84534"/>
        <a:ext cx="740025" cy="217809"/>
      </dsp:txXfrm>
    </dsp:sp>
    <dsp:sp modelId="{CA6B5FC5-866A-4AB7-BFF9-3BAE7AF4B20E}">
      <dsp:nvSpPr>
        <dsp:cNvPr id="0" name=""/>
        <dsp:cNvSpPr/>
      </dsp:nvSpPr>
      <dsp:spPr>
        <a:xfrm rot="20594822">
          <a:off x="1909036" y="602005"/>
          <a:ext cx="94301" cy="1566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909636" y="637407"/>
        <a:ext cx="66011" cy="93976"/>
      </dsp:txXfrm>
    </dsp:sp>
    <dsp:sp modelId="{EF941F1D-D99F-4FB6-8A0B-82FFF657880D}">
      <dsp:nvSpPr>
        <dsp:cNvPr id="0" name=""/>
        <dsp:cNvSpPr/>
      </dsp:nvSpPr>
      <dsp:spPr>
        <a:xfrm>
          <a:off x="2003232" y="320331"/>
          <a:ext cx="767328" cy="4606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упили бы</a:t>
          </a:r>
        </a:p>
      </dsp:txBody>
      <dsp:txXfrm>
        <a:off x="2115605" y="387794"/>
        <a:ext cx="542582" cy="325741"/>
      </dsp:txXfrm>
    </dsp:sp>
    <dsp:sp modelId="{3C313B6B-BA4D-4EDC-9168-0D5DFC931DEC}">
      <dsp:nvSpPr>
        <dsp:cNvPr id="0" name=""/>
        <dsp:cNvSpPr/>
      </dsp:nvSpPr>
      <dsp:spPr>
        <a:xfrm rot="2099218">
          <a:off x="1739919" y="1010440"/>
          <a:ext cx="103799" cy="1566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742733" y="1032837"/>
        <a:ext cx="72659" cy="93976"/>
      </dsp:txXfrm>
    </dsp:sp>
    <dsp:sp modelId="{B48D40A6-E829-4893-9DDC-C02BA6052336}">
      <dsp:nvSpPr>
        <dsp:cNvPr id="0" name=""/>
        <dsp:cNvSpPr/>
      </dsp:nvSpPr>
      <dsp:spPr>
        <a:xfrm>
          <a:off x="1721927" y="1095689"/>
          <a:ext cx="817822" cy="4606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олучил бы</a:t>
          </a:r>
        </a:p>
      </dsp:txBody>
      <dsp:txXfrm>
        <a:off x="1841694" y="1163152"/>
        <a:ext cx="578288" cy="325741"/>
      </dsp:txXfrm>
    </dsp:sp>
    <dsp:sp modelId="{A0CCA9C0-C17D-47D2-8695-8BF679197B5D}">
      <dsp:nvSpPr>
        <dsp:cNvPr id="0" name=""/>
        <dsp:cNvSpPr/>
      </dsp:nvSpPr>
      <dsp:spPr>
        <a:xfrm rot="8879695">
          <a:off x="985669" y="1004018"/>
          <a:ext cx="112366" cy="1566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016817" y="1026410"/>
        <a:ext cx="78656" cy="93976"/>
      </dsp:txXfrm>
    </dsp:sp>
    <dsp:sp modelId="{DE08E385-736D-4C36-A5DC-8F38247721CF}">
      <dsp:nvSpPr>
        <dsp:cNvPr id="0" name=""/>
        <dsp:cNvSpPr/>
      </dsp:nvSpPr>
      <dsp:spPr>
        <a:xfrm>
          <a:off x="239909" y="1084692"/>
          <a:ext cx="859259" cy="4606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успела бы</a:t>
          </a:r>
        </a:p>
      </dsp:txBody>
      <dsp:txXfrm>
        <a:off x="365745" y="1152155"/>
        <a:ext cx="607587" cy="325741"/>
      </dsp:txXfrm>
    </dsp:sp>
    <dsp:sp modelId="{0D2965ED-7142-4D4D-9427-6875BA06DBF7}">
      <dsp:nvSpPr>
        <dsp:cNvPr id="0" name=""/>
        <dsp:cNvSpPr/>
      </dsp:nvSpPr>
      <dsp:spPr>
        <a:xfrm rot="11715526">
          <a:off x="841490" y="611610"/>
          <a:ext cx="99558" cy="1566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870831" y="646865"/>
        <a:ext cx="69691" cy="93976"/>
      </dsp:txXfrm>
    </dsp:sp>
    <dsp:sp modelId="{3652C6F9-51B7-44E6-8277-BF25D26415B4}">
      <dsp:nvSpPr>
        <dsp:cNvPr id="0" name=""/>
        <dsp:cNvSpPr/>
      </dsp:nvSpPr>
      <dsp:spPr>
        <a:xfrm>
          <a:off x="0" y="331330"/>
          <a:ext cx="842205" cy="4606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рочитал бы</a:t>
          </a:r>
        </a:p>
      </dsp:txBody>
      <dsp:txXfrm>
        <a:off x="123338" y="398793"/>
        <a:ext cx="595529" cy="325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712B-D54E-47F6-BA5C-C588ED9E53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21-01-08T04:16:00Z</cp:lastPrinted>
  <dcterms:created xsi:type="dcterms:W3CDTF">2021-05-18T02:24:00Z</dcterms:created>
  <dcterms:modified xsi:type="dcterms:W3CDTF">2021-05-18T02:24:00Z</dcterms:modified>
</cp:coreProperties>
</file>